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9180D1" w14:textId="77777777" w:rsidR="00AA0084" w:rsidRDefault="00AA0084" w:rsidP="00AA0084">
      <w:pPr>
        <w:pBdr>
          <w:bottom w:val="single" w:sz="48" w:space="5" w:color="auto"/>
        </w:pBdr>
        <w:rPr>
          <w:b/>
          <w:i/>
          <w:noProof/>
          <w:szCs w:val="24"/>
        </w:rPr>
      </w:pPr>
      <w:r>
        <w:rPr>
          <w:noProof/>
          <w:sz w:val="40"/>
          <w:szCs w:val="40"/>
        </w:rPr>
        <w:drawing>
          <wp:inline distT="0" distB="0" distL="0" distR="0" wp14:anchorId="24070237" wp14:editId="3BECB918">
            <wp:extent cx="3324225" cy="571500"/>
            <wp:effectExtent l="0" t="0" r="9525" b="0"/>
            <wp:docPr id="3" name="Picture 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, lett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745" cy="571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7C40C" w14:textId="272CCE8B" w:rsidR="00AA0084" w:rsidRPr="00BB052A" w:rsidRDefault="00AA0084" w:rsidP="00AA0084">
      <w:pPr>
        <w:pBdr>
          <w:bottom w:val="single" w:sz="48" w:space="5" w:color="auto"/>
        </w:pBdr>
        <w:jc w:val="center"/>
        <w:rPr>
          <w:b/>
          <w:i/>
          <w:noProof/>
          <w:szCs w:val="24"/>
        </w:rPr>
      </w:pPr>
      <w:r>
        <w:rPr>
          <w:b/>
          <w:i/>
          <w:noProof/>
          <w:szCs w:val="24"/>
        </w:rPr>
        <w:t xml:space="preserve">                                                                                                                                                                              </w:t>
      </w:r>
      <w:r w:rsidRPr="00BB052A">
        <w:rPr>
          <w:b/>
          <w:i/>
          <w:noProof/>
          <w:szCs w:val="24"/>
        </w:rPr>
        <w:t>There’s an App for That!</w:t>
      </w:r>
    </w:p>
    <w:p w14:paraId="7EF8A60B" w14:textId="46FEAD2D" w:rsidR="00AA0084" w:rsidRPr="00BB052A" w:rsidRDefault="00AA0084" w:rsidP="00AA0084">
      <w:pPr>
        <w:pBdr>
          <w:bottom w:val="single" w:sz="48" w:space="5" w:color="auto"/>
        </w:pBdr>
        <w:jc w:val="center"/>
        <w:rPr>
          <w:b/>
          <w:i/>
          <w:noProof/>
          <w:szCs w:val="24"/>
        </w:rPr>
      </w:pPr>
      <w:r>
        <w:rPr>
          <w:b/>
          <w:i/>
          <w:noProof/>
          <w:szCs w:val="24"/>
        </w:rPr>
        <w:t xml:space="preserve">                                                                                                                                                               </w:t>
      </w:r>
      <w:r w:rsidRPr="00BB052A">
        <w:rPr>
          <w:b/>
          <w:i/>
          <w:noProof/>
          <w:szCs w:val="24"/>
        </w:rPr>
        <w:t>Mobile Application Development</w:t>
      </w:r>
    </w:p>
    <w:p w14:paraId="1E8DE47C" w14:textId="77777777" w:rsidR="00DE5B00" w:rsidRPr="00470E01" w:rsidRDefault="00DE5B00">
      <w:pPr>
        <w:ind w:left="2070"/>
        <w:jc w:val="right"/>
        <w:rPr>
          <w:rFonts w:ascii="Garamond" w:hAnsi="Garamond"/>
          <w:b/>
          <w:sz w:val="20"/>
        </w:rPr>
      </w:pPr>
    </w:p>
    <w:p w14:paraId="764E8250" w14:textId="524E9911" w:rsidR="00DE5B00" w:rsidRPr="00AA0084" w:rsidRDefault="00766EBD" w:rsidP="00AA0084">
      <w:pPr>
        <w:pStyle w:val="Title"/>
        <w:spacing w:line="240" w:lineRule="auto"/>
        <w:rPr>
          <w:sz w:val="52"/>
          <w:szCs w:val="52"/>
        </w:rPr>
      </w:pPr>
      <w:r w:rsidRPr="00766EBD">
        <w:rPr>
          <w:sz w:val="52"/>
          <w:szCs w:val="52"/>
        </w:rPr>
        <w:t xml:space="preserve">CEIS390 </w:t>
      </w:r>
      <w:r w:rsidR="00DE5B00" w:rsidRPr="00766EBD">
        <w:rPr>
          <w:sz w:val="52"/>
          <w:szCs w:val="52"/>
        </w:rPr>
        <w:t>Communication Plan</w:t>
      </w:r>
      <w:r w:rsidR="00AA0084">
        <w:rPr>
          <w:rFonts w:ascii="Garamond" w:hAnsi="Garamond"/>
          <w:b w:val="0"/>
          <w:i/>
          <w:sz w:val="44"/>
        </w:rPr>
        <w:t xml:space="preserve"> </w:t>
      </w:r>
    </w:p>
    <w:p w14:paraId="7E6E536F" w14:textId="13410928" w:rsidR="00766EBD" w:rsidRDefault="00DE5B00" w:rsidP="00AA0084">
      <w:pPr>
        <w:jc w:val="center"/>
      </w:pPr>
      <w:r>
        <w:t xml:space="preserve"> </w:t>
      </w:r>
      <w:r w:rsidR="00210FF6">
        <w:rPr>
          <w:noProof/>
        </w:rPr>
        <w:object w:dxaOrig="1440" w:dyaOrig="1440" w14:anchorId="37A0EC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396.15pt;margin-top:15.75pt;width:147.1pt;height:134.95pt;z-index:251658240;mso-position-horizontal-relative:text;mso-position-vertical-relative:text" o:allowincell="f">
            <v:imagedata r:id="rId12" o:title=""/>
            <w10:wrap type="topAndBottom"/>
          </v:shape>
          <o:OLEObject Type="Embed" ProgID="MS_ClipArt_Gallery" ShapeID="_x0000_s1030" DrawAspect="Content" ObjectID="_1669315435" r:id="rId13"/>
        </w:object>
      </w:r>
      <w:r w:rsidR="00210FF6">
        <w:rPr>
          <w:b/>
          <w:noProof/>
          <w:sz w:val="52"/>
          <w:szCs w:val="52"/>
        </w:rPr>
        <w:object w:dxaOrig="1440" w:dyaOrig="1440" w14:anchorId="45D5D6DE">
          <v:shape id="_x0000_s1026" type="#_x0000_t75" style="position:absolute;left:0;text-align:left;margin-left:179.45pt;margin-top:17.35pt;width:215.2pt;height:133.35pt;z-index:251656704;mso-position-horizontal-relative:text;mso-position-vertical-relative:text" o:allowincell="f">
            <v:imagedata r:id="rId14" o:title=""/>
            <w10:wrap type="topAndBottom"/>
          </v:shape>
          <o:OLEObject Type="Embed" ProgID="MS_ClipArt_Gallery" ShapeID="_x0000_s1026" DrawAspect="Content" ObjectID="_1669315436" r:id="rId15"/>
        </w:object>
      </w:r>
    </w:p>
    <w:p w14:paraId="5B2DEC67" w14:textId="0CE7A7AB" w:rsidR="00AA0084" w:rsidRDefault="00AA0084" w:rsidP="00AA0084">
      <w:pPr>
        <w:pStyle w:val="ByLineorPageTitle"/>
        <w:spacing w:line="240" w:lineRule="auto"/>
        <w:contextualSpacing/>
      </w:pPr>
    </w:p>
    <w:p w14:paraId="349D314D" w14:textId="77777777" w:rsidR="003C0A70" w:rsidRDefault="003C0A70" w:rsidP="00AA0084">
      <w:pPr>
        <w:pStyle w:val="ByLineorPageTitle"/>
        <w:spacing w:line="240" w:lineRule="auto"/>
        <w:contextualSpacing/>
      </w:pPr>
    </w:p>
    <w:p w14:paraId="28FDA135" w14:textId="7C54C59C" w:rsidR="00AA0084" w:rsidRDefault="00AA0084" w:rsidP="00AA0084">
      <w:pPr>
        <w:pStyle w:val="ByLineorPageTitle"/>
        <w:spacing w:line="240" w:lineRule="auto"/>
        <w:contextualSpacing/>
      </w:pPr>
      <w:r>
        <w:t>Joshua Kidder (Team Lead)</w:t>
      </w:r>
    </w:p>
    <w:p w14:paraId="4B6EADB5" w14:textId="28D95A40" w:rsidR="00AA0084" w:rsidRDefault="00AA0084" w:rsidP="00AA0084">
      <w:pPr>
        <w:pStyle w:val="ByLineorPageTitle"/>
        <w:spacing w:line="240" w:lineRule="auto"/>
        <w:contextualSpacing/>
      </w:pPr>
      <w:r>
        <w:t>Syed Asghar</w:t>
      </w:r>
    </w:p>
    <w:p w14:paraId="700AE53F" w14:textId="77777777" w:rsidR="00AA0084" w:rsidRDefault="00AA0084" w:rsidP="00AA0084">
      <w:pPr>
        <w:pStyle w:val="ByLineorPageTitle"/>
        <w:spacing w:line="240" w:lineRule="auto"/>
        <w:contextualSpacing/>
      </w:pPr>
      <w:r>
        <w:t>Mack Najorka</w:t>
      </w:r>
    </w:p>
    <w:p w14:paraId="6D09A2B0" w14:textId="0D793550" w:rsidR="00AA0084" w:rsidRDefault="00AA0084" w:rsidP="00AA0084">
      <w:pPr>
        <w:pStyle w:val="ByLineorPageTitle"/>
        <w:spacing w:line="240" w:lineRule="auto"/>
        <w:contextualSpacing/>
      </w:pPr>
    </w:p>
    <w:p w14:paraId="7DFEE579" w14:textId="77777777" w:rsidR="003C0A70" w:rsidRPr="00C02BBD" w:rsidRDefault="003C0A70" w:rsidP="00AA0084">
      <w:pPr>
        <w:pStyle w:val="ByLineorPageTitle"/>
        <w:spacing w:line="240" w:lineRule="auto"/>
        <w:contextualSpacing/>
      </w:pPr>
    </w:p>
    <w:p w14:paraId="25B31D12" w14:textId="77777777" w:rsidR="00AA0084" w:rsidRPr="000E6730" w:rsidRDefault="00AA0084" w:rsidP="00AA0084">
      <w:pPr>
        <w:pStyle w:val="ByLineorPageTitle"/>
      </w:pPr>
      <w:r w:rsidRPr="000E6730">
        <w:t>DeVry University</w:t>
      </w:r>
    </w:p>
    <w:p w14:paraId="3211271F" w14:textId="77777777" w:rsidR="00AA0084" w:rsidRDefault="00AA0084" w:rsidP="00AA0084"/>
    <w:p w14:paraId="5716A800" w14:textId="77777777" w:rsidR="00AA0084" w:rsidRPr="00EB46E5" w:rsidRDefault="00AA0084" w:rsidP="00AA0084">
      <w:pPr>
        <w:pStyle w:val="ByLineorPageTitle"/>
        <w:spacing w:line="240" w:lineRule="auto"/>
        <w:contextualSpacing/>
        <w:rPr>
          <w:szCs w:val="24"/>
        </w:rPr>
      </w:pPr>
      <w:r w:rsidRPr="00EB46E5">
        <w:rPr>
          <w:szCs w:val="24"/>
        </w:rPr>
        <w:t>Author Note</w:t>
      </w:r>
    </w:p>
    <w:p w14:paraId="1B37FCBE" w14:textId="77777777" w:rsidR="00AA0084" w:rsidRPr="00EB46E5" w:rsidRDefault="00AA0084" w:rsidP="00AA0084">
      <w:pPr>
        <w:contextualSpacing/>
        <w:jc w:val="center"/>
        <w:rPr>
          <w:rFonts w:ascii="Times New Roman" w:hAnsi="Times New Roman"/>
          <w:szCs w:val="24"/>
        </w:rPr>
      </w:pPr>
      <w:r w:rsidRPr="00EB46E5">
        <w:rPr>
          <w:rFonts w:ascii="Times New Roman" w:hAnsi="Times New Roman"/>
          <w:szCs w:val="24"/>
        </w:rPr>
        <w:t xml:space="preserve">This paper was prepared for </w:t>
      </w:r>
      <w:r>
        <w:rPr>
          <w:rFonts w:ascii="Times New Roman" w:hAnsi="Times New Roman"/>
          <w:szCs w:val="24"/>
        </w:rPr>
        <w:t>CEIS390</w:t>
      </w:r>
    </w:p>
    <w:p w14:paraId="4DE7B859" w14:textId="77777777" w:rsidR="00AA0084" w:rsidRPr="00EB46E5" w:rsidRDefault="00AA0084" w:rsidP="00AA0084">
      <w:pPr>
        <w:contextualSpacing/>
        <w:jc w:val="center"/>
        <w:rPr>
          <w:rFonts w:ascii="Times New Roman" w:hAnsi="Times New Roman"/>
          <w:szCs w:val="24"/>
        </w:rPr>
      </w:pPr>
      <w:r w:rsidRPr="00EB46E5">
        <w:rPr>
          <w:rFonts w:ascii="Times New Roman" w:hAnsi="Times New Roman"/>
          <w:szCs w:val="24"/>
        </w:rPr>
        <w:t xml:space="preserve">taught by Professor </w:t>
      </w:r>
      <w:r>
        <w:rPr>
          <w:rFonts w:ascii="Times New Roman" w:hAnsi="Times New Roman"/>
          <w:szCs w:val="24"/>
        </w:rPr>
        <w:t>D</w:t>
      </w:r>
      <w:r>
        <w:rPr>
          <w:rStyle w:val="g2"/>
          <w:rFonts w:ascii="Times New Roman" w:hAnsi="Times New Roman"/>
          <w:szCs w:val="24"/>
        </w:rPr>
        <w:t>. McCann</w:t>
      </w:r>
    </w:p>
    <w:p w14:paraId="4D98186E" w14:textId="76F14647" w:rsidR="00AA0084" w:rsidRDefault="00AA0084" w:rsidP="00AA0084">
      <w:pPr>
        <w:contextualSpacing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ommunication Plan</w:t>
      </w:r>
      <w:r w:rsidRPr="3E600C98">
        <w:rPr>
          <w:rFonts w:ascii="Times New Roman" w:hAnsi="Times New Roman"/>
          <w:szCs w:val="24"/>
        </w:rPr>
        <w:t xml:space="preserve"> Week #: </w:t>
      </w:r>
      <w:r>
        <w:rPr>
          <w:rFonts w:ascii="Times New Roman" w:hAnsi="Times New Roman"/>
          <w:szCs w:val="24"/>
        </w:rPr>
        <w:t>7</w:t>
      </w:r>
    </w:p>
    <w:p w14:paraId="7C929758" w14:textId="77777777" w:rsidR="00766EBD" w:rsidRDefault="00766EBD"/>
    <w:p w14:paraId="1EC514B0" w14:textId="3DEDC6FA" w:rsidR="00DE5B00" w:rsidRDefault="00DE5B00"/>
    <w:sdt>
      <w:sdtPr>
        <w:rPr>
          <w:rFonts w:ascii="Arial" w:eastAsia="Times New Roman" w:hAnsi="Arial" w:cs="Times New Roman"/>
          <w:color w:val="auto"/>
          <w:sz w:val="24"/>
          <w:szCs w:val="20"/>
        </w:rPr>
        <w:id w:val="93425274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B000709" w14:textId="77777777" w:rsidR="00AA0084" w:rsidRDefault="00AA0084">
          <w:pPr>
            <w:pStyle w:val="TOCHeading"/>
            <w:rPr>
              <w:rFonts w:ascii="Arial" w:eastAsia="Times New Roman" w:hAnsi="Arial" w:cs="Times New Roman"/>
              <w:color w:val="auto"/>
              <w:sz w:val="24"/>
              <w:szCs w:val="20"/>
            </w:rPr>
          </w:pPr>
        </w:p>
        <w:p w14:paraId="49E07C98" w14:textId="0E9B6861" w:rsidR="006A5DE6" w:rsidRDefault="006A5DE6">
          <w:pPr>
            <w:pStyle w:val="TOCHeading"/>
          </w:pPr>
          <w:r>
            <w:t>Table of Contents</w:t>
          </w:r>
        </w:p>
        <w:p w14:paraId="580E7935" w14:textId="77777777" w:rsidR="00AA0084" w:rsidRPr="00AA0084" w:rsidRDefault="00AA0084" w:rsidP="00AA0084"/>
        <w:p w14:paraId="05D4E3F8" w14:textId="57DD8762" w:rsidR="00AA0084" w:rsidRDefault="006A5DE6">
          <w:pPr>
            <w:pStyle w:val="TOC1"/>
            <w:tabs>
              <w:tab w:val="right" w:leader="dot" w:pos="14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608164" w:history="1">
            <w:r w:rsidR="00AA0084" w:rsidRPr="001E3472">
              <w:rPr>
                <w:rStyle w:val="Hyperlink"/>
                <w:noProof/>
              </w:rPr>
              <w:t>Part 1: Based on Project Scenario Resources Communication Plan</w:t>
            </w:r>
            <w:r w:rsidR="00AA0084">
              <w:rPr>
                <w:noProof/>
                <w:webHidden/>
              </w:rPr>
              <w:tab/>
            </w:r>
            <w:r w:rsidR="00AA0084">
              <w:rPr>
                <w:noProof/>
                <w:webHidden/>
              </w:rPr>
              <w:fldChar w:fldCharType="begin"/>
            </w:r>
            <w:r w:rsidR="00AA0084">
              <w:rPr>
                <w:noProof/>
                <w:webHidden/>
              </w:rPr>
              <w:instrText xml:space="preserve"> PAGEREF _Toc58608164 \h </w:instrText>
            </w:r>
            <w:r w:rsidR="00AA0084">
              <w:rPr>
                <w:noProof/>
                <w:webHidden/>
              </w:rPr>
            </w:r>
            <w:r w:rsidR="00AA0084">
              <w:rPr>
                <w:noProof/>
                <w:webHidden/>
              </w:rPr>
              <w:fldChar w:fldCharType="separate"/>
            </w:r>
            <w:r w:rsidR="00AA0084">
              <w:rPr>
                <w:noProof/>
                <w:webHidden/>
              </w:rPr>
              <w:t>3</w:t>
            </w:r>
            <w:r w:rsidR="00AA0084">
              <w:rPr>
                <w:noProof/>
                <w:webHidden/>
              </w:rPr>
              <w:fldChar w:fldCharType="end"/>
            </w:r>
          </w:hyperlink>
        </w:p>
        <w:p w14:paraId="533A6295" w14:textId="4C288F11" w:rsidR="00AA0084" w:rsidRDefault="00210FF6">
          <w:pPr>
            <w:pStyle w:val="TOC1"/>
            <w:tabs>
              <w:tab w:val="right" w:leader="dot" w:pos="14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608165" w:history="1">
            <w:r w:rsidR="00AA0084" w:rsidRPr="001E3472">
              <w:rPr>
                <w:rStyle w:val="Hyperlink"/>
                <w:noProof/>
              </w:rPr>
              <w:t>Part 2: Based on Actual Team Members Communication Plan</w:t>
            </w:r>
            <w:r w:rsidR="00AA0084">
              <w:rPr>
                <w:noProof/>
                <w:webHidden/>
              </w:rPr>
              <w:tab/>
            </w:r>
            <w:r w:rsidR="00AA0084">
              <w:rPr>
                <w:noProof/>
                <w:webHidden/>
              </w:rPr>
              <w:fldChar w:fldCharType="begin"/>
            </w:r>
            <w:r w:rsidR="00AA0084">
              <w:rPr>
                <w:noProof/>
                <w:webHidden/>
              </w:rPr>
              <w:instrText xml:space="preserve"> PAGEREF _Toc58608165 \h </w:instrText>
            </w:r>
            <w:r w:rsidR="00AA0084">
              <w:rPr>
                <w:noProof/>
                <w:webHidden/>
              </w:rPr>
            </w:r>
            <w:r w:rsidR="00AA0084">
              <w:rPr>
                <w:noProof/>
                <w:webHidden/>
              </w:rPr>
              <w:fldChar w:fldCharType="separate"/>
            </w:r>
            <w:r w:rsidR="00AA0084">
              <w:rPr>
                <w:noProof/>
                <w:webHidden/>
              </w:rPr>
              <w:t>10</w:t>
            </w:r>
            <w:r w:rsidR="00AA0084">
              <w:rPr>
                <w:noProof/>
                <w:webHidden/>
              </w:rPr>
              <w:fldChar w:fldCharType="end"/>
            </w:r>
          </w:hyperlink>
        </w:p>
        <w:p w14:paraId="01E4BE88" w14:textId="2A8D5996" w:rsidR="00AA0084" w:rsidRDefault="00210FF6">
          <w:pPr>
            <w:pStyle w:val="TOC2"/>
            <w:tabs>
              <w:tab w:val="right" w:leader="dot" w:pos="14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608166" w:history="1">
            <w:r w:rsidR="00AA0084" w:rsidRPr="001E3472">
              <w:rPr>
                <w:rStyle w:val="Hyperlink"/>
                <w:noProof/>
              </w:rPr>
              <w:t>Actual Team Communication Lessons Learned</w:t>
            </w:r>
            <w:r w:rsidR="00AA0084">
              <w:rPr>
                <w:noProof/>
                <w:webHidden/>
              </w:rPr>
              <w:tab/>
            </w:r>
            <w:r w:rsidR="00AA0084">
              <w:rPr>
                <w:noProof/>
                <w:webHidden/>
              </w:rPr>
              <w:fldChar w:fldCharType="begin"/>
            </w:r>
            <w:r w:rsidR="00AA0084">
              <w:rPr>
                <w:noProof/>
                <w:webHidden/>
              </w:rPr>
              <w:instrText xml:space="preserve"> PAGEREF _Toc58608166 \h </w:instrText>
            </w:r>
            <w:r w:rsidR="00AA0084">
              <w:rPr>
                <w:noProof/>
                <w:webHidden/>
              </w:rPr>
            </w:r>
            <w:r w:rsidR="00AA0084">
              <w:rPr>
                <w:noProof/>
                <w:webHidden/>
              </w:rPr>
              <w:fldChar w:fldCharType="separate"/>
            </w:r>
            <w:r w:rsidR="00AA0084">
              <w:rPr>
                <w:noProof/>
                <w:webHidden/>
              </w:rPr>
              <w:t>11</w:t>
            </w:r>
            <w:r w:rsidR="00AA0084">
              <w:rPr>
                <w:noProof/>
                <w:webHidden/>
              </w:rPr>
              <w:fldChar w:fldCharType="end"/>
            </w:r>
          </w:hyperlink>
        </w:p>
        <w:p w14:paraId="366700EC" w14:textId="3F6E1710" w:rsidR="006A5DE6" w:rsidRDefault="006A5DE6">
          <w:r>
            <w:rPr>
              <w:b/>
              <w:bCs/>
              <w:noProof/>
            </w:rPr>
            <w:fldChar w:fldCharType="end"/>
          </w:r>
        </w:p>
      </w:sdtContent>
    </w:sdt>
    <w:p w14:paraId="289B376D" w14:textId="77777777" w:rsidR="006A5DE6" w:rsidRDefault="006A5DE6">
      <w:pPr>
        <w:rPr>
          <w:smallCaps/>
          <w:sz w:val="32"/>
          <w:szCs w:val="32"/>
        </w:rPr>
      </w:pPr>
    </w:p>
    <w:p w14:paraId="65AA1455" w14:textId="77777777" w:rsidR="006A5DE6" w:rsidRDefault="006A5DE6">
      <w:pPr>
        <w:rPr>
          <w:smallCaps/>
          <w:sz w:val="32"/>
          <w:szCs w:val="32"/>
        </w:rPr>
      </w:pPr>
    </w:p>
    <w:p w14:paraId="48DAE283" w14:textId="77777777" w:rsidR="006A5DE6" w:rsidRDefault="006A5DE6">
      <w:pPr>
        <w:rPr>
          <w:smallCaps/>
          <w:sz w:val="32"/>
          <w:szCs w:val="32"/>
        </w:rPr>
      </w:pPr>
    </w:p>
    <w:p w14:paraId="10308912" w14:textId="77777777" w:rsidR="006A5DE6" w:rsidRDefault="006A5DE6">
      <w:pPr>
        <w:rPr>
          <w:smallCaps/>
          <w:sz w:val="32"/>
          <w:szCs w:val="32"/>
        </w:rPr>
      </w:pPr>
      <w:r>
        <w:rPr>
          <w:smallCaps/>
          <w:sz w:val="32"/>
          <w:szCs w:val="32"/>
        </w:rPr>
        <w:br w:type="page"/>
      </w:r>
    </w:p>
    <w:p w14:paraId="79FBD647" w14:textId="77777777" w:rsidR="006A5DE6" w:rsidRDefault="00333D7B" w:rsidP="00766EBD">
      <w:pPr>
        <w:pStyle w:val="Heading1"/>
      </w:pPr>
      <w:bookmarkStart w:id="0" w:name="_Toc58608164"/>
      <w:r w:rsidRPr="00831663">
        <w:rPr>
          <w:sz w:val="32"/>
          <w:szCs w:val="32"/>
        </w:rPr>
        <w:lastRenderedPageBreak/>
        <w:t>Part 1:</w:t>
      </w:r>
      <w:r w:rsidRPr="00831663">
        <w:t xml:space="preserve"> </w:t>
      </w:r>
      <w:r w:rsidR="000C10DB" w:rsidRPr="00831663">
        <w:t xml:space="preserve">Based on </w:t>
      </w:r>
      <w:r w:rsidRPr="00831663">
        <w:t xml:space="preserve">Project Scenario </w:t>
      </w:r>
      <w:r w:rsidR="000C10DB" w:rsidRPr="00831663">
        <w:t>Resources</w:t>
      </w:r>
      <w:r w:rsidR="003E7588">
        <w:t xml:space="preserve"> C</w:t>
      </w:r>
      <w:r w:rsidR="00B54293">
        <w:t xml:space="preserve">ommunication </w:t>
      </w:r>
      <w:r w:rsidR="00831663">
        <w:t>P</w:t>
      </w:r>
      <w:r w:rsidR="00B54293">
        <w:t>lan</w:t>
      </w:r>
      <w:bookmarkEnd w:id="0"/>
      <w:r w:rsidRPr="000C10DB">
        <w:t xml:space="preserve"> </w:t>
      </w:r>
    </w:p>
    <w:p w14:paraId="4D58654B" w14:textId="77777777" w:rsidR="006A5DE6" w:rsidRDefault="006A5DE6" w:rsidP="006A5DE6"/>
    <w:p w14:paraId="5332BFB1" w14:textId="0CA75FBD" w:rsidR="00333D7B" w:rsidRPr="006A5DE6" w:rsidRDefault="006A5DE6" w:rsidP="006A5DE6">
      <w:r>
        <w:t>This part explains</w:t>
      </w:r>
      <w:r w:rsidR="000C10DB" w:rsidRPr="006A5DE6">
        <w:t xml:space="preserve"> </w:t>
      </w:r>
      <w:r>
        <w:t xml:space="preserve">communication plans for </w:t>
      </w:r>
      <w:r w:rsidR="000C10DB" w:rsidRPr="006A5DE6">
        <w:t xml:space="preserve">team member resources </w:t>
      </w:r>
      <w:r>
        <w:t xml:space="preserve">needed </w:t>
      </w:r>
      <w:r w:rsidR="000C10DB" w:rsidRPr="006A5DE6">
        <w:t>to complete your project scenario</w:t>
      </w:r>
      <w:r w:rsidR="00037326">
        <w:t>:</w:t>
      </w:r>
    </w:p>
    <w:p w14:paraId="5CF0D426" w14:textId="77777777" w:rsidR="000C10DB" w:rsidRPr="00333D7B" w:rsidRDefault="000C10DB">
      <w:pPr>
        <w:pStyle w:val="Subtitle"/>
        <w:rPr>
          <w:rFonts w:ascii="Arial" w:hAnsi="Arial"/>
          <w:smallCaps w:val="0"/>
          <w:sz w:val="32"/>
          <w:szCs w:val="32"/>
        </w:rPr>
      </w:pPr>
    </w:p>
    <w:p w14:paraId="1E079065" w14:textId="409092BC" w:rsidR="00333D7B" w:rsidRDefault="00333D7B">
      <w:pPr>
        <w:pStyle w:val="Subtitle"/>
        <w:rPr>
          <w:rFonts w:ascii="Arial" w:hAnsi="Arial"/>
          <w:b w:val="0"/>
          <w:smallCaps w:val="0"/>
          <w:sz w:val="20"/>
          <w:u w:val="none"/>
        </w:rPr>
      </w:pPr>
      <w:r>
        <w:rPr>
          <w:rFonts w:ascii="Arial" w:hAnsi="Arial"/>
          <w:b w:val="0"/>
          <w:smallCaps w:val="0"/>
          <w:sz w:val="20"/>
          <w:u w:val="none"/>
        </w:rPr>
        <w:t xml:space="preserve">Communication </w:t>
      </w:r>
      <w:r w:rsidR="00831663">
        <w:rPr>
          <w:rFonts w:ascii="Arial" w:hAnsi="Arial"/>
          <w:b w:val="0"/>
          <w:smallCaps w:val="0"/>
          <w:sz w:val="20"/>
          <w:u w:val="none"/>
        </w:rPr>
        <w:t>p</w:t>
      </w:r>
      <w:r>
        <w:rPr>
          <w:rFonts w:ascii="Arial" w:hAnsi="Arial"/>
          <w:b w:val="0"/>
          <w:smallCaps w:val="0"/>
          <w:sz w:val="20"/>
          <w:u w:val="none"/>
        </w:rPr>
        <w:t xml:space="preserve">lan content </w:t>
      </w:r>
      <w:r w:rsidR="000E44E0">
        <w:rPr>
          <w:rFonts w:ascii="Arial" w:hAnsi="Arial"/>
          <w:b w:val="0"/>
          <w:smallCaps w:val="0"/>
          <w:sz w:val="20"/>
          <w:u w:val="none"/>
        </w:rPr>
        <w:t>is</w:t>
      </w:r>
      <w:r>
        <w:rPr>
          <w:rFonts w:ascii="Arial" w:hAnsi="Arial"/>
          <w:b w:val="0"/>
          <w:smallCaps w:val="0"/>
          <w:sz w:val="20"/>
          <w:u w:val="none"/>
        </w:rPr>
        <w:t xml:space="preserve"> based </w:t>
      </w:r>
      <w:r w:rsidR="00831663">
        <w:rPr>
          <w:rFonts w:ascii="Arial" w:hAnsi="Arial"/>
          <w:b w:val="0"/>
          <w:smallCaps w:val="0"/>
          <w:sz w:val="20"/>
          <w:u w:val="none"/>
        </w:rPr>
        <w:t>on</w:t>
      </w:r>
      <w:r>
        <w:rPr>
          <w:rFonts w:ascii="Arial" w:hAnsi="Arial"/>
          <w:b w:val="0"/>
          <w:smallCaps w:val="0"/>
          <w:sz w:val="20"/>
          <w:u w:val="none"/>
        </w:rPr>
        <w:t xml:space="preserve"> the resources in our MS project plan</w:t>
      </w:r>
      <w:r w:rsidR="000E44E0">
        <w:rPr>
          <w:rFonts w:ascii="Arial" w:hAnsi="Arial"/>
          <w:b w:val="0"/>
          <w:smallCaps w:val="0"/>
          <w:sz w:val="20"/>
          <w:u w:val="none"/>
        </w:rPr>
        <w:t xml:space="preserve">/ Work Breakdown Schedule. </w:t>
      </w:r>
      <w:r w:rsidR="000C10DB">
        <w:rPr>
          <w:rFonts w:ascii="Arial" w:hAnsi="Arial"/>
          <w:b w:val="0"/>
          <w:smallCaps w:val="0"/>
          <w:sz w:val="20"/>
          <w:u w:val="none"/>
        </w:rPr>
        <w:t>This demonstrate</w:t>
      </w:r>
      <w:r w:rsidR="000E44E0">
        <w:rPr>
          <w:rFonts w:ascii="Arial" w:hAnsi="Arial"/>
          <w:b w:val="0"/>
          <w:smallCaps w:val="0"/>
          <w:sz w:val="20"/>
          <w:u w:val="none"/>
        </w:rPr>
        <w:t>s</w:t>
      </w:r>
      <w:r w:rsidR="000C10DB">
        <w:rPr>
          <w:rFonts w:ascii="Arial" w:hAnsi="Arial"/>
          <w:b w:val="0"/>
          <w:smallCaps w:val="0"/>
          <w:sz w:val="20"/>
          <w:u w:val="none"/>
        </w:rPr>
        <w:t xml:space="preserve"> </w:t>
      </w:r>
      <w:r>
        <w:rPr>
          <w:rFonts w:ascii="Arial" w:hAnsi="Arial"/>
          <w:b w:val="0"/>
          <w:smallCaps w:val="0"/>
          <w:sz w:val="20"/>
          <w:u w:val="none"/>
        </w:rPr>
        <w:t xml:space="preserve">how communication </w:t>
      </w:r>
      <w:r w:rsidRPr="00831663">
        <w:rPr>
          <w:rFonts w:ascii="Arial" w:hAnsi="Arial"/>
          <w:b w:val="0"/>
          <w:i/>
          <w:smallCaps w:val="0"/>
          <w:sz w:val="20"/>
          <w:u w:val="none"/>
        </w:rPr>
        <w:t>should occur</w:t>
      </w:r>
      <w:r w:rsidR="000C10DB">
        <w:rPr>
          <w:rFonts w:ascii="Arial" w:hAnsi="Arial"/>
          <w:b w:val="0"/>
          <w:smallCaps w:val="0"/>
          <w:sz w:val="20"/>
          <w:u w:val="none"/>
        </w:rPr>
        <w:t xml:space="preserve"> (a plan)</w:t>
      </w:r>
      <w:r>
        <w:rPr>
          <w:rFonts w:ascii="Arial" w:hAnsi="Arial"/>
          <w:b w:val="0"/>
          <w:smallCaps w:val="0"/>
          <w:sz w:val="20"/>
          <w:u w:val="none"/>
        </w:rPr>
        <w:t xml:space="preserve"> based on our </w:t>
      </w:r>
      <w:r w:rsidRPr="00831663">
        <w:rPr>
          <w:rFonts w:ascii="Arial" w:hAnsi="Arial"/>
          <w:b w:val="0"/>
          <w:i/>
          <w:smallCaps w:val="0"/>
          <w:sz w:val="20"/>
          <w:highlight w:val="yellow"/>
          <w:u w:val="none"/>
        </w:rPr>
        <w:t>project scenario</w:t>
      </w:r>
      <w:r>
        <w:rPr>
          <w:rFonts w:ascii="Arial" w:hAnsi="Arial"/>
          <w:b w:val="0"/>
          <w:smallCaps w:val="0"/>
          <w:sz w:val="20"/>
          <w:u w:val="none"/>
        </w:rPr>
        <w:t xml:space="preserve"> resources being managed in the MS project plan</w:t>
      </w:r>
      <w:r w:rsidR="000E44E0">
        <w:rPr>
          <w:rFonts w:ascii="Arial" w:hAnsi="Arial"/>
          <w:b w:val="0"/>
          <w:smallCaps w:val="0"/>
          <w:sz w:val="20"/>
          <w:u w:val="none"/>
        </w:rPr>
        <w:t>/ Work Breakdown Schedule</w:t>
      </w:r>
      <w:r w:rsidR="000C10DB">
        <w:rPr>
          <w:rFonts w:ascii="Arial" w:hAnsi="Arial"/>
          <w:b w:val="0"/>
          <w:smallCaps w:val="0"/>
          <w:sz w:val="20"/>
          <w:u w:val="none"/>
        </w:rPr>
        <w:t>.</w:t>
      </w:r>
      <w:r>
        <w:rPr>
          <w:rFonts w:ascii="Arial" w:hAnsi="Arial"/>
          <w:b w:val="0"/>
          <w:smallCaps w:val="0"/>
          <w:sz w:val="20"/>
          <w:u w:val="none"/>
        </w:rPr>
        <w:t xml:space="preserve"> </w:t>
      </w:r>
    </w:p>
    <w:p w14:paraId="233B3D52" w14:textId="77777777" w:rsidR="00333D7B" w:rsidRDefault="00333D7B">
      <w:pPr>
        <w:pStyle w:val="Subtitle"/>
        <w:rPr>
          <w:rFonts w:ascii="Arial" w:hAnsi="Arial"/>
          <w:b w:val="0"/>
          <w:smallCaps w:val="0"/>
          <w:sz w:val="20"/>
          <w:u w:val="none"/>
        </w:rPr>
      </w:pPr>
    </w:p>
    <w:p w14:paraId="64B7AB54" w14:textId="77777777" w:rsidR="00DE5B00" w:rsidRDefault="00DE5B00">
      <w:pPr>
        <w:pStyle w:val="Subtitle"/>
        <w:rPr>
          <w:rFonts w:ascii="Arial" w:hAnsi="Arial"/>
        </w:rPr>
      </w:pPr>
    </w:p>
    <w:tbl>
      <w:tblPr>
        <w:tblW w:w="13780" w:type="dxa"/>
        <w:tblLook w:val="04A0" w:firstRow="1" w:lastRow="0" w:firstColumn="1" w:lastColumn="0" w:noHBand="0" w:noVBand="1"/>
      </w:tblPr>
      <w:tblGrid>
        <w:gridCol w:w="551"/>
        <w:gridCol w:w="1688"/>
        <w:gridCol w:w="2449"/>
        <w:gridCol w:w="2134"/>
        <w:gridCol w:w="1026"/>
        <w:gridCol w:w="1618"/>
        <w:gridCol w:w="1114"/>
        <w:gridCol w:w="1600"/>
        <w:gridCol w:w="1600"/>
      </w:tblGrid>
      <w:tr w:rsidR="00037326" w:rsidRPr="00DC2AB2" w14:paraId="20B243FB" w14:textId="77777777" w:rsidTr="00A0782C">
        <w:trPr>
          <w:trHeight w:val="465"/>
        </w:trPr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75E7DF85" w14:textId="77777777" w:rsidR="00037326" w:rsidRPr="00DC2AB2" w:rsidRDefault="00037326" w:rsidP="00A0782C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DC2AB2">
              <w:rPr>
                <w:rFonts w:cs="Arial"/>
                <w:b/>
                <w:bCs/>
                <w:sz w:val="16"/>
                <w:szCs w:val="16"/>
              </w:rPr>
              <w:t>ID</w:t>
            </w:r>
          </w:p>
        </w:tc>
        <w:tc>
          <w:tcPr>
            <w:tcW w:w="16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14:paraId="5B76EB86" w14:textId="77777777" w:rsidR="00037326" w:rsidRPr="00DC2AB2" w:rsidRDefault="00037326" w:rsidP="00A0782C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DC2AB2">
              <w:rPr>
                <w:rFonts w:cs="Arial"/>
                <w:b/>
                <w:bCs/>
                <w:sz w:val="16"/>
                <w:szCs w:val="16"/>
              </w:rPr>
              <w:t>Communicat</w:t>
            </w:r>
            <w:r>
              <w:rPr>
                <w:rFonts w:cs="Arial"/>
                <w:b/>
                <w:bCs/>
                <w:sz w:val="16"/>
                <w:szCs w:val="16"/>
              </w:rPr>
              <w:t>i</w:t>
            </w:r>
            <w:r w:rsidRPr="00DC2AB2">
              <w:rPr>
                <w:rFonts w:cs="Arial"/>
                <w:b/>
                <w:bCs/>
                <w:sz w:val="16"/>
                <w:szCs w:val="16"/>
              </w:rPr>
              <w:t>on</w:t>
            </w:r>
            <w:r w:rsidRPr="00DC2AB2">
              <w:rPr>
                <w:rFonts w:cs="Arial"/>
                <w:b/>
                <w:bCs/>
                <w:sz w:val="16"/>
                <w:szCs w:val="16"/>
              </w:rPr>
              <w:br/>
              <w:t>Vehicle</w:t>
            </w:r>
          </w:p>
        </w:tc>
        <w:tc>
          <w:tcPr>
            <w:tcW w:w="24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14:paraId="7C365768" w14:textId="77777777" w:rsidR="00037326" w:rsidRPr="00DC2AB2" w:rsidRDefault="00037326" w:rsidP="00A0782C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DC2AB2">
              <w:rPr>
                <w:rFonts w:cs="Arial"/>
                <w:b/>
                <w:bCs/>
                <w:sz w:val="16"/>
                <w:szCs w:val="16"/>
              </w:rPr>
              <w:t>Target</w:t>
            </w:r>
            <w:r w:rsidRPr="00DC2AB2">
              <w:rPr>
                <w:rFonts w:cs="Arial"/>
                <w:b/>
                <w:bCs/>
                <w:sz w:val="16"/>
                <w:szCs w:val="16"/>
              </w:rPr>
              <w:br/>
              <w:t>Audience</w:t>
            </w:r>
          </w:p>
        </w:tc>
        <w:tc>
          <w:tcPr>
            <w:tcW w:w="2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14:paraId="4BC427EB" w14:textId="77777777" w:rsidR="00037326" w:rsidRPr="00DC2AB2" w:rsidRDefault="00037326" w:rsidP="00A0782C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DC2AB2">
              <w:rPr>
                <w:rFonts w:cs="Arial"/>
                <w:b/>
                <w:bCs/>
                <w:sz w:val="16"/>
                <w:szCs w:val="16"/>
              </w:rPr>
              <w:t>Description/Purpose</w:t>
            </w:r>
          </w:p>
        </w:tc>
        <w:tc>
          <w:tcPr>
            <w:tcW w:w="10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14:paraId="3F3C3504" w14:textId="77777777" w:rsidR="00037326" w:rsidRPr="00DC2AB2" w:rsidRDefault="00037326" w:rsidP="00A0782C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DC2AB2">
              <w:rPr>
                <w:rFonts w:cs="Arial"/>
                <w:b/>
                <w:bCs/>
                <w:sz w:val="16"/>
                <w:szCs w:val="16"/>
              </w:rPr>
              <w:t>Frequency</w:t>
            </w:r>
          </w:p>
        </w:tc>
        <w:tc>
          <w:tcPr>
            <w:tcW w:w="16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14:paraId="03CAC1B5" w14:textId="77777777" w:rsidR="00037326" w:rsidRPr="00DC2AB2" w:rsidRDefault="00037326" w:rsidP="00A0782C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DC2AB2">
              <w:rPr>
                <w:rFonts w:cs="Arial"/>
                <w:b/>
                <w:bCs/>
                <w:sz w:val="16"/>
                <w:szCs w:val="16"/>
              </w:rPr>
              <w:t>Sender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14:paraId="1475FBC6" w14:textId="77777777" w:rsidR="00037326" w:rsidRPr="00DC2AB2" w:rsidRDefault="00037326" w:rsidP="00A0782C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DC2AB2">
              <w:rPr>
                <w:rFonts w:cs="Arial"/>
                <w:b/>
                <w:bCs/>
                <w:sz w:val="16"/>
                <w:szCs w:val="16"/>
              </w:rPr>
              <w:t>Distribution</w:t>
            </w:r>
            <w:r w:rsidRPr="00DC2AB2">
              <w:rPr>
                <w:rFonts w:cs="Arial"/>
                <w:b/>
                <w:bCs/>
                <w:sz w:val="16"/>
                <w:szCs w:val="16"/>
              </w:rPr>
              <w:br/>
              <w:t>Vehicle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CCFFCC"/>
            <w:vAlign w:val="center"/>
            <w:hideMark/>
          </w:tcPr>
          <w:p w14:paraId="0D488531" w14:textId="77777777" w:rsidR="00037326" w:rsidRPr="00DC2AB2" w:rsidRDefault="00037326" w:rsidP="00A0782C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DC2AB2">
              <w:rPr>
                <w:rFonts w:cs="Arial"/>
                <w:b/>
                <w:bCs/>
                <w:sz w:val="16"/>
                <w:szCs w:val="16"/>
              </w:rPr>
              <w:t>Internal /</w:t>
            </w:r>
            <w:r w:rsidRPr="00DC2AB2">
              <w:rPr>
                <w:rFonts w:cs="Arial"/>
                <w:b/>
                <w:bCs/>
                <w:sz w:val="16"/>
                <w:szCs w:val="16"/>
              </w:rPr>
              <w:br/>
              <w:t>External?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center"/>
            <w:hideMark/>
          </w:tcPr>
          <w:p w14:paraId="322A6D5D" w14:textId="77777777" w:rsidR="00037326" w:rsidRPr="00DC2AB2" w:rsidRDefault="00037326" w:rsidP="00A0782C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DC2AB2">
              <w:rPr>
                <w:rFonts w:cs="Arial"/>
                <w:b/>
                <w:bCs/>
                <w:sz w:val="16"/>
                <w:szCs w:val="16"/>
              </w:rPr>
              <w:t>Comments</w:t>
            </w:r>
          </w:p>
        </w:tc>
      </w:tr>
      <w:tr w:rsidR="00037326" w:rsidRPr="00DC2AB2" w14:paraId="67626AF3" w14:textId="77777777" w:rsidTr="00037326">
        <w:trPr>
          <w:trHeight w:val="763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6BAB0" w14:textId="77777777" w:rsidR="00037326" w:rsidRPr="00DC2AB2" w:rsidRDefault="00037326" w:rsidP="00A0782C">
            <w:pPr>
              <w:jc w:val="center"/>
              <w:rPr>
                <w:rFonts w:cs="Arial"/>
                <w:sz w:val="14"/>
                <w:szCs w:val="14"/>
              </w:rPr>
            </w:pPr>
            <w:r w:rsidRPr="00DC2AB2">
              <w:rPr>
                <w:rFonts w:cs="Arial"/>
                <w:sz w:val="14"/>
                <w:szCs w:val="14"/>
              </w:rPr>
              <w:t>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4EF38" w14:textId="77777777" w:rsidR="00037326" w:rsidRPr="00DC2AB2" w:rsidRDefault="00037326" w:rsidP="00A0782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Project Proposal </w:t>
            </w:r>
            <w:r w:rsidRPr="00DC2AB2">
              <w:rPr>
                <w:rFonts w:cs="Arial"/>
                <w:sz w:val="16"/>
                <w:szCs w:val="16"/>
              </w:rPr>
              <w:t>Kickoff Meeting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A05CB" w14:textId="77777777" w:rsidR="00037326" w:rsidRPr="00DC2AB2" w:rsidRDefault="00037326" w:rsidP="00A0782C">
            <w:pPr>
              <w:rPr>
                <w:rFonts w:cs="Arial"/>
                <w:sz w:val="16"/>
                <w:szCs w:val="16"/>
              </w:rPr>
            </w:pPr>
            <w:r w:rsidRPr="00DC2AB2">
              <w:rPr>
                <w:rFonts w:cs="Arial"/>
                <w:sz w:val="16"/>
                <w:szCs w:val="16"/>
              </w:rPr>
              <w:t xml:space="preserve">Project Executive, </w:t>
            </w:r>
            <w:r>
              <w:rPr>
                <w:rFonts w:cs="Arial"/>
                <w:sz w:val="16"/>
                <w:szCs w:val="16"/>
              </w:rPr>
              <w:t>Product Owner, Stakeholders, Development Team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D1D68" w14:textId="77777777" w:rsidR="00037326" w:rsidRPr="00DC2AB2" w:rsidRDefault="00037326" w:rsidP="00A0782C">
            <w:pPr>
              <w:rPr>
                <w:rFonts w:cs="Arial"/>
                <w:sz w:val="16"/>
                <w:szCs w:val="16"/>
              </w:rPr>
            </w:pPr>
            <w:r w:rsidRPr="00DC2AB2">
              <w:rPr>
                <w:rFonts w:cs="Arial"/>
                <w:sz w:val="16"/>
                <w:szCs w:val="16"/>
              </w:rPr>
              <w:t>Introduce the project team and the project. Review project objectives and management approach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04DDE66" w14:textId="77777777" w:rsidR="00037326" w:rsidRPr="00DC2AB2" w:rsidRDefault="00037326" w:rsidP="00A0782C">
            <w:pPr>
              <w:jc w:val="center"/>
              <w:rPr>
                <w:rFonts w:cs="Arial"/>
                <w:sz w:val="16"/>
                <w:szCs w:val="16"/>
              </w:rPr>
            </w:pPr>
            <w:r w:rsidRPr="00DC2AB2">
              <w:rPr>
                <w:rFonts w:cs="Arial"/>
                <w:sz w:val="16"/>
                <w:szCs w:val="16"/>
              </w:rPr>
              <w:t>Once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9AAB2" w14:textId="77777777" w:rsidR="00037326" w:rsidRPr="00DC2AB2" w:rsidRDefault="00037326" w:rsidP="00A0782C">
            <w:pPr>
              <w:rPr>
                <w:rFonts w:cs="Arial"/>
                <w:sz w:val="16"/>
                <w:szCs w:val="16"/>
              </w:rPr>
            </w:pPr>
            <w:r w:rsidRPr="00DC2AB2">
              <w:rPr>
                <w:rFonts w:cs="Arial"/>
                <w:sz w:val="16"/>
                <w:szCs w:val="16"/>
              </w:rPr>
              <w:t>Project Executive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65EFC" w14:textId="77777777" w:rsidR="00037326" w:rsidRPr="00DC2AB2" w:rsidRDefault="00037326" w:rsidP="00A0782C">
            <w:pPr>
              <w:rPr>
                <w:rFonts w:cs="Arial"/>
                <w:sz w:val="16"/>
                <w:szCs w:val="16"/>
              </w:rPr>
            </w:pPr>
            <w:r w:rsidRPr="00DC2AB2">
              <w:rPr>
                <w:rFonts w:cs="Arial"/>
                <w:sz w:val="16"/>
                <w:szCs w:val="16"/>
              </w:rPr>
              <w:t>Face to Face, WebEx</w:t>
            </w:r>
            <w:r>
              <w:rPr>
                <w:rFonts w:cs="Arial"/>
                <w:sz w:val="16"/>
                <w:szCs w:val="16"/>
              </w:rPr>
              <w:t>, Email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EA6A7BD" w14:textId="77777777" w:rsidR="00037326" w:rsidRPr="00DC2AB2" w:rsidRDefault="00037326" w:rsidP="00A0782C">
            <w:pPr>
              <w:jc w:val="center"/>
              <w:rPr>
                <w:rFonts w:cs="Arial"/>
                <w:sz w:val="16"/>
                <w:szCs w:val="16"/>
              </w:rPr>
            </w:pPr>
            <w:r w:rsidRPr="00DC2AB2">
              <w:rPr>
                <w:rFonts w:cs="Arial"/>
                <w:sz w:val="16"/>
                <w:szCs w:val="16"/>
              </w:rPr>
              <w:t>Internal &amp; External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A7DCE5C" w14:textId="77777777" w:rsidR="00037326" w:rsidRPr="00DC2AB2" w:rsidRDefault="00037326" w:rsidP="00A0782C">
            <w:pPr>
              <w:rPr>
                <w:rFonts w:cs="Arial"/>
                <w:sz w:val="16"/>
                <w:szCs w:val="16"/>
              </w:rPr>
            </w:pPr>
            <w:r w:rsidRPr="00DC2AB2">
              <w:rPr>
                <w:rFonts w:cs="Arial"/>
                <w:sz w:val="16"/>
                <w:szCs w:val="16"/>
              </w:rPr>
              <w:t>Agenda, Meeting Minutes</w:t>
            </w:r>
          </w:p>
        </w:tc>
      </w:tr>
      <w:tr w:rsidR="00037326" w:rsidRPr="00DC2AB2" w14:paraId="629A3824" w14:textId="77777777" w:rsidTr="00037326">
        <w:trPr>
          <w:trHeight w:val="592"/>
        </w:trPr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DC9B7" w14:textId="77777777" w:rsidR="00037326" w:rsidRPr="00DC2AB2" w:rsidRDefault="00037326" w:rsidP="00A0782C">
            <w:pPr>
              <w:jc w:val="center"/>
              <w:rPr>
                <w:rFonts w:cs="Arial"/>
                <w:sz w:val="14"/>
                <w:szCs w:val="14"/>
              </w:rPr>
            </w:pPr>
            <w:r w:rsidRPr="00DC2AB2">
              <w:rPr>
                <w:rFonts w:cs="Arial"/>
                <w:sz w:val="14"/>
                <w:szCs w:val="14"/>
              </w:rPr>
              <w:t>2</w:t>
            </w:r>
          </w:p>
        </w:tc>
        <w:tc>
          <w:tcPr>
            <w:tcW w:w="16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0385D" w14:textId="77777777" w:rsidR="00037326" w:rsidRPr="00DC2AB2" w:rsidRDefault="00037326" w:rsidP="00A0782C">
            <w:pPr>
              <w:rPr>
                <w:rFonts w:cs="Arial"/>
                <w:sz w:val="16"/>
                <w:szCs w:val="16"/>
              </w:rPr>
            </w:pPr>
            <w:r w:rsidRPr="00DC2AB2">
              <w:rPr>
                <w:rFonts w:cs="Arial"/>
                <w:sz w:val="16"/>
                <w:szCs w:val="16"/>
              </w:rPr>
              <w:t>Steering Committee Review</w:t>
            </w:r>
          </w:p>
        </w:tc>
        <w:tc>
          <w:tcPr>
            <w:tcW w:w="24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F1B2E" w14:textId="77777777" w:rsidR="00037326" w:rsidRPr="00DC2AB2" w:rsidRDefault="00037326" w:rsidP="00A0782C">
            <w:pPr>
              <w:rPr>
                <w:rFonts w:cs="Arial"/>
                <w:sz w:val="16"/>
                <w:szCs w:val="16"/>
              </w:rPr>
            </w:pPr>
            <w:r w:rsidRPr="00DC2AB2">
              <w:rPr>
                <w:rFonts w:cs="Arial"/>
                <w:sz w:val="16"/>
                <w:szCs w:val="16"/>
              </w:rPr>
              <w:t xml:space="preserve">Project Executive, </w:t>
            </w:r>
            <w:r>
              <w:rPr>
                <w:rFonts w:cs="Arial"/>
                <w:sz w:val="16"/>
                <w:szCs w:val="16"/>
              </w:rPr>
              <w:t>Product Owner, Stakeholders, Development Team</w:t>
            </w:r>
          </w:p>
        </w:tc>
        <w:tc>
          <w:tcPr>
            <w:tcW w:w="2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293EB" w14:textId="77777777" w:rsidR="00037326" w:rsidRPr="00DC2AB2" w:rsidRDefault="00037326" w:rsidP="00A0782C">
            <w:pPr>
              <w:rPr>
                <w:rFonts w:cs="Arial"/>
                <w:sz w:val="16"/>
                <w:szCs w:val="16"/>
              </w:rPr>
            </w:pPr>
            <w:r w:rsidRPr="00DC2AB2">
              <w:rPr>
                <w:rFonts w:cs="Arial"/>
                <w:sz w:val="16"/>
                <w:szCs w:val="16"/>
              </w:rPr>
              <w:t>Update current status of project obstacles</w:t>
            </w:r>
          </w:p>
        </w:tc>
        <w:tc>
          <w:tcPr>
            <w:tcW w:w="102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ED180E7" w14:textId="77777777" w:rsidR="00037326" w:rsidRPr="00DC2AB2" w:rsidRDefault="00037326" w:rsidP="00A0782C">
            <w:pPr>
              <w:jc w:val="center"/>
              <w:rPr>
                <w:rFonts w:cs="Arial"/>
                <w:sz w:val="16"/>
                <w:szCs w:val="16"/>
              </w:rPr>
            </w:pPr>
            <w:r w:rsidRPr="00DC2AB2">
              <w:rPr>
                <w:rFonts w:cs="Arial"/>
                <w:sz w:val="16"/>
                <w:szCs w:val="16"/>
              </w:rPr>
              <w:t>Bi-Monthly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AF249" w14:textId="77777777" w:rsidR="00037326" w:rsidRPr="00DC2AB2" w:rsidRDefault="00037326" w:rsidP="00A0782C">
            <w:pPr>
              <w:rPr>
                <w:rFonts w:cs="Arial"/>
                <w:sz w:val="16"/>
                <w:szCs w:val="16"/>
              </w:rPr>
            </w:pPr>
            <w:r w:rsidRPr="00DC2AB2">
              <w:rPr>
                <w:rFonts w:cs="Arial"/>
                <w:sz w:val="16"/>
                <w:szCs w:val="16"/>
              </w:rPr>
              <w:t>Project Executive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DC898" w14:textId="77777777" w:rsidR="00037326" w:rsidRPr="00DC2AB2" w:rsidRDefault="00037326" w:rsidP="00A0782C">
            <w:pPr>
              <w:rPr>
                <w:rFonts w:cs="Arial"/>
                <w:sz w:val="16"/>
                <w:szCs w:val="16"/>
              </w:rPr>
            </w:pPr>
            <w:r w:rsidRPr="00DC2AB2">
              <w:rPr>
                <w:rFonts w:cs="Arial"/>
                <w:sz w:val="16"/>
                <w:szCs w:val="16"/>
              </w:rPr>
              <w:t>Face to Face</w:t>
            </w:r>
            <w:r>
              <w:rPr>
                <w:rFonts w:cs="Arial"/>
                <w:sz w:val="16"/>
                <w:szCs w:val="16"/>
              </w:rPr>
              <w:t>, WebEx, Email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1451C2E" w14:textId="77777777" w:rsidR="00037326" w:rsidRPr="00DC2AB2" w:rsidRDefault="00037326" w:rsidP="00A0782C">
            <w:pPr>
              <w:jc w:val="center"/>
              <w:rPr>
                <w:rFonts w:cs="Arial"/>
                <w:sz w:val="16"/>
                <w:szCs w:val="16"/>
              </w:rPr>
            </w:pPr>
            <w:r w:rsidRPr="00DC2AB2">
              <w:rPr>
                <w:rFonts w:cs="Arial"/>
                <w:sz w:val="16"/>
                <w:szCs w:val="16"/>
              </w:rPr>
              <w:t xml:space="preserve">Internal </w:t>
            </w:r>
            <w:r>
              <w:rPr>
                <w:rFonts w:cs="Arial"/>
                <w:sz w:val="16"/>
                <w:szCs w:val="16"/>
              </w:rPr>
              <w:t>&amp; External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356C396" w14:textId="77777777" w:rsidR="00037326" w:rsidRPr="00DC2AB2" w:rsidRDefault="00037326" w:rsidP="00A0782C">
            <w:pPr>
              <w:rPr>
                <w:rFonts w:cs="Arial"/>
                <w:sz w:val="16"/>
                <w:szCs w:val="16"/>
              </w:rPr>
            </w:pPr>
            <w:r w:rsidRPr="00DC2AB2">
              <w:rPr>
                <w:rFonts w:cs="Arial"/>
                <w:sz w:val="16"/>
                <w:szCs w:val="16"/>
              </w:rPr>
              <w:t> </w:t>
            </w:r>
          </w:p>
        </w:tc>
      </w:tr>
      <w:tr w:rsidR="00037326" w:rsidRPr="00DC2AB2" w14:paraId="197CCCB4" w14:textId="77777777" w:rsidTr="00037326">
        <w:trPr>
          <w:trHeight w:val="745"/>
        </w:trPr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8B796" w14:textId="77777777" w:rsidR="00037326" w:rsidRPr="00DC2AB2" w:rsidRDefault="00037326" w:rsidP="00A0782C">
            <w:pPr>
              <w:jc w:val="center"/>
              <w:rPr>
                <w:rFonts w:cs="Arial"/>
                <w:sz w:val="14"/>
                <w:szCs w:val="14"/>
              </w:rPr>
            </w:pPr>
            <w:r w:rsidRPr="00DC2AB2">
              <w:rPr>
                <w:rFonts w:cs="Arial"/>
                <w:sz w:val="14"/>
                <w:szCs w:val="14"/>
              </w:rPr>
              <w:t>3</w:t>
            </w:r>
          </w:p>
        </w:tc>
        <w:tc>
          <w:tcPr>
            <w:tcW w:w="16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7CEA8" w14:textId="77777777" w:rsidR="00037326" w:rsidRPr="00DC2AB2" w:rsidRDefault="00037326" w:rsidP="00A0782C">
            <w:pPr>
              <w:rPr>
                <w:rFonts w:cs="Arial"/>
                <w:sz w:val="16"/>
                <w:szCs w:val="16"/>
              </w:rPr>
            </w:pPr>
            <w:r w:rsidRPr="00DC2AB2">
              <w:rPr>
                <w:rFonts w:cs="Arial"/>
                <w:sz w:val="16"/>
                <w:szCs w:val="16"/>
              </w:rPr>
              <w:t>Project Team Meetings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24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89FE2B6" w14:textId="77777777" w:rsidR="00037326" w:rsidRPr="00DC2AB2" w:rsidRDefault="00037326" w:rsidP="00A0782C">
            <w:pPr>
              <w:rPr>
                <w:rFonts w:cs="Arial"/>
                <w:sz w:val="16"/>
                <w:szCs w:val="16"/>
              </w:rPr>
            </w:pPr>
            <w:r w:rsidRPr="31370033">
              <w:rPr>
                <w:rFonts w:cs="Arial"/>
                <w:sz w:val="16"/>
                <w:szCs w:val="16"/>
              </w:rPr>
              <w:t>Project Executive, Product Owner, Stakeholders, Development Team, Management</w:t>
            </w:r>
          </w:p>
        </w:tc>
        <w:tc>
          <w:tcPr>
            <w:tcW w:w="2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95E99" w14:textId="77777777" w:rsidR="00037326" w:rsidRPr="00DC2AB2" w:rsidRDefault="00037326" w:rsidP="00A0782C">
            <w:pPr>
              <w:rPr>
                <w:rFonts w:cs="Arial"/>
                <w:sz w:val="16"/>
                <w:szCs w:val="16"/>
              </w:rPr>
            </w:pPr>
            <w:r w:rsidRPr="00DC2AB2">
              <w:rPr>
                <w:rFonts w:cs="Arial"/>
                <w:sz w:val="16"/>
                <w:szCs w:val="16"/>
              </w:rPr>
              <w:t>Review status of the project with the team</w:t>
            </w:r>
          </w:p>
        </w:tc>
        <w:tc>
          <w:tcPr>
            <w:tcW w:w="102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03EDE6F" w14:textId="77777777" w:rsidR="00037326" w:rsidRPr="00DC2AB2" w:rsidRDefault="00037326" w:rsidP="00A0782C">
            <w:pPr>
              <w:jc w:val="center"/>
              <w:rPr>
                <w:rFonts w:cs="Arial"/>
                <w:sz w:val="16"/>
                <w:szCs w:val="16"/>
              </w:rPr>
            </w:pPr>
            <w:r w:rsidRPr="00DC2AB2">
              <w:rPr>
                <w:rFonts w:cs="Arial"/>
                <w:sz w:val="16"/>
                <w:szCs w:val="16"/>
              </w:rPr>
              <w:t>Weekly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833C6" w14:textId="77777777" w:rsidR="00037326" w:rsidRPr="00DC2AB2" w:rsidRDefault="00037326" w:rsidP="00A0782C">
            <w:pPr>
              <w:rPr>
                <w:rFonts w:cs="Arial"/>
                <w:sz w:val="16"/>
                <w:szCs w:val="16"/>
              </w:rPr>
            </w:pPr>
            <w:r w:rsidRPr="00DC2AB2">
              <w:rPr>
                <w:rFonts w:cs="Arial"/>
                <w:sz w:val="16"/>
                <w:szCs w:val="16"/>
              </w:rPr>
              <w:t>Project Executive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6F889" w14:textId="77777777" w:rsidR="00037326" w:rsidRPr="00DC2AB2" w:rsidRDefault="00037326" w:rsidP="00A0782C">
            <w:pPr>
              <w:rPr>
                <w:rFonts w:cs="Arial"/>
                <w:sz w:val="16"/>
                <w:szCs w:val="16"/>
              </w:rPr>
            </w:pPr>
            <w:r w:rsidRPr="00DC2AB2">
              <w:rPr>
                <w:rFonts w:cs="Arial"/>
                <w:sz w:val="16"/>
                <w:szCs w:val="16"/>
              </w:rPr>
              <w:t>Face to Face, WebEx</w:t>
            </w:r>
            <w:r>
              <w:rPr>
                <w:rFonts w:cs="Arial"/>
                <w:sz w:val="16"/>
                <w:szCs w:val="16"/>
              </w:rPr>
              <w:t>, Email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D499628" w14:textId="77777777" w:rsidR="00037326" w:rsidRPr="00DC2AB2" w:rsidRDefault="00037326" w:rsidP="00A0782C">
            <w:pPr>
              <w:jc w:val="center"/>
              <w:rPr>
                <w:rFonts w:cs="Arial"/>
                <w:sz w:val="16"/>
                <w:szCs w:val="16"/>
              </w:rPr>
            </w:pPr>
            <w:r w:rsidRPr="00DC2AB2">
              <w:rPr>
                <w:rFonts w:cs="Arial"/>
                <w:sz w:val="16"/>
                <w:szCs w:val="16"/>
              </w:rPr>
              <w:t>Internal Only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B125612" w14:textId="77777777" w:rsidR="00037326" w:rsidRPr="00DC2AB2" w:rsidRDefault="00037326" w:rsidP="00A0782C">
            <w:pPr>
              <w:rPr>
                <w:rFonts w:cs="Arial"/>
                <w:sz w:val="16"/>
                <w:szCs w:val="16"/>
              </w:rPr>
            </w:pPr>
            <w:r w:rsidRPr="00DC2AB2">
              <w:rPr>
                <w:rFonts w:cs="Arial"/>
                <w:sz w:val="16"/>
                <w:szCs w:val="16"/>
              </w:rPr>
              <w:t>Agenda, Meeting Minutes, Project Schedule</w:t>
            </w:r>
          </w:p>
        </w:tc>
      </w:tr>
      <w:tr w:rsidR="00037326" w:rsidRPr="00DC2AB2" w14:paraId="04BC26D1" w14:textId="77777777" w:rsidTr="00037326">
        <w:trPr>
          <w:trHeight w:val="610"/>
        </w:trPr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5D8E6" w14:textId="77777777" w:rsidR="00037326" w:rsidRPr="00DC2AB2" w:rsidRDefault="00037326" w:rsidP="00A0782C">
            <w:pPr>
              <w:jc w:val="center"/>
              <w:rPr>
                <w:rFonts w:cs="Arial"/>
                <w:sz w:val="14"/>
                <w:szCs w:val="14"/>
              </w:rPr>
            </w:pPr>
            <w:r w:rsidRPr="00DC2AB2">
              <w:rPr>
                <w:rFonts w:cs="Arial"/>
                <w:sz w:val="14"/>
                <w:szCs w:val="14"/>
              </w:rPr>
              <w:t>4</w:t>
            </w:r>
          </w:p>
        </w:tc>
        <w:tc>
          <w:tcPr>
            <w:tcW w:w="16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81EE2A5" w14:textId="77777777" w:rsidR="00037326" w:rsidRPr="00DC2AB2" w:rsidRDefault="00037326" w:rsidP="00A0782C">
            <w:pPr>
              <w:rPr>
                <w:rFonts w:cs="Arial"/>
                <w:sz w:val="16"/>
                <w:szCs w:val="16"/>
              </w:rPr>
            </w:pPr>
            <w:r w:rsidRPr="00DC2AB2">
              <w:rPr>
                <w:rFonts w:cs="Arial"/>
                <w:sz w:val="16"/>
                <w:szCs w:val="16"/>
              </w:rPr>
              <w:t>Technical Design Meetings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3E9ADC9" w14:textId="77777777" w:rsidR="00037326" w:rsidRPr="00DC2AB2" w:rsidRDefault="00037326" w:rsidP="00A0782C">
            <w:pPr>
              <w:rPr>
                <w:rFonts w:cs="Arial"/>
                <w:sz w:val="16"/>
                <w:szCs w:val="16"/>
              </w:rPr>
            </w:pPr>
            <w:r w:rsidRPr="31370033">
              <w:rPr>
                <w:rFonts w:cs="Arial"/>
                <w:sz w:val="16"/>
                <w:szCs w:val="16"/>
              </w:rPr>
              <w:t>Project Executive, Product Owner, Stakeholders, Development Team</w:t>
            </w:r>
          </w:p>
        </w:tc>
        <w:tc>
          <w:tcPr>
            <w:tcW w:w="2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CA355" w14:textId="77777777" w:rsidR="00037326" w:rsidRPr="00DC2AB2" w:rsidRDefault="00037326" w:rsidP="00A0782C">
            <w:pPr>
              <w:rPr>
                <w:rFonts w:cs="Arial"/>
                <w:sz w:val="16"/>
                <w:szCs w:val="16"/>
              </w:rPr>
            </w:pPr>
            <w:r w:rsidRPr="00DC2AB2">
              <w:rPr>
                <w:rFonts w:cs="Arial"/>
                <w:sz w:val="16"/>
                <w:szCs w:val="16"/>
              </w:rPr>
              <w:t>Discuss and develop technical design solutions for the project</w:t>
            </w:r>
          </w:p>
        </w:tc>
        <w:tc>
          <w:tcPr>
            <w:tcW w:w="102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DD2A6E9" w14:textId="77777777" w:rsidR="00037326" w:rsidRPr="00DC2AB2" w:rsidRDefault="00037326" w:rsidP="00A0782C">
            <w:pPr>
              <w:jc w:val="center"/>
              <w:rPr>
                <w:rFonts w:cs="Arial"/>
                <w:sz w:val="16"/>
                <w:szCs w:val="16"/>
              </w:rPr>
            </w:pPr>
            <w:r w:rsidRPr="00DC2AB2">
              <w:rPr>
                <w:rFonts w:cs="Arial"/>
                <w:sz w:val="16"/>
                <w:szCs w:val="16"/>
              </w:rPr>
              <w:t>As Needed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9E081" w14:textId="77777777" w:rsidR="00037326" w:rsidRPr="00DC2AB2" w:rsidRDefault="00037326" w:rsidP="00A0782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velopment Team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6A6FB" w14:textId="77777777" w:rsidR="00037326" w:rsidRPr="00DC2AB2" w:rsidRDefault="00037326" w:rsidP="00A0782C">
            <w:pPr>
              <w:rPr>
                <w:rFonts w:cs="Arial"/>
                <w:sz w:val="16"/>
                <w:szCs w:val="16"/>
              </w:rPr>
            </w:pPr>
            <w:r w:rsidRPr="00DC2AB2">
              <w:rPr>
                <w:rFonts w:cs="Arial"/>
                <w:sz w:val="16"/>
                <w:szCs w:val="16"/>
              </w:rPr>
              <w:t>Face to Face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E40B729" w14:textId="77777777" w:rsidR="00037326" w:rsidRPr="00DC2AB2" w:rsidRDefault="00037326" w:rsidP="00A0782C">
            <w:pPr>
              <w:jc w:val="center"/>
              <w:rPr>
                <w:rFonts w:cs="Arial"/>
                <w:sz w:val="16"/>
                <w:szCs w:val="16"/>
              </w:rPr>
            </w:pPr>
            <w:r w:rsidRPr="00DC2AB2">
              <w:rPr>
                <w:rFonts w:cs="Arial"/>
                <w:sz w:val="16"/>
                <w:szCs w:val="16"/>
              </w:rPr>
              <w:t>Internal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3BF80C7" w14:textId="77777777" w:rsidR="00037326" w:rsidRPr="00DC2AB2" w:rsidRDefault="00037326" w:rsidP="00A0782C">
            <w:pPr>
              <w:rPr>
                <w:rFonts w:cs="Arial"/>
                <w:sz w:val="16"/>
                <w:szCs w:val="16"/>
              </w:rPr>
            </w:pPr>
            <w:r w:rsidRPr="00DC2AB2">
              <w:rPr>
                <w:rFonts w:cs="Arial"/>
                <w:sz w:val="16"/>
                <w:szCs w:val="16"/>
              </w:rPr>
              <w:t>Agenda, Meeting Minutes</w:t>
            </w:r>
          </w:p>
        </w:tc>
      </w:tr>
      <w:tr w:rsidR="00037326" w:rsidRPr="00DC2AB2" w14:paraId="5228BE39" w14:textId="77777777" w:rsidTr="00037326">
        <w:trPr>
          <w:trHeight w:val="790"/>
        </w:trPr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29CF35" w14:textId="77777777" w:rsidR="00037326" w:rsidRPr="00DC2AB2" w:rsidRDefault="00037326" w:rsidP="00A0782C">
            <w:pPr>
              <w:jc w:val="center"/>
              <w:rPr>
                <w:rFonts w:cs="Arial"/>
                <w:sz w:val="14"/>
                <w:szCs w:val="14"/>
              </w:rPr>
            </w:pPr>
            <w:r w:rsidRPr="00DC2AB2">
              <w:rPr>
                <w:rFonts w:cs="Arial"/>
                <w:sz w:val="14"/>
                <w:szCs w:val="14"/>
              </w:rPr>
              <w:t>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EEF54" w14:textId="77777777" w:rsidR="00037326" w:rsidRPr="00DC2AB2" w:rsidRDefault="00037326" w:rsidP="00A0782C">
            <w:pPr>
              <w:rPr>
                <w:rFonts w:cs="Arial"/>
                <w:sz w:val="16"/>
                <w:szCs w:val="16"/>
              </w:rPr>
            </w:pPr>
            <w:r w:rsidRPr="00DC2AB2">
              <w:rPr>
                <w:rFonts w:cs="Arial"/>
                <w:sz w:val="16"/>
                <w:szCs w:val="16"/>
              </w:rPr>
              <w:t>Weekly Status Report</w:t>
            </w:r>
            <w:r>
              <w:rPr>
                <w:rFonts w:cs="Arial"/>
                <w:sz w:val="16"/>
                <w:szCs w:val="16"/>
              </w:rPr>
              <w:t xml:space="preserve"> / Sprints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E3069DD" w14:textId="77777777" w:rsidR="00037326" w:rsidRPr="00DC2AB2" w:rsidRDefault="00037326" w:rsidP="00A0782C">
            <w:pPr>
              <w:rPr>
                <w:rFonts w:cs="Arial"/>
                <w:sz w:val="16"/>
                <w:szCs w:val="16"/>
              </w:rPr>
            </w:pPr>
            <w:r w:rsidRPr="31370033">
              <w:rPr>
                <w:rFonts w:cs="Arial"/>
                <w:sz w:val="16"/>
                <w:szCs w:val="16"/>
              </w:rPr>
              <w:t>Project Executive, Product Owner, Stakeholders, Development Team, Management</w:t>
            </w:r>
          </w:p>
        </w:tc>
        <w:tc>
          <w:tcPr>
            <w:tcW w:w="2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A4956" w14:textId="77777777" w:rsidR="00037326" w:rsidRPr="00DC2AB2" w:rsidRDefault="00037326" w:rsidP="00A0782C">
            <w:pPr>
              <w:rPr>
                <w:rFonts w:cs="Arial"/>
                <w:sz w:val="16"/>
                <w:szCs w:val="16"/>
              </w:rPr>
            </w:pPr>
            <w:r w:rsidRPr="00DC2AB2">
              <w:rPr>
                <w:rFonts w:cs="Arial"/>
                <w:sz w:val="16"/>
                <w:szCs w:val="16"/>
              </w:rPr>
              <w:t>Status updates, current timeline, key accomplishments, planned work, etc.</w:t>
            </w:r>
          </w:p>
        </w:tc>
        <w:tc>
          <w:tcPr>
            <w:tcW w:w="102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CBC1A11" w14:textId="77777777" w:rsidR="00037326" w:rsidRPr="00DC2AB2" w:rsidRDefault="00037326" w:rsidP="00A0782C">
            <w:pPr>
              <w:jc w:val="center"/>
              <w:rPr>
                <w:rFonts w:cs="Arial"/>
                <w:sz w:val="16"/>
                <w:szCs w:val="16"/>
              </w:rPr>
            </w:pPr>
            <w:r w:rsidRPr="00DC2AB2">
              <w:rPr>
                <w:rFonts w:cs="Arial"/>
                <w:sz w:val="16"/>
                <w:szCs w:val="16"/>
              </w:rPr>
              <w:t>Weekly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0F65C" w14:textId="77777777" w:rsidR="00037326" w:rsidRPr="00DC2AB2" w:rsidRDefault="00037326" w:rsidP="00A0782C">
            <w:pPr>
              <w:rPr>
                <w:rFonts w:cs="Arial"/>
                <w:sz w:val="16"/>
                <w:szCs w:val="16"/>
              </w:rPr>
            </w:pPr>
            <w:r w:rsidRPr="00DC2AB2">
              <w:rPr>
                <w:rFonts w:cs="Arial"/>
                <w:sz w:val="16"/>
                <w:szCs w:val="16"/>
              </w:rPr>
              <w:t xml:space="preserve">Project Executive, </w:t>
            </w:r>
            <w:r>
              <w:rPr>
                <w:rFonts w:cs="Arial"/>
                <w:sz w:val="16"/>
                <w:szCs w:val="16"/>
              </w:rPr>
              <w:t>Development Team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80EBF" w14:textId="77777777" w:rsidR="00037326" w:rsidRPr="00DC2AB2" w:rsidRDefault="00037326" w:rsidP="00A0782C">
            <w:pPr>
              <w:rPr>
                <w:rFonts w:cs="Arial"/>
                <w:sz w:val="16"/>
                <w:szCs w:val="16"/>
              </w:rPr>
            </w:pPr>
            <w:r w:rsidRPr="00DC2AB2">
              <w:rPr>
                <w:rFonts w:cs="Arial"/>
                <w:sz w:val="16"/>
                <w:szCs w:val="16"/>
              </w:rPr>
              <w:t>Email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B9AA1BB" w14:textId="77777777" w:rsidR="00037326" w:rsidRPr="00DC2AB2" w:rsidRDefault="00037326" w:rsidP="00A0782C">
            <w:pPr>
              <w:jc w:val="center"/>
              <w:rPr>
                <w:rFonts w:cs="Arial"/>
                <w:sz w:val="16"/>
                <w:szCs w:val="16"/>
              </w:rPr>
            </w:pPr>
            <w:r w:rsidRPr="00DC2AB2">
              <w:rPr>
                <w:rFonts w:cs="Arial"/>
                <w:sz w:val="16"/>
                <w:szCs w:val="16"/>
              </w:rPr>
              <w:t xml:space="preserve">Internal </w:t>
            </w:r>
            <w:r>
              <w:rPr>
                <w:rFonts w:cs="Arial"/>
                <w:sz w:val="16"/>
                <w:szCs w:val="16"/>
              </w:rPr>
              <w:t>&amp; External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63B75F3" w14:textId="77777777" w:rsidR="00037326" w:rsidRPr="00DC2AB2" w:rsidRDefault="00037326" w:rsidP="00A0782C">
            <w:pPr>
              <w:rPr>
                <w:rFonts w:cs="Arial"/>
                <w:sz w:val="16"/>
                <w:szCs w:val="16"/>
              </w:rPr>
            </w:pPr>
            <w:r w:rsidRPr="00DC2AB2">
              <w:rPr>
                <w:rFonts w:cs="Arial"/>
                <w:sz w:val="16"/>
                <w:szCs w:val="16"/>
              </w:rPr>
              <w:t> </w:t>
            </w:r>
          </w:p>
        </w:tc>
      </w:tr>
      <w:tr w:rsidR="00037326" w:rsidRPr="00DC2AB2" w14:paraId="6DBCA14E" w14:textId="77777777" w:rsidTr="00A0782C">
        <w:trPr>
          <w:trHeight w:val="915"/>
        </w:trPr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166D79" w14:textId="77777777" w:rsidR="00037326" w:rsidRPr="00DC2AB2" w:rsidRDefault="00037326" w:rsidP="00A0782C">
            <w:pPr>
              <w:jc w:val="center"/>
              <w:rPr>
                <w:rFonts w:cs="Arial"/>
                <w:sz w:val="14"/>
                <w:szCs w:val="14"/>
              </w:rPr>
            </w:pPr>
            <w:r w:rsidRPr="00DC2AB2">
              <w:rPr>
                <w:rFonts w:cs="Arial"/>
                <w:sz w:val="14"/>
                <w:szCs w:val="14"/>
              </w:rPr>
              <w:t>6</w:t>
            </w:r>
          </w:p>
        </w:tc>
        <w:tc>
          <w:tcPr>
            <w:tcW w:w="16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2697C" w14:textId="77777777" w:rsidR="00037326" w:rsidRPr="00DC2AB2" w:rsidRDefault="00037326" w:rsidP="00A0782C">
            <w:pPr>
              <w:rPr>
                <w:rFonts w:cs="Arial"/>
                <w:sz w:val="16"/>
                <w:szCs w:val="16"/>
              </w:rPr>
            </w:pPr>
            <w:r w:rsidRPr="00DC2AB2">
              <w:rPr>
                <w:rFonts w:cs="Arial"/>
                <w:sz w:val="16"/>
                <w:szCs w:val="16"/>
              </w:rPr>
              <w:t>Bi-weekly Status Report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B45B288" w14:textId="77777777" w:rsidR="00037326" w:rsidRPr="00DC2AB2" w:rsidRDefault="00037326" w:rsidP="00A0782C">
            <w:pPr>
              <w:rPr>
                <w:rFonts w:cs="Arial"/>
                <w:sz w:val="16"/>
                <w:szCs w:val="16"/>
              </w:rPr>
            </w:pPr>
            <w:r w:rsidRPr="31370033">
              <w:rPr>
                <w:rFonts w:cs="Arial"/>
                <w:sz w:val="16"/>
                <w:szCs w:val="16"/>
              </w:rPr>
              <w:t>Project Executive, Product Owner, Stakeholders, Development Team, Management</w:t>
            </w:r>
          </w:p>
        </w:tc>
        <w:tc>
          <w:tcPr>
            <w:tcW w:w="2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EF608" w14:textId="77777777" w:rsidR="00037326" w:rsidRPr="00DC2AB2" w:rsidRDefault="00037326" w:rsidP="00A0782C">
            <w:pPr>
              <w:rPr>
                <w:rFonts w:cs="Arial"/>
                <w:sz w:val="16"/>
                <w:szCs w:val="16"/>
              </w:rPr>
            </w:pPr>
            <w:r w:rsidRPr="00DC2AB2">
              <w:rPr>
                <w:rFonts w:cs="Arial"/>
                <w:sz w:val="16"/>
                <w:szCs w:val="16"/>
              </w:rPr>
              <w:t>Status updates, current timeline, key accomplishments, planned work, etc.</w:t>
            </w:r>
          </w:p>
        </w:tc>
        <w:tc>
          <w:tcPr>
            <w:tcW w:w="102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39156A9" w14:textId="77777777" w:rsidR="00037326" w:rsidRPr="00DC2AB2" w:rsidRDefault="00037326" w:rsidP="00A0782C">
            <w:pPr>
              <w:jc w:val="center"/>
              <w:rPr>
                <w:rFonts w:cs="Arial"/>
                <w:sz w:val="16"/>
                <w:szCs w:val="16"/>
              </w:rPr>
            </w:pPr>
            <w:r w:rsidRPr="00DC2AB2">
              <w:rPr>
                <w:rFonts w:cs="Arial"/>
                <w:sz w:val="16"/>
                <w:szCs w:val="16"/>
              </w:rPr>
              <w:t>Bi-Weekly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695B8" w14:textId="77777777" w:rsidR="00037326" w:rsidRPr="00DC2AB2" w:rsidRDefault="00037326" w:rsidP="00A0782C">
            <w:pPr>
              <w:rPr>
                <w:rFonts w:cs="Arial"/>
                <w:sz w:val="16"/>
                <w:szCs w:val="16"/>
              </w:rPr>
            </w:pPr>
            <w:r w:rsidRPr="00DC2AB2">
              <w:rPr>
                <w:rFonts w:cs="Arial"/>
                <w:sz w:val="16"/>
                <w:szCs w:val="16"/>
              </w:rPr>
              <w:t xml:space="preserve">Project Executive, </w:t>
            </w:r>
            <w:r>
              <w:rPr>
                <w:rFonts w:cs="Arial"/>
                <w:sz w:val="16"/>
                <w:szCs w:val="16"/>
              </w:rPr>
              <w:t>Development Team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A854A" w14:textId="77777777" w:rsidR="00037326" w:rsidRPr="00DC2AB2" w:rsidRDefault="00037326" w:rsidP="00A0782C">
            <w:pPr>
              <w:rPr>
                <w:rFonts w:cs="Arial"/>
                <w:sz w:val="16"/>
                <w:szCs w:val="16"/>
              </w:rPr>
            </w:pPr>
            <w:r w:rsidRPr="00DC2AB2">
              <w:rPr>
                <w:rFonts w:cs="Arial"/>
                <w:sz w:val="16"/>
                <w:szCs w:val="16"/>
              </w:rPr>
              <w:t>Email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EF852BB" w14:textId="77777777" w:rsidR="00037326" w:rsidRPr="00DC2AB2" w:rsidRDefault="00037326" w:rsidP="00A0782C">
            <w:pPr>
              <w:jc w:val="center"/>
              <w:rPr>
                <w:rFonts w:cs="Arial"/>
                <w:sz w:val="16"/>
                <w:szCs w:val="16"/>
              </w:rPr>
            </w:pPr>
            <w:r w:rsidRPr="00DC2AB2">
              <w:rPr>
                <w:rFonts w:cs="Arial"/>
                <w:sz w:val="16"/>
                <w:szCs w:val="16"/>
              </w:rPr>
              <w:t xml:space="preserve">Internal </w:t>
            </w:r>
            <w:r>
              <w:rPr>
                <w:rFonts w:cs="Arial"/>
                <w:sz w:val="16"/>
                <w:szCs w:val="16"/>
              </w:rPr>
              <w:t>&amp; External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78AAA87" w14:textId="77777777" w:rsidR="00037326" w:rsidRPr="00DC2AB2" w:rsidRDefault="00037326" w:rsidP="00A0782C">
            <w:pPr>
              <w:rPr>
                <w:rFonts w:cs="Arial"/>
                <w:sz w:val="16"/>
                <w:szCs w:val="16"/>
              </w:rPr>
            </w:pPr>
            <w:r w:rsidRPr="00DC2AB2">
              <w:rPr>
                <w:rFonts w:cs="Arial"/>
                <w:sz w:val="16"/>
                <w:szCs w:val="16"/>
              </w:rPr>
              <w:t> </w:t>
            </w:r>
          </w:p>
        </w:tc>
      </w:tr>
      <w:tr w:rsidR="00037326" w:rsidRPr="00DC2AB2" w14:paraId="6CEAA8C8" w14:textId="77777777" w:rsidTr="00AA0084">
        <w:trPr>
          <w:trHeight w:val="430"/>
        </w:trPr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52A3D" w14:textId="77777777" w:rsidR="00037326" w:rsidRPr="00DC2AB2" w:rsidRDefault="00037326" w:rsidP="00A0782C">
            <w:pPr>
              <w:jc w:val="center"/>
              <w:rPr>
                <w:rFonts w:cs="Arial"/>
                <w:sz w:val="14"/>
                <w:szCs w:val="14"/>
              </w:rPr>
            </w:pPr>
            <w:r w:rsidRPr="00DC2AB2">
              <w:rPr>
                <w:rFonts w:cs="Arial"/>
                <w:sz w:val="14"/>
                <w:szCs w:val="14"/>
              </w:rPr>
              <w:t>7</w:t>
            </w:r>
          </w:p>
        </w:tc>
        <w:tc>
          <w:tcPr>
            <w:tcW w:w="16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25E92" w14:textId="77777777" w:rsidR="00037326" w:rsidRPr="00DC2AB2" w:rsidRDefault="00037326" w:rsidP="00A0782C">
            <w:pPr>
              <w:rPr>
                <w:rFonts w:cs="Arial"/>
                <w:sz w:val="16"/>
                <w:szCs w:val="16"/>
              </w:rPr>
            </w:pPr>
            <w:r w:rsidRPr="00DC2AB2">
              <w:rPr>
                <w:rFonts w:cs="Arial"/>
                <w:sz w:val="16"/>
                <w:szCs w:val="16"/>
              </w:rPr>
              <w:t>Monthly Project Status Meetings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2DCFC" w14:textId="77777777" w:rsidR="00037326" w:rsidRPr="00474C6E" w:rsidRDefault="00037326" w:rsidP="00A0782C">
            <w:pPr>
              <w:rPr>
                <w:rFonts w:cs="Arial"/>
                <w:sz w:val="16"/>
                <w:szCs w:val="16"/>
              </w:rPr>
            </w:pPr>
            <w:r w:rsidRPr="00474C6E">
              <w:rPr>
                <w:rFonts w:cs="Arial"/>
                <w:sz w:val="16"/>
                <w:szCs w:val="16"/>
              </w:rPr>
              <w:t xml:space="preserve">Project Executive, Product Owners, Stakeholders, </w:t>
            </w:r>
          </w:p>
          <w:p w14:paraId="1A447023" w14:textId="77777777" w:rsidR="00037326" w:rsidRPr="00474C6E" w:rsidRDefault="00037326" w:rsidP="00A0782C">
            <w:pPr>
              <w:rPr>
                <w:rFonts w:cs="Arial"/>
                <w:sz w:val="16"/>
                <w:szCs w:val="16"/>
              </w:rPr>
            </w:pPr>
            <w:r w:rsidRPr="00474C6E">
              <w:rPr>
                <w:rFonts w:cs="Arial"/>
                <w:sz w:val="16"/>
                <w:szCs w:val="16"/>
              </w:rPr>
              <w:t xml:space="preserve">Development Team, Accounting Managers, Human </w:t>
            </w:r>
          </w:p>
          <w:p w14:paraId="4E8EB838" w14:textId="77777777" w:rsidR="00037326" w:rsidRPr="00474C6E" w:rsidRDefault="00037326" w:rsidP="00A0782C">
            <w:pPr>
              <w:rPr>
                <w:rFonts w:cs="Arial"/>
                <w:sz w:val="16"/>
                <w:szCs w:val="16"/>
              </w:rPr>
            </w:pPr>
            <w:r w:rsidRPr="00474C6E">
              <w:rPr>
                <w:rFonts w:cs="Arial"/>
                <w:sz w:val="16"/>
                <w:szCs w:val="16"/>
              </w:rPr>
              <w:t xml:space="preserve">Resource Managers, Procurement Managers, </w:t>
            </w:r>
          </w:p>
          <w:p w14:paraId="543E28F4" w14:textId="77777777" w:rsidR="00037326" w:rsidRPr="00474C6E" w:rsidRDefault="00037326" w:rsidP="00A0782C">
            <w:pPr>
              <w:rPr>
                <w:rFonts w:cs="Arial"/>
                <w:sz w:val="16"/>
                <w:szCs w:val="16"/>
              </w:rPr>
            </w:pPr>
            <w:r w:rsidRPr="00474C6E">
              <w:rPr>
                <w:rFonts w:cs="Arial"/>
                <w:sz w:val="16"/>
                <w:szCs w:val="16"/>
              </w:rPr>
              <w:t xml:space="preserve">Purchasing Managers, Logistics Managers, </w:t>
            </w:r>
          </w:p>
          <w:p w14:paraId="6FB5EA4F" w14:textId="77777777" w:rsidR="00037326" w:rsidRPr="00DC2AB2" w:rsidRDefault="00037326" w:rsidP="00A0782C">
            <w:pPr>
              <w:rPr>
                <w:rFonts w:cs="Arial"/>
                <w:sz w:val="16"/>
                <w:szCs w:val="16"/>
              </w:rPr>
            </w:pPr>
            <w:r w:rsidRPr="00474C6E">
              <w:rPr>
                <w:rFonts w:cs="Arial"/>
                <w:sz w:val="16"/>
                <w:szCs w:val="16"/>
              </w:rPr>
              <w:t xml:space="preserve">Billing Managers, Fulfillment Managers, Data Entry Managers, Operations Manager, Sales Manager, Shipping/ Receiving Manager, </w:t>
            </w:r>
            <w:r w:rsidRPr="00474C6E">
              <w:rPr>
                <w:rFonts w:cs="Arial"/>
                <w:sz w:val="16"/>
                <w:szCs w:val="16"/>
              </w:rPr>
              <w:lastRenderedPageBreak/>
              <w:t>Training Manager, Personnel Staff, Analysts</w:t>
            </w:r>
          </w:p>
        </w:tc>
        <w:tc>
          <w:tcPr>
            <w:tcW w:w="2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AD874" w14:textId="77777777" w:rsidR="00037326" w:rsidRPr="00DC2AB2" w:rsidRDefault="00037326" w:rsidP="00A0782C">
            <w:pPr>
              <w:rPr>
                <w:rFonts w:cs="Arial"/>
                <w:sz w:val="16"/>
                <w:szCs w:val="16"/>
              </w:rPr>
            </w:pPr>
            <w:r w:rsidRPr="00DC2AB2">
              <w:rPr>
                <w:rFonts w:cs="Arial"/>
                <w:sz w:val="16"/>
                <w:szCs w:val="16"/>
              </w:rPr>
              <w:lastRenderedPageBreak/>
              <w:t>Report on the status of the project to management</w:t>
            </w:r>
          </w:p>
        </w:tc>
        <w:tc>
          <w:tcPr>
            <w:tcW w:w="102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C7EA871" w14:textId="77777777" w:rsidR="00037326" w:rsidRPr="00DC2AB2" w:rsidRDefault="00037326" w:rsidP="00A0782C">
            <w:pPr>
              <w:jc w:val="center"/>
              <w:rPr>
                <w:rFonts w:cs="Arial"/>
                <w:sz w:val="16"/>
                <w:szCs w:val="16"/>
              </w:rPr>
            </w:pPr>
            <w:r w:rsidRPr="00DC2AB2">
              <w:rPr>
                <w:rFonts w:cs="Arial"/>
                <w:sz w:val="16"/>
                <w:szCs w:val="16"/>
              </w:rPr>
              <w:t>Monthly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0C9C5" w14:textId="77777777" w:rsidR="00037326" w:rsidRPr="00DC2AB2" w:rsidRDefault="00037326" w:rsidP="00A0782C">
            <w:pPr>
              <w:rPr>
                <w:rFonts w:cs="Arial"/>
                <w:sz w:val="16"/>
                <w:szCs w:val="16"/>
              </w:rPr>
            </w:pPr>
            <w:r w:rsidRPr="00DC2AB2">
              <w:rPr>
                <w:rFonts w:cs="Arial"/>
                <w:sz w:val="16"/>
                <w:szCs w:val="16"/>
              </w:rPr>
              <w:t>Project Executive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978C9" w14:textId="77777777" w:rsidR="00037326" w:rsidRPr="00DC2AB2" w:rsidRDefault="00037326" w:rsidP="00A0782C">
            <w:pPr>
              <w:rPr>
                <w:rFonts w:cs="Arial"/>
                <w:sz w:val="16"/>
                <w:szCs w:val="16"/>
              </w:rPr>
            </w:pPr>
            <w:r w:rsidRPr="00DC2AB2">
              <w:rPr>
                <w:rFonts w:cs="Arial"/>
                <w:sz w:val="16"/>
                <w:szCs w:val="16"/>
              </w:rPr>
              <w:t>Face to Face, WebEx</w:t>
            </w:r>
            <w:r>
              <w:rPr>
                <w:rFonts w:cs="Arial"/>
                <w:sz w:val="16"/>
                <w:szCs w:val="16"/>
              </w:rPr>
              <w:t>, Email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13B9847" w14:textId="77777777" w:rsidR="00037326" w:rsidRPr="00DC2AB2" w:rsidRDefault="00037326" w:rsidP="00A0782C">
            <w:pPr>
              <w:jc w:val="center"/>
              <w:rPr>
                <w:rFonts w:cs="Arial"/>
                <w:sz w:val="16"/>
                <w:szCs w:val="16"/>
              </w:rPr>
            </w:pPr>
            <w:r w:rsidRPr="00DC2AB2">
              <w:rPr>
                <w:rFonts w:cs="Arial"/>
                <w:sz w:val="16"/>
                <w:szCs w:val="16"/>
              </w:rPr>
              <w:t xml:space="preserve">Internal </w:t>
            </w:r>
            <w:r>
              <w:rPr>
                <w:rFonts w:cs="Arial"/>
                <w:sz w:val="16"/>
                <w:szCs w:val="16"/>
              </w:rPr>
              <w:t>&amp; External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64DACCB" w14:textId="77777777" w:rsidR="00037326" w:rsidRPr="00DC2AB2" w:rsidRDefault="00037326" w:rsidP="00A0782C">
            <w:pPr>
              <w:rPr>
                <w:rFonts w:cs="Arial"/>
                <w:sz w:val="16"/>
                <w:szCs w:val="16"/>
              </w:rPr>
            </w:pPr>
            <w:r w:rsidRPr="00DC2AB2">
              <w:rPr>
                <w:rFonts w:cs="Arial"/>
                <w:sz w:val="16"/>
                <w:szCs w:val="16"/>
              </w:rPr>
              <w:t>Project Schedule</w:t>
            </w:r>
          </w:p>
        </w:tc>
      </w:tr>
      <w:tr w:rsidR="00037326" w:rsidRPr="00DC2AB2" w14:paraId="2CBD8DC1" w14:textId="77777777" w:rsidTr="00A0782C">
        <w:trPr>
          <w:trHeight w:val="1200"/>
        </w:trPr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59F3FA" w14:textId="77777777" w:rsidR="00037326" w:rsidRPr="00DC2AB2" w:rsidRDefault="00037326" w:rsidP="00A0782C">
            <w:pPr>
              <w:jc w:val="center"/>
              <w:rPr>
                <w:rFonts w:cs="Arial"/>
                <w:sz w:val="14"/>
                <w:szCs w:val="14"/>
              </w:rPr>
            </w:pPr>
            <w:r w:rsidRPr="00DC2AB2">
              <w:rPr>
                <w:rFonts w:cs="Arial"/>
                <w:sz w:val="14"/>
                <w:szCs w:val="14"/>
              </w:rPr>
              <w:t>8</w:t>
            </w:r>
          </w:p>
        </w:tc>
        <w:tc>
          <w:tcPr>
            <w:tcW w:w="16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15FE9" w14:textId="77777777" w:rsidR="00037326" w:rsidRPr="00DC2AB2" w:rsidRDefault="00037326" w:rsidP="00A0782C">
            <w:pPr>
              <w:rPr>
                <w:rFonts w:cs="Arial"/>
                <w:sz w:val="16"/>
                <w:szCs w:val="16"/>
              </w:rPr>
            </w:pPr>
            <w:r w:rsidRPr="00DC2AB2">
              <w:rPr>
                <w:rFonts w:cs="Arial"/>
                <w:sz w:val="16"/>
                <w:szCs w:val="16"/>
              </w:rPr>
              <w:t>Quarterly Project Status Reports</w:t>
            </w:r>
          </w:p>
        </w:tc>
        <w:tc>
          <w:tcPr>
            <w:tcW w:w="244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0F9604A" w14:textId="77777777" w:rsidR="00037326" w:rsidRPr="00474C6E" w:rsidRDefault="00037326" w:rsidP="00A0782C">
            <w:pPr>
              <w:rPr>
                <w:rFonts w:cs="Arial"/>
                <w:sz w:val="16"/>
                <w:szCs w:val="16"/>
              </w:rPr>
            </w:pPr>
            <w:r w:rsidRPr="00474C6E">
              <w:rPr>
                <w:rFonts w:cs="Arial"/>
                <w:sz w:val="16"/>
                <w:szCs w:val="16"/>
              </w:rPr>
              <w:t xml:space="preserve">Project Executive, Product Owners, Stakeholders, </w:t>
            </w:r>
          </w:p>
          <w:p w14:paraId="69EFB273" w14:textId="77777777" w:rsidR="00037326" w:rsidRPr="00474C6E" w:rsidRDefault="00037326" w:rsidP="00A0782C">
            <w:pPr>
              <w:rPr>
                <w:rFonts w:cs="Arial"/>
                <w:sz w:val="16"/>
                <w:szCs w:val="16"/>
              </w:rPr>
            </w:pPr>
            <w:r w:rsidRPr="00474C6E">
              <w:rPr>
                <w:rFonts w:cs="Arial"/>
                <w:sz w:val="16"/>
                <w:szCs w:val="16"/>
              </w:rPr>
              <w:t xml:space="preserve">Development Team, Accounting Managers, Human </w:t>
            </w:r>
          </w:p>
          <w:p w14:paraId="2B9DCF21" w14:textId="77777777" w:rsidR="00037326" w:rsidRPr="00474C6E" w:rsidRDefault="00037326" w:rsidP="00A0782C">
            <w:pPr>
              <w:rPr>
                <w:rFonts w:cs="Arial"/>
                <w:sz w:val="16"/>
                <w:szCs w:val="16"/>
              </w:rPr>
            </w:pPr>
            <w:r w:rsidRPr="00474C6E">
              <w:rPr>
                <w:rFonts w:cs="Arial"/>
                <w:sz w:val="16"/>
                <w:szCs w:val="16"/>
              </w:rPr>
              <w:t xml:space="preserve">Resource Managers, Procurement Managers, </w:t>
            </w:r>
          </w:p>
          <w:p w14:paraId="601FE74C" w14:textId="77777777" w:rsidR="00037326" w:rsidRPr="00474C6E" w:rsidRDefault="00037326" w:rsidP="00A0782C">
            <w:pPr>
              <w:rPr>
                <w:rFonts w:cs="Arial"/>
                <w:sz w:val="16"/>
                <w:szCs w:val="16"/>
              </w:rPr>
            </w:pPr>
            <w:r w:rsidRPr="00474C6E">
              <w:rPr>
                <w:rFonts w:cs="Arial"/>
                <w:sz w:val="16"/>
                <w:szCs w:val="16"/>
              </w:rPr>
              <w:t xml:space="preserve">Purchasing Managers, Logistics Managers, </w:t>
            </w:r>
          </w:p>
          <w:p w14:paraId="42F9454C" w14:textId="77777777" w:rsidR="00037326" w:rsidRPr="00DC2AB2" w:rsidRDefault="00037326" w:rsidP="00A0782C">
            <w:pPr>
              <w:rPr>
                <w:rFonts w:cs="Arial"/>
                <w:sz w:val="16"/>
                <w:szCs w:val="16"/>
              </w:rPr>
            </w:pPr>
            <w:r w:rsidRPr="00474C6E">
              <w:rPr>
                <w:rFonts w:cs="Arial"/>
                <w:sz w:val="16"/>
                <w:szCs w:val="16"/>
              </w:rPr>
              <w:t>Billing Managers, Fulfillment Managers, Data Entry Managers, Operations Manager, Sales Manager, Shipping/ Receiving Manager, Training Manager, Personnel Staff, Analysts</w:t>
            </w:r>
          </w:p>
        </w:tc>
        <w:tc>
          <w:tcPr>
            <w:tcW w:w="2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443A8" w14:textId="77777777" w:rsidR="00037326" w:rsidRPr="00DC2AB2" w:rsidRDefault="00037326" w:rsidP="00A0782C">
            <w:pPr>
              <w:rPr>
                <w:rFonts w:cs="Arial"/>
                <w:sz w:val="16"/>
                <w:szCs w:val="16"/>
              </w:rPr>
            </w:pPr>
            <w:r w:rsidRPr="00DC2AB2">
              <w:rPr>
                <w:rFonts w:cs="Arial"/>
                <w:sz w:val="16"/>
                <w:szCs w:val="16"/>
              </w:rPr>
              <w:t>Report on the status of the project to management</w:t>
            </w:r>
          </w:p>
        </w:tc>
        <w:tc>
          <w:tcPr>
            <w:tcW w:w="102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3047613" w14:textId="77777777" w:rsidR="00037326" w:rsidRPr="00DC2AB2" w:rsidRDefault="00037326" w:rsidP="00A0782C">
            <w:pPr>
              <w:jc w:val="center"/>
              <w:rPr>
                <w:rFonts w:cs="Arial"/>
                <w:sz w:val="16"/>
                <w:szCs w:val="16"/>
              </w:rPr>
            </w:pPr>
            <w:r w:rsidRPr="00DC2AB2">
              <w:rPr>
                <w:rFonts w:cs="Arial"/>
                <w:sz w:val="16"/>
                <w:szCs w:val="16"/>
              </w:rPr>
              <w:t>Quarterly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27C0F" w14:textId="77777777" w:rsidR="00037326" w:rsidRPr="00DC2AB2" w:rsidRDefault="00037326" w:rsidP="00A0782C">
            <w:pPr>
              <w:rPr>
                <w:rFonts w:cs="Arial"/>
                <w:sz w:val="16"/>
                <w:szCs w:val="16"/>
              </w:rPr>
            </w:pPr>
            <w:r w:rsidRPr="00DC2AB2">
              <w:rPr>
                <w:rFonts w:cs="Arial"/>
                <w:sz w:val="16"/>
                <w:szCs w:val="16"/>
              </w:rPr>
              <w:t>Project Executive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E3E64" w14:textId="77777777" w:rsidR="00037326" w:rsidRPr="00DC2AB2" w:rsidRDefault="00037326" w:rsidP="00A0782C">
            <w:pPr>
              <w:rPr>
                <w:rFonts w:cs="Arial"/>
                <w:sz w:val="16"/>
                <w:szCs w:val="16"/>
              </w:rPr>
            </w:pPr>
            <w:r w:rsidRPr="00DC2AB2">
              <w:rPr>
                <w:rFonts w:cs="Arial"/>
                <w:sz w:val="16"/>
                <w:szCs w:val="16"/>
              </w:rPr>
              <w:t>Face to Face, WebEx</w:t>
            </w:r>
            <w:r>
              <w:rPr>
                <w:rFonts w:cs="Arial"/>
                <w:sz w:val="16"/>
                <w:szCs w:val="16"/>
              </w:rPr>
              <w:t>, Email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73C4E61" w14:textId="77777777" w:rsidR="00037326" w:rsidRPr="00DC2AB2" w:rsidRDefault="00037326" w:rsidP="00A0782C">
            <w:pPr>
              <w:jc w:val="center"/>
              <w:rPr>
                <w:rFonts w:cs="Arial"/>
                <w:sz w:val="16"/>
                <w:szCs w:val="16"/>
              </w:rPr>
            </w:pPr>
            <w:r w:rsidRPr="00DC2AB2">
              <w:rPr>
                <w:rFonts w:cs="Arial"/>
                <w:sz w:val="16"/>
                <w:szCs w:val="16"/>
              </w:rPr>
              <w:t>Internal &amp; External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F97C716" w14:textId="77777777" w:rsidR="00037326" w:rsidRPr="00DC2AB2" w:rsidRDefault="00037326" w:rsidP="00A0782C">
            <w:pPr>
              <w:rPr>
                <w:rFonts w:cs="Arial"/>
                <w:sz w:val="16"/>
                <w:szCs w:val="16"/>
              </w:rPr>
            </w:pPr>
            <w:r w:rsidRPr="00DC2AB2">
              <w:rPr>
                <w:rFonts w:cs="Arial"/>
                <w:sz w:val="16"/>
                <w:szCs w:val="16"/>
              </w:rPr>
              <w:t> </w:t>
            </w:r>
          </w:p>
        </w:tc>
      </w:tr>
      <w:tr w:rsidR="00037326" w:rsidRPr="00DC2AB2" w14:paraId="0445825B" w14:textId="77777777" w:rsidTr="00AA0084">
        <w:trPr>
          <w:trHeight w:val="808"/>
        </w:trPr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3FB34" w14:textId="77777777" w:rsidR="00037326" w:rsidRPr="00DC2AB2" w:rsidRDefault="00037326" w:rsidP="00A0782C">
            <w:pPr>
              <w:jc w:val="center"/>
              <w:rPr>
                <w:rFonts w:cs="Arial"/>
                <w:sz w:val="14"/>
                <w:szCs w:val="14"/>
              </w:rPr>
            </w:pPr>
            <w:r w:rsidRPr="00DC2AB2">
              <w:rPr>
                <w:rFonts w:cs="Arial"/>
                <w:sz w:val="14"/>
                <w:szCs w:val="14"/>
              </w:rPr>
              <w:t>9</w:t>
            </w:r>
          </w:p>
        </w:tc>
        <w:tc>
          <w:tcPr>
            <w:tcW w:w="16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8EEC7" w14:textId="77777777" w:rsidR="00037326" w:rsidRPr="00DC2AB2" w:rsidRDefault="00037326" w:rsidP="00A0782C">
            <w:pPr>
              <w:rPr>
                <w:rFonts w:cs="Arial"/>
                <w:sz w:val="16"/>
                <w:szCs w:val="16"/>
              </w:rPr>
            </w:pPr>
            <w:r w:rsidRPr="00DC2AB2">
              <w:rPr>
                <w:rFonts w:cs="Arial"/>
                <w:sz w:val="16"/>
                <w:szCs w:val="16"/>
              </w:rPr>
              <w:t>Project Status Reports</w:t>
            </w:r>
          </w:p>
        </w:tc>
        <w:tc>
          <w:tcPr>
            <w:tcW w:w="24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D2FEC" w14:textId="77777777" w:rsidR="00037326" w:rsidRPr="00DC2AB2" w:rsidRDefault="00037326" w:rsidP="00A0782C">
            <w:pPr>
              <w:rPr>
                <w:rFonts w:cs="Arial"/>
                <w:sz w:val="16"/>
                <w:szCs w:val="16"/>
              </w:rPr>
            </w:pPr>
            <w:r w:rsidRPr="31370033">
              <w:rPr>
                <w:rFonts w:cs="Arial"/>
                <w:sz w:val="16"/>
                <w:szCs w:val="16"/>
              </w:rPr>
              <w:t>Project Executive, Product Owner, Stakeholders, Development Team, Management</w:t>
            </w:r>
          </w:p>
        </w:tc>
        <w:tc>
          <w:tcPr>
            <w:tcW w:w="2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42C4D" w14:textId="77777777" w:rsidR="00037326" w:rsidRPr="00DC2AB2" w:rsidRDefault="00037326" w:rsidP="00A0782C">
            <w:pPr>
              <w:rPr>
                <w:rFonts w:cs="Arial"/>
                <w:sz w:val="16"/>
                <w:szCs w:val="16"/>
              </w:rPr>
            </w:pPr>
            <w:r w:rsidRPr="00DC2AB2">
              <w:rPr>
                <w:rFonts w:cs="Arial"/>
                <w:sz w:val="16"/>
                <w:szCs w:val="16"/>
              </w:rPr>
              <w:t>Report the status of the project including activities, progress, costs and issues</w:t>
            </w:r>
          </w:p>
        </w:tc>
        <w:tc>
          <w:tcPr>
            <w:tcW w:w="102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E346F52" w14:textId="77777777" w:rsidR="00037326" w:rsidRPr="00DC2AB2" w:rsidRDefault="00037326" w:rsidP="00A0782C">
            <w:pPr>
              <w:jc w:val="center"/>
              <w:rPr>
                <w:rFonts w:cs="Arial"/>
                <w:sz w:val="16"/>
                <w:szCs w:val="16"/>
              </w:rPr>
            </w:pPr>
            <w:r w:rsidRPr="00DC2AB2">
              <w:rPr>
                <w:rFonts w:cs="Arial"/>
                <w:sz w:val="16"/>
                <w:szCs w:val="16"/>
              </w:rPr>
              <w:t>As Needed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F8577" w14:textId="77777777" w:rsidR="00037326" w:rsidRPr="00DC2AB2" w:rsidRDefault="00037326" w:rsidP="00A0782C">
            <w:pPr>
              <w:rPr>
                <w:rFonts w:cs="Arial"/>
                <w:sz w:val="16"/>
                <w:szCs w:val="16"/>
              </w:rPr>
            </w:pPr>
            <w:r w:rsidRPr="00DC2AB2">
              <w:rPr>
                <w:rFonts w:cs="Arial"/>
                <w:sz w:val="16"/>
                <w:szCs w:val="16"/>
              </w:rPr>
              <w:t>Project Executive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FF68E" w14:textId="77777777" w:rsidR="00037326" w:rsidRPr="00DC2AB2" w:rsidRDefault="00037326" w:rsidP="00A0782C">
            <w:pPr>
              <w:rPr>
                <w:rFonts w:cs="Arial"/>
                <w:sz w:val="16"/>
                <w:szCs w:val="16"/>
              </w:rPr>
            </w:pPr>
            <w:r w:rsidRPr="00DC2AB2">
              <w:rPr>
                <w:rFonts w:cs="Arial"/>
                <w:sz w:val="16"/>
                <w:szCs w:val="16"/>
              </w:rPr>
              <w:t>Email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B3274A2" w14:textId="77777777" w:rsidR="00037326" w:rsidRPr="00DC2AB2" w:rsidRDefault="00037326" w:rsidP="00A0782C">
            <w:pPr>
              <w:jc w:val="center"/>
              <w:rPr>
                <w:rFonts w:cs="Arial"/>
                <w:sz w:val="16"/>
                <w:szCs w:val="16"/>
              </w:rPr>
            </w:pPr>
            <w:r w:rsidRPr="00DC2AB2">
              <w:rPr>
                <w:rFonts w:cs="Arial"/>
                <w:sz w:val="16"/>
                <w:szCs w:val="16"/>
              </w:rPr>
              <w:t>Internal &amp; External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9B15CE4" w14:textId="77777777" w:rsidR="00037326" w:rsidRPr="00DC2AB2" w:rsidRDefault="00037326" w:rsidP="00A0782C">
            <w:pPr>
              <w:rPr>
                <w:rFonts w:cs="Arial"/>
                <w:sz w:val="16"/>
                <w:szCs w:val="16"/>
              </w:rPr>
            </w:pPr>
            <w:r w:rsidRPr="00DC2AB2">
              <w:rPr>
                <w:rFonts w:cs="Arial"/>
                <w:sz w:val="16"/>
                <w:szCs w:val="16"/>
              </w:rPr>
              <w:t>Project Status Report, Project Schedule</w:t>
            </w:r>
          </w:p>
        </w:tc>
      </w:tr>
      <w:tr w:rsidR="00037326" w:rsidRPr="00DC2AB2" w14:paraId="1E972CC1" w14:textId="77777777" w:rsidTr="00037326">
        <w:trPr>
          <w:trHeight w:val="60"/>
        </w:trPr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68345" w14:textId="77777777" w:rsidR="00037326" w:rsidRPr="00DC2AB2" w:rsidRDefault="00037326" w:rsidP="00A0782C">
            <w:pPr>
              <w:jc w:val="center"/>
              <w:rPr>
                <w:rFonts w:cs="Arial"/>
                <w:sz w:val="14"/>
                <w:szCs w:val="14"/>
              </w:rPr>
            </w:pPr>
            <w:r w:rsidRPr="00DC2AB2">
              <w:rPr>
                <w:rFonts w:cs="Arial"/>
                <w:sz w:val="14"/>
                <w:szCs w:val="14"/>
              </w:rPr>
              <w:t>10</w:t>
            </w:r>
          </w:p>
        </w:tc>
        <w:tc>
          <w:tcPr>
            <w:tcW w:w="16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6E056" w14:textId="77777777" w:rsidR="00037326" w:rsidRPr="00DC2AB2" w:rsidRDefault="00037326" w:rsidP="00A0782C">
            <w:pPr>
              <w:rPr>
                <w:rFonts w:cs="Arial"/>
                <w:sz w:val="16"/>
                <w:szCs w:val="16"/>
              </w:rPr>
            </w:pPr>
            <w:r w:rsidRPr="00DC2AB2">
              <w:rPr>
                <w:rFonts w:cs="Arial"/>
                <w:sz w:val="16"/>
                <w:szCs w:val="16"/>
              </w:rPr>
              <w:t>Project Milestone Status Reports</w:t>
            </w:r>
          </w:p>
        </w:tc>
        <w:tc>
          <w:tcPr>
            <w:tcW w:w="24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8F6DF" w14:textId="77777777" w:rsidR="00037326" w:rsidRPr="00DC2AB2" w:rsidRDefault="00037326" w:rsidP="00A0782C">
            <w:pPr>
              <w:rPr>
                <w:rFonts w:cs="Arial"/>
                <w:sz w:val="16"/>
                <w:szCs w:val="16"/>
              </w:rPr>
            </w:pPr>
            <w:r w:rsidRPr="31370033">
              <w:rPr>
                <w:rFonts w:cs="Arial"/>
                <w:sz w:val="16"/>
                <w:szCs w:val="16"/>
              </w:rPr>
              <w:t>Project Executive, Product Owner, Stakeholders, Development Team, Management</w:t>
            </w:r>
          </w:p>
        </w:tc>
        <w:tc>
          <w:tcPr>
            <w:tcW w:w="2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38242" w14:textId="77777777" w:rsidR="00037326" w:rsidRPr="00DC2AB2" w:rsidRDefault="00037326" w:rsidP="00A0782C">
            <w:pPr>
              <w:rPr>
                <w:rFonts w:cs="Arial"/>
                <w:sz w:val="16"/>
                <w:szCs w:val="16"/>
              </w:rPr>
            </w:pPr>
            <w:r w:rsidRPr="00DC2AB2">
              <w:rPr>
                <w:rFonts w:cs="Arial"/>
                <w:sz w:val="16"/>
                <w:szCs w:val="16"/>
              </w:rPr>
              <w:t>Communicate statuses of completion of major milestones and next steps</w:t>
            </w:r>
          </w:p>
        </w:tc>
        <w:tc>
          <w:tcPr>
            <w:tcW w:w="102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C28EF1F" w14:textId="77777777" w:rsidR="00037326" w:rsidRPr="00DC2AB2" w:rsidRDefault="00037326" w:rsidP="00A0782C">
            <w:pPr>
              <w:jc w:val="center"/>
              <w:rPr>
                <w:rFonts w:cs="Arial"/>
                <w:sz w:val="16"/>
                <w:szCs w:val="16"/>
              </w:rPr>
            </w:pPr>
            <w:r w:rsidRPr="00DC2AB2">
              <w:rPr>
                <w:rFonts w:cs="Arial"/>
                <w:sz w:val="16"/>
                <w:szCs w:val="16"/>
              </w:rPr>
              <w:t>As Needed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A6D99" w14:textId="77777777" w:rsidR="00037326" w:rsidRPr="00DC2AB2" w:rsidRDefault="00037326" w:rsidP="00A0782C">
            <w:pPr>
              <w:rPr>
                <w:rFonts w:cs="Arial"/>
                <w:sz w:val="16"/>
                <w:szCs w:val="16"/>
              </w:rPr>
            </w:pPr>
            <w:r w:rsidRPr="00DC2AB2">
              <w:rPr>
                <w:rFonts w:cs="Arial"/>
                <w:sz w:val="16"/>
                <w:szCs w:val="16"/>
              </w:rPr>
              <w:t>Project Executive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B71CF" w14:textId="77777777" w:rsidR="00037326" w:rsidRPr="00DC2AB2" w:rsidRDefault="00037326" w:rsidP="00A0782C">
            <w:pPr>
              <w:rPr>
                <w:rFonts w:cs="Arial"/>
                <w:sz w:val="16"/>
                <w:szCs w:val="16"/>
              </w:rPr>
            </w:pPr>
            <w:r w:rsidRPr="00DC2AB2">
              <w:rPr>
                <w:rFonts w:cs="Arial"/>
                <w:sz w:val="16"/>
                <w:szCs w:val="16"/>
              </w:rPr>
              <w:t>Face to Face, WebEx</w:t>
            </w:r>
            <w:r>
              <w:rPr>
                <w:rFonts w:cs="Arial"/>
                <w:sz w:val="16"/>
                <w:szCs w:val="16"/>
              </w:rPr>
              <w:t>, Email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349C2E7" w14:textId="77777777" w:rsidR="00037326" w:rsidRPr="00DC2AB2" w:rsidRDefault="00037326" w:rsidP="00A0782C">
            <w:pPr>
              <w:jc w:val="center"/>
              <w:rPr>
                <w:rFonts w:cs="Arial"/>
                <w:sz w:val="16"/>
                <w:szCs w:val="16"/>
              </w:rPr>
            </w:pPr>
            <w:r w:rsidRPr="00DC2AB2">
              <w:rPr>
                <w:rFonts w:cs="Arial"/>
                <w:sz w:val="16"/>
                <w:szCs w:val="16"/>
              </w:rPr>
              <w:t>Internal &amp; External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FC6F44E" w14:textId="77777777" w:rsidR="00037326" w:rsidRPr="00DC2AB2" w:rsidRDefault="00037326" w:rsidP="00A0782C">
            <w:pPr>
              <w:rPr>
                <w:rFonts w:cs="Arial"/>
                <w:sz w:val="16"/>
                <w:szCs w:val="16"/>
              </w:rPr>
            </w:pPr>
            <w:r w:rsidRPr="00DC2AB2">
              <w:rPr>
                <w:rFonts w:cs="Arial"/>
                <w:sz w:val="16"/>
                <w:szCs w:val="16"/>
              </w:rPr>
              <w:t> </w:t>
            </w:r>
          </w:p>
        </w:tc>
      </w:tr>
      <w:tr w:rsidR="00037326" w:rsidRPr="00DC2AB2" w14:paraId="16625741" w14:textId="77777777" w:rsidTr="00A0782C">
        <w:trPr>
          <w:trHeight w:val="690"/>
        </w:trPr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9CA87A" w14:textId="77777777" w:rsidR="00037326" w:rsidRPr="00DC2AB2" w:rsidRDefault="00037326" w:rsidP="00A0782C">
            <w:pPr>
              <w:jc w:val="center"/>
              <w:rPr>
                <w:rFonts w:cs="Arial"/>
                <w:sz w:val="14"/>
                <w:szCs w:val="14"/>
              </w:rPr>
            </w:pPr>
            <w:r w:rsidRPr="00DC2AB2">
              <w:rPr>
                <w:rFonts w:cs="Arial"/>
                <w:sz w:val="14"/>
                <w:szCs w:val="14"/>
              </w:rPr>
              <w:t>11</w:t>
            </w:r>
          </w:p>
        </w:tc>
        <w:tc>
          <w:tcPr>
            <w:tcW w:w="16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82B49" w14:textId="77777777" w:rsidR="00037326" w:rsidRPr="00DC2AB2" w:rsidRDefault="00037326" w:rsidP="00A0782C">
            <w:pPr>
              <w:rPr>
                <w:rFonts w:cs="Arial"/>
                <w:sz w:val="16"/>
                <w:szCs w:val="16"/>
              </w:rPr>
            </w:pPr>
            <w:r w:rsidRPr="00DC2AB2">
              <w:rPr>
                <w:rFonts w:cs="Arial"/>
                <w:sz w:val="16"/>
                <w:szCs w:val="16"/>
              </w:rPr>
              <w:t>Scope &amp; Project Plan Kickoff Meeting</w:t>
            </w:r>
          </w:p>
        </w:tc>
        <w:tc>
          <w:tcPr>
            <w:tcW w:w="24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156A0" w14:textId="77777777" w:rsidR="00037326" w:rsidRPr="00DC2AB2" w:rsidRDefault="00037326" w:rsidP="00A0782C">
            <w:pPr>
              <w:rPr>
                <w:rFonts w:cs="Arial"/>
                <w:sz w:val="16"/>
                <w:szCs w:val="16"/>
              </w:rPr>
            </w:pPr>
            <w:r w:rsidRPr="31370033">
              <w:rPr>
                <w:rFonts w:cs="Arial"/>
                <w:sz w:val="16"/>
                <w:szCs w:val="16"/>
              </w:rPr>
              <w:t>Project Executive, Product Owner, Stakeholders, Development Team, Management</w:t>
            </w:r>
          </w:p>
        </w:tc>
        <w:tc>
          <w:tcPr>
            <w:tcW w:w="2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5206E" w14:textId="77777777" w:rsidR="00037326" w:rsidRPr="00DC2AB2" w:rsidRDefault="00037326" w:rsidP="00A0782C">
            <w:pPr>
              <w:rPr>
                <w:rFonts w:cs="Arial"/>
                <w:sz w:val="16"/>
                <w:szCs w:val="16"/>
              </w:rPr>
            </w:pPr>
            <w:r w:rsidRPr="00DC2AB2">
              <w:rPr>
                <w:rFonts w:cs="Arial"/>
                <w:sz w:val="16"/>
                <w:szCs w:val="16"/>
              </w:rPr>
              <w:t>Communicate the initial schedule of the scope and project plan, and next steps</w:t>
            </w:r>
          </w:p>
        </w:tc>
        <w:tc>
          <w:tcPr>
            <w:tcW w:w="102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39C972" w14:textId="77777777" w:rsidR="00037326" w:rsidRPr="00DC2AB2" w:rsidRDefault="00037326" w:rsidP="00A0782C">
            <w:pPr>
              <w:jc w:val="center"/>
              <w:rPr>
                <w:rFonts w:cs="Arial"/>
                <w:sz w:val="16"/>
                <w:szCs w:val="16"/>
              </w:rPr>
            </w:pPr>
            <w:r w:rsidRPr="00DC2AB2">
              <w:rPr>
                <w:rFonts w:cs="Arial"/>
                <w:sz w:val="16"/>
                <w:szCs w:val="16"/>
              </w:rPr>
              <w:t>Once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1D7B5" w14:textId="77777777" w:rsidR="00037326" w:rsidRPr="00DC2AB2" w:rsidRDefault="00037326" w:rsidP="00A0782C">
            <w:pPr>
              <w:rPr>
                <w:rFonts w:cs="Arial"/>
                <w:sz w:val="16"/>
                <w:szCs w:val="16"/>
              </w:rPr>
            </w:pPr>
            <w:r w:rsidRPr="00DC2AB2">
              <w:rPr>
                <w:rFonts w:cs="Arial"/>
                <w:sz w:val="16"/>
                <w:szCs w:val="16"/>
              </w:rPr>
              <w:t xml:space="preserve">Project Executive, </w:t>
            </w:r>
            <w:r>
              <w:rPr>
                <w:rFonts w:cs="Arial"/>
                <w:sz w:val="16"/>
                <w:szCs w:val="16"/>
              </w:rPr>
              <w:t>Development Team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D048F" w14:textId="77777777" w:rsidR="00037326" w:rsidRPr="00DC2AB2" w:rsidRDefault="00037326" w:rsidP="00A0782C">
            <w:pPr>
              <w:rPr>
                <w:rFonts w:cs="Arial"/>
                <w:sz w:val="16"/>
                <w:szCs w:val="16"/>
              </w:rPr>
            </w:pPr>
            <w:r w:rsidRPr="00DC2AB2">
              <w:rPr>
                <w:rFonts w:cs="Arial"/>
                <w:sz w:val="16"/>
                <w:szCs w:val="16"/>
              </w:rPr>
              <w:t>Face to Face</w:t>
            </w:r>
            <w:r>
              <w:rPr>
                <w:rFonts w:cs="Arial"/>
                <w:sz w:val="16"/>
                <w:szCs w:val="16"/>
              </w:rPr>
              <w:t>, WebEx, Email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BD4B890" w14:textId="77777777" w:rsidR="00037326" w:rsidRPr="00DC2AB2" w:rsidRDefault="00037326" w:rsidP="00A0782C">
            <w:pPr>
              <w:jc w:val="center"/>
              <w:rPr>
                <w:rFonts w:cs="Arial"/>
                <w:sz w:val="16"/>
                <w:szCs w:val="16"/>
              </w:rPr>
            </w:pPr>
            <w:r w:rsidRPr="00DC2AB2">
              <w:rPr>
                <w:rFonts w:cs="Arial"/>
                <w:sz w:val="16"/>
                <w:szCs w:val="16"/>
              </w:rPr>
              <w:t xml:space="preserve">Internal </w:t>
            </w:r>
            <w:r>
              <w:rPr>
                <w:rFonts w:cs="Arial"/>
                <w:sz w:val="16"/>
                <w:szCs w:val="16"/>
              </w:rPr>
              <w:t>&amp; External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AB96B9D" w14:textId="77777777" w:rsidR="00037326" w:rsidRPr="00DC2AB2" w:rsidRDefault="00037326" w:rsidP="00A0782C">
            <w:pPr>
              <w:rPr>
                <w:rFonts w:cs="Arial"/>
                <w:sz w:val="16"/>
                <w:szCs w:val="16"/>
              </w:rPr>
            </w:pPr>
            <w:r w:rsidRPr="00DC2AB2">
              <w:rPr>
                <w:rFonts w:cs="Arial"/>
                <w:sz w:val="16"/>
                <w:szCs w:val="16"/>
              </w:rPr>
              <w:t> </w:t>
            </w:r>
          </w:p>
        </w:tc>
      </w:tr>
      <w:tr w:rsidR="00037326" w:rsidRPr="00DC2AB2" w14:paraId="2E67465E" w14:textId="77777777" w:rsidTr="00AA0084">
        <w:trPr>
          <w:trHeight w:val="718"/>
        </w:trPr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A1DB2" w14:textId="77777777" w:rsidR="00037326" w:rsidRPr="00DC2AB2" w:rsidRDefault="00037326" w:rsidP="00A0782C">
            <w:pPr>
              <w:jc w:val="center"/>
              <w:rPr>
                <w:rFonts w:cs="Arial"/>
                <w:sz w:val="14"/>
                <w:szCs w:val="14"/>
              </w:rPr>
            </w:pPr>
            <w:r w:rsidRPr="00DC2AB2">
              <w:rPr>
                <w:rFonts w:cs="Arial"/>
                <w:sz w:val="14"/>
                <w:szCs w:val="14"/>
              </w:rPr>
              <w:t>12</w:t>
            </w:r>
          </w:p>
        </w:tc>
        <w:tc>
          <w:tcPr>
            <w:tcW w:w="16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221A2" w14:textId="77777777" w:rsidR="00037326" w:rsidRPr="00DC2AB2" w:rsidRDefault="00037326" w:rsidP="00A0782C">
            <w:pPr>
              <w:rPr>
                <w:rFonts w:cs="Arial"/>
                <w:sz w:val="16"/>
                <w:szCs w:val="16"/>
              </w:rPr>
            </w:pPr>
            <w:r w:rsidRPr="00DC2AB2">
              <w:rPr>
                <w:rFonts w:cs="Arial"/>
                <w:sz w:val="16"/>
                <w:szCs w:val="16"/>
              </w:rPr>
              <w:t>Scope &amp; Project Plan Management Review</w:t>
            </w:r>
          </w:p>
        </w:tc>
        <w:tc>
          <w:tcPr>
            <w:tcW w:w="24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2A13A3D" w14:textId="77777777" w:rsidR="00037326" w:rsidRPr="00DC2AB2" w:rsidRDefault="00037326" w:rsidP="00A0782C">
            <w:pPr>
              <w:rPr>
                <w:rFonts w:cs="Arial"/>
                <w:sz w:val="16"/>
                <w:szCs w:val="16"/>
              </w:rPr>
            </w:pPr>
            <w:r w:rsidRPr="31370033">
              <w:rPr>
                <w:rFonts w:cs="Arial"/>
                <w:sz w:val="16"/>
                <w:szCs w:val="16"/>
              </w:rPr>
              <w:t>Project Executive, Product Owner, Stakeholders, Development Team, Management</w:t>
            </w:r>
          </w:p>
        </w:tc>
        <w:tc>
          <w:tcPr>
            <w:tcW w:w="2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40FB2" w14:textId="77777777" w:rsidR="00037326" w:rsidRPr="00DC2AB2" w:rsidRDefault="00037326" w:rsidP="00A0782C">
            <w:pPr>
              <w:rPr>
                <w:rFonts w:cs="Arial"/>
                <w:sz w:val="16"/>
                <w:szCs w:val="16"/>
              </w:rPr>
            </w:pPr>
            <w:r w:rsidRPr="00DC2AB2">
              <w:rPr>
                <w:rFonts w:cs="Arial"/>
                <w:sz w:val="16"/>
                <w:szCs w:val="16"/>
              </w:rPr>
              <w:t>Communicate approval statuses, budget, and next steps</w:t>
            </w:r>
          </w:p>
        </w:tc>
        <w:tc>
          <w:tcPr>
            <w:tcW w:w="102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41B2230" w14:textId="77777777" w:rsidR="00037326" w:rsidRPr="00DC2AB2" w:rsidRDefault="00037326" w:rsidP="00A0782C">
            <w:pPr>
              <w:jc w:val="center"/>
              <w:rPr>
                <w:rFonts w:cs="Arial"/>
                <w:sz w:val="16"/>
                <w:szCs w:val="16"/>
              </w:rPr>
            </w:pPr>
            <w:r w:rsidRPr="00DC2AB2">
              <w:rPr>
                <w:rFonts w:cs="Arial"/>
                <w:sz w:val="16"/>
                <w:szCs w:val="16"/>
              </w:rPr>
              <w:t>Once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B7576" w14:textId="77777777" w:rsidR="00037326" w:rsidRPr="00DC2AB2" w:rsidRDefault="00037326" w:rsidP="00A0782C">
            <w:pPr>
              <w:rPr>
                <w:rFonts w:cs="Arial"/>
                <w:sz w:val="16"/>
                <w:szCs w:val="16"/>
              </w:rPr>
            </w:pPr>
            <w:r w:rsidRPr="00DC2AB2">
              <w:rPr>
                <w:rFonts w:cs="Arial"/>
                <w:sz w:val="16"/>
                <w:szCs w:val="16"/>
              </w:rPr>
              <w:t xml:space="preserve">Project Executive, </w:t>
            </w:r>
            <w:r>
              <w:rPr>
                <w:rFonts w:cs="Arial"/>
                <w:sz w:val="16"/>
                <w:szCs w:val="16"/>
              </w:rPr>
              <w:t>Development Team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60A88" w14:textId="77777777" w:rsidR="00037326" w:rsidRPr="00DC2AB2" w:rsidRDefault="00037326" w:rsidP="00A0782C">
            <w:pPr>
              <w:rPr>
                <w:rFonts w:cs="Arial"/>
                <w:sz w:val="16"/>
                <w:szCs w:val="16"/>
              </w:rPr>
            </w:pPr>
            <w:r w:rsidRPr="00DC2AB2">
              <w:rPr>
                <w:rFonts w:cs="Arial"/>
                <w:sz w:val="16"/>
                <w:szCs w:val="16"/>
              </w:rPr>
              <w:t>Face to Face</w:t>
            </w:r>
            <w:r>
              <w:rPr>
                <w:rFonts w:cs="Arial"/>
                <w:sz w:val="16"/>
                <w:szCs w:val="16"/>
              </w:rPr>
              <w:t>, WebEx, Email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5ED501" w14:textId="77777777" w:rsidR="00037326" w:rsidRPr="00DC2AB2" w:rsidRDefault="00037326" w:rsidP="00A0782C">
            <w:pPr>
              <w:jc w:val="center"/>
              <w:rPr>
                <w:rFonts w:cs="Arial"/>
                <w:sz w:val="16"/>
                <w:szCs w:val="16"/>
              </w:rPr>
            </w:pPr>
            <w:r w:rsidRPr="00DC2AB2">
              <w:rPr>
                <w:rFonts w:cs="Arial"/>
                <w:sz w:val="16"/>
                <w:szCs w:val="16"/>
              </w:rPr>
              <w:t xml:space="preserve">Internal </w:t>
            </w:r>
            <w:r>
              <w:rPr>
                <w:rFonts w:cs="Arial"/>
                <w:sz w:val="16"/>
                <w:szCs w:val="16"/>
              </w:rPr>
              <w:t>&amp; External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31E59C9" w14:textId="77777777" w:rsidR="00037326" w:rsidRPr="00DC2AB2" w:rsidRDefault="00037326" w:rsidP="00A0782C">
            <w:pPr>
              <w:rPr>
                <w:rFonts w:cs="Arial"/>
                <w:sz w:val="16"/>
                <w:szCs w:val="16"/>
              </w:rPr>
            </w:pPr>
            <w:r w:rsidRPr="00DC2AB2">
              <w:rPr>
                <w:rFonts w:cs="Arial"/>
                <w:sz w:val="16"/>
                <w:szCs w:val="16"/>
              </w:rPr>
              <w:t> </w:t>
            </w:r>
          </w:p>
        </w:tc>
      </w:tr>
      <w:tr w:rsidR="00037326" w:rsidRPr="00DC2AB2" w14:paraId="6EC3A429" w14:textId="77777777" w:rsidTr="00A0782C">
        <w:trPr>
          <w:trHeight w:val="690"/>
        </w:trPr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034F87" w14:textId="77777777" w:rsidR="00037326" w:rsidRPr="00DC2AB2" w:rsidRDefault="00037326" w:rsidP="00A0782C">
            <w:pPr>
              <w:jc w:val="center"/>
              <w:rPr>
                <w:rFonts w:cs="Arial"/>
                <w:sz w:val="14"/>
                <w:szCs w:val="14"/>
              </w:rPr>
            </w:pPr>
            <w:r w:rsidRPr="31370033">
              <w:rPr>
                <w:rFonts w:cs="Arial"/>
                <w:sz w:val="14"/>
                <w:szCs w:val="14"/>
              </w:rPr>
              <w:t>13</w:t>
            </w:r>
          </w:p>
          <w:p w14:paraId="590EBD8A" w14:textId="77777777" w:rsidR="00037326" w:rsidRPr="31370033" w:rsidRDefault="00037326" w:rsidP="00A0782C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6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A4C9F" w14:textId="77777777" w:rsidR="00037326" w:rsidRPr="00DC2AB2" w:rsidRDefault="00037326" w:rsidP="00A0782C">
            <w:pPr>
              <w:rPr>
                <w:rFonts w:cs="Arial"/>
                <w:sz w:val="16"/>
                <w:szCs w:val="16"/>
              </w:rPr>
            </w:pPr>
            <w:r w:rsidRPr="00DC2AB2">
              <w:rPr>
                <w:rFonts w:cs="Arial"/>
                <w:sz w:val="16"/>
                <w:szCs w:val="16"/>
              </w:rPr>
              <w:t>Software Requirements Kickoff Meeting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A4268" w14:textId="77777777" w:rsidR="00037326" w:rsidRPr="00DC2AB2" w:rsidRDefault="00037326" w:rsidP="00A0782C">
            <w:pPr>
              <w:rPr>
                <w:rFonts w:cs="Arial"/>
                <w:sz w:val="16"/>
                <w:szCs w:val="16"/>
              </w:rPr>
            </w:pPr>
            <w:r w:rsidRPr="31370033">
              <w:rPr>
                <w:rFonts w:cs="Arial"/>
                <w:sz w:val="16"/>
                <w:szCs w:val="16"/>
              </w:rPr>
              <w:t>Project Executive, Product Owner, Stakeholders, Development Team, Management</w:t>
            </w:r>
          </w:p>
        </w:tc>
        <w:tc>
          <w:tcPr>
            <w:tcW w:w="2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27709" w14:textId="77777777" w:rsidR="00037326" w:rsidRPr="00DC2AB2" w:rsidRDefault="00037326" w:rsidP="00A0782C">
            <w:pPr>
              <w:rPr>
                <w:rFonts w:cs="Arial"/>
                <w:sz w:val="16"/>
                <w:szCs w:val="16"/>
              </w:rPr>
            </w:pPr>
            <w:r w:rsidRPr="00DC2AB2">
              <w:rPr>
                <w:rFonts w:cs="Arial"/>
                <w:sz w:val="16"/>
                <w:szCs w:val="16"/>
              </w:rPr>
              <w:t>Communicate the initial project plan</w:t>
            </w:r>
            <w:r>
              <w:rPr>
                <w:rFonts w:cs="Arial"/>
                <w:sz w:val="16"/>
                <w:szCs w:val="16"/>
              </w:rPr>
              <w:t xml:space="preserve"> of gathering software requirements, gather software requirements from client</w:t>
            </w:r>
          </w:p>
        </w:tc>
        <w:tc>
          <w:tcPr>
            <w:tcW w:w="102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25D5349" w14:textId="77777777" w:rsidR="00037326" w:rsidRPr="00DC2AB2" w:rsidRDefault="00037326" w:rsidP="00A0782C">
            <w:pPr>
              <w:jc w:val="center"/>
              <w:rPr>
                <w:rFonts w:cs="Arial"/>
                <w:sz w:val="16"/>
                <w:szCs w:val="16"/>
              </w:rPr>
            </w:pPr>
            <w:r w:rsidRPr="00DC2AB2">
              <w:rPr>
                <w:rFonts w:cs="Arial"/>
                <w:sz w:val="16"/>
                <w:szCs w:val="16"/>
              </w:rPr>
              <w:t>Once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0E824" w14:textId="77777777" w:rsidR="00037326" w:rsidRPr="00DC2AB2" w:rsidRDefault="00037326" w:rsidP="00A0782C">
            <w:pPr>
              <w:rPr>
                <w:rFonts w:cs="Arial"/>
                <w:sz w:val="16"/>
                <w:szCs w:val="16"/>
              </w:rPr>
            </w:pPr>
            <w:r w:rsidRPr="00DC2AB2">
              <w:rPr>
                <w:rFonts w:cs="Arial"/>
                <w:sz w:val="16"/>
                <w:szCs w:val="16"/>
              </w:rPr>
              <w:t>Project Executive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697FF" w14:textId="77777777" w:rsidR="00037326" w:rsidRPr="00DC2AB2" w:rsidRDefault="00037326" w:rsidP="00A0782C">
            <w:pPr>
              <w:rPr>
                <w:rFonts w:cs="Arial"/>
                <w:sz w:val="16"/>
                <w:szCs w:val="16"/>
              </w:rPr>
            </w:pPr>
            <w:r w:rsidRPr="00DC2AB2">
              <w:rPr>
                <w:rFonts w:cs="Arial"/>
                <w:sz w:val="16"/>
                <w:szCs w:val="16"/>
              </w:rPr>
              <w:t>Face to Face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462198E" w14:textId="77777777" w:rsidR="00037326" w:rsidRPr="00DC2AB2" w:rsidRDefault="00037326" w:rsidP="00A0782C">
            <w:pPr>
              <w:jc w:val="center"/>
              <w:rPr>
                <w:rFonts w:cs="Arial"/>
                <w:sz w:val="16"/>
                <w:szCs w:val="16"/>
              </w:rPr>
            </w:pPr>
            <w:r w:rsidRPr="00DC2AB2">
              <w:rPr>
                <w:rFonts w:cs="Arial"/>
                <w:sz w:val="16"/>
                <w:szCs w:val="16"/>
              </w:rPr>
              <w:t xml:space="preserve">Internal </w:t>
            </w:r>
            <w:r>
              <w:rPr>
                <w:rFonts w:cs="Arial"/>
                <w:sz w:val="16"/>
                <w:szCs w:val="16"/>
              </w:rPr>
              <w:t>&amp; External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27B499C" w14:textId="77777777" w:rsidR="00037326" w:rsidRPr="00DC2AB2" w:rsidRDefault="00037326" w:rsidP="00A0782C">
            <w:pPr>
              <w:rPr>
                <w:rFonts w:cs="Arial"/>
                <w:sz w:val="16"/>
                <w:szCs w:val="16"/>
              </w:rPr>
            </w:pPr>
            <w:r w:rsidRPr="00DC2AB2">
              <w:rPr>
                <w:rFonts w:cs="Arial"/>
                <w:sz w:val="16"/>
                <w:szCs w:val="16"/>
              </w:rPr>
              <w:t> </w:t>
            </w:r>
          </w:p>
        </w:tc>
      </w:tr>
      <w:tr w:rsidR="00037326" w:rsidRPr="00DC2AB2" w14:paraId="28A52F46" w14:textId="77777777" w:rsidTr="00A0782C">
        <w:trPr>
          <w:trHeight w:val="690"/>
        </w:trPr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7DA577" w14:textId="77777777" w:rsidR="00037326" w:rsidRPr="31370033" w:rsidRDefault="00037326" w:rsidP="00A0782C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4</w:t>
            </w:r>
          </w:p>
        </w:tc>
        <w:tc>
          <w:tcPr>
            <w:tcW w:w="16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1A7B7" w14:textId="77777777" w:rsidR="00037326" w:rsidRPr="00DC2AB2" w:rsidRDefault="00037326" w:rsidP="00A0782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ccounting Focus Group Meeting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BD705" w14:textId="77777777" w:rsidR="00037326" w:rsidRPr="00DC2AB2" w:rsidRDefault="00037326" w:rsidP="00A0782C">
            <w:pPr>
              <w:rPr>
                <w:rFonts w:cs="Arial"/>
                <w:sz w:val="16"/>
                <w:szCs w:val="16"/>
              </w:rPr>
            </w:pPr>
            <w:r w:rsidRPr="31370033">
              <w:rPr>
                <w:rFonts w:cs="Arial"/>
                <w:sz w:val="16"/>
                <w:szCs w:val="16"/>
              </w:rPr>
              <w:t xml:space="preserve">Project Executive, Development Team, </w:t>
            </w:r>
            <w:r w:rsidRPr="00692D1B">
              <w:rPr>
                <w:rFonts w:cs="Arial"/>
                <w:sz w:val="16"/>
                <w:szCs w:val="16"/>
              </w:rPr>
              <w:t>Accounting Managers</w:t>
            </w:r>
            <w:r>
              <w:rPr>
                <w:rFonts w:cs="Arial"/>
                <w:sz w:val="16"/>
                <w:szCs w:val="16"/>
              </w:rPr>
              <w:t xml:space="preserve"> &amp; Selected Staff</w:t>
            </w:r>
          </w:p>
        </w:tc>
        <w:tc>
          <w:tcPr>
            <w:tcW w:w="2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4B5DB" w14:textId="77777777" w:rsidR="00037326" w:rsidRPr="00DC2AB2" w:rsidRDefault="00037326" w:rsidP="00A0782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ather software requirements for the accounting platform module</w:t>
            </w:r>
          </w:p>
        </w:tc>
        <w:tc>
          <w:tcPr>
            <w:tcW w:w="102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0C160A2" w14:textId="77777777" w:rsidR="00037326" w:rsidRPr="00DC2AB2" w:rsidRDefault="00037326" w:rsidP="00A0782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nce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50B07" w14:textId="77777777" w:rsidR="00037326" w:rsidRPr="00DC2AB2" w:rsidRDefault="00037326" w:rsidP="00A0782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oject Executive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50620" w14:textId="77777777" w:rsidR="00037326" w:rsidRPr="00DC2AB2" w:rsidRDefault="00037326" w:rsidP="00A0782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ace to Face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0E8D9C1" w14:textId="77777777" w:rsidR="00037326" w:rsidRPr="00DC2AB2" w:rsidRDefault="00037326" w:rsidP="00A0782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ternal &amp; External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FF6C30A" w14:textId="77777777" w:rsidR="00037326" w:rsidRPr="00DC2AB2" w:rsidRDefault="00037326" w:rsidP="00A0782C">
            <w:pPr>
              <w:rPr>
                <w:rFonts w:cs="Arial"/>
                <w:sz w:val="16"/>
                <w:szCs w:val="16"/>
              </w:rPr>
            </w:pPr>
          </w:p>
        </w:tc>
      </w:tr>
      <w:tr w:rsidR="00037326" w:rsidRPr="00DC2AB2" w14:paraId="3997764F" w14:textId="77777777" w:rsidTr="00A0782C">
        <w:trPr>
          <w:trHeight w:val="690"/>
        </w:trPr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1365B2" w14:textId="77777777" w:rsidR="00037326" w:rsidRPr="31370033" w:rsidRDefault="00037326" w:rsidP="00A0782C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5</w:t>
            </w:r>
          </w:p>
        </w:tc>
        <w:tc>
          <w:tcPr>
            <w:tcW w:w="16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152A0" w14:textId="77777777" w:rsidR="00037326" w:rsidRPr="00DC2AB2" w:rsidRDefault="00037326" w:rsidP="00A0782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Human Resources Focus Group Meeting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BB2B9" w14:textId="77777777" w:rsidR="00037326" w:rsidRPr="00DC2AB2" w:rsidRDefault="00037326" w:rsidP="00A0782C">
            <w:pPr>
              <w:rPr>
                <w:rFonts w:cs="Arial"/>
                <w:sz w:val="16"/>
                <w:szCs w:val="16"/>
              </w:rPr>
            </w:pPr>
            <w:r w:rsidRPr="31370033">
              <w:rPr>
                <w:rFonts w:cs="Arial"/>
                <w:sz w:val="16"/>
                <w:szCs w:val="16"/>
              </w:rPr>
              <w:t xml:space="preserve">Project Executive, Development Team, </w:t>
            </w:r>
            <w:r>
              <w:rPr>
                <w:rFonts w:cs="Arial"/>
                <w:sz w:val="16"/>
                <w:szCs w:val="16"/>
              </w:rPr>
              <w:t>Human Resources</w:t>
            </w:r>
            <w:r w:rsidRPr="00692D1B">
              <w:rPr>
                <w:rFonts w:cs="Arial"/>
                <w:sz w:val="16"/>
                <w:szCs w:val="16"/>
              </w:rPr>
              <w:t xml:space="preserve"> Managers</w:t>
            </w:r>
            <w:r>
              <w:rPr>
                <w:rFonts w:cs="Arial"/>
                <w:sz w:val="16"/>
                <w:szCs w:val="16"/>
              </w:rPr>
              <w:t xml:space="preserve"> &amp; Selected Staff</w:t>
            </w:r>
          </w:p>
        </w:tc>
        <w:tc>
          <w:tcPr>
            <w:tcW w:w="2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41A93" w14:textId="77777777" w:rsidR="00037326" w:rsidRPr="00DC2AB2" w:rsidRDefault="00037326" w:rsidP="00A0782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ather software requirements for the human resources platform module</w:t>
            </w:r>
          </w:p>
        </w:tc>
        <w:tc>
          <w:tcPr>
            <w:tcW w:w="102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2BC8285" w14:textId="77777777" w:rsidR="00037326" w:rsidRPr="00DC2AB2" w:rsidRDefault="00037326" w:rsidP="00A0782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nce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811BE" w14:textId="77777777" w:rsidR="00037326" w:rsidRPr="00DC2AB2" w:rsidRDefault="00037326" w:rsidP="00A0782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oject Executive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D6F62" w14:textId="77777777" w:rsidR="00037326" w:rsidRPr="00DC2AB2" w:rsidRDefault="00037326" w:rsidP="00A0782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ace to Face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6A6AF69" w14:textId="77777777" w:rsidR="00037326" w:rsidRPr="00DC2AB2" w:rsidRDefault="00037326" w:rsidP="00A0782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ternal &amp; External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3A41A73" w14:textId="77777777" w:rsidR="00037326" w:rsidRPr="00DC2AB2" w:rsidRDefault="00037326" w:rsidP="00A0782C">
            <w:pPr>
              <w:rPr>
                <w:rFonts w:cs="Arial"/>
                <w:sz w:val="16"/>
                <w:szCs w:val="16"/>
              </w:rPr>
            </w:pPr>
          </w:p>
        </w:tc>
      </w:tr>
      <w:tr w:rsidR="00037326" w:rsidRPr="00DC2AB2" w14:paraId="7574BDBB" w14:textId="77777777" w:rsidTr="00A0782C">
        <w:trPr>
          <w:trHeight w:val="690"/>
        </w:trPr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A287F3" w14:textId="77777777" w:rsidR="00037326" w:rsidRPr="31370033" w:rsidRDefault="00037326" w:rsidP="00A0782C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6</w:t>
            </w:r>
          </w:p>
        </w:tc>
        <w:tc>
          <w:tcPr>
            <w:tcW w:w="16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62130" w14:textId="77777777" w:rsidR="00037326" w:rsidRPr="00DC2AB2" w:rsidRDefault="00037326" w:rsidP="00A0782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ocurement Focus Group Meeting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3F2DA" w14:textId="77777777" w:rsidR="00037326" w:rsidRPr="00DC2AB2" w:rsidRDefault="00037326" w:rsidP="00A0782C">
            <w:pPr>
              <w:rPr>
                <w:rFonts w:cs="Arial"/>
                <w:sz w:val="16"/>
                <w:szCs w:val="16"/>
              </w:rPr>
            </w:pPr>
            <w:r w:rsidRPr="31370033">
              <w:rPr>
                <w:rFonts w:cs="Arial"/>
                <w:sz w:val="16"/>
                <w:szCs w:val="16"/>
              </w:rPr>
              <w:t xml:space="preserve">Project Executive, Development Team, </w:t>
            </w:r>
            <w:r>
              <w:rPr>
                <w:rFonts w:cs="Arial"/>
                <w:sz w:val="16"/>
                <w:szCs w:val="16"/>
              </w:rPr>
              <w:t>Procurement</w:t>
            </w:r>
            <w:r w:rsidRPr="00692D1B">
              <w:rPr>
                <w:rFonts w:cs="Arial"/>
                <w:sz w:val="16"/>
                <w:szCs w:val="16"/>
              </w:rPr>
              <w:t xml:space="preserve"> Managers</w:t>
            </w:r>
            <w:r>
              <w:rPr>
                <w:rFonts w:cs="Arial"/>
                <w:sz w:val="16"/>
                <w:szCs w:val="16"/>
              </w:rPr>
              <w:t xml:space="preserve"> &amp; Selected Staff</w:t>
            </w:r>
          </w:p>
        </w:tc>
        <w:tc>
          <w:tcPr>
            <w:tcW w:w="2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85975" w14:textId="77777777" w:rsidR="00037326" w:rsidRPr="00DC2AB2" w:rsidRDefault="00037326" w:rsidP="00A0782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ather software requirements for the procurement platform module</w:t>
            </w:r>
          </w:p>
        </w:tc>
        <w:tc>
          <w:tcPr>
            <w:tcW w:w="102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0CCA32F" w14:textId="77777777" w:rsidR="00037326" w:rsidRPr="00DC2AB2" w:rsidRDefault="00037326" w:rsidP="00A0782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nce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D3F6D" w14:textId="77777777" w:rsidR="00037326" w:rsidRPr="00DC2AB2" w:rsidRDefault="00037326" w:rsidP="00A0782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oject Executive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73475" w14:textId="77777777" w:rsidR="00037326" w:rsidRPr="00DC2AB2" w:rsidRDefault="00037326" w:rsidP="00A0782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ace to Face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FC429B8" w14:textId="77777777" w:rsidR="00037326" w:rsidRPr="00DC2AB2" w:rsidRDefault="00037326" w:rsidP="00A0782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ternal &amp; External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381610B" w14:textId="77777777" w:rsidR="00037326" w:rsidRPr="00DC2AB2" w:rsidRDefault="00037326" w:rsidP="00A0782C">
            <w:pPr>
              <w:rPr>
                <w:rFonts w:cs="Arial"/>
                <w:sz w:val="16"/>
                <w:szCs w:val="16"/>
              </w:rPr>
            </w:pPr>
          </w:p>
        </w:tc>
      </w:tr>
      <w:tr w:rsidR="00037326" w:rsidRPr="00DC2AB2" w14:paraId="726BA8CA" w14:textId="77777777" w:rsidTr="00A0782C">
        <w:trPr>
          <w:trHeight w:val="690"/>
        </w:trPr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9FADDD" w14:textId="77777777" w:rsidR="00037326" w:rsidRPr="31370033" w:rsidRDefault="00037326" w:rsidP="00A0782C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lastRenderedPageBreak/>
              <w:t>17</w:t>
            </w:r>
          </w:p>
        </w:tc>
        <w:tc>
          <w:tcPr>
            <w:tcW w:w="16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DC5BB" w14:textId="77777777" w:rsidR="00037326" w:rsidRPr="00DC2AB2" w:rsidRDefault="00037326" w:rsidP="00A0782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urchasing Focus Group Meeting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79DF5" w14:textId="77777777" w:rsidR="00037326" w:rsidRPr="00DC2AB2" w:rsidRDefault="00037326" w:rsidP="00A0782C">
            <w:pPr>
              <w:rPr>
                <w:rFonts w:cs="Arial"/>
                <w:sz w:val="16"/>
                <w:szCs w:val="16"/>
              </w:rPr>
            </w:pPr>
            <w:r w:rsidRPr="31370033">
              <w:rPr>
                <w:rFonts w:cs="Arial"/>
                <w:sz w:val="16"/>
                <w:szCs w:val="16"/>
              </w:rPr>
              <w:t xml:space="preserve">Project Executive, Development Team, </w:t>
            </w:r>
            <w:r>
              <w:rPr>
                <w:rFonts w:cs="Arial"/>
                <w:sz w:val="16"/>
                <w:szCs w:val="16"/>
              </w:rPr>
              <w:t>Purchasing</w:t>
            </w:r>
            <w:r w:rsidRPr="00692D1B">
              <w:rPr>
                <w:rFonts w:cs="Arial"/>
                <w:sz w:val="16"/>
                <w:szCs w:val="16"/>
              </w:rPr>
              <w:t xml:space="preserve"> Managers</w:t>
            </w:r>
            <w:r>
              <w:rPr>
                <w:rFonts w:cs="Arial"/>
                <w:sz w:val="16"/>
                <w:szCs w:val="16"/>
              </w:rPr>
              <w:t xml:space="preserve"> &amp; Selected Staff</w:t>
            </w:r>
          </w:p>
        </w:tc>
        <w:tc>
          <w:tcPr>
            <w:tcW w:w="2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37FC5" w14:textId="77777777" w:rsidR="00037326" w:rsidRPr="00DC2AB2" w:rsidRDefault="00037326" w:rsidP="00A0782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ather software requirements for the purchasing platform module</w:t>
            </w:r>
          </w:p>
        </w:tc>
        <w:tc>
          <w:tcPr>
            <w:tcW w:w="102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FF97225" w14:textId="77777777" w:rsidR="00037326" w:rsidRPr="00DC2AB2" w:rsidRDefault="00037326" w:rsidP="00A0782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nce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CDD84" w14:textId="77777777" w:rsidR="00037326" w:rsidRPr="00DC2AB2" w:rsidRDefault="00037326" w:rsidP="00A0782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oject Executive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AF655" w14:textId="77777777" w:rsidR="00037326" w:rsidRPr="00DC2AB2" w:rsidRDefault="00037326" w:rsidP="00A0782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ace to Face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3F8EB81" w14:textId="77777777" w:rsidR="00037326" w:rsidRPr="00DC2AB2" w:rsidRDefault="00037326" w:rsidP="00A0782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ternal &amp; External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F6F786B" w14:textId="77777777" w:rsidR="00037326" w:rsidRPr="00DC2AB2" w:rsidRDefault="00037326" w:rsidP="00A0782C">
            <w:pPr>
              <w:rPr>
                <w:rFonts w:cs="Arial"/>
                <w:sz w:val="16"/>
                <w:szCs w:val="16"/>
              </w:rPr>
            </w:pPr>
          </w:p>
        </w:tc>
      </w:tr>
      <w:tr w:rsidR="00037326" w:rsidRPr="00DC2AB2" w14:paraId="21B9CD4A" w14:textId="77777777" w:rsidTr="00A0782C">
        <w:trPr>
          <w:trHeight w:val="690"/>
        </w:trPr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373A68" w14:textId="77777777" w:rsidR="00037326" w:rsidRPr="31370033" w:rsidRDefault="00037326" w:rsidP="00A0782C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8</w:t>
            </w:r>
          </w:p>
        </w:tc>
        <w:tc>
          <w:tcPr>
            <w:tcW w:w="16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8665A" w14:textId="77777777" w:rsidR="00037326" w:rsidRPr="00457218" w:rsidRDefault="00037326" w:rsidP="00A0782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ogistics/ Shipping Focus Group Meeting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B3181" w14:textId="77777777" w:rsidR="00037326" w:rsidRPr="00DC2AB2" w:rsidRDefault="00037326" w:rsidP="00A0782C">
            <w:pPr>
              <w:rPr>
                <w:rFonts w:cs="Arial"/>
                <w:sz w:val="16"/>
                <w:szCs w:val="16"/>
              </w:rPr>
            </w:pPr>
            <w:r w:rsidRPr="31370033">
              <w:rPr>
                <w:rFonts w:cs="Arial"/>
                <w:sz w:val="16"/>
                <w:szCs w:val="16"/>
              </w:rPr>
              <w:t xml:space="preserve">Project Executive, Development Team, </w:t>
            </w:r>
            <w:r>
              <w:rPr>
                <w:rFonts w:cs="Arial"/>
                <w:sz w:val="16"/>
                <w:szCs w:val="16"/>
              </w:rPr>
              <w:t>Logistics/ Receiving/ Shipping Managers &amp; Selected Staff</w:t>
            </w:r>
          </w:p>
        </w:tc>
        <w:tc>
          <w:tcPr>
            <w:tcW w:w="2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72583" w14:textId="77777777" w:rsidR="00037326" w:rsidRPr="00DC2AB2" w:rsidRDefault="00037326" w:rsidP="00A0782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ather software requirements for the receiving/ shipping platform module</w:t>
            </w:r>
          </w:p>
        </w:tc>
        <w:tc>
          <w:tcPr>
            <w:tcW w:w="102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4E6F1F9" w14:textId="77777777" w:rsidR="00037326" w:rsidRPr="00DC2AB2" w:rsidRDefault="00037326" w:rsidP="00A0782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nce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DC023" w14:textId="77777777" w:rsidR="00037326" w:rsidRPr="00DC2AB2" w:rsidRDefault="00037326" w:rsidP="00A0782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oject Executive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0E105" w14:textId="77777777" w:rsidR="00037326" w:rsidRPr="00DC2AB2" w:rsidRDefault="00037326" w:rsidP="00A0782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ace to Face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06562A5" w14:textId="77777777" w:rsidR="00037326" w:rsidRPr="00DC2AB2" w:rsidRDefault="00037326" w:rsidP="00A0782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ternal &amp; External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C862802" w14:textId="77777777" w:rsidR="00037326" w:rsidRPr="00DC2AB2" w:rsidRDefault="00037326" w:rsidP="00A0782C">
            <w:pPr>
              <w:rPr>
                <w:rFonts w:cs="Arial"/>
                <w:sz w:val="16"/>
                <w:szCs w:val="16"/>
              </w:rPr>
            </w:pPr>
          </w:p>
        </w:tc>
      </w:tr>
      <w:tr w:rsidR="00037326" w:rsidRPr="00DC2AB2" w14:paraId="52E3C0C0" w14:textId="77777777" w:rsidTr="00A0782C">
        <w:trPr>
          <w:trHeight w:val="690"/>
        </w:trPr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054D52" w14:textId="77777777" w:rsidR="00037326" w:rsidRPr="31370033" w:rsidRDefault="00037326" w:rsidP="00A0782C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9</w:t>
            </w:r>
          </w:p>
        </w:tc>
        <w:tc>
          <w:tcPr>
            <w:tcW w:w="16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440E5" w14:textId="77777777" w:rsidR="00037326" w:rsidRPr="00DC2AB2" w:rsidRDefault="00037326" w:rsidP="00A0782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illing Focus Group Meeting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A5FA5" w14:textId="77777777" w:rsidR="00037326" w:rsidRPr="00DC2AB2" w:rsidRDefault="00037326" w:rsidP="00A0782C">
            <w:pPr>
              <w:rPr>
                <w:rFonts w:cs="Arial"/>
                <w:sz w:val="16"/>
                <w:szCs w:val="16"/>
              </w:rPr>
            </w:pPr>
            <w:r w:rsidRPr="31370033">
              <w:rPr>
                <w:rFonts w:cs="Arial"/>
                <w:sz w:val="16"/>
                <w:szCs w:val="16"/>
              </w:rPr>
              <w:t xml:space="preserve">Project Executive, Development Team, </w:t>
            </w:r>
            <w:r>
              <w:rPr>
                <w:rFonts w:cs="Arial"/>
                <w:sz w:val="16"/>
                <w:szCs w:val="16"/>
              </w:rPr>
              <w:t>Billing</w:t>
            </w:r>
            <w:r w:rsidRPr="00692D1B">
              <w:rPr>
                <w:rFonts w:cs="Arial"/>
                <w:sz w:val="16"/>
                <w:szCs w:val="16"/>
              </w:rPr>
              <w:t xml:space="preserve"> Managers</w:t>
            </w:r>
            <w:r>
              <w:rPr>
                <w:rFonts w:cs="Arial"/>
                <w:sz w:val="16"/>
                <w:szCs w:val="16"/>
              </w:rPr>
              <w:t xml:space="preserve"> &amp; Selected Staff</w:t>
            </w:r>
          </w:p>
        </w:tc>
        <w:tc>
          <w:tcPr>
            <w:tcW w:w="2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3F73D" w14:textId="77777777" w:rsidR="00037326" w:rsidRPr="00DC2AB2" w:rsidRDefault="00037326" w:rsidP="00A0782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ather software requirements for the billing platform module</w:t>
            </w:r>
          </w:p>
        </w:tc>
        <w:tc>
          <w:tcPr>
            <w:tcW w:w="102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C109EC6" w14:textId="77777777" w:rsidR="00037326" w:rsidRPr="00DC2AB2" w:rsidRDefault="00037326" w:rsidP="00A0782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nce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7F3F0" w14:textId="77777777" w:rsidR="00037326" w:rsidRPr="00DC2AB2" w:rsidRDefault="00037326" w:rsidP="00A0782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oject Executive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60825" w14:textId="77777777" w:rsidR="00037326" w:rsidRPr="00DC2AB2" w:rsidRDefault="00037326" w:rsidP="00A0782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ace to Face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BB331A1" w14:textId="77777777" w:rsidR="00037326" w:rsidRPr="00DC2AB2" w:rsidRDefault="00037326" w:rsidP="00A0782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ternal &amp; External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483E48E" w14:textId="77777777" w:rsidR="00037326" w:rsidRPr="00DC2AB2" w:rsidRDefault="00037326" w:rsidP="00A0782C">
            <w:pPr>
              <w:rPr>
                <w:rFonts w:cs="Arial"/>
                <w:sz w:val="16"/>
                <w:szCs w:val="16"/>
              </w:rPr>
            </w:pPr>
          </w:p>
        </w:tc>
      </w:tr>
      <w:tr w:rsidR="00037326" w:rsidRPr="00DC2AB2" w14:paraId="4270D798" w14:textId="77777777" w:rsidTr="00A0782C">
        <w:trPr>
          <w:trHeight w:val="690"/>
        </w:trPr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666330" w14:textId="77777777" w:rsidR="00037326" w:rsidRPr="31370033" w:rsidRDefault="00037326" w:rsidP="00A0782C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0</w:t>
            </w:r>
          </w:p>
        </w:tc>
        <w:tc>
          <w:tcPr>
            <w:tcW w:w="16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7EF52" w14:textId="77777777" w:rsidR="00037326" w:rsidRPr="00DC2AB2" w:rsidRDefault="00037326" w:rsidP="00A0782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ulfillment Focus Group Meeting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4F02F" w14:textId="77777777" w:rsidR="00037326" w:rsidRPr="00DC2AB2" w:rsidRDefault="00037326" w:rsidP="00A0782C">
            <w:pPr>
              <w:rPr>
                <w:rFonts w:cs="Arial"/>
                <w:sz w:val="16"/>
                <w:szCs w:val="16"/>
              </w:rPr>
            </w:pPr>
            <w:r w:rsidRPr="31370033">
              <w:rPr>
                <w:rFonts w:cs="Arial"/>
                <w:sz w:val="16"/>
                <w:szCs w:val="16"/>
              </w:rPr>
              <w:t xml:space="preserve">Project Executive, Development Team, </w:t>
            </w:r>
            <w:r>
              <w:rPr>
                <w:rFonts w:cs="Arial"/>
                <w:sz w:val="16"/>
                <w:szCs w:val="16"/>
              </w:rPr>
              <w:t>Fulfillment</w:t>
            </w:r>
            <w:r w:rsidRPr="00692D1B">
              <w:rPr>
                <w:rFonts w:cs="Arial"/>
                <w:sz w:val="16"/>
                <w:szCs w:val="16"/>
              </w:rPr>
              <w:t xml:space="preserve"> Managers</w:t>
            </w:r>
            <w:r>
              <w:rPr>
                <w:rFonts w:cs="Arial"/>
                <w:sz w:val="16"/>
                <w:szCs w:val="16"/>
              </w:rPr>
              <w:t xml:space="preserve"> &amp; Selected Staff</w:t>
            </w:r>
          </w:p>
        </w:tc>
        <w:tc>
          <w:tcPr>
            <w:tcW w:w="2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F1B48" w14:textId="77777777" w:rsidR="00037326" w:rsidRPr="00DC2AB2" w:rsidRDefault="00037326" w:rsidP="00A0782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ather software requirements for the fulfillment platform module</w:t>
            </w:r>
          </w:p>
        </w:tc>
        <w:tc>
          <w:tcPr>
            <w:tcW w:w="102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EE67BB0" w14:textId="77777777" w:rsidR="00037326" w:rsidRPr="00DC2AB2" w:rsidRDefault="00037326" w:rsidP="00A0782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nce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3E361" w14:textId="77777777" w:rsidR="00037326" w:rsidRPr="00DC2AB2" w:rsidRDefault="00037326" w:rsidP="00A0782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oject Executive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6F548" w14:textId="77777777" w:rsidR="00037326" w:rsidRPr="00DC2AB2" w:rsidRDefault="00037326" w:rsidP="00A0782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ace to Face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38C73FD" w14:textId="77777777" w:rsidR="00037326" w:rsidRPr="00DC2AB2" w:rsidRDefault="00037326" w:rsidP="00A0782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ternal &amp; External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E4AB0E3" w14:textId="77777777" w:rsidR="00037326" w:rsidRPr="00DC2AB2" w:rsidRDefault="00037326" w:rsidP="00A0782C">
            <w:pPr>
              <w:rPr>
                <w:rFonts w:cs="Arial"/>
                <w:sz w:val="16"/>
                <w:szCs w:val="16"/>
              </w:rPr>
            </w:pPr>
          </w:p>
        </w:tc>
      </w:tr>
      <w:tr w:rsidR="00037326" w:rsidRPr="00DC2AB2" w14:paraId="38B2D2BB" w14:textId="77777777" w:rsidTr="00A0782C">
        <w:trPr>
          <w:trHeight w:val="690"/>
        </w:trPr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0BC80B" w14:textId="77777777" w:rsidR="00037326" w:rsidRPr="31370033" w:rsidRDefault="00037326" w:rsidP="00A0782C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1</w:t>
            </w:r>
          </w:p>
        </w:tc>
        <w:tc>
          <w:tcPr>
            <w:tcW w:w="16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6486E" w14:textId="77777777" w:rsidR="00037326" w:rsidRPr="00DC2AB2" w:rsidRDefault="00037326" w:rsidP="00A0782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formation Technology Focus Group Meeting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5764E" w14:textId="77777777" w:rsidR="00037326" w:rsidRPr="00DC2AB2" w:rsidRDefault="00037326" w:rsidP="00A0782C">
            <w:pPr>
              <w:rPr>
                <w:rFonts w:cs="Arial"/>
                <w:sz w:val="16"/>
                <w:szCs w:val="16"/>
              </w:rPr>
            </w:pPr>
            <w:r w:rsidRPr="31370033">
              <w:rPr>
                <w:rFonts w:cs="Arial"/>
                <w:sz w:val="16"/>
                <w:szCs w:val="16"/>
              </w:rPr>
              <w:t xml:space="preserve">Project Executive, Development Team, </w:t>
            </w:r>
            <w:r>
              <w:rPr>
                <w:rFonts w:cs="Arial"/>
                <w:sz w:val="16"/>
                <w:szCs w:val="16"/>
              </w:rPr>
              <w:t>Information Technology</w:t>
            </w:r>
            <w:r w:rsidRPr="00692D1B">
              <w:rPr>
                <w:rFonts w:cs="Arial"/>
                <w:sz w:val="16"/>
                <w:szCs w:val="16"/>
              </w:rPr>
              <w:t xml:space="preserve"> Managers</w:t>
            </w:r>
            <w:r>
              <w:rPr>
                <w:rFonts w:cs="Arial"/>
                <w:sz w:val="16"/>
                <w:szCs w:val="16"/>
              </w:rPr>
              <w:t xml:space="preserve"> &amp; Selected Staff</w:t>
            </w:r>
          </w:p>
        </w:tc>
        <w:tc>
          <w:tcPr>
            <w:tcW w:w="2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88014" w14:textId="77777777" w:rsidR="00037326" w:rsidRPr="00DC2AB2" w:rsidRDefault="00037326" w:rsidP="00A0782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ather software requirements for the information technology systems</w:t>
            </w:r>
          </w:p>
        </w:tc>
        <w:tc>
          <w:tcPr>
            <w:tcW w:w="102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3064EEA" w14:textId="77777777" w:rsidR="00037326" w:rsidRPr="00DC2AB2" w:rsidRDefault="00037326" w:rsidP="00A0782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nce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E4412" w14:textId="77777777" w:rsidR="00037326" w:rsidRPr="00DC2AB2" w:rsidRDefault="00037326" w:rsidP="00A0782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oject Executive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630F2" w14:textId="77777777" w:rsidR="00037326" w:rsidRPr="00DC2AB2" w:rsidRDefault="00037326" w:rsidP="00A0782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ace to Face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FA0758D" w14:textId="77777777" w:rsidR="00037326" w:rsidRPr="00DC2AB2" w:rsidRDefault="00037326" w:rsidP="00A0782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ternal &amp; External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9CA8090" w14:textId="77777777" w:rsidR="00037326" w:rsidRPr="00DC2AB2" w:rsidRDefault="00037326" w:rsidP="00A0782C">
            <w:pPr>
              <w:rPr>
                <w:rFonts w:cs="Arial"/>
                <w:sz w:val="16"/>
                <w:szCs w:val="16"/>
              </w:rPr>
            </w:pPr>
          </w:p>
        </w:tc>
      </w:tr>
      <w:tr w:rsidR="00037326" w:rsidRPr="00DC2AB2" w14:paraId="0F61915F" w14:textId="77777777" w:rsidTr="00A0782C">
        <w:trPr>
          <w:trHeight w:val="690"/>
        </w:trPr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4B0F2C" w14:textId="77777777" w:rsidR="00037326" w:rsidRPr="31370033" w:rsidRDefault="00037326" w:rsidP="00A0782C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2</w:t>
            </w:r>
          </w:p>
        </w:tc>
        <w:tc>
          <w:tcPr>
            <w:tcW w:w="16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1F083" w14:textId="77777777" w:rsidR="00037326" w:rsidRPr="00DC2AB2" w:rsidRDefault="00037326" w:rsidP="00A0782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Hardware Resources Approval Meeting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4B027" w14:textId="77777777" w:rsidR="00037326" w:rsidRPr="00DC2AB2" w:rsidRDefault="00037326" w:rsidP="00A0782C">
            <w:pPr>
              <w:rPr>
                <w:rFonts w:cs="Arial"/>
                <w:sz w:val="16"/>
                <w:szCs w:val="16"/>
              </w:rPr>
            </w:pPr>
            <w:r w:rsidRPr="31370033">
              <w:rPr>
                <w:rFonts w:cs="Arial"/>
                <w:sz w:val="16"/>
                <w:szCs w:val="16"/>
              </w:rPr>
              <w:t>Project Executive, Product Owner, Stakeholders, Development Team</w:t>
            </w:r>
          </w:p>
        </w:tc>
        <w:tc>
          <w:tcPr>
            <w:tcW w:w="2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6847C" w14:textId="77777777" w:rsidR="00037326" w:rsidRPr="00DC2AB2" w:rsidRDefault="00037326" w:rsidP="00A0782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btain approval for the purchase of hardware resources</w:t>
            </w:r>
          </w:p>
        </w:tc>
        <w:tc>
          <w:tcPr>
            <w:tcW w:w="102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5356B5B" w14:textId="77777777" w:rsidR="00037326" w:rsidRPr="00DC2AB2" w:rsidRDefault="00037326" w:rsidP="00A0782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nce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44185" w14:textId="77777777" w:rsidR="00037326" w:rsidRPr="00DC2AB2" w:rsidRDefault="00037326" w:rsidP="00A0782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oject Executive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285C0" w14:textId="77777777" w:rsidR="00037326" w:rsidRPr="00DC2AB2" w:rsidRDefault="00037326" w:rsidP="00A0782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ace to Face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F41E919" w14:textId="77777777" w:rsidR="00037326" w:rsidRPr="00DC2AB2" w:rsidRDefault="00037326" w:rsidP="00A0782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ternal &amp; External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E982F75" w14:textId="77777777" w:rsidR="00037326" w:rsidRPr="00DC2AB2" w:rsidRDefault="00037326" w:rsidP="00A0782C">
            <w:pPr>
              <w:rPr>
                <w:rFonts w:cs="Arial"/>
                <w:sz w:val="16"/>
                <w:szCs w:val="16"/>
              </w:rPr>
            </w:pPr>
          </w:p>
        </w:tc>
      </w:tr>
      <w:tr w:rsidR="00037326" w:rsidRPr="00DC2AB2" w14:paraId="4FA93F22" w14:textId="77777777" w:rsidTr="00A0782C">
        <w:trPr>
          <w:trHeight w:val="690"/>
        </w:trPr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129246" w14:textId="77777777" w:rsidR="00037326" w:rsidRPr="31370033" w:rsidRDefault="00037326" w:rsidP="00A0782C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3</w:t>
            </w:r>
          </w:p>
        </w:tc>
        <w:tc>
          <w:tcPr>
            <w:tcW w:w="16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25A13" w14:textId="77777777" w:rsidR="00037326" w:rsidRPr="00DC2AB2" w:rsidRDefault="00037326" w:rsidP="00A0782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oftware &amp; Licensing Resources Approval Meeting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67227" w14:textId="77777777" w:rsidR="00037326" w:rsidRPr="00DC2AB2" w:rsidRDefault="00037326" w:rsidP="00A0782C">
            <w:pPr>
              <w:rPr>
                <w:rFonts w:cs="Arial"/>
                <w:sz w:val="16"/>
                <w:szCs w:val="16"/>
              </w:rPr>
            </w:pPr>
            <w:r w:rsidRPr="31370033">
              <w:rPr>
                <w:rFonts w:cs="Arial"/>
                <w:sz w:val="16"/>
                <w:szCs w:val="16"/>
              </w:rPr>
              <w:t>Project Executive, Product Owner, Stakeholders, Development Team</w:t>
            </w:r>
          </w:p>
        </w:tc>
        <w:tc>
          <w:tcPr>
            <w:tcW w:w="2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6278C" w14:textId="77777777" w:rsidR="00037326" w:rsidRPr="00DC2AB2" w:rsidRDefault="00037326" w:rsidP="00A0782C">
            <w:pPr>
              <w:rPr>
                <w:rFonts w:cs="Arial"/>
                <w:sz w:val="16"/>
                <w:szCs w:val="16"/>
              </w:rPr>
            </w:pPr>
            <w:r w:rsidRPr="000C3776">
              <w:rPr>
                <w:rFonts w:cs="Arial"/>
                <w:sz w:val="16"/>
                <w:szCs w:val="16"/>
              </w:rPr>
              <w:t xml:space="preserve">Obtain approval for the purchase of </w:t>
            </w:r>
            <w:r>
              <w:rPr>
                <w:rFonts w:cs="Arial"/>
                <w:sz w:val="16"/>
                <w:szCs w:val="16"/>
              </w:rPr>
              <w:t>software and licensing</w:t>
            </w:r>
            <w:r w:rsidRPr="000C3776">
              <w:rPr>
                <w:rFonts w:cs="Arial"/>
                <w:sz w:val="16"/>
                <w:szCs w:val="16"/>
              </w:rPr>
              <w:t xml:space="preserve"> resources</w:t>
            </w:r>
          </w:p>
        </w:tc>
        <w:tc>
          <w:tcPr>
            <w:tcW w:w="102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BF7F690" w14:textId="77777777" w:rsidR="00037326" w:rsidRPr="00DC2AB2" w:rsidRDefault="00037326" w:rsidP="00A0782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nce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A977A" w14:textId="77777777" w:rsidR="00037326" w:rsidRPr="00DC2AB2" w:rsidRDefault="00037326" w:rsidP="00A0782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oject Executive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200C2" w14:textId="77777777" w:rsidR="00037326" w:rsidRPr="00DC2AB2" w:rsidRDefault="00037326" w:rsidP="00A0782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ace to Face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3F3D95B" w14:textId="77777777" w:rsidR="00037326" w:rsidRPr="00DC2AB2" w:rsidRDefault="00037326" w:rsidP="00A0782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ternal &amp; External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CE671D2" w14:textId="77777777" w:rsidR="00037326" w:rsidRPr="00DC2AB2" w:rsidRDefault="00037326" w:rsidP="00A0782C">
            <w:pPr>
              <w:rPr>
                <w:rFonts w:cs="Arial"/>
                <w:sz w:val="16"/>
                <w:szCs w:val="16"/>
              </w:rPr>
            </w:pPr>
          </w:p>
        </w:tc>
      </w:tr>
      <w:tr w:rsidR="00037326" w:rsidRPr="00DC2AB2" w14:paraId="6CA096A3" w14:textId="77777777" w:rsidTr="00A0782C">
        <w:trPr>
          <w:trHeight w:val="690"/>
        </w:trPr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E7DDE2" w14:textId="77777777" w:rsidR="00037326" w:rsidRPr="31370033" w:rsidRDefault="00037326" w:rsidP="00A0782C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4</w:t>
            </w:r>
          </w:p>
        </w:tc>
        <w:tc>
          <w:tcPr>
            <w:tcW w:w="16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7FB79" w14:textId="77777777" w:rsidR="00037326" w:rsidRPr="00DC2AB2" w:rsidRDefault="00037326" w:rsidP="00A0782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ocessing Services Resources Approval Meeting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718AA" w14:textId="77777777" w:rsidR="00037326" w:rsidRPr="00DC2AB2" w:rsidRDefault="00037326" w:rsidP="00A0782C">
            <w:pPr>
              <w:rPr>
                <w:rFonts w:cs="Arial"/>
                <w:sz w:val="16"/>
                <w:szCs w:val="16"/>
              </w:rPr>
            </w:pPr>
            <w:r w:rsidRPr="31370033">
              <w:rPr>
                <w:rFonts w:cs="Arial"/>
                <w:sz w:val="16"/>
                <w:szCs w:val="16"/>
              </w:rPr>
              <w:t>Project Executive, Product Owner, Stakeholders, Development Team</w:t>
            </w:r>
          </w:p>
        </w:tc>
        <w:tc>
          <w:tcPr>
            <w:tcW w:w="2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A0514" w14:textId="77777777" w:rsidR="00037326" w:rsidRPr="00DC2AB2" w:rsidRDefault="00037326" w:rsidP="00A0782C">
            <w:pPr>
              <w:rPr>
                <w:rFonts w:cs="Arial"/>
                <w:sz w:val="16"/>
                <w:szCs w:val="16"/>
              </w:rPr>
            </w:pPr>
            <w:r w:rsidRPr="000C3776">
              <w:rPr>
                <w:rFonts w:cs="Arial"/>
                <w:sz w:val="16"/>
                <w:szCs w:val="16"/>
              </w:rPr>
              <w:t>Obtain approval for the pur</w:t>
            </w:r>
            <w:r>
              <w:rPr>
                <w:rFonts w:cs="Arial"/>
                <w:sz w:val="16"/>
                <w:szCs w:val="16"/>
              </w:rPr>
              <w:t>chase</w:t>
            </w:r>
            <w:r w:rsidRPr="000C3776">
              <w:rPr>
                <w:rFonts w:cs="Arial"/>
                <w:sz w:val="16"/>
                <w:szCs w:val="16"/>
              </w:rPr>
              <w:t xml:space="preserve"> of </w:t>
            </w:r>
            <w:r>
              <w:rPr>
                <w:rFonts w:cs="Arial"/>
                <w:sz w:val="16"/>
                <w:szCs w:val="16"/>
              </w:rPr>
              <w:t>processing services</w:t>
            </w:r>
            <w:r w:rsidRPr="000C3776">
              <w:rPr>
                <w:rFonts w:cs="Arial"/>
                <w:sz w:val="16"/>
                <w:szCs w:val="16"/>
              </w:rPr>
              <w:t xml:space="preserve"> resources</w:t>
            </w:r>
          </w:p>
        </w:tc>
        <w:tc>
          <w:tcPr>
            <w:tcW w:w="102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5E1A981" w14:textId="77777777" w:rsidR="00037326" w:rsidRPr="00DC2AB2" w:rsidRDefault="00037326" w:rsidP="00A0782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nce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0A083" w14:textId="77777777" w:rsidR="00037326" w:rsidRPr="00DC2AB2" w:rsidRDefault="00037326" w:rsidP="00A0782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oject Executive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ABBF2" w14:textId="77777777" w:rsidR="00037326" w:rsidRPr="00DC2AB2" w:rsidRDefault="00037326" w:rsidP="00A0782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ace to Face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E592494" w14:textId="77777777" w:rsidR="00037326" w:rsidRPr="00DC2AB2" w:rsidRDefault="00037326" w:rsidP="00A0782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ternal &amp; External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CDD30A9" w14:textId="77777777" w:rsidR="00037326" w:rsidRPr="00DC2AB2" w:rsidRDefault="00037326" w:rsidP="00A0782C">
            <w:pPr>
              <w:rPr>
                <w:rFonts w:cs="Arial"/>
                <w:sz w:val="16"/>
                <w:szCs w:val="16"/>
              </w:rPr>
            </w:pPr>
          </w:p>
        </w:tc>
      </w:tr>
      <w:tr w:rsidR="00037326" w:rsidRPr="00DC2AB2" w14:paraId="5676EF80" w14:textId="77777777" w:rsidTr="00A0782C">
        <w:trPr>
          <w:trHeight w:val="690"/>
        </w:trPr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BFE3D9" w14:textId="77777777" w:rsidR="00037326" w:rsidRPr="00DC2AB2" w:rsidRDefault="00037326" w:rsidP="00A0782C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5</w:t>
            </w:r>
          </w:p>
        </w:tc>
        <w:tc>
          <w:tcPr>
            <w:tcW w:w="16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4E6C1" w14:textId="77777777" w:rsidR="00037326" w:rsidRPr="00DC2AB2" w:rsidRDefault="00037326" w:rsidP="00A0782C">
            <w:pPr>
              <w:rPr>
                <w:rFonts w:cs="Arial"/>
                <w:sz w:val="16"/>
                <w:szCs w:val="16"/>
              </w:rPr>
            </w:pPr>
            <w:r w:rsidRPr="00DC2AB2">
              <w:rPr>
                <w:rFonts w:cs="Arial"/>
                <w:sz w:val="16"/>
                <w:szCs w:val="16"/>
              </w:rPr>
              <w:t>Software Requirements Management Review</w:t>
            </w:r>
          </w:p>
        </w:tc>
        <w:tc>
          <w:tcPr>
            <w:tcW w:w="24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6655BAC" w14:textId="77777777" w:rsidR="00037326" w:rsidRPr="00DC2AB2" w:rsidRDefault="00037326" w:rsidP="00A0782C">
            <w:pPr>
              <w:rPr>
                <w:rFonts w:cs="Arial"/>
                <w:sz w:val="16"/>
                <w:szCs w:val="16"/>
              </w:rPr>
            </w:pPr>
            <w:r w:rsidRPr="31370033">
              <w:rPr>
                <w:rFonts w:cs="Arial"/>
                <w:sz w:val="16"/>
                <w:szCs w:val="16"/>
              </w:rPr>
              <w:t>Project Executive, Product Owner, Stakeholders, Development Team, Management</w:t>
            </w:r>
          </w:p>
        </w:tc>
        <w:tc>
          <w:tcPr>
            <w:tcW w:w="2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A9BFD" w14:textId="77777777" w:rsidR="00037326" w:rsidRPr="00DC2AB2" w:rsidRDefault="00037326" w:rsidP="00A0782C">
            <w:pPr>
              <w:rPr>
                <w:rFonts w:cs="Arial"/>
                <w:sz w:val="16"/>
                <w:szCs w:val="16"/>
              </w:rPr>
            </w:pPr>
            <w:r w:rsidRPr="00DC2AB2">
              <w:rPr>
                <w:rFonts w:cs="Arial"/>
                <w:sz w:val="16"/>
                <w:szCs w:val="16"/>
              </w:rPr>
              <w:t>Communicate the completion of requirements analysis, budget and next steps</w:t>
            </w:r>
          </w:p>
        </w:tc>
        <w:tc>
          <w:tcPr>
            <w:tcW w:w="102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FBF3631" w14:textId="77777777" w:rsidR="00037326" w:rsidRPr="00DC2AB2" w:rsidRDefault="00037326" w:rsidP="00A0782C">
            <w:pPr>
              <w:jc w:val="center"/>
              <w:rPr>
                <w:rFonts w:cs="Arial"/>
                <w:sz w:val="16"/>
                <w:szCs w:val="16"/>
              </w:rPr>
            </w:pPr>
            <w:r w:rsidRPr="00DC2AB2">
              <w:rPr>
                <w:rFonts w:cs="Arial"/>
                <w:sz w:val="16"/>
                <w:szCs w:val="16"/>
              </w:rPr>
              <w:t>Once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EC441" w14:textId="77777777" w:rsidR="00037326" w:rsidRPr="00DC2AB2" w:rsidRDefault="00037326" w:rsidP="00A0782C">
            <w:pPr>
              <w:rPr>
                <w:rFonts w:cs="Arial"/>
                <w:sz w:val="16"/>
                <w:szCs w:val="16"/>
              </w:rPr>
            </w:pPr>
            <w:r w:rsidRPr="00DC2AB2">
              <w:rPr>
                <w:rFonts w:cs="Arial"/>
                <w:sz w:val="16"/>
                <w:szCs w:val="16"/>
              </w:rPr>
              <w:t>Project Executive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BABE8" w14:textId="77777777" w:rsidR="00037326" w:rsidRPr="00DC2AB2" w:rsidRDefault="00037326" w:rsidP="00A0782C">
            <w:pPr>
              <w:rPr>
                <w:rFonts w:cs="Arial"/>
                <w:sz w:val="16"/>
                <w:szCs w:val="16"/>
              </w:rPr>
            </w:pPr>
            <w:r w:rsidRPr="00DC2AB2">
              <w:rPr>
                <w:rFonts w:cs="Arial"/>
                <w:sz w:val="16"/>
                <w:szCs w:val="16"/>
              </w:rPr>
              <w:t>Face to Face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7CEC942" w14:textId="77777777" w:rsidR="00037326" w:rsidRPr="00DC2AB2" w:rsidRDefault="00037326" w:rsidP="00A0782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ternal &amp; External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30BCAFB" w14:textId="77777777" w:rsidR="00037326" w:rsidRPr="00DC2AB2" w:rsidRDefault="00037326" w:rsidP="00A0782C">
            <w:pPr>
              <w:rPr>
                <w:rFonts w:cs="Arial"/>
                <w:sz w:val="16"/>
                <w:szCs w:val="16"/>
              </w:rPr>
            </w:pPr>
            <w:r w:rsidRPr="00DC2AB2">
              <w:rPr>
                <w:rFonts w:cs="Arial"/>
                <w:sz w:val="16"/>
                <w:szCs w:val="16"/>
              </w:rPr>
              <w:t> </w:t>
            </w:r>
          </w:p>
        </w:tc>
      </w:tr>
      <w:tr w:rsidR="00037326" w:rsidRPr="00DC2AB2" w14:paraId="3C1CD9A4" w14:textId="77777777" w:rsidTr="00037326">
        <w:trPr>
          <w:trHeight w:val="700"/>
        </w:trPr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CEE60E" w14:textId="77777777" w:rsidR="00037326" w:rsidRPr="00DC2AB2" w:rsidRDefault="00037326" w:rsidP="00A0782C">
            <w:pPr>
              <w:jc w:val="center"/>
              <w:rPr>
                <w:rFonts w:cs="Arial"/>
                <w:sz w:val="14"/>
                <w:szCs w:val="14"/>
              </w:rPr>
            </w:pPr>
          </w:p>
          <w:p w14:paraId="3B5C77C9" w14:textId="77777777" w:rsidR="00037326" w:rsidRPr="00DC2AB2" w:rsidRDefault="00037326" w:rsidP="00A0782C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6</w:t>
            </w:r>
          </w:p>
        </w:tc>
        <w:tc>
          <w:tcPr>
            <w:tcW w:w="16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C258C" w14:textId="77777777" w:rsidR="00037326" w:rsidRPr="00DC2AB2" w:rsidRDefault="00037326" w:rsidP="00A0782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urchasing</w:t>
            </w:r>
            <w:r w:rsidRPr="00DC2AB2">
              <w:rPr>
                <w:rFonts w:cs="Arial"/>
                <w:sz w:val="16"/>
                <w:szCs w:val="16"/>
              </w:rPr>
              <w:t xml:space="preserve"> Kickoff Meeting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9494D" w14:textId="77777777" w:rsidR="00037326" w:rsidRPr="00DC2AB2" w:rsidRDefault="00037326" w:rsidP="00A0782C">
            <w:pPr>
              <w:rPr>
                <w:rFonts w:cs="Arial"/>
                <w:sz w:val="16"/>
                <w:szCs w:val="16"/>
              </w:rPr>
            </w:pPr>
            <w:r w:rsidRPr="31370033">
              <w:rPr>
                <w:rFonts w:cs="Arial"/>
                <w:sz w:val="16"/>
                <w:szCs w:val="16"/>
              </w:rPr>
              <w:t>Project Executive, Product Owner, Stakeholders, Development Team, Management</w:t>
            </w:r>
          </w:p>
        </w:tc>
        <w:tc>
          <w:tcPr>
            <w:tcW w:w="2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DAF7F" w14:textId="77777777" w:rsidR="00037326" w:rsidRPr="00DC2AB2" w:rsidRDefault="00037326" w:rsidP="00A0782C">
            <w:pPr>
              <w:rPr>
                <w:rFonts w:cs="Arial"/>
                <w:sz w:val="16"/>
                <w:szCs w:val="16"/>
              </w:rPr>
            </w:pPr>
            <w:r w:rsidRPr="00DC2AB2">
              <w:rPr>
                <w:rFonts w:cs="Arial"/>
                <w:sz w:val="16"/>
                <w:szCs w:val="16"/>
              </w:rPr>
              <w:t>Communicate the initial project plan</w:t>
            </w:r>
            <w:r>
              <w:rPr>
                <w:rFonts w:cs="Arial"/>
                <w:sz w:val="16"/>
                <w:szCs w:val="16"/>
              </w:rPr>
              <w:t xml:space="preserve"> of purchasing the hardware and software resources</w:t>
            </w:r>
          </w:p>
        </w:tc>
        <w:tc>
          <w:tcPr>
            <w:tcW w:w="102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232482B" w14:textId="77777777" w:rsidR="00037326" w:rsidRPr="00DC2AB2" w:rsidRDefault="00037326" w:rsidP="00A0782C">
            <w:pPr>
              <w:jc w:val="center"/>
              <w:rPr>
                <w:rFonts w:cs="Arial"/>
                <w:sz w:val="16"/>
                <w:szCs w:val="16"/>
              </w:rPr>
            </w:pPr>
            <w:r w:rsidRPr="00DC2AB2">
              <w:rPr>
                <w:rFonts w:cs="Arial"/>
                <w:sz w:val="16"/>
                <w:szCs w:val="16"/>
              </w:rPr>
              <w:t>Once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78555" w14:textId="77777777" w:rsidR="00037326" w:rsidRPr="00DC2AB2" w:rsidRDefault="00037326" w:rsidP="00A0782C">
            <w:pPr>
              <w:rPr>
                <w:rFonts w:cs="Arial"/>
                <w:sz w:val="16"/>
                <w:szCs w:val="16"/>
              </w:rPr>
            </w:pPr>
            <w:r w:rsidRPr="00DC2AB2">
              <w:rPr>
                <w:rFonts w:cs="Arial"/>
                <w:sz w:val="16"/>
                <w:szCs w:val="16"/>
              </w:rPr>
              <w:t>Project Executive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2D8BB" w14:textId="77777777" w:rsidR="00037326" w:rsidRPr="00DC2AB2" w:rsidRDefault="00037326" w:rsidP="00A0782C">
            <w:pPr>
              <w:rPr>
                <w:rFonts w:cs="Arial"/>
                <w:sz w:val="16"/>
                <w:szCs w:val="16"/>
              </w:rPr>
            </w:pPr>
            <w:r w:rsidRPr="00DC2AB2">
              <w:rPr>
                <w:rFonts w:cs="Arial"/>
                <w:sz w:val="16"/>
                <w:szCs w:val="16"/>
              </w:rPr>
              <w:t>Face to Face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9916962" w14:textId="77777777" w:rsidR="00037326" w:rsidRPr="00DC2AB2" w:rsidRDefault="00037326" w:rsidP="00A0782C">
            <w:pPr>
              <w:jc w:val="center"/>
              <w:rPr>
                <w:rFonts w:cs="Arial"/>
                <w:sz w:val="16"/>
                <w:szCs w:val="16"/>
              </w:rPr>
            </w:pPr>
            <w:r w:rsidRPr="00DC2AB2">
              <w:rPr>
                <w:rFonts w:cs="Arial"/>
                <w:sz w:val="16"/>
                <w:szCs w:val="16"/>
              </w:rPr>
              <w:t xml:space="preserve">Internal </w:t>
            </w:r>
            <w:r>
              <w:rPr>
                <w:rFonts w:cs="Arial"/>
                <w:sz w:val="16"/>
                <w:szCs w:val="16"/>
              </w:rPr>
              <w:t>&amp; External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A849A36" w14:textId="77777777" w:rsidR="00037326" w:rsidRPr="00DC2AB2" w:rsidRDefault="00037326" w:rsidP="00A0782C">
            <w:pPr>
              <w:rPr>
                <w:rFonts w:cs="Arial"/>
                <w:sz w:val="16"/>
                <w:szCs w:val="16"/>
              </w:rPr>
            </w:pPr>
            <w:r w:rsidRPr="00DC2AB2">
              <w:rPr>
                <w:rFonts w:cs="Arial"/>
                <w:sz w:val="16"/>
                <w:szCs w:val="16"/>
              </w:rPr>
              <w:t> </w:t>
            </w:r>
          </w:p>
        </w:tc>
      </w:tr>
      <w:tr w:rsidR="00037326" w:rsidRPr="00DC2AB2" w14:paraId="0FF72961" w14:textId="77777777" w:rsidTr="00037326">
        <w:trPr>
          <w:trHeight w:val="943"/>
        </w:trPr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D6421E" w14:textId="77777777" w:rsidR="00037326" w:rsidRPr="00DC2AB2" w:rsidRDefault="00037326" w:rsidP="00A0782C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7</w:t>
            </w:r>
          </w:p>
        </w:tc>
        <w:tc>
          <w:tcPr>
            <w:tcW w:w="16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3550F" w14:textId="77777777" w:rsidR="00037326" w:rsidRPr="00DC2AB2" w:rsidRDefault="00037326" w:rsidP="00A0782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urchasing</w:t>
            </w:r>
            <w:r w:rsidRPr="00DC2AB2">
              <w:rPr>
                <w:rFonts w:cs="Arial"/>
                <w:sz w:val="16"/>
                <w:szCs w:val="16"/>
              </w:rPr>
              <w:t xml:space="preserve"> Management Review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30A52" w14:textId="77777777" w:rsidR="00037326" w:rsidRPr="00DC2AB2" w:rsidRDefault="00037326" w:rsidP="00A0782C">
            <w:pPr>
              <w:rPr>
                <w:rFonts w:cs="Arial"/>
                <w:sz w:val="16"/>
                <w:szCs w:val="16"/>
              </w:rPr>
            </w:pPr>
            <w:r w:rsidRPr="31370033">
              <w:rPr>
                <w:rFonts w:cs="Arial"/>
                <w:sz w:val="16"/>
                <w:szCs w:val="16"/>
              </w:rPr>
              <w:t>Project Executive, Product Owner, Stakeholders, Development Team, Management</w:t>
            </w:r>
          </w:p>
        </w:tc>
        <w:tc>
          <w:tcPr>
            <w:tcW w:w="2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FDEF5" w14:textId="77777777" w:rsidR="00037326" w:rsidRPr="00DC2AB2" w:rsidRDefault="00037326" w:rsidP="00A0782C">
            <w:pPr>
              <w:rPr>
                <w:rFonts w:cs="Arial"/>
                <w:sz w:val="16"/>
                <w:szCs w:val="16"/>
              </w:rPr>
            </w:pPr>
            <w:r w:rsidRPr="00DC2AB2">
              <w:rPr>
                <w:rFonts w:cs="Arial"/>
                <w:sz w:val="16"/>
                <w:szCs w:val="16"/>
              </w:rPr>
              <w:t xml:space="preserve">Communicate the completion of </w:t>
            </w:r>
            <w:r>
              <w:rPr>
                <w:rFonts w:cs="Arial"/>
                <w:sz w:val="16"/>
                <w:szCs w:val="16"/>
              </w:rPr>
              <w:t>the purchasing of the hardware and software resources</w:t>
            </w:r>
          </w:p>
        </w:tc>
        <w:tc>
          <w:tcPr>
            <w:tcW w:w="102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D591772" w14:textId="77777777" w:rsidR="00037326" w:rsidRPr="00DC2AB2" w:rsidRDefault="00037326" w:rsidP="00A0782C">
            <w:pPr>
              <w:jc w:val="center"/>
              <w:rPr>
                <w:rFonts w:cs="Arial"/>
                <w:sz w:val="16"/>
                <w:szCs w:val="16"/>
              </w:rPr>
            </w:pPr>
            <w:r w:rsidRPr="00DC2AB2">
              <w:rPr>
                <w:rFonts w:cs="Arial"/>
                <w:sz w:val="16"/>
                <w:szCs w:val="16"/>
              </w:rPr>
              <w:t>Once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56454" w14:textId="77777777" w:rsidR="00037326" w:rsidRPr="00DC2AB2" w:rsidRDefault="00037326" w:rsidP="00A0782C">
            <w:pPr>
              <w:rPr>
                <w:rFonts w:cs="Arial"/>
                <w:sz w:val="16"/>
                <w:szCs w:val="16"/>
              </w:rPr>
            </w:pPr>
            <w:r w:rsidRPr="00DC2AB2">
              <w:rPr>
                <w:rFonts w:cs="Arial"/>
                <w:sz w:val="16"/>
                <w:szCs w:val="16"/>
              </w:rPr>
              <w:t>Project Executive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6C45B" w14:textId="77777777" w:rsidR="00037326" w:rsidRPr="00DC2AB2" w:rsidRDefault="00037326" w:rsidP="00A0782C">
            <w:pPr>
              <w:rPr>
                <w:rFonts w:cs="Arial"/>
                <w:sz w:val="16"/>
                <w:szCs w:val="16"/>
              </w:rPr>
            </w:pPr>
            <w:r w:rsidRPr="00DC2AB2">
              <w:rPr>
                <w:rFonts w:cs="Arial"/>
                <w:sz w:val="16"/>
                <w:szCs w:val="16"/>
              </w:rPr>
              <w:t>Face to Face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9E7A8BA" w14:textId="77777777" w:rsidR="00037326" w:rsidRPr="00DC2AB2" w:rsidRDefault="00037326" w:rsidP="00A0782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ternal &amp; External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740E752" w14:textId="77777777" w:rsidR="00037326" w:rsidRPr="00DC2AB2" w:rsidRDefault="00037326" w:rsidP="00A0782C">
            <w:pPr>
              <w:rPr>
                <w:rFonts w:cs="Arial"/>
                <w:sz w:val="16"/>
                <w:szCs w:val="16"/>
              </w:rPr>
            </w:pPr>
            <w:r w:rsidRPr="00DC2AB2">
              <w:rPr>
                <w:rFonts w:cs="Arial"/>
                <w:sz w:val="16"/>
                <w:szCs w:val="16"/>
              </w:rPr>
              <w:t> </w:t>
            </w:r>
          </w:p>
        </w:tc>
      </w:tr>
      <w:tr w:rsidR="00037326" w:rsidRPr="00DC2AB2" w14:paraId="5EC77953" w14:textId="77777777" w:rsidTr="00037326">
        <w:trPr>
          <w:trHeight w:val="772"/>
        </w:trPr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FB39FE" w14:textId="77777777" w:rsidR="00037326" w:rsidRPr="00DC2AB2" w:rsidRDefault="00037326" w:rsidP="00A0782C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8</w:t>
            </w:r>
          </w:p>
        </w:tc>
        <w:tc>
          <w:tcPr>
            <w:tcW w:w="16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C9141" w14:textId="77777777" w:rsidR="00037326" w:rsidRPr="00DC2AB2" w:rsidRDefault="00037326" w:rsidP="00A0782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ystem</w:t>
            </w:r>
            <w:r w:rsidRPr="00DC2AB2">
              <w:rPr>
                <w:rFonts w:cs="Arial"/>
                <w:sz w:val="16"/>
                <w:szCs w:val="16"/>
              </w:rPr>
              <w:t xml:space="preserve"> Design Kickoff Meeting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D2521" w14:textId="77777777" w:rsidR="00037326" w:rsidRPr="00DC2AB2" w:rsidRDefault="00037326" w:rsidP="00A0782C">
            <w:pPr>
              <w:rPr>
                <w:rFonts w:cs="Arial"/>
                <w:sz w:val="16"/>
                <w:szCs w:val="16"/>
              </w:rPr>
            </w:pPr>
            <w:r w:rsidRPr="31370033">
              <w:rPr>
                <w:rFonts w:cs="Arial"/>
                <w:sz w:val="16"/>
                <w:szCs w:val="16"/>
              </w:rPr>
              <w:t>Project Executive, Product Owner, Stakeholders, Development Team</w:t>
            </w:r>
          </w:p>
        </w:tc>
        <w:tc>
          <w:tcPr>
            <w:tcW w:w="2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65DE0" w14:textId="77777777" w:rsidR="00037326" w:rsidRPr="00DC2AB2" w:rsidRDefault="00037326" w:rsidP="00A0782C">
            <w:pPr>
              <w:rPr>
                <w:rFonts w:cs="Arial"/>
                <w:sz w:val="16"/>
                <w:szCs w:val="16"/>
              </w:rPr>
            </w:pPr>
            <w:r w:rsidRPr="00DC2AB2">
              <w:rPr>
                <w:rFonts w:cs="Arial"/>
                <w:sz w:val="16"/>
                <w:szCs w:val="16"/>
              </w:rPr>
              <w:t xml:space="preserve">Communicate the initial schedule of the </w:t>
            </w:r>
            <w:r>
              <w:rPr>
                <w:rFonts w:cs="Arial"/>
                <w:sz w:val="16"/>
                <w:szCs w:val="16"/>
              </w:rPr>
              <w:t>system</w:t>
            </w:r>
            <w:r w:rsidRPr="00DC2AB2">
              <w:rPr>
                <w:rFonts w:cs="Arial"/>
                <w:sz w:val="16"/>
                <w:szCs w:val="16"/>
              </w:rPr>
              <w:t xml:space="preserve"> design phase and next steps</w:t>
            </w:r>
          </w:p>
        </w:tc>
        <w:tc>
          <w:tcPr>
            <w:tcW w:w="102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CDC09A7" w14:textId="77777777" w:rsidR="00037326" w:rsidRPr="00DC2AB2" w:rsidRDefault="00037326" w:rsidP="00A0782C">
            <w:pPr>
              <w:jc w:val="center"/>
              <w:rPr>
                <w:rFonts w:cs="Arial"/>
                <w:sz w:val="16"/>
                <w:szCs w:val="16"/>
              </w:rPr>
            </w:pPr>
            <w:r w:rsidRPr="00DC2AB2">
              <w:rPr>
                <w:rFonts w:cs="Arial"/>
                <w:sz w:val="16"/>
                <w:szCs w:val="16"/>
              </w:rPr>
              <w:t>Once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B3D1D" w14:textId="77777777" w:rsidR="00037326" w:rsidRPr="00DC2AB2" w:rsidRDefault="00037326" w:rsidP="00A0782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velopment Team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4352A" w14:textId="77777777" w:rsidR="00037326" w:rsidRPr="00DC2AB2" w:rsidRDefault="00037326" w:rsidP="00A0782C">
            <w:pPr>
              <w:rPr>
                <w:rFonts w:cs="Arial"/>
                <w:sz w:val="16"/>
                <w:szCs w:val="16"/>
              </w:rPr>
            </w:pPr>
            <w:r w:rsidRPr="00DC2AB2">
              <w:rPr>
                <w:rFonts w:cs="Arial"/>
                <w:sz w:val="16"/>
                <w:szCs w:val="16"/>
              </w:rPr>
              <w:t>Face to Face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B484580" w14:textId="77777777" w:rsidR="00037326" w:rsidRPr="00DC2AB2" w:rsidRDefault="00037326" w:rsidP="00A0782C">
            <w:pPr>
              <w:jc w:val="center"/>
              <w:rPr>
                <w:rFonts w:cs="Arial"/>
                <w:sz w:val="16"/>
                <w:szCs w:val="16"/>
              </w:rPr>
            </w:pPr>
            <w:r w:rsidRPr="00DC2AB2">
              <w:rPr>
                <w:rFonts w:cs="Arial"/>
                <w:sz w:val="16"/>
                <w:szCs w:val="16"/>
              </w:rPr>
              <w:t>Internal Only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E9F4284" w14:textId="77777777" w:rsidR="00037326" w:rsidRPr="00DC2AB2" w:rsidRDefault="00037326" w:rsidP="00A0782C">
            <w:pPr>
              <w:rPr>
                <w:rFonts w:cs="Arial"/>
                <w:sz w:val="16"/>
                <w:szCs w:val="16"/>
              </w:rPr>
            </w:pPr>
            <w:r w:rsidRPr="00DC2AB2">
              <w:rPr>
                <w:rFonts w:cs="Arial"/>
                <w:sz w:val="16"/>
                <w:szCs w:val="16"/>
              </w:rPr>
              <w:t> </w:t>
            </w:r>
          </w:p>
        </w:tc>
      </w:tr>
      <w:tr w:rsidR="00037326" w:rsidRPr="00DC2AB2" w14:paraId="62A7F36C" w14:textId="77777777" w:rsidTr="00037326">
        <w:trPr>
          <w:trHeight w:val="718"/>
        </w:trPr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8647E9" w14:textId="77777777" w:rsidR="00037326" w:rsidRPr="00DC2AB2" w:rsidRDefault="00037326" w:rsidP="00A0782C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9</w:t>
            </w:r>
          </w:p>
        </w:tc>
        <w:tc>
          <w:tcPr>
            <w:tcW w:w="16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1788F" w14:textId="77777777" w:rsidR="00037326" w:rsidRPr="00DC2AB2" w:rsidRDefault="00037326" w:rsidP="00A0782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ystem</w:t>
            </w:r>
            <w:r w:rsidRPr="00DC2AB2">
              <w:rPr>
                <w:rFonts w:cs="Arial"/>
                <w:sz w:val="16"/>
                <w:szCs w:val="16"/>
              </w:rPr>
              <w:t xml:space="preserve"> Design Management Review</w:t>
            </w:r>
          </w:p>
        </w:tc>
        <w:tc>
          <w:tcPr>
            <w:tcW w:w="24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0FAC14B" w14:textId="77777777" w:rsidR="00037326" w:rsidRPr="00DC2AB2" w:rsidRDefault="00037326" w:rsidP="00A0782C">
            <w:pPr>
              <w:rPr>
                <w:rFonts w:cs="Arial"/>
                <w:sz w:val="16"/>
                <w:szCs w:val="16"/>
              </w:rPr>
            </w:pPr>
            <w:r w:rsidRPr="31370033">
              <w:rPr>
                <w:rFonts w:cs="Arial"/>
                <w:sz w:val="16"/>
                <w:szCs w:val="16"/>
              </w:rPr>
              <w:t>Project Executive, Product Owner, Stakeholders, Development Team</w:t>
            </w:r>
          </w:p>
        </w:tc>
        <w:tc>
          <w:tcPr>
            <w:tcW w:w="2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62EB1" w14:textId="77777777" w:rsidR="00037326" w:rsidRPr="00DC2AB2" w:rsidRDefault="00037326" w:rsidP="00A0782C">
            <w:pPr>
              <w:rPr>
                <w:rFonts w:cs="Arial"/>
                <w:sz w:val="16"/>
                <w:szCs w:val="16"/>
              </w:rPr>
            </w:pPr>
            <w:r w:rsidRPr="00DC2AB2">
              <w:rPr>
                <w:rFonts w:cs="Arial"/>
                <w:sz w:val="16"/>
                <w:szCs w:val="16"/>
              </w:rPr>
              <w:t xml:space="preserve">Communicate the completion of the </w:t>
            </w:r>
            <w:r>
              <w:rPr>
                <w:rFonts w:cs="Arial"/>
                <w:sz w:val="16"/>
                <w:szCs w:val="16"/>
              </w:rPr>
              <w:t>system</w:t>
            </w:r>
            <w:r w:rsidRPr="00DC2AB2">
              <w:rPr>
                <w:rFonts w:cs="Arial"/>
                <w:sz w:val="16"/>
                <w:szCs w:val="16"/>
              </w:rPr>
              <w:t xml:space="preserve"> design phase and next steps</w:t>
            </w:r>
          </w:p>
        </w:tc>
        <w:tc>
          <w:tcPr>
            <w:tcW w:w="102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9CA0AFB" w14:textId="77777777" w:rsidR="00037326" w:rsidRPr="00DC2AB2" w:rsidRDefault="00037326" w:rsidP="00A0782C">
            <w:pPr>
              <w:jc w:val="center"/>
              <w:rPr>
                <w:rFonts w:cs="Arial"/>
                <w:sz w:val="16"/>
                <w:szCs w:val="16"/>
              </w:rPr>
            </w:pPr>
            <w:r w:rsidRPr="00DC2AB2">
              <w:rPr>
                <w:rFonts w:cs="Arial"/>
                <w:sz w:val="16"/>
                <w:szCs w:val="16"/>
              </w:rPr>
              <w:t>Once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3E805" w14:textId="77777777" w:rsidR="00037326" w:rsidRPr="00DC2AB2" w:rsidRDefault="00037326" w:rsidP="00A0782C">
            <w:pPr>
              <w:rPr>
                <w:rFonts w:cs="Arial"/>
                <w:sz w:val="16"/>
                <w:szCs w:val="16"/>
              </w:rPr>
            </w:pPr>
            <w:r w:rsidRPr="00DC2AB2">
              <w:rPr>
                <w:rFonts w:cs="Arial"/>
                <w:sz w:val="16"/>
                <w:szCs w:val="16"/>
              </w:rPr>
              <w:t>Project Executive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8E16E" w14:textId="77777777" w:rsidR="00037326" w:rsidRPr="00DC2AB2" w:rsidRDefault="00037326" w:rsidP="00A0782C">
            <w:pPr>
              <w:rPr>
                <w:rFonts w:cs="Arial"/>
                <w:sz w:val="16"/>
                <w:szCs w:val="16"/>
              </w:rPr>
            </w:pPr>
            <w:r w:rsidRPr="00DC2AB2">
              <w:rPr>
                <w:rFonts w:cs="Arial"/>
                <w:sz w:val="16"/>
                <w:szCs w:val="16"/>
              </w:rPr>
              <w:t>Face to Face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CAD1C17" w14:textId="77777777" w:rsidR="00037326" w:rsidRPr="00DC2AB2" w:rsidRDefault="00037326" w:rsidP="00A0782C">
            <w:pPr>
              <w:jc w:val="center"/>
              <w:rPr>
                <w:rFonts w:cs="Arial"/>
                <w:sz w:val="16"/>
                <w:szCs w:val="16"/>
              </w:rPr>
            </w:pPr>
            <w:r w:rsidRPr="00DC2AB2">
              <w:rPr>
                <w:rFonts w:cs="Arial"/>
                <w:sz w:val="16"/>
                <w:szCs w:val="16"/>
              </w:rPr>
              <w:t>Internal Only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81B841C" w14:textId="77777777" w:rsidR="00037326" w:rsidRPr="00DC2AB2" w:rsidRDefault="00037326" w:rsidP="00A0782C">
            <w:pPr>
              <w:rPr>
                <w:rFonts w:cs="Arial"/>
                <w:sz w:val="16"/>
                <w:szCs w:val="16"/>
              </w:rPr>
            </w:pPr>
            <w:r w:rsidRPr="00DC2AB2">
              <w:rPr>
                <w:rFonts w:cs="Arial"/>
                <w:sz w:val="16"/>
                <w:szCs w:val="16"/>
              </w:rPr>
              <w:t> </w:t>
            </w:r>
          </w:p>
        </w:tc>
      </w:tr>
      <w:tr w:rsidR="00037326" w:rsidRPr="00DC2AB2" w14:paraId="6F5348B3" w14:textId="77777777" w:rsidTr="00037326">
        <w:trPr>
          <w:trHeight w:val="763"/>
        </w:trPr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25A7D" w14:textId="77777777" w:rsidR="00037326" w:rsidRPr="00DC2AB2" w:rsidRDefault="00037326" w:rsidP="00A0782C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lastRenderedPageBreak/>
              <w:t>30</w:t>
            </w:r>
          </w:p>
        </w:tc>
        <w:tc>
          <w:tcPr>
            <w:tcW w:w="16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6489A" w14:textId="77777777" w:rsidR="00037326" w:rsidRPr="00DC2AB2" w:rsidRDefault="00037326" w:rsidP="00A0782C">
            <w:pPr>
              <w:rPr>
                <w:rFonts w:cs="Arial"/>
                <w:sz w:val="16"/>
                <w:szCs w:val="16"/>
              </w:rPr>
            </w:pPr>
            <w:r w:rsidRPr="00DC2AB2">
              <w:rPr>
                <w:rFonts w:cs="Arial"/>
                <w:sz w:val="16"/>
                <w:szCs w:val="16"/>
              </w:rPr>
              <w:t>Physical Design Kickoff Meeting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BF197" w14:textId="77777777" w:rsidR="00037326" w:rsidRPr="00DC2AB2" w:rsidRDefault="00037326" w:rsidP="00A0782C">
            <w:pPr>
              <w:rPr>
                <w:rFonts w:cs="Arial"/>
                <w:sz w:val="16"/>
                <w:szCs w:val="16"/>
              </w:rPr>
            </w:pPr>
            <w:r w:rsidRPr="31370033">
              <w:rPr>
                <w:rFonts w:cs="Arial"/>
                <w:sz w:val="16"/>
                <w:szCs w:val="16"/>
              </w:rPr>
              <w:t>Project Executive, Product Owner, Stakeholders, Development Team</w:t>
            </w:r>
          </w:p>
        </w:tc>
        <w:tc>
          <w:tcPr>
            <w:tcW w:w="2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03028" w14:textId="77777777" w:rsidR="00037326" w:rsidRPr="00DC2AB2" w:rsidRDefault="00037326" w:rsidP="00A0782C">
            <w:pPr>
              <w:rPr>
                <w:rFonts w:cs="Arial"/>
                <w:sz w:val="16"/>
                <w:szCs w:val="16"/>
              </w:rPr>
            </w:pPr>
            <w:r w:rsidRPr="00DC2AB2">
              <w:rPr>
                <w:rFonts w:cs="Arial"/>
                <w:sz w:val="16"/>
                <w:szCs w:val="16"/>
              </w:rPr>
              <w:t>Communicate the initial schedule of the physical design phase and next steps</w:t>
            </w:r>
          </w:p>
        </w:tc>
        <w:tc>
          <w:tcPr>
            <w:tcW w:w="102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4D44393" w14:textId="77777777" w:rsidR="00037326" w:rsidRPr="00DC2AB2" w:rsidRDefault="00037326" w:rsidP="00A0782C">
            <w:pPr>
              <w:jc w:val="center"/>
              <w:rPr>
                <w:rFonts w:cs="Arial"/>
                <w:sz w:val="16"/>
                <w:szCs w:val="16"/>
              </w:rPr>
            </w:pPr>
            <w:r w:rsidRPr="00DC2AB2">
              <w:rPr>
                <w:rFonts w:cs="Arial"/>
                <w:sz w:val="16"/>
                <w:szCs w:val="16"/>
              </w:rPr>
              <w:t>Once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13E75" w14:textId="77777777" w:rsidR="00037326" w:rsidRPr="00DC2AB2" w:rsidRDefault="00037326" w:rsidP="00A0782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velopment Team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60975" w14:textId="77777777" w:rsidR="00037326" w:rsidRPr="00DC2AB2" w:rsidRDefault="00037326" w:rsidP="00A0782C">
            <w:pPr>
              <w:rPr>
                <w:rFonts w:cs="Arial"/>
                <w:sz w:val="16"/>
                <w:szCs w:val="16"/>
              </w:rPr>
            </w:pPr>
            <w:r w:rsidRPr="00DC2AB2">
              <w:rPr>
                <w:rFonts w:cs="Arial"/>
                <w:sz w:val="16"/>
                <w:szCs w:val="16"/>
              </w:rPr>
              <w:t>Face to Face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E15D08E" w14:textId="77777777" w:rsidR="00037326" w:rsidRPr="00DC2AB2" w:rsidRDefault="00037326" w:rsidP="00A0782C">
            <w:pPr>
              <w:jc w:val="center"/>
              <w:rPr>
                <w:rFonts w:cs="Arial"/>
                <w:sz w:val="16"/>
                <w:szCs w:val="16"/>
              </w:rPr>
            </w:pPr>
            <w:r w:rsidRPr="00DC2AB2">
              <w:rPr>
                <w:rFonts w:cs="Arial"/>
                <w:sz w:val="16"/>
                <w:szCs w:val="16"/>
              </w:rPr>
              <w:t>Internal Only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5EEA596" w14:textId="77777777" w:rsidR="00037326" w:rsidRPr="00DC2AB2" w:rsidRDefault="00037326" w:rsidP="00A0782C">
            <w:pPr>
              <w:rPr>
                <w:rFonts w:cs="Arial"/>
                <w:sz w:val="16"/>
                <w:szCs w:val="16"/>
              </w:rPr>
            </w:pPr>
            <w:r w:rsidRPr="00DC2AB2">
              <w:rPr>
                <w:rFonts w:cs="Arial"/>
                <w:sz w:val="16"/>
                <w:szCs w:val="16"/>
              </w:rPr>
              <w:t> </w:t>
            </w:r>
          </w:p>
        </w:tc>
      </w:tr>
      <w:tr w:rsidR="00037326" w:rsidRPr="00DC2AB2" w14:paraId="70A254F3" w14:textId="77777777" w:rsidTr="00037326">
        <w:trPr>
          <w:trHeight w:val="700"/>
        </w:trPr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18F9BB" w14:textId="77777777" w:rsidR="00037326" w:rsidRPr="00DC2AB2" w:rsidRDefault="00037326" w:rsidP="00A0782C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1</w:t>
            </w:r>
          </w:p>
        </w:tc>
        <w:tc>
          <w:tcPr>
            <w:tcW w:w="16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15AC3" w14:textId="77777777" w:rsidR="00037326" w:rsidRPr="00DC2AB2" w:rsidRDefault="00037326" w:rsidP="00A0782C">
            <w:pPr>
              <w:rPr>
                <w:rFonts w:cs="Arial"/>
                <w:sz w:val="16"/>
                <w:szCs w:val="16"/>
              </w:rPr>
            </w:pPr>
            <w:r w:rsidRPr="31370033">
              <w:rPr>
                <w:rFonts w:cs="Arial"/>
                <w:sz w:val="16"/>
                <w:szCs w:val="16"/>
              </w:rPr>
              <w:t>Initiate Call: Display/Prototype Meeting</w:t>
            </w:r>
          </w:p>
        </w:tc>
        <w:tc>
          <w:tcPr>
            <w:tcW w:w="24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673F741" w14:textId="77777777" w:rsidR="00037326" w:rsidRPr="31370033" w:rsidRDefault="00037326" w:rsidP="00A0782C">
            <w:pPr>
              <w:rPr>
                <w:rFonts w:cs="Arial"/>
                <w:sz w:val="16"/>
                <w:szCs w:val="16"/>
              </w:rPr>
            </w:pPr>
            <w:r w:rsidRPr="31370033">
              <w:rPr>
                <w:rFonts w:cs="Arial"/>
                <w:sz w:val="16"/>
                <w:szCs w:val="16"/>
              </w:rPr>
              <w:t>Project Executive, Product Owner, Stakeholders, Development Team, Management</w:t>
            </w:r>
          </w:p>
        </w:tc>
        <w:tc>
          <w:tcPr>
            <w:tcW w:w="2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161BC" w14:textId="77777777" w:rsidR="00037326" w:rsidRPr="00DC2AB2" w:rsidRDefault="00037326" w:rsidP="00A0782C">
            <w:pPr>
              <w:rPr>
                <w:rFonts w:cs="Arial"/>
                <w:sz w:val="16"/>
                <w:szCs w:val="16"/>
              </w:rPr>
            </w:pPr>
            <w:r w:rsidRPr="31370033">
              <w:rPr>
                <w:rFonts w:cs="Arial"/>
                <w:sz w:val="16"/>
                <w:szCs w:val="16"/>
              </w:rPr>
              <w:t>Display a demo of the requested product type</w:t>
            </w:r>
          </w:p>
        </w:tc>
        <w:tc>
          <w:tcPr>
            <w:tcW w:w="102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66F636F" w14:textId="77777777" w:rsidR="00037326" w:rsidRPr="00DC2AB2" w:rsidRDefault="00037326" w:rsidP="00A0782C">
            <w:pPr>
              <w:jc w:val="center"/>
              <w:rPr>
                <w:rFonts w:cs="Arial"/>
                <w:sz w:val="16"/>
                <w:szCs w:val="16"/>
              </w:rPr>
            </w:pPr>
            <w:r w:rsidRPr="31370033">
              <w:rPr>
                <w:rFonts w:cs="Arial"/>
                <w:sz w:val="16"/>
                <w:szCs w:val="16"/>
              </w:rPr>
              <w:t>As Needed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64FA5" w14:textId="77777777" w:rsidR="00037326" w:rsidRPr="00DC2AB2" w:rsidRDefault="00037326" w:rsidP="00A0782C">
            <w:pPr>
              <w:rPr>
                <w:rFonts w:cs="Arial"/>
                <w:sz w:val="16"/>
                <w:szCs w:val="16"/>
              </w:rPr>
            </w:pPr>
            <w:r w:rsidRPr="31370033">
              <w:rPr>
                <w:rFonts w:cs="Arial"/>
                <w:sz w:val="16"/>
                <w:szCs w:val="16"/>
              </w:rPr>
              <w:t>Project Executive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A613A" w14:textId="77777777" w:rsidR="00037326" w:rsidRPr="00DC2AB2" w:rsidRDefault="00037326" w:rsidP="00A0782C">
            <w:pPr>
              <w:rPr>
                <w:rFonts w:cs="Arial"/>
                <w:sz w:val="16"/>
                <w:szCs w:val="16"/>
              </w:rPr>
            </w:pPr>
            <w:r w:rsidRPr="31370033">
              <w:rPr>
                <w:rFonts w:cs="Arial"/>
                <w:sz w:val="16"/>
                <w:szCs w:val="16"/>
              </w:rPr>
              <w:t>WebEx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A20EAAC" w14:textId="77777777" w:rsidR="00037326" w:rsidRPr="00DC2AB2" w:rsidRDefault="00037326" w:rsidP="00A0782C">
            <w:pPr>
              <w:jc w:val="center"/>
              <w:rPr>
                <w:rFonts w:cs="Arial"/>
                <w:sz w:val="16"/>
                <w:szCs w:val="16"/>
              </w:rPr>
            </w:pPr>
            <w:r w:rsidRPr="31370033">
              <w:rPr>
                <w:rFonts w:cs="Arial"/>
                <w:sz w:val="16"/>
                <w:szCs w:val="16"/>
              </w:rPr>
              <w:t>Internal &amp; External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BD7CB63" w14:textId="77777777" w:rsidR="00037326" w:rsidRPr="00DC2AB2" w:rsidRDefault="00037326" w:rsidP="00A0782C">
            <w:pPr>
              <w:rPr>
                <w:rFonts w:cs="Arial"/>
                <w:sz w:val="16"/>
                <w:szCs w:val="16"/>
              </w:rPr>
            </w:pPr>
            <w:r w:rsidRPr="31370033">
              <w:rPr>
                <w:rFonts w:cs="Arial"/>
                <w:sz w:val="16"/>
                <w:szCs w:val="16"/>
              </w:rPr>
              <w:t>Initiate Call: Display/Prototype Meeting</w:t>
            </w:r>
          </w:p>
        </w:tc>
      </w:tr>
      <w:tr w:rsidR="00037326" w:rsidRPr="00DC2AB2" w14:paraId="613DA47C" w14:textId="77777777" w:rsidTr="00037326">
        <w:trPr>
          <w:trHeight w:val="763"/>
        </w:trPr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A1F321" w14:textId="77777777" w:rsidR="00037326" w:rsidRPr="00DC2AB2" w:rsidRDefault="00037326" w:rsidP="00A0782C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2</w:t>
            </w:r>
          </w:p>
        </w:tc>
        <w:tc>
          <w:tcPr>
            <w:tcW w:w="16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8EE6A" w14:textId="77777777" w:rsidR="00037326" w:rsidRPr="00DC2AB2" w:rsidRDefault="00037326" w:rsidP="00A0782C">
            <w:pPr>
              <w:rPr>
                <w:rFonts w:cs="Arial"/>
                <w:sz w:val="16"/>
                <w:szCs w:val="16"/>
              </w:rPr>
            </w:pPr>
            <w:r w:rsidRPr="00DC2AB2">
              <w:rPr>
                <w:rFonts w:cs="Arial"/>
                <w:sz w:val="16"/>
                <w:szCs w:val="16"/>
              </w:rPr>
              <w:t>Physical Design Management Review</w:t>
            </w:r>
          </w:p>
        </w:tc>
        <w:tc>
          <w:tcPr>
            <w:tcW w:w="24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9DF1F89" w14:textId="77777777" w:rsidR="00037326" w:rsidRPr="00DC2AB2" w:rsidRDefault="00037326" w:rsidP="00A0782C">
            <w:pPr>
              <w:rPr>
                <w:rFonts w:cs="Arial"/>
                <w:sz w:val="16"/>
                <w:szCs w:val="16"/>
              </w:rPr>
            </w:pPr>
            <w:r w:rsidRPr="31370033">
              <w:rPr>
                <w:rFonts w:cs="Arial"/>
                <w:sz w:val="16"/>
                <w:szCs w:val="16"/>
              </w:rPr>
              <w:t>Project Executive, Product Owner, Stakeholders, Development Team</w:t>
            </w:r>
          </w:p>
        </w:tc>
        <w:tc>
          <w:tcPr>
            <w:tcW w:w="2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9D276" w14:textId="77777777" w:rsidR="00037326" w:rsidRPr="00DC2AB2" w:rsidRDefault="00037326" w:rsidP="00A0782C">
            <w:pPr>
              <w:rPr>
                <w:rFonts w:cs="Arial"/>
                <w:sz w:val="16"/>
                <w:szCs w:val="16"/>
              </w:rPr>
            </w:pPr>
            <w:r w:rsidRPr="00DC2AB2">
              <w:rPr>
                <w:rFonts w:cs="Arial"/>
                <w:sz w:val="16"/>
                <w:szCs w:val="16"/>
              </w:rPr>
              <w:t>Communicate the completion of the physical design phase and next steps</w:t>
            </w:r>
          </w:p>
        </w:tc>
        <w:tc>
          <w:tcPr>
            <w:tcW w:w="102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C9BF745" w14:textId="77777777" w:rsidR="00037326" w:rsidRPr="00DC2AB2" w:rsidRDefault="00037326" w:rsidP="00A0782C">
            <w:pPr>
              <w:jc w:val="center"/>
              <w:rPr>
                <w:rFonts w:cs="Arial"/>
                <w:sz w:val="16"/>
                <w:szCs w:val="16"/>
              </w:rPr>
            </w:pPr>
            <w:r w:rsidRPr="00DC2AB2">
              <w:rPr>
                <w:rFonts w:cs="Arial"/>
                <w:sz w:val="16"/>
                <w:szCs w:val="16"/>
              </w:rPr>
              <w:t>Once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9FC65" w14:textId="77777777" w:rsidR="00037326" w:rsidRPr="00DC2AB2" w:rsidRDefault="00037326" w:rsidP="00A0782C">
            <w:pPr>
              <w:rPr>
                <w:rFonts w:cs="Arial"/>
                <w:sz w:val="16"/>
                <w:szCs w:val="16"/>
              </w:rPr>
            </w:pPr>
            <w:r w:rsidRPr="00DC2AB2">
              <w:rPr>
                <w:rFonts w:cs="Arial"/>
                <w:sz w:val="16"/>
                <w:szCs w:val="16"/>
              </w:rPr>
              <w:t>Project Executive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45894" w14:textId="77777777" w:rsidR="00037326" w:rsidRPr="00DC2AB2" w:rsidRDefault="00037326" w:rsidP="00A0782C">
            <w:pPr>
              <w:rPr>
                <w:rFonts w:cs="Arial"/>
                <w:sz w:val="16"/>
                <w:szCs w:val="16"/>
              </w:rPr>
            </w:pPr>
            <w:r w:rsidRPr="00DC2AB2">
              <w:rPr>
                <w:rFonts w:cs="Arial"/>
                <w:sz w:val="16"/>
                <w:szCs w:val="16"/>
              </w:rPr>
              <w:t>Face to Face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0C6EDD8" w14:textId="77777777" w:rsidR="00037326" w:rsidRPr="00DC2AB2" w:rsidRDefault="00037326" w:rsidP="00A0782C">
            <w:pPr>
              <w:jc w:val="center"/>
              <w:rPr>
                <w:rFonts w:cs="Arial"/>
                <w:sz w:val="16"/>
                <w:szCs w:val="16"/>
              </w:rPr>
            </w:pPr>
            <w:r w:rsidRPr="00DC2AB2">
              <w:rPr>
                <w:rFonts w:cs="Arial"/>
                <w:sz w:val="16"/>
                <w:szCs w:val="16"/>
              </w:rPr>
              <w:t>Internal Only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A9F6DA1" w14:textId="77777777" w:rsidR="00037326" w:rsidRPr="00DC2AB2" w:rsidRDefault="00037326" w:rsidP="00A0782C">
            <w:pPr>
              <w:rPr>
                <w:rFonts w:cs="Arial"/>
                <w:sz w:val="16"/>
                <w:szCs w:val="16"/>
              </w:rPr>
            </w:pPr>
            <w:r w:rsidRPr="00DC2AB2">
              <w:rPr>
                <w:rFonts w:cs="Arial"/>
                <w:sz w:val="16"/>
                <w:szCs w:val="16"/>
              </w:rPr>
              <w:t> </w:t>
            </w:r>
          </w:p>
        </w:tc>
      </w:tr>
      <w:tr w:rsidR="00037326" w:rsidRPr="00DC2AB2" w14:paraId="488C12B2" w14:textId="77777777" w:rsidTr="00037326">
        <w:trPr>
          <w:trHeight w:val="772"/>
        </w:trPr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DC1193" w14:textId="77777777" w:rsidR="00037326" w:rsidRPr="00DC2AB2" w:rsidRDefault="00037326" w:rsidP="00A0782C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3</w:t>
            </w:r>
          </w:p>
        </w:tc>
        <w:tc>
          <w:tcPr>
            <w:tcW w:w="16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AF6CA" w14:textId="77777777" w:rsidR="00037326" w:rsidRPr="00DC2AB2" w:rsidRDefault="00037326" w:rsidP="00A0782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obile Application Coding</w:t>
            </w:r>
            <w:r w:rsidRPr="00DC2AB2">
              <w:rPr>
                <w:rFonts w:cs="Arial"/>
                <w:sz w:val="16"/>
                <w:szCs w:val="16"/>
              </w:rPr>
              <w:t xml:space="preserve"> Kickoff Meeting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A7AAD" w14:textId="77777777" w:rsidR="00037326" w:rsidRPr="00DC2AB2" w:rsidRDefault="00037326" w:rsidP="00A0782C">
            <w:pPr>
              <w:rPr>
                <w:rFonts w:cs="Arial"/>
                <w:sz w:val="16"/>
                <w:szCs w:val="16"/>
              </w:rPr>
            </w:pPr>
            <w:r w:rsidRPr="31370033">
              <w:rPr>
                <w:rFonts w:cs="Arial"/>
                <w:sz w:val="16"/>
                <w:szCs w:val="16"/>
              </w:rPr>
              <w:t>Project Executive, Product Owner, Stakeholders, Development Team</w:t>
            </w:r>
          </w:p>
        </w:tc>
        <w:tc>
          <w:tcPr>
            <w:tcW w:w="2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109C7" w14:textId="77777777" w:rsidR="00037326" w:rsidRPr="00DC2AB2" w:rsidRDefault="00037326" w:rsidP="00A0782C">
            <w:pPr>
              <w:rPr>
                <w:rFonts w:cs="Arial"/>
                <w:sz w:val="16"/>
                <w:szCs w:val="16"/>
              </w:rPr>
            </w:pPr>
            <w:r w:rsidRPr="00DC2AB2">
              <w:rPr>
                <w:rFonts w:cs="Arial"/>
                <w:sz w:val="16"/>
                <w:szCs w:val="16"/>
              </w:rPr>
              <w:t>Communicate the initial schedule of the programming phase, and next steps</w:t>
            </w:r>
          </w:p>
        </w:tc>
        <w:tc>
          <w:tcPr>
            <w:tcW w:w="102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620E358" w14:textId="77777777" w:rsidR="00037326" w:rsidRPr="00DC2AB2" w:rsidRDefault="00037326" w:rsidP="00A0782C">
            <w:pPr>
              <w:jc w:val="center"/>
              <w:rPr>
                <w:rFonts w:cs="Arial"/>
                <w:sz w:val="16"/>
                <w:szCs w:val="16"/>
              </w:rPr>
            </w:pPr>
            <w:r w:rsidRPr="00DC2AB2">
              <w:rPr>
                <w:rFonts w:cs="Arial"/>
                <w:sz w:val="16"/>
                <w:szCs w:val="16"/>
              </w:rPr>
              <w:t>Once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E8ED2" w14:textId="77777777" w:rsidR="00037326" w:rsidRPr="00DC2AB2" w:rsidRDefault="00037326" w:rsidP="00A0782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velopment Team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9DEB1" w14:textId="77777777" w:rsidR="00037326" w:rsidRPr="00DC2AB2" w:rsidRDefault="00037326" w:rsidP="00A0782C">
            <w:pPr>
              <w:rPr>
                <w:rFonts w:cs="Arial"/>
                <w:sz w:val="16"/>
                <w:szCs w:val="16"/>
              </w:rPr>
            </w:pPr>
            <w:r w:rsidRPr="00DC2AB2">
              <w:rPr>
                <w:rFonts w:cs="Arial"/>
                <w:sz w:val="16"/>
                <w:szCs w:val="16"/>
              </w:rPr>
              <w:t>Face to Face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960DBF5" w14:textId="77777777" w:rsidR="00037326" w:rsidRPr="00DC2AB2" w:rsidRDefault="00037326" w:rsidP="00A0782C">
            <w:pPr>
              <w:jc w:val="center"/>
              <w:rPr>
                <w:rFonts w:cs="Arial"/>
                <w:sz w:val="16"/>
                <w:szCs w:val="16"/>
              </w:rPr>
            </w:pPr>
            <w:r w:rsidRPr="00DC2AB2">
              <w:rPr>
                <w:rFonts w:cs="Arial"/>
                <w:sz w:val="16"/>
                <w:szCs w:val="16"/>
              </w:rPr>
              <w:t>Internal Only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3E30D8F" w14:textId="77777777" w:rsidR="00037326" w:rsidRPr="00DC2AB2" w:rsidRDefault="00037326" w:rsidP="00A0782C">
            <w:pPr>
              <w:rPr>
                <w:rFonts w:cs="Arial"/>
                <w:sz w:val="16"/>
                <w:szCs w:val="16"/>
              </w:rPr>
            </w:pPr>
            <w:r w:rsidRPr="00DC2AB2">
              <w:rPr>
                <w:rFonts w:cs="Arial"/>
                <w:sz w:val="16"/>
                <w:szCs w:val="16"/>
              </w:rPr>
              <w:t> </w:t>
            </w:r>
          </w:p>
        </w:tc>
      </w:tr>
      <w:tr w:rsidR="00037326" w:rsidRPr="00DC2AB2" w14:paraId="79AF7427" w14:textId="77777777" w:rsidTr="00037326">
        <w:trPr>
          <w:trHeight w:val="808"/>
        </w:trPr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B61825" w14:textId="77777777" w:rsidR="00037326" w:rsidRPr="00DC2AB2" w:rsidRDefault="00037326" w:rsidP="00A0782C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4</w:t>
            </w:r>
          </w:p>
        </w:tc>
        <w:tc>
          <w:tcPr>
            <w:tcW w:w="16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92959" w14:textId="77777777" w:rsidR="00037326" w:rsidRPr="00DC2AB2" w:rsidRDefault="00037326" w:rsidP="00A0782C">
            <w:pPr>
              <w:rPr>
                <w:rFonts w:cs="Arial"/>
                <w:sz w:val="16"/>
                <w:szCs w:val="16"/>
              </w:rPr>
            </w:pPr>
            <w:r w:rsidRPr="31370033">
              <w:rPr>
                <w:rFonts w:cs="Arial"/>
                <w:sz w:val="16"/>
                <w:szCs w:val="16"/>
              </w:rPr>
              <w:t>Initiate Call: Display/Prototype Meeting</w:t>
            </w:r>
          </w:p>
        </w:tc>
        <w:tc>
          <w:tcPr>
            <w:tcW w:w="24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443F001" w14:textId="77777777" w:rsidR="00037326" w:rsidRPr="00DC2AB2" w:rsidRDefault="00037326" w:rsidP="00A0782C">
            <w:pPr>
              <w:rPr>
                <w:rFonts w:cs="Arial"/>
                <w:sz w:val="16"/>
                <w:szCs w:val="16"/>
              </w:rPr>
            </w:pPr>
            <w:r w:rsidRPr="31370033">
              <w:rPr>
                <w:rFonts w:cs="Arial"/>
                <w:sz w:val="16"/>
                <w:szCs w:val="16"/>
              </w:rPr>
              <w:t>Project Executive, Product Owner, Stakeholders, Development Team, Management</w:t>
            </w:r>
          </w:p>
        </w:tc>
        <w:tc>
          <w:tcPr>
            <w:tcW w:w="2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B4ACD" w14:textId="77777777" w:rsidR="00037326" w:rsidRPr="00DC2AB2" w:rsidRDefault="00037326" w:rsidP="00A0782C">
            <w:pPr>
              <w:rPr>
                <w:rFonts w:cs="Arial"/>
                <w:sz w:val="16"/>
                <w:szCs w:val="16"/>
              </w:rPr>
            </w:pPr>
            <w:r w:rsidRPr="31370033">
              <w:rPr>
                <w:rFonts w:cs="Arial"/>
                <w:sz w:val="16"/>
                <w:szCs w:val="16"/>
              </w:rPr>
              <w:t>Display a demo of the requested product type</w:t>
            </w:r>
          </w:p>
        </w:tc>
        <w:tc>
          <w:tcPr>
            <w:tcW w:w="102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2517EA7" w14:textId="77777777" w:rsidR="00037326" w:rsidRPr="00DC2AB2" w:rsidRDefault="00037326" w:rsidP="00A0782C">
            <w:pPr>
              <w:jc w:val="center"/>
              <w:rPr>
                <w:rFonts w:cs="Arial"/>
                <w:sz w:val="16"/>
                <w:szCs w:val="16"/>
              </w:rPr>
            </w:pPr>
            <w:r w:rsidRPr="31370033">
              <w:rPr>
                <w:rFonts w:cs="Arial"/>
                <w:sz w:val="16"/>
                <w:szCs w:val="16"/>
              </w:rPr>
              <w:t>As Needed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4A0E3" w14:textId="77777777" w:rsidR="00037326" w:rsidRPr="00DC2AB2" w:rsidRDefault="00037326" w:rsidP="00A0782C">
            <w:pPr>
              <w:rPr>
                <w:rFonts w:cs="Arial"/>
                <w:sz w:val="16"/>
                <w:szCs w:val="16"/>
              </w:rPr>
            </w:pPr>
            <w:r w:rsidRPr="31370033">
              <w:rPr>
                <w:rFonts w:cs="Arial"/>
                <w:sz w:val="16"/>
                <w:szCs w:val="16"/>
              </w:rPr>
              <w:t>Project Executive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D0499" w14:textId="77777777" w:rsidR="00037326" w:rsidRPr="00DC2AB2" w:rsidRDefault="00037326" w:rsidP="00A0782C">
            <w:pPr>
              <w:rPr>
                <w:rFonts w:cs="Arial"/>
                <w:sz w:val="16"/>
                <w:szCs w:val="16"/>
              </w:rPr>
            </w:pPr>
            <w:r w:rsidRPr="31370033">
              <w:rPr>
                <w:rFonts w:cs="Arial"/>
                <w:sz w:val="16"/>
                <w:szCs w:val="16"/>
              </w:rPr>
              <w:t>WebEx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9B63D25" w14:textId="77777777" w:rsidR="00037326" w:rsidRPr="00DC2AB2" w:rsidRDefault="00037326" w:rsidP="00A0782C">
            <w:pPr>
              <w:jc w:val="center"/>
              <w:rPr>
                <w:rFonts w:cs="Arial"/>
                <w:sz w:val="16"/>
                <w:szCs w:val="16"/>
              </w:rPr>
            </w:pPr>
            <w:r w:rsidRPr="31370033">
              <w:rPr>
                <w:rFonts w:cs="Arial"/>
                <w:sz w:val="16"/>
                <w:szCs w:val="16"/>
              </w:rPr>
              <w:t>Internal &amp; External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F548CEE" w14:textId="77777777" w:rsidR="00037326" w:rsidRPr="00DC2AB2" w:rsidRDefault="00037326" w:rsidP="00A0782C">
            <w:pPr>
              <w:rPr>
                <w:rFonts w:cs="Arial"/>
                <w:sz w:val="16"/>
                <w:szCs w:val="16"/>
              </w:rPr>
            </w:pPr>
            <w:r w:rsidRPr="31370033">
              <w:rPr>
                <w:rFonts w:cs="Arial"/>
                <w:sz w:val="16"/>
                <w:szCs w:val="16"/>
              </w:rPr>
              <w:t>Initiate Call: Display/Prototype Meeting</w:t>
            </w:r>
          </w:p>
        </w:tc>
      </w:tr>
      <w:tr w:rsidR="00037326" w:rsidRPr="00DC2AB2" w14:paraId="2339C9CB" w14:textId="77777777" w:rsidTr="00037326">
        <w:trPr>
          <w:trHeight w:val="772"/>
        </w:trPr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7F95F" w14:textId="77777777" w:rsidR="00037326" w:rsidRPr="00DC2AB2" w:rsidRDefault="00037326" w:rsidP="00A0782C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5</w:t>
            </w:r>
          </w:p>
        </w:tc>
        <w:tc>
          <w:tcPr>
            <w:tcW w:w="16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69F6E" w14:textId="77777777" w:rsidR="00037326" w:rsidRPr="00DC2AB2" w:rsidRDefault="00037326" w:rsidP="00A0782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obile Application Coding</w:t>
            </w:r>
            <w:r w:rsidRPr="00DC2AB2">
              <w:rPr>
                <w:rFonts w:cs="Arial"/>
                <w:sz w:val="16"/>
                <w:szCs w:val="16"/>
              </w:rPr>
              <w:t xml:space="preserve"> Management Review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F4F2AB6" w14:textId="77777777" w:rsidR="00037326" w:rsidRPr="00DC2AB2" w:rsidRDefault="00037326" w:rsidP="00A0782C">
            <w:pPr>
              <w:rPr>
                <w:rFonts w:cs="Arial"/>
                <w:sz w:val="16"/>
                <w:szCs w:val="16"/>
              </w:rPr>
            </w:pPr>
            <w:r w:rsidRPr="31370033">
              <w:rPr>
                <w:rFonts w:cs="Arial"/>
                <w:sz w:val="16"/>
                <w:szCs w:val="16"/>
              </w:rPr>
              <w:t>Project Executive, Product Owner, Stakeholders, Development Team, Management</w:t>
            </w:r>
          </w:p>
        </w:tc>
        <w:tc>
          <w:tcPr>
            <w:tcW w:w="2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6433C" w14:textId="77777777" w:rsidR="00037326" w:rsidRPr="00DC2AB2" w:rsidRDefault="00037326" w:rsidP="00A0782C">
            <w:pPr>
              <w:rPr>
                <w:rFonts w:cs="Arial"/>
                <w:sz w:val="16"/>
                <w:szCs w:val="16"/>
              </w:rPr>
            </w:pPr>
            <w:r w:rsidRPr="00DC2AB2">
              <w:rPr>
                <w:rFonts w:cs="Arial"/>
                <w:sz w:val="16"/>
                <w:szCs w:val="16"/>
              </w:rPr>
              <w:t>Communicate the completion of the programming phase, and next steps</w:t>
            </w:r>
          </w:p>
        </w:tc>
        <w:tc>
          <w:tcPr>
            <w:tcW w:w="102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5EE3AB3" w14:textId="77777777" w:rsidR="00037326" w:rsidRPr="00DC2AB2" w:rsidRDefault="00037326" w:rsidP="00A0782C">
            <w:pPr>
              <w:jc w:val="center"/>
              <w:rPr>
                <w:rFonts w:cs="Arial"/>
                <w:sz w:val="16"/>
                <w:szCs w:val="16"/>
              </w:rPr>
            </w:pPr>
            <w:r w:rsidRPr="00DC2AB2">
              <w:rPr>
                <w:rFonts w:cs="Arial"/>
                <w:sz w:val="16"/>
                <w:szCs w:val="16"/>
              </w:rPr>
              <w:t>Once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EC010" w14:textId="77777777" w:rsidR="00037326" w:rsidRPr="00DC2AB2" w:rsidRDefault="00037326" w:rsidP="00A0782C">
            <w:pPr>
              <w:rPr>
                <w:rFonts w:cs="Arial"/>
                <w:sz w:val="16"/>
                <w:szCs w:val="16"/>
              </w:rPr>
            </w:pPr>
            <w:r w:rsidRPr="00DC2AB2">
              <w:rPr>
                <w:rFonts w:cs="Arial"/>
                <w:sz w:val="16"/>
                <w:szCs w:val="16"/>
              </w:rPr>
              <w:t>Project Executive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B1A40" w14:textId="77777777" w:rsidR="00037326" w:rsidRPr="00DC2AB2" w:rsidRDefault="00037326" w:rsidP="00A0782C">
            <w:pPr>
              <w:rPr>
                <w:rFonts w:cs="Arial"/>
                <w:sz w:val="16"/>
                <w:szCs w:val="16"/>
              </w:rPr>
            </w:pPr>
            <w:r w:rsidRPr="00DC2AB2">
              <w:rPr>
                <w:rFonts w:cs="Arial"/>
                <w:sz w:val="16"/>
                <w:szCs w:val="16"/>
              </w:rPr>
              <w:t>Face to Face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F9AED6D" w14:textId="77777777" w:rsidR="00037326" w:rsidRPr="00DC2AB2" w:rsidRDefault="00037326" w:rsidP="00A0782C">
            <w:pPr>
              <w:jc w:val="center"/>
              <w:rPr>
                <w:rFonts w:cs="Arial"/>
                <w:sz w:val="16"/>
                <w:szCs w:val="16"/>
              </w:rPr>
            </w:pPr>
            <w:r w:rsidRPr="00DC2AB2">
              <w:rPr>
                <w:rFonts w:cs="Arial"/>
                <w:sz w:val="16"/>
                <w:szCs w:val="16"/>
              </w:rPr>
              <w:t>Internal Only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5936942" w14:textId="77777777" w:rsidR="00037326" w:rsidRPr="00DC2AB2" w:rsidRDefault="00037326" w:rsidP="00A0782C">
            <w:pPr>
              <w:rPr>
                <w:rFonts w:cs="Arial"/>
                <w:sz w:val="16"/>
                <w:szCs w:val="16"/>
              </w:rPr>
            </w:pPr>
            <w:r w:rsidRPr="00DC2AB2">
              <w:rPr>
                <w:rFonts w:cs="Arial"/>
                <w:sz w:val="16"/>
                <w:szCs w:val="16"/>
              </w:rPr>
              <w:t> </w:t>
            </w:r>
          </w:p>
        </w:tc>
      </w:tr>
      <w:tr w:rsidR="00037326" w:rsidRPr="00DC2AB2" w14:paraId="691DAC52" w14:textId="77777777" w:rsidTr="00037326">
        <w:trPr>
          <w:trHeight w:val="808"/>
        </w:trPr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F28CA" w14:textId="77777777" w:rsidR="00037326" w:rsidRPr="00DC2AB2" w:rsidRDefault="00037326" w:rsidP="00A0782C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6</w:t>
            </w:r>
          </w:p>
        </w:tc>
        <w:tc>
          <w:tcPr>
            <w:tcW w:w="16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CC87E" w14:textId="77777777" w:rsidR="00037326" w:rsidRPr="00DC2AB2" w:rsidRDefault="00037326" w:rsidP="00A0782C">
            <w:pPr>
              <w:rPr>
                <w:rFonts w:cs="Arial"/>
                <w:sz w:val="16"/>
                <w:szCs w:val="16"/>
              </w:rPr>
            </w:pPr>
            <w:r w:rsidRPr="00DC2AB2">
              <w:rPr>
                <w:rFonts w:cs="Arial"/>
                <w:sz w:val="16"/>
                <w:szCs w:val="16"/>
              </w:rPr>
              <w:t>System Testing Kickoff Review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44E09" w14:textId="77777777" w:rsidR="00037326" w:rsidRPr="00DC2AB2" w:rsidRDefault="00037326" w:rsidP="00A0782C">
            <w:pPr>
              <w:rPr>
                <w:rFonts w:cs="Arial"/>
                <w:sz w:val="16"/>
                <w:szCs w:val="16"/>
              </w:rPr>
            </w:pPr>
            <w:r w:rsidRPr="31370033">
              <w:rPr>
                <w:rFonts w:cs="Arial"/>
                <w:sz w:val="16"/>
                <w:szCs w:val="16"/>
              </w:rPr>
              <w:t>Project Executive, Product Owner, Stakeholders, Development Team, Management</w:t>
            </w:r>
          </w:p>
        </w:tc>
        <w:tc>
          <w:tcPr>
            <w:tcW w:w="2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274F3" w14:textId="77777777" w:rsidR="00037326" w:rsidRPr="00DC2AB2" w:rsidRDefault="00037326" w:rsidP="00A0782C">
            <w:pPr>
              <w:rPr>
                <w:rFonts w:cs="Arial"/>
                <w:sz w:val="16"/>
                <w:szCs w:val="16"/>
              </w:rPr>
            </w:pPr>
            <w:r w:rsidRPr="00DC2AB2">
              <w:rPr>
                <w:rFonts w:cs="Arial"/>
                <w:sz w:val="16"/>
                <w:szCs w:val="16"/>
              </w:rPr>
              <w:t>Communicate the initial schedule of the system testing phase and next steps</w:t>
            </w:r>
          </w:p>
        </w:tc>
        <w:tc>
          <w:tcPr>
            <w:tcW w:w="102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06D8BA2" w14:textId="77777777" w:rsidR="00037326" w:rsidRPr="00DC2AB2" w:rsidRDefault="00037326" w:rsidP="00A0782C">
            <w:pPr>
              <w:jc w:val="center"/>
              <w:rPr>
                <w:rFonts w:cs="Arial"/>
                <w:sz w:val="16"/>
                <w:szCs w:val="16"/>
              </w:rPr>
            </w:pPr>
            <w:r w:rsidRPr="00DC2AB2">
              <w:rPr>
                <w:rFonts w:cs="Arial"/>
                <w:sz w:val="16"/>
                <w:szCs w:val="16"/>
              </w:rPr>
              <w:t>Once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29B44" w14:textId="77777777" w:rsidR="00037326" w:rsidRPr="00DC2AB2" w:rsidRDefault="00037326" w:rsidP="00A0782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velopment Team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B829B" w14:textId="77777777" w:rsidR="00037326" w:rsidRPr="00DC2AB2" w:rsidRDefault="00037326" w:rsidP="00A0782C">
            <w:pPr>
              <w:rPr>
                <w:rFonts w:cs="Arial"/>
                <w:sz w:val="16"/>
                <w:szCs w:val="16"/>
              </w:rPr>
            </w:pPr>
            <w:r w:rsidRPr="00DC2AB2">
              <w:rPr>
                <w:rFonts w:cs="Arial"/>
                <w:sz w:val="16"/>
                <w:szCs w:val="16"/>
              </w:rPr>
              <w:t>Face to Face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5AE3460" w14:textId="77777777" w:rsidR="00037326" w:rsidRPr="00DC2AB2" w:rsidRDefault="00037326" w:rsidP="00A0782C">
            <w:pPr>
              <w:jc w:val="center"/>
              <w:rPr>
                <w:rFonts w:cs="Arial"/>
                <w:sz w:val="16"/>
                <w:szCs w:val="16"/>
              </w:rPr>
            </w:pPr>
            <w:r w:rsidRPr="00DC2AB2">
              <w:rPr>
                <w:rFonts w:cs="Arial"/>
                <w:sz w:val="16"/>
                <w:szCs w:val="16"/>
              </w:rPr>
              <w:t>Internal Only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71C05F7" w14:textId="77777777" w:rsidR="00037326" w:rsidRPr="00DC2AB2" w:rsidRDefault="00037326" w:rsidP="00A0782C">
            <w:pPr>
              <w:rPr>
                <w:rFonts w:cs="Arial"/>
                <w:sz w:val="16"/>
                <w:szCs w:val="16"/>
              </w:rPr>
            </w:pPr>
            <w:r w:rsidRPr="00DC2AB2">
              <w:rPr>
                <w:rFonts w:cs="Arial"/>
                <w:sz w:val="16"/>
                <w:szCs w:val="16"/>
              </w:rPr>
              <w:t> </w:t>
            </w:r>
          </w:p>
        </w:tc>
      </w:tr>
      <w:tr w:rsidR="00037326" w:rsidRPr="00DC2AB2" w14:paraId="51BFCFC0" w14:textId="77777777" w:rsidTr="00A0782C">
        <w:trPr>
          <w:trHeight w:val="960"/>
        </w:trPr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68AC98" w14:textId="77777777" w:rsidR="00037326" w:rsidRPr="00DC2AB2" w:rsidRDefault="00037326" w:rsidP="00A0782C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7</w:t>
            </w:r>
          </w:p>
        </w:tc>
        <w:tc>
          <w:tcPr>
            <w:tcW w:w="16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1FEC9" w14:textId="77777777" w:rsidR="00037326" w:rsidRPr="00DC2AB2" w:rsidRDefault="00037326" w:rsidP="00A0782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gression</w:t>
            </w:r>
            <w:r w:rsidRPr="00DC2AB2">
              <w:rPr>
                <w:rFonts w:cs="Arial"/>
                <w:sz w:val="16"/>
                <w:szCs w:val="16"/>
              </w:rPr>
              <w:t xml:space="preserve"> Testing Status Review</w:t>
            </w:r>
          </w:p>
        </w:tc>
        <w:tc>
          <w:tcPr>
            <w:tcW w:w="24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B884E5E" w14:textId="77777777" w:rsidR="00037326" w:rsidRPr="00DC2AB2" w:rsidRDefault="00037326" w:rsidP="00A0782C">
            <w:pPr>
              <w:rPr>
                <w:rFonts w:cs="Arial"/>
                <w:sz w:val="16"/>
                <w:szCs w:val="16"/>
              </w:rPr>
            </w:pPr>
            <w:r w:rsidRPr="31370033">
              <w:rPr>
                <w:rFonts w:cs="Arial"/>
                <w:sz w:val="16"/>
                <w:szCs w:val="16"/>
              </w:rPr>
              <w:t>Project Executive, Product Owner, Stakeholders, Development Team, Management</w:t>
            </w:r>
          </w:p>
        </w:tc>
        <w:tc>
          <w:tcPr>
            <w:tcW w:w="2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354F9" w14:textId="77777777" w:rsidR="00037326" w:rsidRPr="00DC2AB2" w:rsidRDefault="00037326" w:rsidP="00A0782C">
            <w:pPr>
              <w:rPr>
                <w:rFonts w:cs="Arial"/>
                <w:sz w:val="16"/>
                <w:szCs w:val="16"/>
              </w:rPr>
            </w:pPr>
            <w:r w:rsidRPr="00DC2AB2">
              <w:rPr>
                <w:rFonts w:cs="Arial"/>
                <w:sz w:val="16"/>
                <w:szCs w:val="16"/>
              </w:rPr>
              <w:t xml:space="preserve">Communicate the status of </w:t>
            </w:r>
            <w:r>
              <w:rPr>
                <w:rFonts w:cs="Arial"/>
                <w:sz w:val="16"/>
                <w:szCs w:val="16"/>
              </w:rPr>
              <w:t>the regression</w:t>
            </w:r>
            <w:r w:rsidRPr="00DC2AB2">
              <w:rPr>
                <w:rFonts w:cs="Arial"/>
                <w:sz w:val="16"/>
                <w:szCs w:val="16"/>
              </w:rPr>
              <w:t xml:space="preserve"> testing </w:t>
            </w:r>
            <w:r>
              <w:rPr>
                <w:rFonts w:cs="Arial"/>
                <w:sz w:val="16"/>
                <w:szCs w:val="16"/>
              </w:rPr>
              <w:t xml:space="preserve">and procedures </w:t>
            </w:r>
            <w:r w:rsidRPr="00DC2AB2">
              <w:rPr>
                <w:rFonts w:cs="Arial"/>
                <w:sz w:val="16"/>
                <w:szCs w:val="16"/>
              </w:rPr>
              <w:t>phase, and any issues</w:t>
            </w:r>
          </w:p>
        </w:tc>
        <w:tc>
          <w:tcPr>
            <w:tcW w:w="102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74FB2CB" w14:textId="77777777" w:rsidR="00037326" w:rsidRPr="00DC2AB2" w:rsidRDefault="00037326" w:rsidP="00A0782C">
            <w:pPr>
              <w:jc w:val="center"/>
              <w:rPr>
                <w:rFonts w:cs="Arial"/>
                <w:sz w:val="16"/>
                <w:szCs w:val="16"/>
              </w:rPr>
            </w:pPr>
            <w:r w:rsidRPr="00DC2AB2">
              <w:rPr>
                <w:rFonts w:cs="Arial"/>
                <w:sz w:val="16"/>
                <w:szCs w:val="16"/>
              </w:rPr>
              <w:t>Once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AE387" w14:textId="77777777" w:rsidR="00037326" w:rsidRPr="00DC2AB2" w:rsidRDefault="00037326" w:rsidP="00A0782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velopment Team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753FC" w14:textId="77777777" w:rsidR="00037326" w:rsidRPr="00DC2AB2" w:rsidRDefault="00037326" w:rsidP="00A0782C">
            <w:pPr>
              <w:rPr>
                <w:rFonts w:cs="Arial"/>
                <w:sz w:val="16"/>
                <w:szCs w:val="16"/>
              </w:rPr>
            </w:pPr>
            <w:r w:rsidRPr="00DC2AB2">
              <w:rPr>
                <w:rFonts w:cs="Arial"/>
                <w:sz w:val="16"/>
                <w:szCs w:val="16"/>
              </w:rPr>
              <w:t>Face to Face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96DCF41" w14:textId="77777777" w:rsidR="00037326" w:rsidRPr="00DC2AB2" w:rsidRDefault="00037326" w:rsidP="00A0782C">
            <w:pPr>
              <w:jc w:val="center"/>
              <w:rPr>
                <w:rFonts w:cs="Arial"/>
                <w:sz w:val="16"/>
                <w:szCs w:val="16"/>
              </w:rPr>
            </w:pPr>
            <w:r w:rsidRPr="00DC2AB2">
              <w:rPr>
                <w:rFonts w:cs="Arial"/>
                <w:sz w:val="16"/>
                <w:szCs w:val="16"/>
              </w:rPr>
              <w:t>Internal Only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4B4A8E2" w14:textId="77777777" w:rsidR="00037326" w:rsidRPr="00DC2AB2" w:rsidRDefault="00037326" w:rsidP="00A0782C">
            <w:pPr>
              <w:rPr>
                <w:rFonts w:cs="Arial"/>
                <w:sz w:val="16"/>
                <w:szCs w:val="16"/>
              </w:rPr>
            </w:pPr>
          </w:p>
        </w:tc>
      </w:tr>
      <w:tr w:rsidR="00037326" w:rsidRPr="00DC2AB2" w14:paraId="3C9CBCEE" w14:textId="77777777" w:rsidTr="00037326">
        <w:trPr>
          <w:trHeight w:val="790"/>
        </w:trPr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91D716" w14:textId="77777777" w:rsidR="00037326" w:rsidRPr="00DC2AB2" w:rsidRDefault="00037326" w:rsidP="00A0782C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8</w:t>
            </w:r>
          </w:p>
        </w:tc>
        <w:tc>
          <w:tcPr>
            <w:tcW w:w="16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534C4" w14:textId="77777777" w:rsidR="00037326" w:rsidRPr="00DC2AB2" w:rsidRDefault="00037326" w:rsidP="00A0782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Unit</w:t>
            </w:r>
            <w:r w:rsidRPr="00DC2AB2">
              <w:rPr>
                <w:rFonts w:cs="Arial"/>
                <w:sz w:val="16"/>
                <w:szCs w:val="16"/>
              </w:rPr>
              <w:t xml:space="preserve"> Testing Status Review</w:t>
            </w:r>
          </w:p>
        </w:tc>
        <w:tc>
          <w:tcPr>
            <w:tcW w:w="24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0F631DF" w14:textId="77777777" w:rsidR="00037326" w:rsidRPr="00DC2AB2" w:rsidRDefault="00037326" w:rsidP="00A0782C">
            <w:pPr>
              <w:rPr>
                <w:rFonts w:cs="Arial"/>
                <w:sz w:val="16"/>
                <w:szCs w:val="16"/>
              </w:rPr>
            </w:pPr>
            <w:r w:rsidRPr="31370033">
              <w:rPr>
                <w:rFonts w:cs="Arial"/>
                <w:sz w:val="16"/>
                <w:szCs w:val="16"/>
              </w:rPr>
              <w:t>Project Executive, Product Owner, Stakeholders, Development Team, Management</w:t>
            </w:r>
          </w:p>
        </w:tc>
        <w:tc>
          <w:tcPr>
            <w:tcW w:w="2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41CB8" w14:textId="77777777" w:rsidR="00037326" w:rsidRPr="00DC2AB2" w:rsidRDefault="00037326" w:rsidP="00A0782C">
            <w:pPr>
              <w:rPr>
                <w:rFonts w:cs="Arial"/>
                <w:sz w:val="16"/>
                <w:szCs w:val="16"/>
              </w:rPr>
            </w:pPr>
            <w:r w:rsidRPr="00DC2AB2">
              <w:rPr>
                <w:rFonts w:cs="Arial"/>
                <w:sz w:val="16"/>
                <w:szCs w:val="16"/>
              </w:rPr>
              <w:t xml:space="preserve">Communicate the status of </w:t>
            </w:r>
            <w:r>
              <w:rPr>
                <w:rFonts w:cs="Arial"/>
                <w:sz w:val="16"/>
                <w:szCs w:val="16"/>
              </w:rPr>
              <w:t>the unit</w:t>
            </w:r>
            <w:r w:rsidRPr="00DC2AB2">
              <w:rPr>
                <w:rFonts w:cs="Arial"/>
                <w:sz w:val="16"/>
                <w:szCs w:val="16"/>
              </w:rPr>
              <w:t xml:space="preserve"> testing phase, and any issues</w:t>
            </w:r>
          </w:p>
        </w:tc>
        <w:tc>
          <w:tcPr>
            <w:tcW w:w="102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D2E771E" w14:textId="77777777" w:rsidR="00037326" w:rsidRPr="00DC2AB2" w:rsidRDefault="00037326" w:rsidP="00A0782C">
            <w:pPr>
              <w:jc w:val="center"/>
              <w:rPr>
                <w:rFonts w:cs="Arial"/>
                <w:sz w:val="16"/>
                <w:szCs w:val="16"/>
              </w:rPr>
            </w:pPr>
            <w:r w:rsidRPr="00DC2AB2">
              <w:rPr>
                <w:rFonts w:cs="Arial"/>
                <w:sz w:val="16"/>
                <w:szCs w:val="16"/>
              </w:rPr>
              <w:t>Once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C7D2F" w14:textId="77777777" w:rsidR="00037326" w:rsidRPr="00DC2AB2" w:rsidRDefault="00037326" w:rsidP="00A0782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velopment Team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B5243" w14:textId="77777777" w:rsidR="00037326" w:rsidRPr="00DC2AB2" w:rsidRDefault="00037326" w:rsidP="00A0782C">
            <w:pPr>
              <w:rPr>
                <w:rFonts w:cs="Arial"/>
                <w:sz w:val="16"/>
                <w:szCs w:val="16"/>
              </w:rPr>
            </w:pPr>
            <w:r w:rsidRPr="00DC2AB2">
              <w:rPr>
                <w:rFonts w:cs="Arial"/>
                <w:sz w:val="16"/>
                <w:szCs w:val="16"/>
              </w:rPr>
              <w:t>Face to Face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60F942E" w14:textId="77777777" w:rsidR="00037326" w:rsidRPr="00DC2AB2" w:rsidRDefault="00037326" w:rsidP="00A0782C">
            <w:pPr>
              <w:jc w:val="center"/>
              <w:rPr>
                <w:rFonts w:cs="Arial"/>
                <w:sz w:val="16"/>
                <w:szCs w:val="16"/>
              </w:rPr>
            </w:pPr>
            <w:r w:rsidRPr="00DC2AB2">
              <w:rPr>
                <w:rFonts w:cs="Arial"/>
                <w:sz w:val="16"/>
                <w:szCs w:val="16"/>
              </w:rPr>
              <w:t>Internal Only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EB47943" w14:textId="77777777" w:rsidR="00037326" w:rsidRPr="00DC2AB2" w:rsidRDefault="00037326" w:rsidP="00A0782C">
            <w:pPr>
              <w:rPr>
                <w:rFonts w:cs="Arial"/>
                <w:sz w:val="16"/>
                <w:szCs w:val="16"/>
              </w:rPr>
            </w:pPr>
          </w:p>
        </w:tc>
      </w:tr>
      <w:tr w:rsidR="00037326" w:rsidRPr="00DC2AB2" w14:paraId="2E6CE46A" w14:textId="77777777" w:rsidTr="00037326">
        <w:trPr>
          <w:trHeight w:val="790"/>
        </w:trPr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8DC23" w14:textId="77777777" w:rsidR="00037326" w:rsidRPr="00DC2AB2" w:rsidRDefault="00037326" w:rsidP="00A0782C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9</w:t>
            </w:r>
          </w:p>
        </w:tc>
        <w:tc>
          <w:tcPr>
            <w:tcW w:w="16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21736" w14:textId="77777777" w:rsidR="00037326" w:rsidRPr="00DC2AB2" w:rsidRDefault="00037326" w:rsidP="00A0782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System </w:t>
            </w:r>
            <w:r w:rsidRPr="00DC2AB2">
              <w:rPr>
                <w:rFonts w:cs="Arial"/>
                <w:sz w:val="16"/>
                <w:szCs w:val="16"/>
              </w:rPr>
              <w:t>Integration Testing Status Review</w:t>
            </w:r>
          </w:p>
        </w:tc>
        <w:tc>
          <w:tcPr>
            <w:tcW w:w="24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C714D0E" w14:textId="77777777" w:rsidR="00037326" w:rsidRPr="00DC2AB2" w:rsidRDefault="00037326" w:rsidP="00A0782C">
            <w:pPr>
              <w:rPr>
                <w:rFonts w:cs="Arial"/>
                <w:sz w:val="16"/>
                <w:szCs w:val="16"/>
              </w:rPr>
            </w:pPr>
            <w:r w:rsidRPr="31370033">
              <w:rPr>
                <w:rFonts w:cs="Arial"/>
                <w:sz w:val="16"/>
                <w:szCs w:val="16"/>
              </w:rPr>
              <w:t>Project Executive, Product Owner, Stakeholders, Development Team, Management</w:t>
            </w:r>
          </w:p>
        </w:tc>
        <w:tc>
          <w:tcPr>
            <w:tcW w:w="2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5F525" w14:textId="77777777" w:rsidR="00037326" w:rsidRPr="00DC2AB2" w:rsidRDefault="00037326" w:rsidP="00A0782C">
            <w:pPr>
              <w:rPr>
                <w:rFonts w:cs="Arial"/>
                <w:sz w:val="16"/>
                <w:szCs w:val="16"/>
              </w:rPr>
            </w:pPr>
            <w:r w:rsidRPr="00DC2AB2">
              <w:rPr>
                <w:rFonts w:cs="Arial"/>
                <w:sz w:val="16"/>
                <w:szCs w:val="16"/>
              </w:rPr>
              <w:t xml:space="preserve">Communicate the status of </w:t>
            </w:r>
            <w:r>
              <w:rPr>
                <w:rFonts w:cs="Arial"/>
                <w:sz w:val="16"/>
                <w:szCs w:val="16"/>
              </w:rPr>
              <w:t>the system integration</w:t>
            </w:r>
            <w:r w:rsidRPr="00DC2AB2">
              <w:rPr>
                <w:rFonts w:cs="Arial"/>
                <w:sz w:val="16"/>
                <w:szCs w:val="16"/>
              </w:rPr>
              <w:t xml:space="preserve"> testing phase, and any issues</w:t>
            </w:r>
          </w:p>
        </w:tc>
        <w:tc>
          <w:tcPr>
            <w:tcW w:w="102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6BA44DD" w14:textId="77777777" w:rsidR="00037326" w:rsidRPr="00DC2AB2" w:rsidRDefault="00037326" w:rsidP="00A0782C">
            <w:pPr>
              <w:jc w:val="center"/>
              <w:rPr>
                <w:rFonts w:cs="Arial"/>
                <w:sz w:val="16"/>
                <w:szCs w:val="16"/>
              </w:rPr>
            </w:pPr>
            <w:r w:rsidRPr="00DC2AB2">
              <w:rPr>
                <w:rFonts w:cs="Arial"/>
                <w:sz w:val="16"/>
                <w:szCs w:val="16"/>
              </w:rPr>
              <w:t>Once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0A382" w14:textId="77777777" w:rsidR="00037326" w:rsidRPr="00DC2AB2" w:rsidRDefault="00037326" w:rsidP="00A0782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velopment Team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D93A3" w14:textId="77777777" w:rsidR="00037326" w:rsidRPr="00DC2AB2" w:rsidRDefault="00037326" w:rsidP="00A0782C">
            <w:pPr>
              <w:rPr>
                <w:rFonts w:cs="Arial"/>
                <w:sz w:val="16"/>
                <w:szCs w:val="16"/>
              </w:rPr>
            </w:pPr>
            <w:r w:rsidRPr="00DC2AB2">
              <w:rPr>
                <w:rFonts w:cs="Arial"/>
                <w:sz w:val="16"/>
                <w:szCs w:val="16"/>
              </w:rPr>
              <w:t>Face to Face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D58CCA" w14:textId="77777777" w:rsidR="00037326" w:rsidRPr="00DC2AB2" w:rsidRDefault="00037326" w:rsidP="00A0782C">
            <w:pPr>
              <w:jc w:val="center"/>
              <w:rPr>
                <w:rFonts w:cs="Arial"/>
                <w:sz w:val="16"/>
                <w:szCs w:val="16"/>
              </w:rPr>
            </w:pPr>
            <w:r w:rsidRPr="00DC2AB2">
              <w:rPr>
                <w:rFonts w:cs="Arial"/>
                <w:sz w:val="16"/>
                <w:szCs w:val="16"/>
              </w:rPr>
              <w:t>Internal Only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686DA2D" w14:textId="77777777" w:rsidR="00037326" w:rsidRPr="00DC2AB2" w:rsidRDefault="00037326" w:rsidP="00A0782C">
            <w:pPr>
              <w:rPr>
                <w:rFonts w:cs="Arial"/>
                <w:sz w:val="16"/>
                <w:szCs w:val="16"/>
              </w:rPr>
            </w:pPr>
            <w:r w:rsidRPr="00DC2AB2">
              <w:rPr>
                <w:rFonts w:cs="Arial"/>
                <w:sz w:val="16"/>
                <w:szCs w:val="16"/>
              </w:rPr>
              <w:t> </w:t>
            </w:r>
          </w:p>
        </w:tc>
      </w:tr>
      <w:tr w:rsidR="00037326" w:rsidRPr="00DC2AB2" w14:paraId="3203AF0A" w14:textId="77777777" w:rsidTr="00A0782C">
        <w:trPr>
          <w:trHeight w:val="808"/>
        </w:trPr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8377EC" w14:textId="77777777" w:rsidR="00037326" w:rsidRPr="00DC2AB2" w:rsidRDefault="00037326" w:rsidP="00A0782C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0</w:t>
            </w:r>
          </w:p>
        </w:tc>
        <w:tc>
          <w:tcPr>
            <w:tcW w:w="16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C622A" w14:textId="77777777" w:rsidR="00037326" w:rsidRPr="00DC2AB2" w:rsidRDefault="00037326" w:rsidP="00A0782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moke</w:t>
            </w:r>
            <w:r w:rsidRPr="00DC2AB2">
              <w:rPr>
                <w:rFonts w:cs="Arial"/>
                <w:sz w:val="16"/>
                <w:szCs w:val="16"/>
              </w:rPr>
              <w:t xml:space="preserve"> Testing Status Review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26EBF66" w14:textId="77777777" w:rsidR="00037326" w:rsidRPr="00DC2AB2" w:rsidRDefault="00037326" w:rsidP="00A0782C">
            <w:pPr>
              <w:rPr>
                <w:rFonts w:cs="Arial"/>
                <w:sz w:val="16"/>
                <w:szCs w:val="16"/>
              </w:rPr>
            </w:pPr>
            <w:r w:rsidRPr="31370033">
              <w:rPr>
                <w:rFonts w:cs="Arial"/>
                <w:sz w:val="16"/>
                <w:szCs w:val="16"/>
              </w:rPr>
              <w:t>Project Executive, Product Owner, Stakeholders, Development Team, Management</w:t>
            </w:r>
          </w:p>
        </w:tc>
        <w:tc>
          <w:tcPr>
            <w:tcW w:w="2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1733D" w14:textId="77777777" w:rsidR="00037326" w:rsidRPr="00DC2AB2" w:rsidRDefault="00037326" w:rsidP="00A0782C">
            <w:pPr>
              <w:rPr>
                <w:rFonts w:cs="Arial"/>
                <w:sz w:val="16"/>
                <w:szCs w:val="16"/>
              </w:rPr>
            </w:pPr>
            <w:r w:rsidRPr="00DC2AB2">
              <w:rPr>
                <w:rFonts w:cs="Arial"/>
                <w:sz w:val="16"/>
                <w:szCs w:val="16"/>
              </w:rPr>
              <w:t xml:space="preserve">Communicate the status of </w:t>
            </w:r>
            <w:r>
              <w:rPr>
                <w:rFonts w:cs="Arial"/>
                <w:sz w:val="16"/>
                <w:szCs w:val="16"/>
              </w:rPr>
              <w:t xml:space="preserve">the smoke </w:t>
            </w:r>
            <w:r w:rsidRPr="00DC2AB2">
              <w:rPr>
                <w:rFonts w:cs="Arial"/>
                <w:sz w:val="16"/>
                <w:szCs w:val="16"/>
              </w:rPr>
              <w:t>testing phase, and any issues</w:t>
            </w:r>
          </w:p>
        </w:tc>
        <w:tc>
          <w:tcPr>
            <w:tcW w:w="102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B9EB410" w14:textId="77777777" w:rsidR="00037326" w:rsidRPr="00DC2AB2" w:rsidRDefault="00037326" w:rsidP="00A0782C">
            <w:pPr>
              <w:jc w:val="center"/>
              <w:rPr>
                <w:rFonts w:cs="Arial"/>
                <w:sz w:val="16"/>
                <w:szCs w:val="16"/>
              </w:rPr>
            </w:pPr>
            <w:r w:rsidRPr="00DC2AB2">
              <w:rPr>
                <w:rFonts w:cs="Arial"/>
                <w:sz w:val="16"/>
                <w:szCs w:val="16"/>
              </w:rPr>
              <w:t>Once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EBFE6" w14:textId="77777777" w:rsidR="00037326" w:rsidRPr="00DC2AB2" w:rsidRDefault="00037326" w:rsidP="00A0782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velopment Team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4BE96" w14:textId="77777777" w:rsidR="00037326" w:rsidRPr="00DC2AB2" w:rsidRDefault="00037326" w:rsidP="00A0782C">
            <w:pPr>
              <w:rPr>
                <w:rFonts w:cs="Arial"/>
                <w:sz w:val="16"/>
                <w:szCs w:val="16"/>
              </w:rPr>
            </w:pPr>
            <w:r w:rsidRPr="00DC2AB2">
              <w:rPr>
                <w:rFonts w:cs="Arial"/>
                <w:sz w:val="16"/>
                <w:szCs w:val="16"/>
              </w:rPr>
              <w:t>Face to Face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FD046DA" w14:textId="77777777" w:rsidR="00037326" w:rsidRPr="00DC2AB2" w:rsidRDefault="00037326" w:rsidP="00A0782C">
            <w:pPr>
              <w:jc w:val="center"/>
              <w:rPr>
                <w:rFonts w:cs="Arial"/>
                <w:sz w:val="16"/>
                <w:szCs w:val="16"/>
              </w:rPr>
            </w:pPr>
            <w:r w:rsidRPr="00DC2AB2">
              <w:rPr>
                <w:rFonts w:cs="Arial"/>
                <w:sz w:val="16"/>
                <w:szCs w:val="16"/>
              </w:rPr>
              <w:t>Internal Only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43AE22E" w14:textId="77777777" w:rsidR="00037326" w:rsidRPr="00DC2AB2" w:rsidRDefault="00037326" w:rsidP="00A0782C">
            <w:pPr>
              <w:rPr>
                <w:rFonts w:cs="Arial"/>
                <w:sz w:val="16"/>
                <w:szCs w:val="16"/>
              </w:rPr>
            </w:pPr>
          </w:p>
        </w:tc>
      </w:tr>
      <w:tr w:rsidR="00037326" w:rsidRPr="00DC2AB2" w14:paraId="105E5645" w14:textId="77777777" w:rsidTr="00A0782C">
        <w:trPr>
          <w:trHeight w:val="862"/>
        </w:trPr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5EF28A" w14:textId="77777777" w:rsidR="00037326" w:rsidRPr="00DC2AB2" w:rsidRDefault="00037326" w:rsidP="00A0782C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1</w:t>
            </w:r>
          </w:p>
        </w:tc>
        <w:tc>
          <w:tcPr>
            <w:tcW w:w="16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B8528" w14:textId="77777777" w:rsidR="00037326" w:rsidRPr="00DC2AB2" w:rsidRDefault="00037326" w:rsidP="00A0782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oad/ Performance</w:t>
            </w:r>
            <w:r w:rsidRPr="00DC2AB2">
              <w:rPr>
                <w:rFonts w:cs="Arial"/>
                <w:sz w:val="16"/>
                <w:szCs w:val="16"/>
              </w:rPr>
              <w:t xml:space="preserve"> Testing Status Review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6800E05" w14:textId="77777777" w:rsidR="00037326" w:rsidRPr="00DC2AB2" w:rsidRDefault="00037326" w:rsidP="00A0782C">
            <w:pPr>
              <w:rPr>
                <w:rFonts w:cs="Arial"/>
                <w:sz w:val="16"/>
                <w:szCs w:val="16"/>
              </w:rPr>
            </w:pPr>
            <w:r w:rsidRPr="31370033">
              <w:rPr>
                <w:rFonts w:cs="Arial"/>
                <w:sz w:val="16"/>
                <w:szCs w:val="16"/>
              </w:rPr>
              <w:t>Project Executive, Product Owner, Stakeholders, Development Team, Management</w:t>
            </w:r>
          </w:p>
        </w:tc>
        <w:tc>
          <w:tcPr>
            <w:tcW w:w="2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6C263" w14:textId="77777777" w:rsidR="00037326" w:rsidRPr="00DC2AB2" w:rsidRDefault="00037326" w:rsidP="00A0782C">
            <w:pPr>
              <w:rPr>
                <w:rFonts w:cs="Arial"/>
                <w:sz w:val="16"/>
                <w:szCs w:val="16"/>
              </w:rPr>
            </w:pPr>
            <w:r w:rsidRPr="00DC2AB2">
              <w:rPr>
                <w:rFonts w:cs="Arial"/>
                <w:sz w:val="16"/>
                <w:szCs w:val="16"/>
              </w:rPr>
              <w:t xml:space="preserve">Communicate the status of </w:t>
            </w:r>
            <w:r>
              <w:rPr>
                <w:rFonts w:cs="Arial"/>
                <w:sz w:val="16"/>
                <w:szCs w:val="16"/>
              </w:rPr>
              <w:t>the load/ performance</w:t>
            </w:r>
            <w:r w:rsidRPr="00DC2AB2">
              <w:rPr>
                <w:rFonts w:cs="Arial"/>
                <w:sz w:val="16"/>
                <w:szCs w:val="16"/>
              </w:rPr>
              <w:t xml:space="preserve"> testing phase, and any issues</w:t>
            </w:r>
          </w:p>
        </w:tc>
        <w:tc>
          <w:tcPr>
            <w:tcW w:w="102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D7C315F" w14:textId="77777777" w:rsidR="00037326" w:rsidRPr="00DC2AB2" w:rsidRDefault="00037326" w:rsidP="00A0782C">
            <w:pPr>
              <w:jc w:val="center"/>
              <w:rPr>
                <w:rFonts w:cs="Arial"/>
                <w:sz w:val="16"/>
                <w:szCs w:val="16"/>
              </w:rPr>
            </w:pPr>
            <w:r w:rsidRPr="00DC2AB2">
              <w:rPr>
                <w:rFonts w:cs="Arial"/>
                <w:sz w:val="16"/>
                <w:szCs w:val="16"/>
              </w:rPr>
              <w:t>Once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EE872" w14:textId="77777777" w:rsidR="00037326" w:rsidRPr="00DC2AB2" w:rsidRDefault="00037326" w:rsidP="00A0782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velopment Team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83C94" w14:textId="77777777" w:rsidR="00037326" w:rsidRPr="00DC2AB2" w:rsidRDefault="00037326" w:rsidP="00A0782C">
            <w:pPr>
              <w:rPr>
                <w:rFonts w:cs="Arial"/>
                <w:sz w:val="16"/>
                <w:szCs w:val="16"/>
              </w:rPr>
            </w:pPr>
            <w:r w:rsidRPr="00DC2AB2">
              <w:rPr>
                <w:rFonts w:cs="Arial"/>
                <w:sz w:val="16"/>
                <w:szCs w:val="16"/>
              </w:rPr>
              <w:t>Face to Face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428A11A" w14:textId="77777777" w:rsidR="00037326" w:rsidRPr="00DC2AB2" w:rsidRDefault="00037326" w:rsidP="00A0782C">
            <w:pPr>
              <w:jc w:val="center"/>
              <w:rPr>
                <w:rFonts w:cs="Arial"/>
                <w:sz w:val="16"/>
                <w:szCs w:val="16"/>
              </w:rPr>
            </w:pPr>
            <w:r w:rsidRPr="00DC2AB2">
              <w:rPr>
                <w:rFonts w:cs="Arial"/>
                <w:sz w:val="16"/>
                <w:szCs w:val="16"/>
              </w:rPr>
              <w:t>Internal Only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5B94A25" w14:textId="77777777" w:rsidR="00037326" w:rsidRPr="00DC2AB2" w:rsidRDefault="00037326" w:rsidP="00A0782C">
            <w:pPr>
              <w:rPr>
                <w:rFonts w:cs="Arial"/>
                <w:sz w:val="16"/>
                <w:szCs w:val="16"/>
              </w:rPr>
            </w:pPr>
          </w:p>
        </w:tc>
      </w:tr>
      <w:tr w:rsidR="00037326" w:rsidRPr="00DC2AB2" w14:paraId="7BD56898" w14:textId="77777777" w:rsidTr="00037326">
        <w:trPr>
          <w:trHeight w:val="790"/>
        </w:trPr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204CF7" w14:textId="77777777" w:rsidR="00037326" w:rsidRPr="00DC2AB2" w:rsidRDefault="00037326" w:rsidP="00A0782C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lastRenderedPageBreak/>
              <w:t>42</w:t>
            </w:r>
          </w:p>
        </w:tc>
        <w:tc>
          <w:tcPr>
            <w:tcW w:w="16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5668B" w14:textId="77777777" w:rsidR="00037326" w:rsidRPr="00DC2AB2" w:rsidRDefault="00037326" w:rsidP="00A0782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tability</w:t>
            </w:r>
            <w:r w:rsidRPr="00DC2AB2">
              <w:rPr>
                <w:rFonts w:cs="Arial"/>
                <w:sz w:val="16"/>
                <w:szCs w:val="16"/>
              </w:rPr>
              <w:t xml:space="preserve"> Testing Status Review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3AB8890" w14:textId="77777777" w:rsidR="00037326" w:rsidRPr="00DC2AB2" w:rsidRDefault="00037326" w:rsidP="00A0782C">
            <w:pPr>
              <w:rPr>
                <w:rFonts w:cs="Arial"/>
                <w:sz w:val="16"/>
                <w:szCs w:val="16"/>
              </w:rPr>
            </w:pPr>
            <w:r w:rsidRPr="31370033">
              <w:rPr>
                <w:rFonts w:cs="Arial"/>
                <w:sz w:val="16"/>
                <w:szCs w:val="16"/>
              </w:rPr>
              <w:t>Project Executive, Product Owner, Stakeholders, Development Team, Management</w:t>
            </w:r>
          </w:p>
        </w:tc>
        <w:tc>
          <w:tcPr>
            <w:tcW w:w="2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2BA47" w14:textId="77777777" w:rsidR="00037326" w:rsidRPr="00DC2AB2" w:rsidRDefault="00037326" w:rsidP="00A0782C">
            <w:pPr>
              <w:rPr>
                <w:rFonts w:cs="Arial"/>
                <w:sz w:val="16"/>
                <w:szCs w:val="16"/>
              </w:rPr>
            </w:pPr>
            <w:r w:rsidRPr="00DC2AB2">
              <w:rPr>
                <w:rFonts w:cs="Arial"/>
                <w:sz w:val="16"/>
                <w:szCs w:val="16"/>
              </w:rPr>
              <w:t xml:space="preserve">Communicate the status of </w:t>
            </w:r>
            <w:r>
              <w:rPr>
                <w:rFonts w:cs="Arial"/>
                <w:sz w:val="16"/>
                <w:szCs w:val="16"/>
              </w:rPr>
              <w:t>the stability</w:t>
            </w:r>
            <w:r w:rsidRPr="00DC2AB2">
              <w:rPr>
                <w:rFonts w:cs="Arial"/>
                <w:sz w:val="16"/>
                <w:szCs w:val="16"/>
              </w:rPr>
              <w:t xml:space="preserve"> testing phase, and any issues</w:t>
            </w:r>
          </w:p>
        </w:tc>
        <w:tc>
          <w:tcPr>
            <w:tcW w:w="102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BD117F4" w14:textId="77777777" w:rsidR="00037326" w:rsidRPr="00DC2AB2" w:rsidRDefault="00037326" w:rsidP="00A0782C">
            <w:pPr>
              <w:jc w:val="center"/>
              <w:rPr>
                <w:rFonts w:cs="Arial"/>
                <w:sz w:val="16"/>
                <w:szCs w:val="16"/>
              </w:rPr>
            </w:pPr>
            <w:r w:rsidRPr="00DC2AB2">
              <w:rPr>
                <w:rFonts w:cs="Arial"/>
                <w:sz w:val="16"/>
                <w:szCs w:val="16"/>
              </w:rPr>
              <w:t>Once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09D2A" w14:textId="77777777" w:rsidR="00037326" w:rsidRPr="00DC2AB2" w:rsidRDefault="00037326" w:rsidP="00A0782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velopment Team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A56EF" w14:textId="77777777" w:rsidR="00037326" w:rsidRPr="00DC2AB2" w:rsidRDefault="00037326" w:rsidP="00A0782C">
            <w:pPr>
              <w:rPr>
                <w:rFonts w:cs="Arial"/>
                <w:sz w:val="16"/>
                <w:szCs w:val="16"/>
              </w:rPr>
            </w:pPr>
            <w:r w:rsidRPr="00DC2AB2">
              <w:rPr>
                <w:rFonts w:cs="Arial"/>
                <w:sz w:val="16"/>
                <w:szCs w:val="16"/>
              </w:rPr>
              <w:t>Face to Face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E15E045" w14:textId="77777777" w:rsidR="00037326" w:rsidRPr="00DC2AB2" w:rsidRDefault="00037326" w:rsidP="00A0782C">
            <w:pPr>
              <w:jc w:val="center"/>
              <w:rPr>
                <w:rFonts w:cs="Arial"/>
                <w:sz w:val="16"/>
                <w:szCs w:val="16"/>
              </w:rPr>
            </w:pPr>
            <w:r w:rsidRPr="00DC2AB2">
              <w:rPr>
                <w:rFonts w:cs="Arial"/>
                <w:sz w:val="16"/>
                <w:szCs w:val="16"/>
              </w:rPr>
              <w:t>Internal Only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849A1EA" w14:textId="77777777" w:rsidR="00037326" w:rsidRPr="00DC2AB2" w:rsidRDefault="00037326" w:rsidP="00A0782C">
            <w:pPr>
              <w:rPr>
                <w:rFonts w:cs="Arial"/>
                <w:sz w:val="16"/>
                <w:szCs w:val="16"/>
              </w:rPr>
            </w:pPr>
          </w:p>
        </w:tc>
      </w:tr>
      <w:tr w:rsidR="00037326" w:rsidRPr="00DC2AB2" w14:paraId="089A37C7" w14:textId="77777777" w:rsidTr="00037326">
        <w:trPr>
          <w:trHeight w:val="790"/>
        </w:trPr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1A8036" w14:textId="77777777" w:rsidR="00037326" w:rsidRPr="00DC2AB2" w:rsidRDefault="00037326" w:rsidP="00A0782C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3</w:t>
            </w:r>
          </w:p>
        </w:tc>
        <w:tc>
          <w:tcPr>
            <w:tcW w:w="16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56E29" w14:textId="77777777" w:rsidR="00037326" w:rsidRPr="00DC2AB2" w:rsidRDefault="00037326" w:rsidP="00A0782C">
            <w:pPr>
              <w:rPr>
                <w:rFonts w:cs="Arial"/>
                <w:sz w:val="16"/>
                <w:szCs w:val="16"/>
              </w:rPr>
            </w:pPr>
            <w:r w:rsidRPr="31370033">
              <w:rPr>
                <w:rFonts w:cs="Arial"/>
                <w:sz w:val="16"/>
                <w:szCs w:val="16"/>
              </w:rPr>
              <w:t>Initiate Call: Display/Prototype Meeting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F4FECDD" w14:textId="77777777" w:rsidR="00037326" w:rsidRPr="00DC2AB2" w:rsidRDefault="00037326" w:rsidP="00A0782C">
            <w:pPr>
              <w:rPr>
                <w:rFonts w:cs="Arial"/>
                <w:sz w:val="16"/>
                <w:szCs w:val="16"/>
              </w:rPr>
            </w:pPr>
            <w:r w:rsidRPr="31370033">
              <w:rPr>
                <w:rFonts w:cs="Arial"/>
                <w:sz w:val="16"/>
                <w:szCs w:val="16"/>
              </w:rPr>
              <w:t>Project Executive, Product Owner, Stakeholders, Development Team, Management</w:t>
            </w:r>
          </w:p>
        </w:tc>
        <w:tc>
          <w:tcPr>
            <w:tcW w:w="2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ECF8D" w14:textId="77777777" w:rsidR="00037326" w:rsidRPr="00DC2AB2" w:rsidRDefault="00037326" w:rsidP="00A0782C">
            <w:pPr>
              <w:rPr>
                <w:rFonts w:cs="Arial"/>
                <w:sz w:val="16"/>
                <w:szCs w:val="16"/>
              </w:rPr>
            </w:pPr>
            <w:r w:rsidRPr="31370033">
              <w:rPr>
                <w:rFonts w:cs="Arial"/>
                <w:sz w:val="16"/>
                <w:szCs w:val="16"/>
              </w:rPr>
              <w:t>Display a demo of the requested product type</w:t>
            </w:r>
          </w:p>
        </w:tc>
        <w:tc>
          <w:tcPr>
            <w:tcW w:w="102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CAD11F7" w14:textId="77777777" w:rsidR="00037326" w:rsidRPr="00DC2AB2" w:rsidRDefault="00037326" w:rsidP="00A0782C">
            <w:pPr>
              <w:jc w:val="center"/>
              <w:rPr>
                <w:rFonts w:cs="Arial"/>
                <w:sz w:val="16"/>
                <w:szCs w:val="16"/>
              </w:rPr>
            </w:pPr>
            <w:r w:rsidRPr="31370033">
              <w:rPr>
                <w:rFonts w:cs="Arial"/>
                <w:sz w:val="16"/>
                <w:szCs w:val="16"/>
              </w:rPr>
              <w:t>As Needed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6FDFB" w14:textId="77777777" w:rsidR="00037326" w:rsidRPr="00DC2AB2" w:rsidRDefault="00037326" w:rsidP="00A0782C">
            <w:pPr>
              <w:rPr>
                <w:rFonts w:cs="Arial"/>
                <w:sz w:val="16"/>
                <w:szCs w:val="16"/>
              </w:rPr>
            </w:pPr>
            <w:r w:rsidRPr="31370033">
              <w:rPr>
                <w:rFonts w:cs="Arial"/>
                <w:sz w:val="16"/>
                <w:szCs w:val="16"/>
              </w:rPr>
              <w:t>Project Executive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A6A6F" w14:textId="77777777" w:rsidR="00037326" w:rsidRPr="00DC2AB2" w:rsidRDefault="00037326" w:rsidP="00A0782C">
            <w:pPr>
              <w:rPr>
                <w:rFonts w:cs="Arial"/>
                <w:sz w:val="16"/>
                <w:szCs w:val="16"/>
              </w:rPr>
            </w:pPr>
            <w:r w:rsidRPr="31370033">
              <w:rPr>
                <w:rFonts w:cs="Arial"/>
                <w:sz w:val="16"/>
                <w:szCs w:val="16"/>
              </w:rPr>
              <w:t>WebEx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3F225E0" w14:textId="77777777" w:rsidR="00037326" w:rsidRPr="00DC2AB2" w:rsidRDefault="00037326" w:rsidP="00A0782C">
            <w:pPr>
              <w:jc w:val="center"/>
              <w:rPr>
                <w:rFonts w:cs="Arial"/>
                <w:sz w:val="16"/>
                <w:szCs w:val="16"/>
              </w:rPr>
            </w:pPr>
            <w:r w:rsidRPr="31370033">
              <w:rPr>
                <w:rFonts w:cs="Arial"/>
                <w:sz w:val="16"/>
                <w:szCs w:val="16"/>
              </w:rPr>
              <w:t>Internal &amp; External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BA3DE76" w14:textId="77777777" w:rsidR="00037326" w:rsidRPr="00DC2AB2" w:rsidRDefault="00037326" w:rsidP="00A0782C">
            <w:pPr>
              <w:rPr>
                <w:rFonts w:cs="Arial"/>
                <w:sz w:val="16"/>
                <w:szCs w:val="16"/>
              </w:rPr>
            </w:pPr>
          </w:p>
        </w:tc>
      </w:tr>
      <w:tr w:rsidR="00037326" w:rsidRPr="00DC2AB2" w14:paraId="1E0EE968" w14:textId="77777777" w:rsidTr="00037326">
        <w:trPr>
          <w:trHeight w:val="790"/>
        </w:trPr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5A77C8" w14:textId="77777777" w:rsidR="00037326" w:rsidRPr="00DC2AB2" w:rsidRDefault="00037326" w:rsidP="00A0782C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4</w:t>
            </w:r>
          </w:p>
          <w:p w14:paraId="6CB1E6C1" w14:textId="77777777" w:rsidR="00037326" w:rsidRPr="00DC2AB2" w:rsidRDefault="00037326" w:rsidP="00A0782C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6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E75AB" w14:textId="77777777" w:rsidR="00037326" w:rsidRPr="00DC2AB2" w:rsidRDefault="00037326" w:rsidP="00A0782C">
            <w:pPr>
              <w:rPr>
                <w:rFonts w:cs="Arial"/>
                <w:sz w:val="16"/>
                <w:szCs w:val="16"/>
              </w:rPr>
            </w:pPr>
            <w:r w:rsidRPr="00DC2AB2">
              <w:rPr>
                <w:rFonts w:cs="Arial"/>
                <w:sz w:val="16"/>
                <w:szCs w:val="16"/>
              </w:rPr>
              <w:t>System Testing Management Review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A250F30" w14:textId="77777777" w:rsidR="00037326" w:rsidRPr="00DC2AB2" w:rsidRDefault="00037326" w:rsidP="00A0782C">
            <w:pPr>
              <w:rPr>
                <w:rFonts w:cs="Arial"/>
                <w:sz w:val="16"/>
                <w:szCs w:val="16"/>
              </w:rPr>
            </w:pPr>
            <w:r w:rsidRPr="31370033">
              <w:rPr>
                <w:rFonts w:cs="Arial"/>
                <w:sz w:val="16"/>
                <w:szCs w:val="16"/>
              </w:rPr>
              <w:t>Project Executive, Product Owner, Stakeholders, Development Team, Management</w:t>
            </w:r>
          </w:p>
        </w:tc>
        <w:tc>
          <w:tcPr>
            <w:tcW w:w="2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49E31" w14:textId="77777777" w:rsidR="00037326" w:rsidRPr="00DC2AB2" w:rsidRDefault="00037326" w:rsidP="00A0782C">
            <w:pPr>
              <w:rPr>
                <w:rFonts w:cs="Arial"/>
                <w:sz w:val="16"/>
                <w:szCs w:val="16"/>
              </w:rPr>
            </w:pPr>
            <w:r w:rsidRPr="00DC2AB2">
              <w:rPr>
                <w:rFonts w:cs="Arial"/>
                <w:sz w:val="16"/>
                <w:szCs w:val="16"/>
              </w:rPr>
              <w:t>Communicate the completion of the system testing phase, and next steps</w:t>
            </w:r>
          </w:p>
        </w:tc>
        <w:tc>
          <w:tcPr>
            <w:tcW w:w="102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3F5C472" w14:textId="77777777" w:rsidR="00037326" w:rsidRPr="00DC2AB2" w:rsidRDefault="00037326" w:rsidP="00A0782C">
            <w:pPr>
              <w:jc w:val="center"/>
              <w:rPr>
                <w:rFonts w:cs="Arial"/>
                <w:sz w:val="16"/>
                <w:szCs w:val="16"/>
              </w:rPr>
            </w:pPr>
            <w:r w:rsidRPr="00DC2AB2">
              <w:rPr>
                <w:rFonts w:cs="Arial"/>
                <w:sz w:val="16"/>
                <w:szCs w:val="16"/>
              </w:rPr>
              <w:t>Once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E32FC" w14:textId="77777777" w:rsidR="00037326" w:rsidRPr="00DC2AB2" w:rsidRDefault="00037326" w:rsidP="00A0782C">
            <w:pPr>
              <w:rPr>
                <w:rFonts w:cs="Arial"/>
                <w:sz w:val="16"/>
                <w:szCs w:val="16"/>
              </w:rPr>
            </w:pPr>
            <w:r w:rsidRPr="00DC2AB2">
              <w:rPr>
                <w:rFonts w:cs="Arial"/>
                <w:sz w:val="16"/>
                <w:szCs w:val="16"/>
              </w:rPr>
              <w:t>Project Executive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6EB21" w14:textId="77777777" w:rsidR="00037326" w:rsidRPr="00DC2AB2" w:rsidRDefault="00037326" w:rsidP="00A0782C">
            <w:pPr>
              <w:rPr>
                <w:rFonts w:cs="Arial"/>
                <w:sz w:val="16"/>
                <w:szCs w:val="16"/>
              </w:rPr>
            </w:pPr>
            <w:r w:rsidRPr="00DC2AB2">
              <w:rPr>
                <w:rFonts w:cs="Arial"/>
                <w:sz w:val="16"/>
                <w:szCs w:val="16"/>
              </w:rPr>
              <w:t>Face to Face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72714F2" w14:textId="77777777" w:rsidR="00037326" w:rsidRPr="00DC2AB2" w:rsidRDefault="00037326" w:rsidP="00A0782C">
            <w:pPr>
              <w:jc w:val="center"/>
              <w:rPr>
                <w:rFonts w:cs="Arial"/>
                <w:sz w:val="16"/>
                <w:szCs w:val="16"/>
              </w:rPr>
            </w:pPr>
            <w:r w:rsidRPr="00DC2AB2">
              <w:rPr>
                <w:rFonts w:cs="Arial"/>
                <w:sz w:val="16"/>
                <w:szCs w:val="16"/>
              </w:rPr>
              <w:t>Internal Only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15B7E74" w14:textId="77777777" w:rsidR="00037326" w:rsidRPr="00DC2AB2" w:rsidRDefault="00037326" w:rsidP="00A0782C">
            <w:pPr>
              <w:rPr>
                <w:rFonts w:cs="Arial"/>
                <w:sz w:val="16"/>
                <w:szCs w:val="16"/>
              </w:rPr>
            </w:pPr>
            <w:r w:rsidRPr="00DC2AB2">
              <w:rPr>
                <w:rFonts w:cs="Arial"/>
                <w:sz w:val="16"/>
                <w:szCs w:val="16"/>
              </w:rPr>
              <w:t> </w:t>
            </w:r>
          </w:p>
        </w:tc>
      </w:tr>
      <w:tr w:rsidR="00037326" w:rsidRPr="00DC2AB2" w14:paraId="6B699659" w14:textId="77777777" w:rsidTr="00A0782C">
        <w:trPr>
          <w:trHeight w:val="1140"/>
        </w:trPr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CF646" w14:textId="77777777" w:rsidR="00037326" w:rsidRPr="00DC2AB2" w:rsidRDefault="00037326" w:rsidP="00A0782C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5</w:t>
            </w:r>
          </w:p>
        </w:tc>
        <w:tc>
          <w:tcPr>
            <w:tcW w:w="16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0BDD0" w14:textId="77777777" w:rsidR="00037326" w:rsidRPr="00DC2AB2" w:rsidRDefault="00037326" w:rsidP="00A0782C">
            <w:pPr>
              <w:rPr>
                <w:rFonts w:cs="Arial"/>
                <w:sz w:val="16"/>
                <w:szCs w:val="16"/>
              </w:rPr>
            </w:pPr>
            <w:r w:rsidRPr="00DC2AB2">
              <w:rPr>
                <w:rFonts w:cs="Arial"/>
                <w:sz w:val="16"/>
                <w:szCs w:val="16"/>
              </w:rPr>
              <w:t>User Training Kickoff Meeting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E9AFF" w14:textId="77777777" w:rsidR="00037326" w:rsidRPr="00DC2AB2" w:rsidRDefault="00037326" w:rsidP="00A0782C">
            <w:pPr>
              <w:rPr>
                <w:rFonts w:cs="Arial"/>
                <w:sz w:val="16"/>
                <w:szCs w:val="16"/>
              </w:rPr>
            </w:pPr>
            <w:r w:rsidRPr="31370033">
              <w:rPr>
                <w:rFonts w:cs="Arial"/>
                <w:sz w:val="16"/>
                <w:szCs w:val="16"/>
              </w:rPr>
              <w:t xml:space="preserve">Project Executive, Product Owners, Stakeholders, Development Team, Accounting, Human Resource Managers, Procurement Managers, </w:t>
            </w:r>
          </w:p>
          <w:p w14:paraId="7B2CF895" w14:textId="77777777" w:rsidR="00037326" w:rsidRPr="00DC2AB2" w:rsidRDefault="00037326" w:rsidP="00A0782C">
            <w:r w:rsidRPr="31370033">
              <w:rPr>
                <w:rFonts w:cs="Arial"/>
                <w:sz w:val="16"/>
                <w:szCs w:val="16"/>
              </w:rPr>
              <w:t xml:space="preserve">Purchasing Managers, Logistics Managers, Billing Managers, </w:t>
            </w:r>
          </w:p>
          <w:p w14:paraId="07496511" w14:textId="77777777" w:rsidR="00037326" w:rsidRPr="00DC2AB2" w:rsidRDefault="00037326" w:rsidP="00A0782C">
            <w:pPr>
              <w:rPr>
                <w:rFonts w:cs="Arial"/>
                <w:sz w:val="16"/>
                <w:szCs w:val="16"/>
              </w:rPr>
            </w:pPr>
            <w:r w:rsidRPr="31370033">
              <w:rPr>
                <w:rFonts w:cs="Arial"/>
                <w:sz w:val="16"/>
                <w:szCs w:val="16"/>
              </w:rPr>
              <w:t>Fulfillment Managers, Data Entry Managers</w:t>
            </w:r>
          </w:p>
        </w:tc>
        <w:tc>
          <w:tcPr>
            <w:tcW w:w="2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6F73F" w14:textId="77777777" w:rsidR="00037326" w:rsidRPr="00DC2AB2" w:rsidRDefault="00037326" w:rsidP="00A0782C">
            <w:pPr>
              <w:rPr>
                <w:rFonts w:cs="Arial"/>
                <w:sz w:val="16"/>
                <w:szCs w:val="16"/>
              </w:rPr>
            </w:pPr>
            <w:r w:rsidRPr="00DC2AB2">
              <w:rPr>
                <w:rFonts w:cs="Arial"/>
                <w:sz w:val="16"/>
                <w:szCs w:val="16"/>
              </w:rPr>
              <w:t>Communicate the initial schedule of the user training phase and next steps</w:t>
            </w:r>
          </w:p>
        </w:tc>
        <w:tc>
          <w:tcPr>
            <w:tcW w:w="102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737FCF5" w14:textId="77777777" w:rsidR="00037326" w:rsidRPr="00DC2AB2" w:rsidRDefault="00037326" w:rsidP="00A0782C">
            <w:pPr>
              <w:jc w:val="center"/>
              <w:rPr>
                <w:rFonts w:cs="Arial"/>
                <w:sz w:val="16"/>
                <w:szCs w:val="16"/>
              </w:rPr>
            </w:pPr>
            <w:r w:rsidRPr="00DC2AB2">
              <w:rPr>
                <w:rFonts w:cs="Arial"/>
                <w:sz w:val="16"/>
                <w:szCs w:val="16"/>
              </w:rPr>
              <w:t>Once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03160" w14:textId="77777777" w:rsidR="00037326" w:rsidRPr="00DC2AB2" w:rsidRDefault="00037326" w:rsidP="00A0782C">
            <w:pPr>
              <w:rPr>
                <w:rFonts w:cs="Arial"/>
                <w:sz w:val="16"/>
                <w:szCs w:val="16"/>
              </w:rPr>
            </w:pPr>
            <w:r w:rsidRPr="31370033">
              <w:rPr>
                <w:rFonts w:cs="Arial"/>
                <w:sz w:val="16"/>
                <w:szCs w:val="16"/>
              </w:rPr>
              <w:t>Development Team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2F8C8" w14:textId="77777777" w:rsidR="00037326" w:rsidRPr="00DC2AB2" w:rsidRDefault="00037326" w:rsidP="00A0782C">
            <w:pPr>
              <w:rPr>
                <w:rFonts w:cs="Arial"/>
                <w:sz w:val="16"/>
                <w:szCs w:val="16"/>
              </w:rPr>
            </w:pPr>
            <w:r w:rsidRPr="00DC2AB2">
              <w:rPr>
                <w:rFonts w:cs="Arial"/>
                <w:sz w:val="16"/>
                <w:szCs w:val="16"/>
              </w:rPr>
              <w:t>Face to Face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D2EE061" w14:textId="77777777" w:rsidR="00037326" w:rsidRPr="00DC2AB2" w:rsidRDefault="00037326" w:rsidP="00A0782C">
            <w:pPr>
              <w:jc w:val="center"/>
              <w:rPr>
                <w:rFonts w:cs="Arial"/>
                <w:sz w:val="16"/>
                <w:szCs w:val="16"/>
              </w:rPr>
            </w:pPr>
            <w:r w:rsidRPr="31370033">
              <w:rPr>
                <w:rFonts w:cs="Arial"/>
                <w:sz w:val="16"/>
                <w:szCs w:val="16"/>
              </w:rPr>
              <w:t>Internal &amp; External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A62CD44" w14:textId="77777777" w:rsidR="00037326" w:rsidRPr="00DC2AB2" w:rsidRDefault="00037326" w:rsidP="00A0782C">
            <w:pPr>
              <w:rPr>
                <w:rFonts w:cs="Arial"/>
                <w:sz w:val="16"/>
                <w:szCs w:val="16"/>
              </w:rPr>
            </w:pPr>
            <w:r w:rsidRPr="00DC2AB2">
              <w:rPr>
                <w:rFonts w:cs="Arial"/>
                <w:sz w:val="16"/>
                <w:szCs w:val="16"/>
              </w:rPr>
              <w:t> </w:t>
            </w:r>
          </w:p>
        </w:tc>
      </w:tr>
      <w:tr w:rsidR="00037326" w:rsidRPr="00DC2AB2" w14:paraId="22925921" w14:textId="77777777" w:rsidTr="00037326">
        <w:trPr>
          <w:trHeight w:val="817"/>
        </w:trPr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9BCB5" w14:textId="77777777" w:rsidR="00037326" w:rsidRPr="00DC2AB2" w:rsidRDefault="00037326" w:rsidP="00A0782C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6</w:t>
            </w:r>
          </w:p>
        </w:tc>
        <w:tc>
          <w:tcPr>
            <w:tcW w:w="16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946A5" w14:textId="77777777" w:rsidR="00037326" w:rsidRPr="00DC2AB2" w:rsidRDefault="00037326" w:rsidP="00A0782C">
            <w:pPr>
              <w:rPr>
                <w:rFonts w:cs="Arial"/>
                <w:sz w:val="16"/>
                <w:szCs w:val="16"/>
              </w:rPr>
            </w:pPr>
            <w:r w:rsidRPr="31370033">
              <w:rPr>
                <w:rFonts w:cs="Arial"/>
                <w:sz w:val="16"/>
                <w:szCs w:val="16"/>
              </w:rPr>
              <w:t>Initiate Call: Display/Prototype Meeting</w:t>
            </w:r>
          </w:p>
        </w:tc>
        <w:tc>
          <w:tcPr>
            <w:tcW w:w="24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967E815" w14:textId="77777777" w:rsidR="00037326" w:rsidRPr="00DC2AB2" w:rsidRDefault="00037326" w:rsidP="00A0782C">
            <w:pPr>
              <w:rPr>
                <w:rFonts w:cs="Arial"/>
                <w:sz w:val="16"/>
                <w:szCs w:val="16"/>
              </w:rPr>
            </w:pPr>
            <w:r w:rsidRPr="31370033">
              <w:rPr>
                <w:rFonts w:cs="Arial"/>
                <w:sz w:val="16"/>
                <w:szCs w:val="16"/>
              </w:rPr>
              <w:t>Project Executive, Product Owner, Stakeholders, Development Team, Management</w:t>
            </w:r>
          </w:p>
        </w:tc>
        <w:tc>
          <w:tcPr>
            <w:tcW w:w="2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F33AF" w14:textId="77777777" w:rsidR="00037326" w:rsidRPr="00DC2AB2" w:rsidRDefault="00037326" w:rsidP="00A0782C">
            <w:pPr>
              <w:rPr>
                <w:rFonts w:cs="Arial"/>
                <w:sz w:val="16"/>
                <w:szCs w:val="16"/>
              </w:rPr>
            </w:pPr>
            <w:r w:rsidRPr="31370033">
              <w:rPr>
                <w:rFonts w:cs="Arial"/>
                <w:sz w:val="16"/>
                <w:szCs w:val="16"/>
              </w:rPr>
              <w:t>Display a demo of the requested product type</w:t>
            </w:r>
          </w:p>
        </w:tc>
        <w:tc>
          <w:tcPr>
            <w:tcW w:w="102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DAEBA67" w14:textId="77777777" w:rsidR="00037326" w:rsidRPr="00DC2AB2" w:rsidRDefault="00037326" w:rsidP="00A0782C">
            <w:pPr>
              <w:jc w:val="center"/>
              <w:rPr>
                <w:rFonts w:cs="Arial"/>
                <w:sz w:val="16"/>
                <w:szCs w:val="16"/>
              </w:rPr>
            </w:pPr>
            <w:r w:rsidRPr="31370033">
              <w:rPr>
                <w:rFonts w:cs="Arial"/>
                <w:sz w:val="16"/>
                <w:szCs w:val="16"/>
              </w:rPr>
              <w:t>As Needed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20F1C" w14:textId="77777777" w:rsidR="00037326" w:rsidRPr="00DC2AB2" w:rsidRDefault="00037326" w:rsidP="00A0782C">
            <w:pPr>
              <w:rPr>
                <w:rFonts w:cs="Arial"/>
                <w:sz w:val="16"/>
                <w:szCs w:val="16"/>
              </w:rPr>
            </w:pPr>
            <w:r w:rsidRPr="31370033">
              <w:rPr>
                <w:rFonts w:cs="Arial"/>
                <w:sz w:val="16"/>
                <w:szCs w:val="16"/>
              </w:rPr>
              <w:t>Project Executive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A6B3B" w14:textId="77777777" w:rsidR="00037326" w:rsidRPr="00DC2AB2" w:rsidRDefault="00037326" w:rsidP="00A0782C">
            <w:pPr>
              <w:rPr>
                <w:rFonts w:cs="Arial"/>
                <w:sz w:val="16"/>
                <w:szCs w:val="16"/>
              </w:rPr>
            </w:pPr>
            <w:r w:rsidRPr="31370033">
              <w:rPr>
                <w:rFonts w:cs="Arial"/>
                <w:sz w:val="16"/>
                <w:szCs w:val="16"/>
              </w:rPr>
              <w:t>WebEx Meeting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D7089E7" w14:textId="77777777" w:rsidR="00037326" w:rsidRPr="00DC2AB2" w:rsidRDefault="00037326" w:rsidP="00A0782C">
            <w:pPr>
              <w:jc w:val="center"/>
              <w:rPr>
                <w:rFonts w:cs="Arial"/>
                <w:sz w:val="16"/>
                <w:szCs w:val="16"/>
              </w:rPr>
            </w:pPr>
            <w:r w:rsidRPr="31370033">
              <w:rPr>
                <w:rFonts w:cs="Arial"/>
                <w:sz w:val="16"/>
                <w:szCs w:val="16"/>
              </w:rPr>
              <w:t>Internal &amp; External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1674A17" w14:textId="77777777" w:rsidR="00037326" w:rsidRPr="00DC2AB2" w:rsidRDefault="00037326" w:rsidP="00A0782C">
            <w:pPr>
              <w:rPr>
                <w:rFonts w:cs="Arial"/>
                <w:sz w:val="16"/>
                <w:szCs w:val="16"/>
              </w:rPr>
            </w:pPr>
          </w:p>
        </w:tc>
      </w:tr>
      <w:tr w:rsidR="00037326" w:rsidRPr="00DC2AB2" w14:paraId="360FEBDD" w14:textId="77777777" w:rsidTr="00AA0084">
        <w:trPr>
          <w:trHeight w:val="790"/>
        </w:trPr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21BBB" w14:textId="77777777" w:rsidR="00037326" w:rsidRPr="00DC2AB2" w:rsidRDefault="00037326" w:rsidP="00A0782C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7</w:t>
            </w:r>
          </w:p>
        </w:tc>
        <w:tc>
          <w:tcPr>
            <w:tcW w:w="16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EBF7C" w14:textId="77777777" w:rsidR="00037326" w:rsidRPr="00DC2AB2" w:rsidRDefault="00037326" w:rsidP="00A0782C">
            <w:pPr>
              <w:rPr>
                <w:rFonts w:cs="Arial"/>
                <w:sz w:val="16"/>
                <w:szCs w:val="16"/>
              </w:rPr>
            </w:pPr>
            <w:r w:rsidRPr="00DC2AB2">
              <w:rPr>
                <w:rFonts w:cs="Arial"/>
                <w:sz w:val="16"/>
                <w:szCs w:val="16"/>
              </w:rPr>
              <w:t>User Training Management Review</w:t>
            </w:r>
          </w:p>
        </w:tc>
        <w:tc>
          <w:tcPr>
            <w:tcW w:w="24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424B6C4" w14:textId="77777777" w:rsidR="00037326" w:rsidRPr="00DC2AB2" w:rsidRDefault="00037326" w:rsidP="00A0782C">
            <w:pPr>
              <w:rPr>
                <w:rFonts w:cs="Arial"/>
                <w:sz w:val="16"/>
                <w:szCs w:val="16"/>
              </w:rPr>
            </w:pPr>
            <w:r w:rsidRPr="31370033">
              <w:rPr>
                <w:rFonts w:cs="Arial"/>
                <w:sz w:val="16"/>
                <w:szCs w:val="16"/>
              </w:rPr>
              <w:t>Project Executive, Product Owner, Stakeholders, Development Team, Management</w:t>
            </w:r>
          </w:p>
        </w:tc>
        <w:tc>
          <w:tcPr>
            <w:tcW w:w="2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431F5" w14:textId="77777777" w:rsidR="00037326" w:rsidRPr="00DC2AB2" w:rsidRDefault="00037326" w:rsidP="00A0782C">
            <w:pPr>
              <w:rPr>
                <w:rFonts w:cs="Arial"/>
                <w:sz w:val="16"/>
                <w:szCs w:val="16"/>
              </w:rPr>
            </w:pPr>
            <w:r w:rsidRPr="00DC2AB2">
              <w:rPr>
                <w:rFonts w:cs="Arial"/>
                <w:sz w:val="16"/>
                <w:szCs w:val="16"/>
              </w:rPr>
              <w:t>Communicate the completion of the user training phase, and next steps</w:t>
            </w:r>
          </w:p>
        </w:tc>
        <w:tc>
          <w:tcPr>
            <w:tcW w:w="102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D7D32AF" w14:textId="77777777" w:rsidR="00037326" w:rsidRPr="00DC2AB2" w:rsidRDefault="00037326" w:rsidP="00A0782C">
            <w:pPr>
              <w:jc w:val="center"/>
              <w:rPr>
                <w:rFonts w:cs="Arial"/>
                <w:sz w:val="16"/>
                <w:szCs w:val="16"/>
              </w:rPr>
            </w:pPr>
            <w:r w:rsidRPr="00DC2AB2">
              <w:rPr>
                <w:rFonts w:cs="Arial"/>
                <w:sz w:val="16"/>
                <w:szCs w:val="16"/>
              </w:rPr>
              <w:t>Once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E43A2" w14:textId="77777777" w:rsidR="00037326" w:rsidRPr="00DC2AB2" w:rsidRDefault="00037326" w:rsidP="00A0782C">
            <w:pPr>
              <w:rPr>
                <w:rFonts w:cs="Arial"/>
                <w:sz w:val="16"/>
                <w:szCs w:val="16"/>
              </w:rPr>
            </w:pPr>
            <w:r w:rsidRPr="00DC2AB2">
              <w:rPr>
                <w:rFonts w:cs="Arial"/>
                <w:sz w:val="16"/>
                <w:szCs w:val="16"/>
              </w:rPr>
              <w:t>Project Executive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57272" w14:textId="77777777" w:rsidR="00037326" w:rsidRPr="00DC2AB2" w:rsidRDefault="00037326" w:rsidP="00A0782C">
            <w:pPr>
              <w:rPr>
                <w:rFonts w:cs="Arial"/>
                <w:sz w:val="16"/>
                <w:szCs w:val="16"/>
              </w:rPr>
            </w:pPr>
            <w:r w:rsidRPr="31370033">
              <w:rPr>
                <w:rFonts w:cs="Arial"/>
                <w:sz w:val="16"/>
                <w:szCs w:val="16"/>
              </w:rPr>
              <w:t>Face to Face, WebEx Meeting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8445C07" w14:textId="77777777" w:rsidR="00037326" w:rsidRPr="00DC2AB2" w:rsidRDefault="00037326" w:rsidP="00A0782C">
            <w:pPr>
              <w:jc w:val="center"/>
              <w:rPr>
                <w:rFonts w:cs="Arial"/>
                <w:sz w:val="16"/>
                <w:szCs w:val="16"/>
              </w:rPr>
            </w:pPr>
            <w:r w:rsidRPr="31370033">
              <w:rPr>
                <w:rFonts w:cs="Arial"/>
                <w:sz w:val="16"/>
                <w:szCs w:val="16"/>
              </w:rPr>
              <w:t>Internal &amp; External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18B3F80" w14:textId="77777777" w:rsidR="00037326" w:rsidRPr="00DC2AB2" w:rsidRDefault="00037326" w:rsidP="00A0782C">
            <w:pPr>
              <w:rPr>
                <w:rFonts w:cs="Arial"/>
                <w:sz w:val="16"/>
                <w:szCs w:val="16"/>
              </w:rPr>
            </w:pPr>
            <w:r w:rsidRPr="00DC2AB2">
              <w:rPr>
                <w:rFonts w:cs="Arial"/>
                <w:sz w:val="16"/>
                <w:szCs w:val="16"/>
              </w:rPr>
              <w:t> </w:t>
            </w:r>
          </w:p>
        </w:tc>
      </w:tr>
      <w:tr w:rsidR="00037326" w:rsidRPr="00DC2AB2" w14:paraId="4C405574" w14:textId="77777777" w:rsidTr="00037326">
        <w:trPr>
          <w:trHeight w:val="790"/>
        </w:trPr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85960" w14:textId="77777777" w:rsidR="00037326" w:rsidRPr="00DC2AB2" w:rsidRDefault="00037326" w:rsidP="00A0782C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8</w:t>
            </w:r>
          </w:p>
        </w:tc>
        <w:tc>
          <w:tcPr>
            <w:tcW w:w="16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9746B" w14:textId="77777777" w:rsidR="00037326" w:rsidRPr="00DC2AB2" w:rsidRDefault="00037326" w:rsidP="00A0782C">
            <w:pPr>
              <w:rPr>
                <w:rFonts w:cs="Arial"/>
                <w:sz w:val="16"/>
                <w:szCs w:val="16"/>
              </w:rPr>
            </w:pPr>
            <w:r w:rsidRPr="00DC2AB2">
              <w:rPr>
                <w:rFonts w:cs="Arial"/>
                <w:sz w:val="16"/>
                <w:szCs w:val="16"/>
              </w:rPr>
              <w:t>Documentation Kickoff Meeting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3FDB7" w14:textId="77777777" w:rsidR="00037326" w:rsidRPr="00DC2AB2" w:rsidRDefault="00037326" w:rsidP="00A0782C">
            <w:pPr>
              <w:rPr>
                <w:rFonts w:cs="Arial"/>
                <w:sz w:val="16"/>
                <w:szCs w:val="16"/>
              </w:rPr>
            </w:pPr>
            <w:r w:rsidRPr="31370033">
              <w:rPr>
                <w:rFonts w:cs="Arial"/>
                <w:sz w:val="16"/>
                <w:szCs w:val="16"/>
              </w:rPr>
              <w:t>Project Executive, Product Owner, Stakeholders, Development Team, Management</w:t>
            </w:r>
          </w:p>
        </w:tc>
        <w:tc>
          <w:tcPr>
            <w:tcW w:w="2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95550" w14:textId="77777777" w:rsidR="00037326" w:rsidRPr="00DC2AB2" w:rsidRDefault="00037326" w:rsidP="00A0782C">
            <w:pPr>
              <w:rPr>
                <w:rFonts w:cs="Arial"/>
                <w:sz w:val="16"/>
                <w:szCs w:val="16"/>
              </w:rPr>
            </w:pPr>
            <w:r w:rsidRPr="00DC2AB2">
              <w:rPr>
                <w:rFonts w:cs="Arial"/>
                <w:sz w:val="16"/>
                <w:szCs w:val="16"/>
              </w:rPr>
              <w:t>Communicate the initial schedule of the documentation phase and next steps</w:t>
            </w:r>
          </w:p>
        </w:tc>
        <w:tc>
          <w:tcPr>
            <w:tcW w:w="102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1DA8D0B" w14:textId="77777777" w:rsidR="00037326" w:rsidRPr="00DC2AB2" w:rsidRDefault="00037326" w:rsidP="00A0782C">
            <w:pPr>
              <w:jc w:val="center"/>
              <w:rPr>
                <w:rFonts w:cs="Arial"/>
                <w:sz w:val="16"/>
                <w:szCs w:val="16"/>
              </w:rPr>
            </w:pPr>
            <w:r w:rsidRPr="00DC2AB2">
              <w:rPr>
                <w:rFonts w:cs="Arial"/>
                <w:sz w:val="16"/>
                <w:szCs w:val="16"/>
              </w:rPr>
              <w:t>Once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1B490" w14:textId="77777777" w:rsidR="00037326" w:rsidRPr="00DC2AB2" w:rsidRDefault="00037326" w:rsidP="00A0782C">
            <w:pPr>
              <w:rPr>
                <w:rFonts w:cs="Arial"/>
                <w:sz w:val="16"/>
                <w:szCs w:val="16"/>
              </w:rPr>
            </w:pPr>
            <w:r w:rsidRPr="31370033">
              <w:rPr>
                <w:rFonts w:cs="Arial"/>
                <w:sz w:val="16"/>
                <w:szCs w:val="16"/>
              </w:rPr>
              <w:t>Development Team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8E2C9" w14:textId="77777777" w:rsidR="00037326" w:rsidRPr="00DC2AB2" w:rsidRDefault="00037326" w:rsidP="00A0782C">
            <w:pPr>
              <w:rPr>
                <w:rFonts w:cs="Arial"/>
                <w:sz w:val="16"/>
                <w:szCs w:val="16"/>
              </w:rPr>
            </w:pPr>
            <w:r w:rsidRPr="00DC2AB2">
              <w:rPr>
                <w:rFonts w:cs="Arial"/>
                <w:sz w:val="16"/>
                <w:szCs w:val="16"/>
              </w:rPr>
              <w:t>Face to Face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8011721" w14:textId="77777777" w:rsidR="00037326" w:rsidRPr="00DC2AB2" w:rsidRDefault="00037326" w:rsidP="00A0782C">
            <w:pPr>
              <w:jc w:val="center"/>
              <w:rPr>
                <w:rFonts w:cs="Arial"/>
                <w:sz w:val="16"/>
                <w:szCs w:val="16"/>
              </w:rPr>
            </w:pPr>
            <w:r w:rsidRPr="31370033">
              <w:rPr>
                <w:rFonts w:cs="Arial"/>
                <w:sz w:val="16"/>
                <w:szCs w:val="16"/>
              </w:rPr>
              <w:t>Internal &amp; External</w:t>
            </w:r>
          </w:p>
          <w:p w14:paraId="0CE12C3A" w14:textId="77777777" w:rsidR="00037326" w:rsidRPr="00DC2AB2" w:rsidRDefault="00037326" w:rsidP="00A0782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56A5B61" w14:textId="77777777" w:rsidR="00037326" w:rsidRPr="00DC2AB2" w:rsidRDefault="00037326" w:rsidP="00A0782C">
            <w:pPr>
              <w:rPr>
                <w:rFonts w:cs="Arial"/>
                <w:sz w:val="16"/>
                <w:szCs w:val="16"/>
              </w:rPr>
            </w:pPr>
            <w:r w:rsidRPr="00DC2AB2">
              <w:rPr>
                <w:rFonts w:cs="Arial"/>
                <w:sz w:val="16"/>
                <w:szCs w:val="16"/>
              </w:rPr>
              <w:t> </w:t>
            </w:r>
          </w:p>
        </w:tc>
      </w:tr>
      <w:tr w:rsidR="00037326" w:rsidRPr="00DC2AB2" w14:paraId="7D6AB50B" w14:textId="77777777" w:rsidTr="00037326">
        <w:trPr>
          <w:trHeight w:val="790"/>
        </w:trPr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B2C57" w14:textId="77777777" w:rsidR="00037326" w:rsidRPr="00DC2AB2" w:rsidRDefault="00037326" w:rsidP="00A0782C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9</w:t>
            </w:r>
          </w:p>
        </w:tc>
        <w:tc>
          <w:tcPr>
            <w:tcW w:w="16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0E058" w14:textId="77777777" w:rsidR="00037326" w:rsidRPr="00DC2AB2" w:rsidRDefault="00037326" w:rsidP="00A0782C">
            <w:pPr>
              <w:rPr>
                <w:rFonts w:cs="Arial"/>
                <w:sz w:val="16"/>
                <w:szCs w:val="16"/>
              </w:rPr>
            </w:pPr>
            <w:r w:rsidRPr="31370033">
              <w:rPr>
                <w:rFonts w:cs="Arial"/>
                <w:sz w:val="16"/>
                <w:szCs w:val="16"/>
              </w:rPr>
              <w:t>Help Documentation Review Meeting</w:t>
            </w:r>
          </w:p>
        </w:tc>
        <w:tc>
          <w:tcPr>
            <w:tcW w:w="24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72B6889" w14:textId="77777777" w:rsidR="00037326" w:rsidRPr="00DC2AB2" w:rsidRDefault="00037326" w:rsidP="00A0782C">
            <w:pPr>
              <w:rPr>
                <w:rFonts w:cs="Arial"/>
                <w:sz w:val="16"/>
                <w:szCs w:val="16"/>
              </w:rPr>
            </w:pPr>
            <w:r w:rsidRPr="31370033">
              <w:rPr>
                <w:rFonts w:cs="Arial"/>
                <w:sz w:val="16"/>
                <w:szCs w:val="16"/>
              </w:rPr>
              <w:t>Project Executive, Product Owner, Stakeholders, Development Team, Management</w:t>
            </w:r>
          </w:p>
        </w:tc>
        <w:tc>
          <w:tcPr>
            <w:tcW w:w="2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61E13" w14:textId="77777777" w:rsidR="00037326" w:rsidRPr="00DC2AB2" w:rsidRDefault="00037326" w:rsidP="00A0782C">
            <w:pPr>
              <w:rPr>
                <w:rFonts w:cs="Arial"/>
                <w:sz w:val="16"/>
                <w:szCs w:val="16"/>
              </w:rPr>
            </w:pPr>
            <w:r w:rsidRPr="31370033">
              <w:rPr>
                <w:rFonts w:cs="Arial"/>
                <w:sz w:val="16"/>
                <w:szCs w:val="16"/>
              </w:rPr>
              <w:t>Incorporate help documentation feedback</w:t>
            </w:r>
          </w:p>
        </w:tc>
        <w:tc>
          <w:tcPr>
            <w:tcW w:w="102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DCC6B42" w14:textId="77777777" w:rsidR="00037326" w:rsidRPr="00DC2AB2" w:rsidRDefault="00037326" w:rsidP="00A0782C">
            <w:pPr>
              <w:jc w:val="center"/>
              <w:rPr>
                <w:rFonts w:cs="Arial"/>
                <w:sz w:val="16"/>
                <w:szCs w:val="16"/>
              </w:rPr>
            </w:pPr>
            <w:r w:rsidRPr="31370033">
              <w:rPr>
                <w:rFonts w:cs="Arial"/>
                <w:sz w:val="16"/>
                <w:szCs w:val="16"/>
              </w:rPr>
              <w:t>Once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BB133" w14:textId="77777777" w:rsidR="00037326" w:rsidRPr="00DC2AB2" w:rsidRDefault="00037326" w:rsidP="00A0782C">
            <w:pPr>
              <w:rPr>
                <w:rFonts w:cs="Arial"/>
                <w:sz w:val="16"/>
                <w:szCs w:val="16"/>
              </w:rPr>
            </w:pPr>
            <w:r w:rsidRPr="31370033">
              <w:rPr>
                <w:rFonts w:cs="Arial"/>
                <w:sz w:val="16"/>
                <w:szCs w:val="16"/>
              </w:rPr>
              <w:t>Development Team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9AC6C" w14:textId="77777777" w:rsidR="00037326" w:rsidRPr="00DC2AB2" w:rsidRDefault="00037326" w:rsidP="00A0782C">
            <w:pPr>
              <w:rPr>
                <w:rFonts w:cs="Arial"/>
                <w:sz w:val="16"/>
                <w:szCs w:val="16"/>
              </w:rPr>
            </w:pPr>
            <w:r w:rsidRPr="31370033">
              <w:rPr>
                <w:rFonts w:cs="Arial"/>
                <w:sz w:val="16"/>
                <w:szCs w:val="16"/>
              </w:rPr>
              <w:t>Face to Face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D287C3A" w14:textId="77777777" w:rsidR="00037326" w:rsidRDefault="00037326" w:rsidP="00A0782C">
            <w:pPr>
              <w:jc w:val="center"/>
              <w:rPr>
                <w:rFonts w:cs="Arial"/>
                <w:sz w:val="16"/>
                <w:szCs w:val="16"/>
              </w:rPr>
            </w:pPr>
            <w:r w:rsidRPr="31370033">
              <w:rPr>
                <w:rFonts w:cs="Arial"/>
                <w:sz w:val="16"/>
                <w:szCs w:val="16"/>
              </w:rPr>
              <w:t>Internal &amp; External</w:t>
            </w:r>
          </w:p>
          <w:p w14:paraId="1532CAD6" w14:textId="77777777" w:rsidR="00037326" w:rsidRPr="00DC2AB2" w:rsidRDefault="00037326" w:rsidP="00A0782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89C40B1" w14:textId="77777777" w:rsidR="00037326" w:rsidRPr="00DC2AB2" w:rsidRDefault="00037326" w:rsidP="00A0782C">
            <w:pPr>
              <w:rPr>
                <w:rFonts w:cs="Arial"/>
                <w:sz w:val="16"/>
                <w:szCs w:val="16"/>
              </w:rPr>
            </w:pPr>
          </w:p>
        </w:tc>
      </w:tr>
      <w:tr w:rsidR="00037326" w:rsidRPr="00DC2AB2" w14:paraId="4A7AC3DF" w14:textId="77777777" w:rsidTr="00037326">
        <w:trPr>
          <w:trHeight w:val="790"/>
        </w:trPr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052AC" w14:textId="77777777" w:rsidR="00037326" w:rsidRPr="00DC2AB2" w:rsidRDefault="00037326" w:rsidP="00A0782C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0</w:t>
            </w:r>
          </w:p>
        </w:tc>
        <w:tc>
          <w:tcPr>
            <w:tcW w:w="16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044B5" w14:textId="77777777" w:rsidR="00037326" w:rsidRPr="00DC2AB2" w:rsidRDefault="00037326" w:rsidP="00A0782C">
            <w:pPr>
              <w:rPr>
                <w:rFonts w:cs="Arial"/>
                <w:sz w:val="16"/>
                <w:szCs w:val="16"/>
              </w:rPr>
            </w:pPr>
            <w:r w:rsidRPr="31370033">
              <w:rPr>
                <w:rFonts w:cs="Arial"/>
                <w:sz w:val="16"/>
                <w:szCs w:val="16"/>
              </w:rPr>
              <w:t xml:space="preserve"> Documentation Review Meeting</w:t>
            </w:r>
          </w:p>
        </w:tc>
        <w:tc>
          <w:tcPr>
            <w:tcW w:w="24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C38C4BF" w14:textId="77777777" w:rsidR="00037326" w:rsidRPr="00DC2AB2" w:rsidRDefault="00037326" w:rsidP="00A0782C">
            <w:r w:rsidRPr="31370033">
              <w:rPr>
                <w:rFonts w:cs="Arial"/>
                <w:sz w:val="16"/>
                <w:szCs w:val="16"/>
              </w:rPr>
              <w:t>Project Executive, Product Owner, Stakeholders, Development Team, Management</w:t>
            </w:r>
          </w:p>
        </w:tc>
        <w:tc>
          <w:tcPr>
            <w:tcW w:w="2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0C0F0" w14:textId="77777777" w:rsidR="00037326" w:rsidRPr="00DC2AB2" w:rsidRDefault="00037326" w:rsidP="00A0782C">
            <w:pPr>
              <w:rPr>
                <w:rFonts w:cs="Arial"/>
                <w:sz w:val="16"/>
                <w:szCs w:val="16"/>
              </w:rPr>
            </w:pPr>
            <w:r w:rsidRPr="31370033">
              <w:rPr>
                <w:rFonts w:cs="Arial"/>
                <w:sz w:val="16"/>
                <w:szCs w:val="16"/>
              </w:rPr>
              <w:t>Incorporate help documentation feedback</w:t>
            </w:r>
          </w:p>
        </w:tc>
        <w:tc>
          <w:tcPr>
            <w:tcW w:w="102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15659BB" w14:textId="77777777" w:rsidR="00037326" w:rsidRPr="00DC2AB2" w:rsidRDefault="00037326" w:rsidP="00A0782C">
            <w:pPr>
              <w:jc w:val="center"/>
              <w:rPr>
                <w:rFonts w:cs="Arial"/>
                <w:sz w:val="16"/>
                <w:szCs w:val="16"/>
              </w:rPr>
            </w:pPr>
            <w:r w:rsidRPr="31370033">
              <w:rPr>
                <w:rFonts w:cs="Arial"/>
                <w:sz w:val="16"/>
                <w:szCs w:val="16"/>
              </w:rPr>
              <w:t>Once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D2AA8" w14:textId="77777777" w:rsidR="00037326" w:rsidRPr="00DC2AB2" w:rsidRDefault="00037326" w:rsidP="00A0782C">
            <w:pPr>
              <w:spacing w:line="259" w:lineRule="auto"/>
            </w:pPr>
            <w:r w:rsidRPr="31370033">
              <w:rPr>
                <w:rFonts w:cs="Arial"/>
                <w:sz w:val="16"/>
                <w:szCs w:val="16"/>
              </w:rPr>
              <w:t>Development Team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A530F" w14:textId="77777777" w:rsidR="00037326" w:rsidRPr="00DC2AB2" w:rsidRDefault="00037326" w:rsidP="00A0782C">
            <w:pPr>
              <w:rPr>
                <w:rFonts w:cs="Arial"/>
                <w:sz w:val="16"/>
                <w:szCs w:val="16"/>
              </w:rPr>
            </w:pPr>
            <w:r w:rsidRPr="31370033">
              <w:rPr>
                <w:rFonts w:cs="Arial"/>
                <w:sz w:val="16"/>
                <w:szCs w:val="16"/>
              </w:rPr>
              <w:t>Face to Face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F15318" w14:textId="77777777" w:rsidR="00037326" w:rsidRDefault="00037326" w:rsidP="00A0782C">
            <w:pPr>
              <w:jc w:val="center"/>
              <w:rPr>
                <w:rFonts w:cs="Arial"/>
                <w:sz w:val="16"/>
                <w:szCs w:val="16"/>
              </w:rPr>
            </w:pPr>
            <w:r w:rsidRPr="31370033">
              <w:rPr>
                <w:rFonts w:cs="Arial"/>
                <w:sz w:val="16"/>
                <w:szCs w:val="16"/>
              </w:rPr>
              <w:t>Internal &amp; External</w:t>
            </w:r>
          </w:p>
          <w:p w14:paraId="6D0DA83E" w14:textId="77777777" w:rsidR="00037326" w:rsidRPr="00DC2AB2" w:rsidRDefault="00037326" w:rsidP="00A0782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FFC3B46" w14:textId="77777777" w:rsidR="00037326" w:rsidRPr="00DC2AB2" w:rsidRDefault="00037326" w:rsidP="00A0782C">
            <w:pPr>
              <w:rPr>
                <w:rFonts w:cs="Arial"/>
                <w:sz w:val="16"/>
                <w:szCs w:val="16"/>
              </w:rPr>
            </w:pPr>
          </w:p>
        </w:tc>
      </w:tr>
      <w:tr w:rsidR="00037326" w14:paraId="61253ED8" w14:textId="77777777" w:rsidTr="00037326">
        <w:trPr>
          <w:trHeight w:val="790"/>
        </w:trPr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B91AE0" w14:textId="77777777" w:rsidR="00037326" w:rsidRDefault="00037326" w:rsidP="00A0782C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1</w:t>
            </w:r>
          </w:p>
        </w:tc>
        <w:tc>
          <w:tcPr>
            <w:tcW w:w="16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8ED8C" w14:textId="77777777" w:rsidR="00037326" w:rsidRDefault="00037326" w:rsidP="00A0782C">
            <w:pPr>
              <w:rPr>
                <w:rFonts w:cs="Arial"/>
                <w:sz w:val="16"/>
                <w:szCs w:val="16"/>
              </w:rPr>
            </w:pPr>
            <w:r w:rsidRPr="31370033">
              <w:rPr>
                <w:rFonts w:cs="Arial"/>
                <w:sz w:val="16"/>
                <w:szCs w:val="16"/>
              </w:rPr>
              <w:t>Initiate Call: Display/Prototype Meeting</w:t>
            </w:r>
          </w:p>
        </w:tc>
        <w:tc>
          <w:tcPr>
            <w:tcW w:w="24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2CDFC75" w14:textId="77777777" w:rsidR="00037326" w:rsidRDefault="00037326" w:rsidP="00A0782C">
            <w:pPr>
              <w:rPr>
                <w:rFonts w:cs="Arial"/>
                <w:sz w:val="16"/>
                <w:szCs w:val="16"/>
              </w:rPr>
            </w:pPr>
            <w:r w:rsidRPr="31370033">
              <w:rPr>
                <w:rFonts w:cs="Arial"/>
                <w:sz w:val="16"/>
                <w:szCs w:val="16"/>
              </w:rPr>
              <w:t>Project Executive, Product Owner, Stakeholders, Development Team, Management</w:t>
            </w:r>
          </w:p>
        </w:tc>
        <w:tc>
          <w:tcPr>
            <w:tcW w:w="2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B0438" w14:textId="77777777" w:rsidR="00037326" w:rsidRDefault="00037326" w:rsidP="00A0782C">
            <w:pPr>
              <w:rPr>
                <w:rFonts w:cs="Arial"/>
                <w:sz w:val="16"/>
                <w:szCs w:val="16"/>
              </w:rPr>
            </w:pPr>
            <w:r w:rsidRPr="31370033">
              <w:rPr>
                <w:rFonts w:cs="Arial"/>
                <w:sz w:val="16"/>
                <w:szCs w:val="16"/>
              </w:rPr>
              <w:t>Display a demo of the requested product type</w:t>
            </w:r>
          </w:p>
        </w:tc>
        <w:tc>
          <w:tcPr>
            <w:tcW w:w="102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5BDD1F4" w14:textId="77777777" w:rsidR="00037326" w:rsidRDefault="00037326" w:rsidP="00A0782C">
            <w:pPr>
              <w:jc w:val="center"/>
              <w:rPr>
                <w:rFonts w:cs="Arial"/>
                <w:sz w:val="16"/>
                <w:szCs w:val="16"/>
              </w:rPr>
            </w:pPr>
            <w:r w:rsidRPr="31370033">
              <w:rPr>
                <w:rFonts w:cs="Arial"/>
                <w:sz w:val="16"/>
                <w:szCs w:val="16"/>
              </w:rPr>
              <w:t>As Needed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C4FE9" w14:textId="77777777" w:rsidR="00037326" w:rsidRDefault="00037326" w:rsidP="00A0782C">
            <w:pPr>
              <w:rPr>
                <w:rFonts w:cs="Arial"/>
                <w:sz w:val="16"/>
                <w:szCs w:val="16"/>
              </w:rPr>
            </w:pPr>
            <w:r w:rsidRPr="31370033">
              <w:rPr>
                <w:rFonts w:cs="Arial"/>
                <w:sz w:val="16"/>
                <w:szCs w:val="16"/>
              </w:rPr>
              <w:t>Project Executive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2886C" w14:textId="77777777" w:rsidR="00037326" w:rsidRDefault="00037326" w:rsidP="00A0782C">
            <w:pPr>
              <w:rPr>
                <w:rFonts w:cs="Arial"/>
                <w:sz w:val="16"/>
                <w:szCs w:val="16"/>
              </w:rPr>
            </w:pPr>
            <w:r w:rsidRPr="31370033">
              <w:rPr>
                <w:rFonts w:cs="Arial"/>
                <w:sz w:val="16"/>
                <w:szCs w:val="16"/>
              </w:rPr>
              <w:t>WebEx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D38447E" w14:textId="77777777" w:rsidR="00037326" w:rsidRDefault="00037326" w:rsidP="00A0782C">
            <w:pPr>
              <w:jc w:val="center"/>
              <w:rPr>
                <w:rFonts w:cs="Arial"/>
                <w:sz w:val="16"/>
                <w:szCs w:val="16"/>
              </w:rPr>
            </w:pPr>
            <w:r w:rsidRPr="31370033">
              <w:rPr>
                <w:rFonts w:cs="Arial"/>
                <w:sz w:val="16"/>
                <w:szCs w:val="16"/>
              </w:rPr>
              <w:t>Internal &amp; External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2A86487" w14:textId="77777777" w:rsidR="00037326" w:rsidRDefault="00037326" w:rsidP="00A0782C">
            <w:pPr>
              <w:rPr>
                <w:rFonts w:cs="Arial"/>
                <w:sz w:val="16"/>
                <w:szCs w:val="16"/>
              </w:rPr>
            </w:pPr>
          </w:p>
        </w:tc>
      </w:tr>
      <w:tr w:rsidR="00037326" w:rsidRPr="00DC2AB2" w14:paraId="2433E015" w14:textId="77777777" w:rsidTr="00037326">
        <w:trPr>
          <w:trHeight w:val="790"/>
        </w:trPr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8E053" w14:textId="77777777" w:rsidR="00037326" w:rsidRPr="00DC2AB2" w:rsidRDefault="00037326" w:rsidP="00A0782C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2</w:t>
            </w:r>
          </w:p>
        </w:tc>
        <w:tc>
          <w:tcPr>
            <w:tcW w:w="16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2B3A8" w14:textId="77777777" w:rsidR="00037326" w:rsidRPr="00DC2AB2" w:rsidRDefault="00037326" w:rsidP="00A0782C">
            <w:pPr>
              <w:rPr>
                <w:rFonts w:cs="Arial"/>
                <w:sz w:val="16"/>
                <w:szCs w:val="16"/>
              </w:rPr>
            </w:pPr>
            <w:r w:rsidRPr="00DC2AB2">
              <w:rPr>
                <w:rFonts w:cs="Arial"/>
                <w:sz w:val="16"/>
                <w:szCs w:val="16"/>
              </w:rPr>
              <w:t>Documentation Management Review</w:t>
            </w:r>
          </w:p>
        </w:tc>
        <w:tc>
          <w:tcPr>
            <w:tcW w:w="24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5E31643" w14:textId="77777777" w:rsidR="00037326" w:rsidRPr="00DC2AB2" w:rsidRDefault="00037326" w:rsidP="00A0782C">
            <w:pPr>
              <w:rPr>
                <w:rFonts w:cs="Arial"/>
                <w:sz w:val="16"/>
                <w:szCs w:val="16"/>
              </w:rPr>
            </w:pPr>
            <w:r w:rsidRPr="31370033">
              <w:rPr>
                <w:rFonts w:cs="Arial"/>
                <w:sz w:val="16"/>
                <w:szCs w:val="16"/>
              </w:rPr>
              <w:t>Project Executive, Product Owner, Stakeholders, Development Team, Management</w:t>
            </w:r>
          </w:p>
        </w:tc>
        <w:tc>
          <w:tcPr>
            <w:tcW w:w="2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9E733" w14:textId="77777777" w:rsidR="00037326" w:rsidRPr="00DC2AB2" w:rsidRDefault="00037326" w:rsidP="00A0782C">
            <w:pPr>
              <w:rPr>
                <w:rFonts w:cs="Arial"/>
                <w:sz w:val="16"/>
                <w:szCs w:val="16"/>
              </w:rPr>
            </w:pPr>
            <w:r w:rsidRPr="00DC2AB2">
              <w:rPr>
                <w:rFonts w:cs="Arial"/>
                <w:sz w:val="16"/>
                <w:szCs w:val="16"/>
              </w:rPr>
              <w:t>Communicate the completion of the documentation phase, and next steps</w:t>
            </w:r>
          </w:p>
        </w:tc>
        <w:tc>
          <w:tcPr>
            <w:tcW w:w="102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98767B8" w14:textId="77777777" w:rsidR="00037326" w:rsidRPr="00DC2AB2" w:rsidRDefault="00037326" w:rsidP="00A0782C">
            <w:pPr>
              <w:jc w:val="center"/>
              <w:rPr>
                <w:rFonts w:cs="Arial"/>
                <w:sz w:val="16"/>
                <w:szCs w:val="16"/>
              </w:rPr>
            </w:pPr>
            <w:r w:rsidRPr="00DC2AB2">
              <w:rPr>
                <w:rFonts w:cs="Arial"/>
                <w:sz w:val="16"/>
                <w:szCs w:val="16"/>
              </w:rPr>
              <w:t>Once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2CFAA" w14:textId="77777777" w:rsidR="00037326" w:rsidRPr="00DC2AB2" w:rsidRDefault="00037326" w:rsidP="00A0782C">
            <w:pPr>
              <w:rPr>
                <w:rFonts w:cs="Arial"/>
                <w:sz w:val="16"/>
                <w:szCs w:val="16"/>
              </w:rPr>
            </w:pPr>
            <w:r w:rsidRPr="00DC2AB2">
              <w:rPr>
                <w:rFonts w:cs="Arial"/>
                <w:sz w:val="16"/>
                <w:szCs w:val="16"/>
              </w:rPr>
              <w:t>Project Executive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59417" w14:textId="77777777" w:rsidR="00037326" w:rsidRPr="00DC2AB2" w:rsidRDefault="00037326" w:rsidP="00A0782C">
            <w:pPr>
              <w:rPr>
                <w:rFonts w:cs="Arial"/>
                <w:sz w:val="16"/>
                <w:szCs w:val="16"/>
              </w:rPr>
            </w:pPr>
            <w:r w:rsidRPr="00DC2AB2">
              <w:rPr>
                <w:rFonts w:cs="Arial"/>
                <w:sz w:val="16"/>
                <w:szCs w:val="16"/>
              </w:rPr>
              <w:t>Face to Face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80ED5FB" w14:textId="77777777" w:rsidR="00037326" w:rsidRPr="00DC2AB2" w:rsidRDefault="00037326" w:rsidP="00A0782C">
            <w:pPr>
              <w:jc w:val="center"/>
              <w:rPr>
                <w:rFonts w:cs="Arial"/>
                <w:sz w:val="16"/>
                <w:szCs w:val="16"/>
              </w:rPr>
            </w:pPr>
            <w:r w:rsidRPr="00DC2AB2">
              <w:rPr>
                <w:rFonts w:cs="Arial"/>
                <w:sz w:val="16"/>
                <w:szCs w:val="16"/>
              </w:rPr>
              <w:t>Internal Only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C33A453" w14:textId="77777777" w:rsidR="00037326" w:rsidRPr="00DC2AB2" w:rsidRDefault="00037326" w:rsidP="00A0782C">
            <w:pPr>
              <w:rPr>
                <w:rFonts w:cs="Arial"/>
                <w:sz w:val="16"/>
                <w:szCs w:val="16"/>
              </w:rPr>
            </w:pPr>
            <w:r w:rsidRPr="00DC2AB2">
              <w:rPr>
                <w:rFonts w:cs="Arial"/>
                <w:sz w:val="16"/>
                <w:szCs w:val="16"/>
              </w:rPr>
              <w:t> </w:t>
            </w:r>
          </w:p>
        </w:tc>
      </w:tr>
      <w:tr w:rsidR="00037326" w:rsidRPr="00DC2AB2" w14:paraId="594A318E" w14:textId="77777777" w:rsidTr="00A0782C">
        <w:trPr>
          <w:trHeight w:val="915"/>
        </w:trPr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84B4F" w14:textId="77777777" w:rsidR="00037326" w:rsidRPr="00DC2AB2" w:rsidRDefault="00037326" w:rsidP="00A0782C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lastRenderedPageBreak/>
              <w:t>53</w:t>
            </w:r>
          </w:p>
        </w:tc>
        <w:tc>
          <w:tcPr>
            <w:tcW w:w="16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E130E" w14:textId="77777777" w:rsidR="00037326" w:rsidRPr="00DC2AB2" w:rsidRDefault="00037326" w:rsidP="00A0782C">
            <w:pPr>
              <w:rPr>
                <w:rFonts w:cs="Arial"/>
                <w:sz w:val="16"/>
                <w:szCs w:val="16"/>
              </w:rPr>
            </w:pPr>
            <w:r w:rsidRPr="31370033">
              <w:rPr>
                <w:rFonts w:cs="Arial"/>
                <w:sz w:val="16"/>
                <w:szCs w:val="16"/>
              </w:rPr>
              <w:t>System Installation Kickoff Meeting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DD594" w14:textId="77777777" w:rsidR="00037326" w:rsidRPr="00DC2AB2" w:rsidRDefault="00037326" w:rsidP="00A0782C">
            <w:pPr>
              <w:rPr>
                <w:rFonts w:cs="Arial"/>
                <w:sz w:val="16"/>
                <w:szCs w:val="16"/>
              </w:rPr>
            </w:pPr>
            <w:r w:rsidRPr="31370033">
              <w:rPr>
                <w:rFonts w:cs="Arial"/>
                <w:sz w:val="16"/>
                <w:szCs w:val="16"/>
              </w:rPr>
              <w:t xml:space="preserve">Project Executive, Product Owner, Development Team, CTO, Director of Information Management, </w:t>
            </w:r>
            <w:r w:rsidRPr="31370033">
              <w:rPr>
                <w:rFonts w:eastAsia="Arial" w:cs="Arial"/>
                <w:color w:val="000000" w:themeColor="text1"/>
                <w:sz w:val="16"/>
                <w:szCs w:val="16"/>
              </w:rPr>
              <w:t>Stakeholders, Development Team, Management</w:t>
            </w:r>
          </w:p>
        </w:tc>
        <w:tc>
          <w:tcPr>
            <w:tcW w:w="2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77246" w14:textId="77777777" w:rsidR="00037326" w:rsidRPr="00DC2AB2" w:rsidRDefault="00037326" w:rsidP="00A0782C">
            <w:pPr>
              <w:rPr>
                <w:rFonts w:cs="Arial"/>
                <w:sz w:val="16"/>
                <w:szCs w:val="16"/>
              </w:rPr>
            </w:pPr>
            <w:r w:rsidRPr="00DC2AB2">
              <w:rPr>
                <w:rFonts w:cs="Arial"/>
                <w:sz w:val="16"/>
                <w:szCs w:val="16"/>
              </w:rPr>
              <w:t>Communicate the initial schedule of the installation phase and next steps</w:t>
            </w:r>
          </w:p>
        </w:tc>
        <w:tc>
          <w:tcPr>
            <w:tcW w:w="102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6F7A34C" w14:textId="77777777" w:rsidR="00037326" w:rsidRPr="00DC2AB2" w:rsidRDefault="00037326" w:rsidP="00A0782C">
            <w:pPr>
              <w:jc w:val="center"/>
              <w:rPr>
                <w:rFonts w:cs="Arial"/>
                <w:sz w:val="16"/>
                <w:szCs w:val="16"/>
              </w:rPr>
            </w:pPr>
            <w:r w:rsidRPr="00DC2AB2">
              <w:rPr>
                <w:rFonts w:cs="Arial"/>
                <w:sz w:val="16"/>
                <w:szCs w:val="16"/>
              </w:rPr>
              <w:t>Once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07979" w14:textId="77777777" w:rsidR="00037326" w:rsidRPr="00DC2AB2" w:rsidRDefault="00037326" w:rsidP="00A0782C">
            <w:pPr>
              <w:rPr>
                <w:rFonts w:cs="Arial"/>
                <w:sz w:val="16"/>
                <w:szCs w:val="16"/>
              </w:rPr>
            </w:pPr>
            <w:r w:rsidRPr="31370033">
              <w:rPr>
                <w:rFonts w:cs="Arial"/>
                <w:sz w:val="16"/>
                <w:szCs w:val="16"/>
              </w:rPr>
              <w:t>Development Team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0DFC9" w14:textId="77777777" w:rsidR="00037326" w:rsidRPr="00DC2AB2" w:rsidRDefault="00037326" w:rsidP="00A0782C">
            <w:pPr>
              <w:rPr>
                <w:rFonts w:cs="Arial"/>
                <w:sz w:val="16"/>
                <w:szCs w:val="16"/>
              </w:rPr>
            </w:pPr>
            <w:r w:rsidRPr="31370033">
              <w:rPr>
                <w:rFonts w:cs="Arial"/>
                <w:sz w:val="16"/>
                <w:szCs w:val="16"/>
              </w:rPr>
              <w:t xml:space="preserve">Face to Face, WebEx 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C161123" w14:textId="77777777" w:rsidR="00037326" w:rsidRPr="00DC2AB2" w:rsidRDefault="00037326" w:rsidP="00A0782C">
            <w:pPr>
              <w:jc w:val="center"/>
              <w:rPr>
                <w:rFonts w:cs="Arial"/>
                <w:sz w:val="16"/>
                <w:szCs w:val="16"/>
              </w:rPr>
            </w:pPr>
            <w:r w:rsidRPr="31370033">
              <w:rPr>
                <w:rFonts w:cs="Arial"/>
                <w:sz w:val="16"/>
                <w:szCs w:val="16"/>
              </w:rPr>
              <w:t>Internal &amp; External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59C53DE" w14:textId="77777777" w:rsidR="00037326" w:rsidRPr="00DC2AB2" w:rsidRDefault="00037326" w:rsidP="00A0782C">
            <w:pPr>
              <w:rPr>
                <w:rFonts w:cs="Arial"/>
                <w:sz w:val="16"/>
                <w:szCs w:val="16"/>
              </w:rPr>
            </w:pPr>
            <w:r w:rsidRPr="00DC2AB2">
              <w:rPr>
                <w:rFonts w:cs="Arial"/>
                <w:sz w:val="16"/>
                <w:szCs w:val="16"/>
              </w:rPr>
              <w:t> </w:t>
            </w:r>
          </w:p>
        </w:tc>
      </w:tr>
      <w:tr w:rsidR="00037326" w14:paraId="7CD7B0DE" w14:textId="77777777" w:rsidTr="00A0782C">
        <w:trPr>
          <w:trHeight w:val="1140"/>
        </w:trPr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C007C" w14:textId="77777777" w:rsidR="00037326" w:rsidRDefault="00037326" w:rsidP="00A0782C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4</w:t>
            </w:r>
          </w:p>
        </w:tc>
        <w:tc>
          <w:tcPr>
            <w:tcW w:w="16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B5E19" w14:textId="77777777" w:rsidR="00037326" w:rsidRDefault="00037326" w:rsidP="00A0782C">
            <w:pPr>
              <w:rPr>
                <w:rFonts w:cs="Arial"/>
                <w:sz w:val="16"/>
                <w:szCs w:val="16"/>
              </w:rPr>
            </w:pPr>
            <w:r w:rsidRPr="00DC2AB2">
              <w:rPr>
                <w:rFonts w:cs="Arial"/>
                <w:sz w:val="16"/>
                <w:szCs w:val="16"/>
              </w:rPr>
              <w:t>Smoke Test Kickoff Meeting</w:t>
            </w:r>
          </w:p>
        </w:tc>
        <w:tc>
          <w:tcPr>
            <w:tcW w:w="24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5E91B" w14:textId="77777777" w:rsidR="00037326" w:rsidRPr="00DC2AB2" w:rsidRDefault="00037326" w:rsidP="00A0782C">
            <w:pPr>
              <w:rPr>
                <w:rFonts w:eastAsia="Arial" w:cs="Arial"/>
                <w:color w:val="000000" w:themeColor="text1"/>
                <w:sz w:val="16"/>
                <w:szCs w:val="16"/>
              </w:rPr>
            </w:pPr>
            <w:r w:rsidRPr="31370033">
              <w:rPr>
                <w:rFonts w:cs="Arial"/>
                <w:sz w:val="16"/>
                <w:szCs w:val="16"/>
              </w:rPr>
              <w:t xml:space="preserve">Project Executive, Product Owner, Development Team, CTO, Director of Information Management, </w:t>
            </w:r>
            <w:r w:rsidRPr="31370033">
              <w:rPr>
                <w:rFonts w:eastAsia="Arial" w:cs="Arial"/>
                <w:color w:val="000000" w:themeColor="text1"/>
                <w:sz w:val="16"/>
                <w:szCs w:val="16"/>
              </w:rPr>
              <w:t>Stakeholders, Development Team, Management, Staff Team</w:t>
            </w:r>
          </w:p>
          <w:p w14:paraId="2AEC8CBF" w14:textId="77777777" w:rsidR="00037326" w:rsidRDefault="00037326" w:rsidP="00A0782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0505B" w14:textId="77777777" w:rsidR="00037326" w:rsidRDefault="00037326" w:rsidP="00A0782C">
            <w:pPr>
              <w:rPr>
                <w:rFonts w:cs="Arial"/>
                <w:sz w:val="16"/>
                <w:szCs w:val="16"/>
              </w:rPr>
            </w:pPr>
            <w:r w:rsidRPr="00DC2AB2">
              <w:rPr>
                <w:rFonts w:cs="Arial"/>
                <w:sz w:val="16"/>
                <w:szCs w:val="16"/>
              </w:rPr>
              <w:t>Communicate the initial schedule of the smoke test and next steps</w:t>
            </w:r>
          </w:p>
        </w:tc>
        <w:tc>
          <w:tcPr>
            <w:tcW w:w="102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B778C25" w14:textId="77777777" w:rsidR="00037326" w:rsidRDefault="00037326" w:rsidP="00A0782C">
            <w:pPr>
              <w:jc w:val="center"/>
              <w:rPr>
                <w:rFonts w:cs="Arial"/>
                <w:sz w:val="16"/>
                <w:szCs w:val="16"/>
              </w:rPr>
            </w:pPr>
            <w:r w:rsidRPr="00DC2AB2">
              <w:rPr>
                <w:rFonts w:cs="Arial"/>
                <w:sz w:val="16"/>
                <w:szCs w:val="16"/>
              </w:rPr>
              <w:t>Once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86685" w14:textId="77777777" w:rsidR="00037326" w:rsidRDefault="00037326" w:rsidP="00A0782C">
            <w:pPr>
              <w:rPr>
                <w:rFonts w:cs="Arial"/>
                <w:sz w:val="16"/>
                <w:szCs w:val="16"/>
              </w:rPr>
            </w:pPr>
            <w:r w:rsidRPr="31370033">
              <w:rPr>
                <w:rFonts w:cs="Arial"/>
                <w:sz w:val="16"/>
                <w:szCs w:val="16"/>
              </w:rPr>
              <w:t>Development Team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1D88E" w14:textId="77777777" w:rsidR="00037326" w:rsidRDefault="00037326" w:rsidP="00A0782C">
            <w:pPr>
              <w:rPr>
                <w:rFonts w:cs="Arial"/>
                <w:sz w:val="16"/>
                <w:szCs w:val="16"/>
              </w:rPr>
            </w:pPr>
            <w:r w:rsidRPr="31370033">
              <w:rPr>
                <w:rFonts w:cs="Arial"/>
                <w:sz w:val="16"/>
                <w:szCs w:val="16"/>
              </w:rPr>
              <w:t>Face to Face, WebEx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E2D8A11" w14:textId="77777777" w:rsidR="00037326" w:rsidRDefault="00037326" w:rsidP="00A0782C">
            <w:pPr>
              <w:jc w:val="center"/>
              <w:rPr>
                <w:rFonts w:cs="Arial"/>
                <w:sz w:val="16"/>
                <w:szCs w:val="16"/>
              </w:rPr>
            </w:pPr>
            <w:r w:rsidRPr="31370033">
              <w:rPr>
                <w:rFonts w:cs="Arial"/>
                <w:sz w:val="16"/>
                <w:szCs w:val="16"/>
              </w:rPr>
              <w:t>Internal &amp; External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41676C8" w14:textId="77777777" w:rsidR="00037326" w:rsidRDefault="00037326" w:rsidP="00A0782C">
            <w:pPr>
              <w:rPr>
                <w:rFonts w:cs="Arial"/>
                <w:sz w:val="16"/>
                <w:szCs w:val="16"/>
              </w:rPr>
            </w:pPr>
            <w:r w:rsidRPr="31370033">
              <w:rPr>
                <w:rFonts w:cs="Arial"/>
                <w:sz w:val="16"/>
                <w:szCs w:val="16"/>
              </w:rPr>
              <w:t xml:space="preserve">One individual will be selected by Client &amp; Shade Leaf Consultant from the listed personnel that meets the objective for each department. </w:t>
            </w:r>
          </w:p>
        </w:tc>
      </w:tr>
      <w:tr w:rsidR="00037326" w14:paraId="73DFABC4" w14:textId="77777777" w:rsidTr="00037326">
        <w:trPr>
          <w:trHeight w:val="952"/>
        </w:trPr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92929" w14:textId="77777777" w:rsidR="00037326" w:rsidRDefault="00037326" w:rsidP="00A0782C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5</w:t>
            </w:r>
          </w:p>
        </w:tc>
        <w:tc>
          <w:tcPr>
            <w:tcW w:w="16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CF51D" w14:textId="77777777" w:rsidR="00037326" w:rsidRDefault="00037326" w:rsidP="00A0782C">
            <w:pPr>
              <w:rPr>
                <w:rFonts w:cs="Arial"/>
                <w:sz w:val="16"/>
                <w:szCs w:val="16"/>
              </w:rPr>
            </w:pPr>
            <w:r w:rsidRPr="00DC2AB2">
              <w:rPr>
                <w:rFonts w:cs="Arial"/>
                <w:sz w:val="16"/>
                <w:szCs w:val="16"/>
              </w:rPr>
              <w:t>Smoke Test Review</w:t>
            </w:r>
          </w:p>
        </w:tc>
        <w:tc>
          <w:tcPr>
            <w:tcW w:w="24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574570A" w14:textId="77777777" w:rsidR="00037326" w:rsidRPr="00DC2AB2" w:rsidRDefault="00037326" w:rsidP="00A0782C">
            <w:pPr>
              <w:rPr>
                <w:rFonts w:eastAsia="Arial" w:cs="Arial"/>
                <w:color w:val="000000" w:themeColor="text1"/>
                <w:sz w:val="16"/>
                <w:szCs w:val="16"/>
              </w:rPr>
            </w:pPr>
            <w:r w:rsidRPr="31370033">
              <w:rPr>
                <w:rFonts w:cs="Arial"/>
                <w:sz w:val="16"/>
                <w:szCs w:val="16"/>
              </w:rPr>
              <w:t xml:space="preserve">Project Executive, Product Owner, Development Team, </w:t>
            </w:r>
            <w:r w:rsidRPr="31370033">
              <w:rPr>
                <w:rFonts w:eastAsia="Arial" w:cs="Arial"/>
                <w:color w:val="000000" w:themeColor="text1"/>
                <w:sz w:val="16"/>
                <w:szCs w:val="16"/>
              </w:rPr>
              <w:t>Stakeholders, Development Team, Management, Staff Team</w:t>
            </w:r>
          </w:p>
          <w:p w14:paraId="1B3BFDFE" w14:textId="77777777" w:rsidR="00037326" w:rsidRDefault="00037326" w:rsidP="00A0782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BA734" w14:textId="77777777" w:rsidR="00037326" w:rsidRDefault="00037326" w:rsidP="00A0782C">
            <w:pPr>
              <w:rPr>
                <w:rFonts w:cs="Arial"/>
                <w:sz w:val="16"/>
                <w:szCs w:val="16"/>
              </w:rPr>
            </w:pPr>
            <w:r w:rsidRPr="00DC2AB2">
              <w:rPr>
                <w:rFonts w:cs="Arial"/>
                <w:sz w:val="16"/>
                <w:szCs w:val="16"/>
              </w:rPr>
              <w:t>Obtain feedback from smoke test users and system analysis reports</w:t>
            </w:r>
          </w:p>
        </w:tc>
        <w:tc>
          <w:tcPr>
            <w:tcW w:w="102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39A5CFD" w14:textId="77777777" w:rsidR="00037326" w:rsidRDefault="00037326" w:rsidP="00A0782C">
            <w:pPr>
              <w:jc w:val="center"/>
              <w:rPr>
                <w:rFonts w:cs="Arial"/>
                <w:sz w:val="16"/>
                <w:szCs w:val="16"/>
              </w:rPr>
            </w:pPr>
            <w:r w:rsidRPr="00DC2AB2">
              <w:rPr>
                <w:rFonts w:cs="Arial"/>
                <w:sz w:val="16"/>
                <w:szCs w:val="16"/>
              </w:rPr>
              <w:t>Once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E53B8" w14:textId="77777777" w:rsidR="00037326" w:rsidRDefault="00037326" w:rsidP="00A0782C">
            <w:pPr>
              <w:rPr>
                <w:rFonts w:cs="Arial"/>
                <w:sz w:val="16"/>
                <w:szCs w:val="16"/>
              </w:rPr>
            </w:pPr>
            <w:r w:rsidRPr="31370033">
              <w:rPr>
                <w:rFonts w:cs="Arial"/>
                <w:sz w:val="16"/>
                <w:szCs w:val="16"/>
              </w:rPr>
              <w:t>Development Team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E6C6B" w14:textId="77777777" w:rsidR="00037326" w:rsidRDefault="00037326" w:rsidP="00A0782C">
            <w:pPr>
              <w:rPr>
                <w:rFonts w:cs="Arial"/>
                <w:sz w:val="16"/>
                <w:szCs w:val="16"/>
              </w:rPr>
            </w:pPr>
            <w:r w:rsidRPr="31370033">
              <w:rPr>
                <w:rFonts w:cs="Arial"/>
                <w:sz w:val="16"/>
                <w:szCs w:val="16"/>
              </w:rPr>
              <w:t xml:space="preserve">Face to Face, WebEx 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9623603" w14:textId="77777777" w:rsidR="00037326" w:rsidRDefault="00037326" w:rsidP="00A0782C">
            <w:pPr>
              <w:jc w:val="center"/>
              <w:rPr>
                <w:rFonts w:cs="Arial"/>
                <w:sz w:val="16"/>
                <w:szCs w:val="16"/>
              </w:rPr>
            </w:pPr>
            <w:r w:rsidRPr="31370033">
              <w:rPr>
                <w:rFonts w:cs="Arial"/>
                <w:sz w:val="16"/>
                <w:szCs w:val="16"/>
              </w:rPr>
              <w:t>Internal &amp; External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7BEF591" w14:textId="77777777" w:rsidR="00037326" w:rsidRDefault="00037326" w:rsidP="00A0782C">
            <w:pPr>
              <w:rPr>
                <w:rFonts w:cs="Arial"/>
                <w:sz w:val="16"/>
                <w:szCs w:val="16"/>
              </w:rPr>
            </w:pPr>
            <w:r w:rsidRPr="00DC2AB2">
              <w:rPr>
                <w:rFonts w:cs="Arial"/>
                <w:sz w:val="16"/>
                <w:szCs w:val="16"/>
              </w:rPr>
              <w:t> </w:t>
            </w:r>
          </w:p>
        </w:tc>
      </w:tr>
      <w:tr w:rsidR="00037326" w14:paraId="68FD9059" w14:textId="77777777" w:rsidTr="00037326">
        <w:trPr>
          <w:trHeight w:val="808"/>
        </w:trPr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CD7437" w14:textId="77777777" w:rsidR="00037326" w:rsidRDefault="00037326" w:rsidP="00A0782C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6</w:t>
            </w:r>
          </w:p>
        </w:tc>
        <w:tc>
          <w:tcPr>
            <w:tcW w:w="16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03F1D" w14:textId="77777777" w:rsidR="00037326" w:rsidRDefault="00037326" w:rsidP="00A0782C">
            <w:pPr>
              <w:rPr>
                <w:rFonts w:cs="Arial"/>
                <w:sz w:val="16"/>
                <w:szCs w:val="16"/>
              </w:rPr>
            </w:pPr>
            <w:r w:rsidRPr="00DC2AB2">
              <w:rPr>
                <w:rFonts w:cs="Arial"/>
                <w:sz w:val="16"/>
                <w:szCs w:val="16"/>
              </w:rPr>
              <w:t>Smoke Test Regression Review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5B23346" w14:textId="77777777" w:rsidR="00037326" w:rsidRPr="00DC2AB2" w:rsidRDefault="00037326" w:rsidP="00A0782C">
            <w:pPr>
              <w:rPr>
                <w:rFonts w:eastAsia="Arial" w:cs="Arial"/>
                <w:color w:val="000000" w:themeColor="text1"/>
                <w:sz w:val="16"/>
                <w:szCs w:val="16"/>
              </w:rPr>
            </w:pPr>
            <w:r w:rsidRPr="31370033">
              <w:rPr>
                <w:rFonts w:cs="Arial"/>
                <w:sz w:val="16"/>
                <w:szCs w:val="16"/>
              </w:rPr>
              <w:t xml:space="preserve">Project Executive, Product Owner, Development Team, </w:t>
            </w:r>
            <w:r w:rsidRPr="31370033">
              <w:rPr>
                <w:rFonts w:eastAsia="Arial" w:cs="Arial"/>
                <w:color w:val="000000" w:themeColor="text1"/>
                <w:sz w:val="16"/>
                <w:szCs w:val="16"/>
              </w:rPr>
              <w:t>Stakeholders, Development Team, Management</w:t>
            </w:r>
          </w:p>
          <w:p w14:paraId="2065C219" w14:textId="77777777" w:rsidR="00037326" w:rsidRDefault="00037326" w:rsidP="00A0782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3FF5D" w14:textId="77777777" w:rsidR="00037326" w:rsidRDefault="00037326" w:rsidP="00A0782C">
            <w:pPr>
              <w:rPr>
                <w:rFonts w:cs="Arial"/>
                <w:sz w:val="16"/>
                <w:szCs w:val="16"/>
              </w:rPr>
            </w:pPr>
            <w:r w:rsidRPr="00DC2AB2">
              <w:rPr>
                <w:rFonts w:cs="Arial"/>
                <w:sz w:val="16"/>
                <w:szCs w:val="16"/>
              </w:rPr>
              <w:t>Communicate the status of regression testing, and any issues</w:t>
            </w:r>
          </w:p>
        </w:tc>
        <w:tc>
          <w:tcPr>
            <w:tcW w:w="102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1F87B29" w14:textId="77777777" w:rsidR="00037326" w:rsidRDefault="00037326" w:rsidP="00A0782C">
            <w:pPr>
              <w:jc w:val="center"/>
              <w:rPr>
                <w:rFonts w:cs="Arial"/>
                <w:sz w:val="16"/>
                <w:szCs w:val="16"/>
              </w:rPr>
            </w:pPr>
            <w:r w:rsidRPr="00DC2AB2">
              <w:rPr>
                <w:rFonts w:cs="Arial"/>
                <w:sz w:val="16"/>
                <w:szCs w:val="16"/>
              </w:rPr>
              <w:t>As Needed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9AEC9" w14:textId="77777777" w:rsidR="00037326" w:rsidRDefault="00037326" w:rsidP="00A0782C">
            <w:pPr>
              <w:rPr>
                <w:rFonts w:cs="Arial"/>
                <w:sz w:val="16"/>
                <w:szCs w:val="16"/>
              </w:rPr>
            </w:pPr>
            <w:r w:rsidRPr="31370033">
              <w:rPr>
                <w:rFonts w:cs="Arial"/>
                <w:sz w:val="16"/>
                <w:szCs w:val="16"/>
              </w:rPr>
              <w:t>Development Team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31529" w14:textId="77777777" w:rsidR="00037326" w:rsidRDefault="00037326" w:rsidP="00A0782C">
            <w:pPr>
              <w:rPr>
                <w:rFonts w:cs="Arial"/>
                <w:sz w:val="16"/>
                <w:szCs w:val="16"/>
              </w:rPr>
            </w:pPr>
            <w:r w:rsidRPr="31370033">
              <w:rPr>
                <w:rFonts w:cs="Arial"/>
                <w:sz w:val="16"/>
                <w:szCs w:val="16"/>
              </w:rPr>
              <w:t>Face to Face, WebEx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ADF8BF4" w14:textId="77777777" w:rsidR="00037326" w:rsidRDefault="00037326" w:rsidP="00A0782C">
            <w:pPr>
              <w:jc w:val="center"/>
              <w:rPr>
                <w:rFonts w:cs="Arial"/>
                <w:sz w:val="16"/>
                <w:szCs w:val="16"/>
              </w:rPr>
            </w:pPr>
            <w:r w:rsidRPr="31370033">
              <w:rPr>
                <w:rFonts w:cs="Arial"/>
                <w:sz w:val="16"/>
                <w:szCs w:val="16"/>
              </w:rPr>
              <w:t>Internal &amp; External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D08E31C" w14:textId="77777777" w:rsidR="00037326" w:rsidRDefault="00037326" w:rsidP="00A0782C">
            <w:pPr>
              <w:rPr>
                <w:rFonts w:cs="Arial"/>
                <w:sz w:val="16"/>
                <w:szCs w:val="16"/>
              </w:rPr>
            </w:pPr>
            <w:r w:rsidRPr="00DC2AB2">
              <w:rPr>
                <w:rFonts w:cs="Arial"/>
                <w:sz w:val="16"/>
                <w:szCs w:val="16"/>
              </w:rPr>
              <w:t> </w:t>
            </w:r>
          </w:p>
        </w:tc>
      </w:tr>
      <w:tr w:rsidR="00037326" w:rsidRPr="00DC2AB2" w14:paraId="1D0296F2" w14:textId="77777777" w:rsidTr="00AA0084">
        <w:trPr>
          <w:trHeight w:val="772"/>
        </w:trPr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9784BD" w14:textId="77777777" w:rsidR="00037326" w:rsidRPr="00DC2AB2" w:rsidRDefault="00037326" w:rsidP="00A0782C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7</w:t>
            </w:r>
          </w:p>
        </w:tc>
        <w:tc>
          <w:tcPr>
            <w:tcW w:w="16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C41C4" w14:textId="77777777" w:rsidR="00037326" w:rsidRPr="00DC2AB2" w:rsidRDefault="00037326" w:rsidP="00A0782C">
            <w:pPr>
              <w:rPr>
                <w:rFonts w:cs="Arial"/>
                <w:sz w:val="16"/>
                <w:szCs w:val="16"/>
              </w:rPr>
            </w:pPr>
            <w:r w:rsidRPr="31370033">
              <w:rPr>
                <w:rFonts w:cs="Arial"/>
                <w:sz w:val="16"/>
                <w:szCs w:val="16"/>
              </w:rPr>
              <w:t>Initiate Call: Display/Prototype Meeting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3E6C0" w14:textId="77777777" w:rsidR="00037326" w:rsidRPr="00DC2AB2" w:rsidRDefault="00037326" w:rsidP="00A0782C">
            <w:pPr>
              <w:rPr>
                <w:rFonts w:cs="Arial"/>
                <w:sz w:val="16"/>
                <w:szCs w:val="16"/>
              </w:rPr>
            </w:pPr>
            <w:r w:rsidRPr="31370033">
              <w:rPr>
                <w:rFonts w:cs="Arial"/>
                <w:sz w:val="16"/>
                <w:szCs w:val="16"/>
              </w:rPr>
              <w:t>Project Executive, Product Owner, Stakeholders, Development Team, Management</w:t>
            </w:r>
          </w:p>
        </w:tc>
        <w:tc>
          <w:tcPr>
            <w:tcW w:w="2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838D5" w14:textId="77777777" w:rsidR="00037326" w:rsidRPr="00DC2AB2" w:rsidRDefault="00037326" w:rsidP="00A0782C">
            <w:pPr>
              <w:rPr>
                <w:rFonts w:cs="Arial"/>
                <w:sz w:val="16"/>
                <w:szCs w:val="16"/>
              </w:rPr>
            </w:pPr>
            <w:r w:rsidRPr="31370033">
              <w:rPr>
                <w:rFonts w:cs="Arial"/>
                <w:sz w:val="16"/>
                <w:szCs w:val="16"/>
              </w:rPr>
              <w:t>Display a demo of the requested product type</w:t>
            </w:r>
          </w:p>
        </w:tc>
        <w:tc>
          <w:tcPr>
            <w:tcW w:w="102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268F820" w14:textId="77777777" w:rsidR="00037326" w:rsidRPr="00DC2AB2" w:rsidRDefault="00037326" w:rsidP="00A0782C">
            <w:pPr>
              <w:jc w:val="center"/>
              <w:rPr>
                <w:rFonts w:cs="Arial"/>
                <w:sz w:val="16"/>
                <w:szCs w:val="16"/>
              </w:rPr>
            </w:pPr>
            <w:r w:rsidRPr="31370033">
              <w:rPr>
                <w:rFonts w:cs="Arial"/>
                <w:sz w:val="16"/>
                <w:szCs w:val="16"/>
              </w:rPr>
              <w:t>As Needed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3DF07" w14:textId="77777777" w:rsidR="00037326" w:rsidRPr="00DC2AB2" w:rsidRDefault="00037326" w:rsidP="00A0782C">
            <w:pPr>
              <w:rPr>
                <w:rFonts w:cs="Arial"/>
                <w:sz w:val="16"/>
                <w:szCs w:val="16"/>
              </w:rPr>
            </w:pPr>
            <w:r w:rsidRPr="31370033">
              <w:rPr>
                <w:rFonts w:cs="Arial"/>
                <w:sz w:val="16"/>
                <w:szCs w:val="16"/>
              </w:rPr>
              <w:t>Project Executive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015F6" w14:textId="77777777" w:rsidR="00037326" w:rsidRPr="00DC2AB2" w:rsidRDefault="00037326" w:rsidP="00A0782C">
            <w:pPr>
              <w:rPr>
                <w:rFonts w:cs="Arial"/>
                <w:sz w:val="16"/>
                <w:szCs w:val="16"/>
              </w:rPr>
            </w:pPr>
            <w:r w:rsidRPr="31370033">
              <w:rPr>
                <w:rFonts w:cs="Arial"/>
                <w:sz w:val="16"/>
                <w:szCs w:val="16"/>
              </w:rPr>
              <w:t>WebEx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5A7797A" w14:textId="77777777" w:rsidR="00037326" w:rsidRPr="00DC2AB2" w:rsidRDefault="00037326" w:rsidP="00A0782C">
            <w:pPr>
              <w:jc w:val="center"/>
              <w:rPr>
                <w:rFonts w:cs="Arial"/>
                <w:sz w:val="16"/>
                <w:szCs w:val="16"/>
              </w:rPr>
            </w:pPr>
            <w:r w:rsidRPr="31370033">
              <w:rPr>
                <w:rFonts w:cs="Arial"/>
                <w:sz w:val="16"/>
                <w:szCs w:val="16"/>
              </w:rPr>
              <w:t>Internal &amp; External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4EC0181" w14:textId="77777777" w:rsidR="00037326" w:rsidRPr="00DC2AB2" w:rsidRDefault="00037326" w:rsidP="00A0782C">
            <w:pPr>
              <w:rPr>
                <w:rFonts w:cs="Arial"/>
                <w:sz w:val="16"/>
                <w:szCs w:val="16"/>
              </w:rPr>
            </w:pPr>
          </w:p>
        </w:tc>
      </w:tr>
      <w:tr w:rsidR="00037326" w:rsidRPr="00DC2AB2" w14:paraId="3BB5EEAB" w14:textId="77777777" w:rsidTr="00A0782C">
        <w:trPr>
          <w:trHeight w:val="915"/>
        </w:trPr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576BE" w14:textId="77777777" w:rsidR="00037326" w:rsidRPr="00DC2AB2" w:rsidRDefault="00037326" w:rsidP="00A0782C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8</w:t>
            </w:r>
          </w:p>
        </w:tc>
        <w:tc>
          <w:tcPr>
            <w:tcW w:w="16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90CAC" w14:textId="77777777" w:rsidR="00037326" w:rsidRPr="00DC2AB2" w:rsidRDefault="00037326" w:rsidP="00A0782C">
            <w:pPr>
              <w:rPr>
                <w:rFonts w:cs="Arial"/>
                <w:sz w:val="16"/>
                <w:szCs w:val="16"/>
              </w:rPr>
            </w:pPr>
            <w:r w:rsidRPr="31370033">
              <w:rPr>
                <w:rFonts w:cs="Arial"/>
                <w:sz w:val="16"/>
                <w:szCs w:val="16"/>
              </w:rPr>
              <w:t>System Installation Management Review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7FE6C" w14:textId="77777777" w:rsidR="00037326" w:rsidRPr="00DC2AB2" w:rsidRDefault="00037326" w:rsidP="00A0782C">
            <w:pPr>
              <w:rPr>
                <w:rFonts w:eastAsia="Arial" w:cs="Arial"/>
                <w:color w:val="000000" w:themeColor="text1"/>
                <w:sz w:val="16"/>
                <w:szCs w:val="16"/>
              </w:rPr>
            </w:pPr>
            <w:r w:rsidRPr="31370033">
              <w:rPr>
                <w:rFonts w:cs="Arial"/>
                <w:sz w:val="16"/>
                <w:szCs w:val="16"/>
              </w:rPr>
              <w:t xml:space="preserve">Project Executive, Project Executive, Development Team, CTO, Director of Information Management, </w:t>
            </w:r>
            <w:r w:rsidRPr="31370033">
              <w:rPr>
                <w:rFonts w:eastAsia="Arial" w:cs="Arial"/>
                <w:color w:val="000000" w:themeColor="text1"/>
                <w:sz w:val="16"/>
                <w:szCs w:val="16"/>
              </w:rPr>
              <w:t>Stakeholders, Development Team, Management</w:t>
            </w:r>
          </w:p>
          <w:p w14:paraId="6BA84A33" w14:textId="77777777" w:rsidR="00037326" w:rsidRPr="00DC2AB2" w:rsidRDefault="00037326" w:rsidP="00A0782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385FB" w14:textId="77777777" w:rsidR="00037326" w:rsidRPr="00DC2AB2" w:rsidRDefault="00037326" w:rsidP="00A0782C">
            <w:pPr>
              <w:rPr>
                <w:rFonts w:cs="Arial"/>
                <w:sz w:val="16"/>
                <w:szCs w:val="16"/>
              </w:rPr>
            </w:pPr>
            <w:r w:rsidRPr="00DC2AB2">
              <w:rPr>
                <w:rFonts w:cs="Arial"/>
                <w:sz w:val="16"/>
                <w:szCs w:val="16"/>
              </w:rPr>
              <w:t>Communicate the completion of the installation phase, and next steps</w:t>
            </w:r>
          </w:p>
        </w:tc>
        <w:tc>
          <w:tcPr>
            <w:tcW w:w="102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DA7C6F8" w14:textId="77777777" w:rsidR="00037326" w:rsidRPr="00DC2AB2" w:rsidRDefault="00037326" w:rsidP="00A0782C">
            <w:pPr>
              <w:jc w:val="center"/>
              <w:rPr>
                <w:rFonts w:cs="Arial"/>
                <w:sz w:val="16"/>
                <w:szCs w:val="16"/>
              </w:rPr>
            </w:pPr>
            <w:r w:rsidRPr="00DC2AB2">
              <w:rPr>
                <w:rFonts w:cs="Arial"/>
                <w:sz w:val="16"/>
                <w:szCs w:val="16"/>
              </w:rPr>
              <w:t>Once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921AA" w14:textId="77777777" w:rsidR="00037326" w:rsidRPr="00DC2AB2" w:rsidRDefault="00037326" w:rsidP="00A0782C">
            <w:pPr>
              <w:spacing w:line="259" w:lineRule="auto"/>
            </w:pPr>
            <w:r w:rsidRPr="00DC2AB2">
              <w:rPr>
                <w:rFonts w:cs="Arial"/>
                <w:sz w:val="16"/>
                <w:szCs w:val="16"/>
              </w:rPr>
              <w:t>Project Executive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D3D1E" w14:textId="77777777" w:rsidR="00037326" w:rsidRPr="00DC2AB2" w:rsidRDefault="00037326" w:rsidP="00A0782C">
            <w:pPr>
              <w:rPr>
                <w:rFonts w:cs="Arial"/>
                <w:sz w:val="16"/>
                <w:szCs w:val="16"/>
              </w:rPr>
            </w:pPr>
            <w:r w:rsidRPr="31370033">
              <w:rPr>
                <w:rFonts w:cs="Arial"/>
                <w:sz w:val="16"/>
                <w:szCs w:val="16"/>
              </w:rPr>
              <w:t>Face to Face, WebEx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57E70E1" w14:textId="77777777" w:rsidR="00037326" w:rsidRPr="00DC2AB2" w:rsidRDefault="00037326" w:rsidP="00A0782C">
            <w:pPr>
              <w:jc w:val="center"/>
              <w:rPr>
                <w:rFonts w:cs="Arial"/>
                <w:sz w:val="16"/>
                <w:szCs w:val="16"/>
              </w:rPr>
            </w:pPr>
            <w:r w:rsidRPr="31370033">
              <w:rPr>
                <w:rFonts w:cs="Arial"/>
                <w:sz w:val="16"/>
                <w:szCs w:val="16"/>
              </w:rPr>
              <w:t>Internal &amp; External</w:t>
            </w:r>
          </w:p>
          <w:p w14:paraId="6EBD3E6E" w14:textId="77777777" w:rsidR="00037326" w:rsidRPr="00DC2AB2" w:rsidRDefault="00037326" w:rsidP="00A0782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D10E1DE" w14:textId="77777777" w:rsidR="00037326" w:rsidRPr="00DC2AB2" w:rsidRDefault="00037326" w:rsidP="00A0782C">
            <w:pPr>
              <w:rPr>
                <w:rFonts w:cs="Arial"/>
                <w:sz w:val="16"/>
                <w:szCs w:val="16"/>
              </w:rPr>
            </w:pPr>
            <w:r w:rsidRPr="00DC2AB2">
              <w:rPr>
                <w:rFonts w:cs="Arial"/>
                <w:sz w:val="16"/>
                <w:szCs w:val="16"/>
              </w:rPr>
              <w:t> </w:t>
            </w:r>
          </w:p>
        </w:tc>
      </w:tr>
      <w:tr w:rsidR="00037326" w:rsidRPr="00DC2AB2" w14:paraId="10E62C9C" w14:textId="77777777" w:rsidTr="00037326">
        <w:trPr>
          <w:trHeight w:val="1195"/>
        </w:trPr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1FB0D" w14:textId="77777777" w:rsidR="00037326" w:rsidRPr="00DC2AB2" w:rsidRDefault="00037326" w:rsidP="00A0782C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9</w:t>
            </w:r>
          </w:p>
        </w:tc>
        <w:tc>
          <w:tcPr>
            <w:tcW w:w="16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8EEE5" w14:textId="77777777" w:rsidR="00037326" w:rsidRPr="00DC2AB2" w:rsidRDefault="00037326" w:rsidP="00A0782C">
            <w:pPr>
              <w:rPr>
                <w:rFonts w:cs="Arial"/>
                <w:sz w:val="16"/>
                <w:szCs w:val="16"/>
              </w:rPr>
            </w:pPr>
            <w:r w:rsidRPr="00DC2AB2">
              <w:rPr>
                <w:rFonts w:cs="Arial"/>
                <w:sz w:val="16"/>
                <w:szCs w:val="16"/>
              </w:rPr>
              <w:t>Pilot Kickoff Meeting</w:t>
            </w:r>
          </w:p>
        </w:tc>
        <w:tc>
          <w:tcPr>
            <w:tcW w:w="24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1CAD8" w14:textId="77777777" w:rsidR="00037326" w:rsidRPr="00DC2AB2" w:rsidRDefault="00037326" w:rsidP="00A0782C">
            <w:pPr>
              <w:rPr>
                <w:rFonts w:eastAsia="Arial" w:cs="Arial"/>
                <w:color w:val="000000" w:themeColor="text1"/>
                <w:sz w:val="16"/>
                <w:szCs w:val="16"/>
              </w:rPr>
            </w:pPr>
            <w:r w:rsidRPr="31370033">
              <w:rPr>
                <w:rFonts w:cs="Arial"/>
                <w:sz w:val="16"/>
                <w:szCs w:val="16"/>
              </w:rPr>
              <w:t xml:space="preserve">Project Executive, Product Owner, Development Team, CTO, Director of Information Management, </w:t>
            </w:r>
            <w:r w:rsidRPr="31370033">
              <w:rPr>
                <w:rFonts w:eastAsia="Arial" w:cs="Arial"/>
                <w:color w:val="000000" w:themeColor="text1"/>
                <w:sz w:val="16"/>
                <w:szCs w:val="16"/>
              </w:rPr>
              <w:t>Stakeholders, Development Team, Management, Staff Team</w:t>
            </w:r>
          </w:p>
          <w:p w14:paraId="155F797E" w14:textId="77777777" w:rsidR="00037326" w:rsidRPr="00DC2AB2" w:rsidRDefault="00037326" w:rsidP="00A0782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49305" w14:textId="77777777" w:rsidR="00037326" w:rsidRPr="00DC2AB2" w:rsidRDefault="00037326" w:rsidP="00A0782C">
            <w:pPr>
              <w:rPr>
                <w:rFonts w:cs="Arial"/>
                <w:sz w:val="16"/>
                <w:szCs w:val="16"/>
              </w:rPr>
            </w:pPr>
            <w:r w:rsidRPr="00DC2AB2">
              <w:rPr>
                <w:rFonts w:cs="Arial"/>
                <w:sz w:val="16"/>
                <w:szCs w:val="16"/>
              </w:rPr>
              <w:t>Communicate the initial schedule of the pilot phase and next steps</w:t>
            </w:r>
          </w:p>
        </w:tc>
        <w:tc>
          <w:tcPr>
            <w:tcW w:w="102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248DBCB" w14:textId="77777777" w:rsidR="00037326" w:rsidRPr="00DC2AB2" w:rsidRDefault="00037326" w:rsidP="00A0782C">
            <w:pPr>
              <w:jc w:val="center"/>
              <w:rPr>
                <w:rFonts w:cs="Arial"/>
                <w:sz w:val="16"/>
                <w:szCs w:val="16"/>
              </w:rPr>
            </w:pPr>
            <w:r w:rsidRPr="00DC2AB2">
              <w:rPr>
                <w:rFonts w:cs="Arial"/>
                <w:sz w:val="16"/>
                <w:szCs w:val="16"/>
              </w:rPr>
              <w:t>Once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4BE55" w14:textId="77777777" w:rsidR="00037326" w:rsidRPr="00DC2AB2" w:rsidRDefault="00037326" w:rsidP="00A0782C">
            <w:pPr>
              <w:rPr>
                <w:rFonts w:cs="Arial"/>
                <w:sz w:val="16"/>
                <w:szCs w:val="16"/>
              </w:rPr>
            </w:pPr>
            <w:r w:rsidRPr="00DC2AB2">
              <w:rPr>
                <w:rFonts w:cs="Arial"/>
                <w:sz w:val="16"/>
                <w:szCs w:val="16"/>
              </w:rPr>
              <w:t>Project Executive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69694" w14:textId="77777777" w:rsidR="00037326" w:rsidRPr="00DC2AB2" w:rsidRDefault="00037326" w:rsidP="00A0782C">
            <w:pPr>
              <w:rPr>
                <w:rFonts w:cs="Arial"/>
                <w:sz w:val="16"/>
                <w:szCs w:val="16"/>
              </w:rPr>
            </w:pPr>
            <w:r w:rsidRPr="31370033">
              <w:rPr>
                <w:rFonts w:cs="Arial"/>
                <w:sz w:val="16"/>
                <w:szCs w:val="16"/>
              </w:rPr>
              <w:t>Face to Face, WebEx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DEB5B1E" w14:textId="77777777" w:rsidR="00037326" w:rsidRPr="00DC2AB2" w:rsidRDefault="00037326" w:rsidP="00A0782C">
            <w:pPr>
              <w:jc w:val="center"/>
              <w:rPr>
                <w:rFonts w:cs="Arial"/>
                <w:sz w:val="16"/>
                <w:szCs w:val="16"/>
              </w:rPr>
            </w:pPr>
            <w:r w:rsidRPr="31370033">
              <w:rPr>
                <w:rFonts w:cs="Arial"/>
                <w:sz w:val="16"/>
                <w:szCs w:val="16"/>
              </w:rPr>
              <w:t>Internal &amp; External</w:t>
            </w:r>
          </w:p>
          <w:p w14:paraId="7913864E" w14:textId="77777777" w:rsidR="00037326" w:rsidRPr="00DC2AB2" w:rsidRDefault="00037326" w:rsidP="00A0782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D145AA3" w14:textId="77777777" w:rsidR="00037326" w:rsidRPr="00DC2AB2" w:rsidRDefault="00037326" w:rsidP="00A0782C">
            <w:pPr>
              <w:rPr>
                <w:rFonts w:cs="Arial"/>
                <w:sz w:val="16"/>
                <w:szCs w:val="16"/>
              </w:rPr>
            </w:pPr>
            <w:r w:rsidRPr="00DC2AB2">
              <w:rPr>
                <w:rFonts w:cs="Arial"/>
                <w:sz w:val="16"/>
                <w:szCs w:val="16"/>
              </w:rPr>
              <w:t> </w:t>
            </w:r>
          </w:p>
        </w:tc>
      </w:tr>
      <w:tr w:rsidR="00037326" w:rsidRPr="00DC2AB2" w14:paraId="1D08DFAA" w14:textId="77777777" w:rsidTr="00037326">
        <w:trPr>
          <w:trHeight w:val="610"/>
        </w:trPr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A06DB" w14:textId="77777777" w:rsidR="00037326" w:rsidRPr="00DC2AB2" w:rsidRDefault="00037326" w:rsidP="00A0782C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60</w:t>
            </w:r>
          </w:p>
        </w:tc>
        <w:tc>
          <w:tcPr>
            <w:tcW w:w="16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5E383" w14:textId="77777777" w:rsidR="00037326" w:rsidRPr="00DC2AB2" w:rsidRDefault="00037326" w:rsidP="00A0782C">
            <w:pPr>
              <w:rPr>
                <w:rFonts w:cs="Arial"/>
                <w:sz w:val="16"/>
                <w:szCs w:val="16"/>
              </w:rPr>
            </w:pPr>
            <w:r w:rsidRPr="31370033">
              <w:rPr>
                <w:rFonts w:cs="Arial"/>
                <w:sz w:val="16"/>
                <w:szCs w:val="16"/>
              </w:rPr>
              <w:t>Client Agreements Meeting</w:t>
            </w:r>
          </w:p>
        </w:tc>
        <w:tc>
          <w:tcPr>
            <w:tcW w:w="24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5FE45" w14:textId="77777777" w:rsidR="00037326" w:rsidRDefault="00037326" w:rsidP="00A0782C">
            <w:pPr>
              <w:rPr>
                <w:rFonts w:eastAsia="Arial" w:cs="Arial"/>
                <w:color w:val="000000" w:themeColor="text1"/>
                <w:sz w:val="16"/>
                <w:szCs w:val="16"/>
              </w:rPr>
            </w:pPr>
            <w:r w:rsidRPr="31370033">
              <w:rPr>
                <w:rFonts w:cs="Arial"/>
                <w:sz w:val="16"/>
                <w:szCs w:val="16"/>
              </w:rPr>
              <w:t xml:space="preserve">Project Executive, Product Owner, </w:t>
            </w:r>
            <w:r w:rsidRPr="31370033">
              <w:rPr>
                <w:rFonts w:eastAsia="Arial" w:cs="Arial"/>
                <w:color w:val="000000" w:themeColor="text1"/>
                <w:sz w:val="16"/>
                <w:szCs w:val="16"/>
              </w:rPr>
              <w:t xml:space="preserve">Stakeholders, </w:t>
            </w:r>
          </w:p>
          <w:p w14:paraId="3F986333" w14:textId="77777777" w:rsidR="00037326" w:rsidRPr="00DC2AB2" w:rsidRDefault="00037326" w:rsidP="00A0782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275F7" w14:textId="77777777" w:rsidR="00037326" w:rsidRPr="00DC2AB2" w:rsidRDefault="00037326" w:rsidP="00A0782C">
            <w:pPr>
              <w:rPr>
                <w:rFonts w:cs="Arial"/>
                <w:sz w:val="16"/>
                <w:szCs w:val="16"/>
              </w:rPr>
            </w:pPr>
            <w:r w:rsidRPr="31370033">
              <w:rPr>
                <w:rFonts w:cs="Arial"/>
                <w:sz w:val="16"/>
                <w:szCs w:val="16"/>
              </w:rPr>
              <w:t>Identify test groups, and gather agreement consensus</w:t>
            </w:r>
          </w:p>
        </w:tc>
        <w:tc>
          <w:tcPr>
            <w:tcW w:w="102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91467C9" w14:textId="77777777" w:rsidR="00037326" w:rsidRPr="00DC2AB2" w:rsidRDefault="00037326" w:rsidP="00A0782C">
            <w:pPr>
              <w:jc w:val="center"/>
              <w:rPr>
                <w:rFonts w:cs="Arial"/>
                <w:sz w:val="16"/>
                <w:szCs w:val="16"/>
              </w:rPr>
            </w:pPr>
            <w:r w:rsidRPr="31370033">
              <w:rPr>
                <w:rFonts w:cs="Arial"/>
                <w:sz w:val="16"/>
                <w:szCs w:val="16"/>
              </w:rPr>
              <w:t>Once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E68CE" w14:textId="77777777" w:rsidR="00037326" w:rsidRPr="00DC2AB2" w:rsidRDefault="00037326" w:rsidP="00A0782C">
            <w:pPr>
              <w:rPr>
                <w:rFonts w:cs="Arial"/>
                <w:sz w:val="16"/>
                <w:szCs w:val="16"/>
              </w:rPr>
            </w:pPr>
            <w:r w:rsidRPr="31370033">
              <w:rPr>
                <w:rFonts w:cs="Arial"/>
                <w:sz w:val="16"/>
                <w:szCs w:val="16"/>
              </w:rPr>
              <w:t>Project Executive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7780F" w14:textId="77777777" w:rsidR="00037326" w:rsidRPr="00DC2AB2" w:rsidRDefault="00037326" w:rsidP="00A0782C">
            <w:pPr>
              <w:rPr>
                <w:rFonts w:cs="Arial"/>
                <w:sz w:val="16"/>
                <w:szCs w:val="16"/>
              </w:rPr>
            </w:pPr>
            <w:r w:rsidRPr="31370033">
              <w:rPr>
                <w:rFonts w:cs="Arial"/>
                <w:sz w:val="16"/>
                <w:szCs w:val="16"/>
              </w:rPr>
              <w:t>WebEx, Email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D75AD65" w14:textId="77777777" w:rsidR="00037326" w:rsidRPr="00DC2AB2" w:rsidRDefault="00037326" w:rsidP="00A0782C">
            <w:pPr>
              <w:jc w:val="center"/>
              <w:rPr>
                <w:rFonts w:cs="Arial"/>
                <w:sz w:val="16"/>
                <w:szCs w:val="16"/>
              </w:rPr>
            </w:pPr>
            <w:r w:rsidRPr="31370033">
              <w:rPr>
                <w:rFonts w:cs="Arial"/>
                <w:sz w:val="16"/>
                <w:szCs w:val="16"/>
              </w:rPr>
              <w:t>Internal &amp; External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689BC47" w14:textId="77777777" w:rsidR="00037326" w:rsidRPr="00DC2AB2" w:rsidRDefault="00037326" w:rsidP="00A0782C">
            <w:pPr>
              <w:rPr>
                <w:rFonts w:cs="Arial"/>
                <w:sz w:val="16"/>
                <w:szCs w:val="16"/>
              </w:rPr>
            </w:pPr>
          </w:p>
        </w:tc>
      </w:tr>
      <w:tr w:rsidR="00037326" w:rsidRPr="00DC2AB2" w14:paraId="4BA6C890" w14:textId="77777777" w:rsidTr="00AA0084">
        <w:trPr>
          <w:trHeight w:val="970"/>
        </w:trPr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793793" w14:textId="77777777" w:rsidR="00037326" w:rsidRPr="00DC2AB2" w:rsidRDefault="00037326" w:rsidP="00A0782C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61</w:t>
            </w:r>
          </w:p>
        </w:tc>
        <w:tc>
          <w:tcPr>
            <w:tcW w:w="16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5F2CB" w14:textId="77777777" w:rsidR="00037326" w:rsidRPr="00DC2AB2" w:rsidRDefault="00037326" w:rsidP="00A0782C">
            <w:pPr>
              <w:rPr>
                <w:rFonts w:cs="Arial"/>
                <w:sz w:val="16"/>
                <w:szCs w:val="16"/>
              </w:rPr>
            </w:pPr>
            <w:r w:rsidRPr="00DC2AB2">
              <w:rPr>
                <w:rFonts w:cs="Arial"/>
                <w:sz w:val="16"/>
                <w:szCs w:val="16"/>
              </w:rPr>
              <w:t>User Acceptance Testing Kickoff Meeting</w:t>
            </w:r>
          </w:p>
        </w:tc>
        <w:tc>
          <w:tcPr>
            <w:tcW w:w="24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04145" w14:textId="77777777" w:rsidR="00037326" w:rsidRPr="00DC2AB2" w:rsidRDefault="00037326" w:rsidP="00A0782C">
            <w:pPr>
              <w:rPr>
                <w:rFonts w:cs="Arial"/>
                <w:sz w:val="16"/>
                <w:szCs w:val="16"/>
              </w:rPr>
            </w:pPr>
            <w:r w:rsidRPr="31370033">
              <w:rPr>
                <w:rFonts w:cs="Arial"/>
                <w:sz w:val="16"/>
                <w:szCs w:val="16"/>
              </w:rPr>
              <w:t xml:space="preserve">Project Executive, Product Owner, Stakeholders, Development Team, Accounting Managers, Human Resource Managers, Procurement Managers, Purchasing Managers, Logistics Managers, Billing Managers, Fulfillment Managers, Data Entry </w:t>
            </w:r>
            <w:r w:rsidRPr="31370033">
              <w:rPr>
                <w:rFonts w:cs="Arial"/>
                <w:sz w:val="16"/>
                <w:szCs w:val="16"/>
              </w:rPr>
              <w:lastRenderedPageBreak/>
              <w:t>Managers, Operations Manager, Sales Manager, Shipping/ Receiving Manager, Training Manager, Personnel Staff</w:t>
            </w:r>
          </w:p>
        </w:tc>
        <w:tc>
          <w:tcPr>
            <w:tcW w:w="2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4C0A5" w14:textId="77777777" w:rsidR="00037326" w:rsidRPr="00DC2AB2" w:rsidRDefault="00037326" w:rsidP="00A0782C">
            <w:pPr>
              <w:rPr>
                <w:rFonts w:cs="Arial"/>
                <w:sz w:val="16"/>
                <w:szCs w:val="16"/>
              </w:rPr>
            </w:pPr>
            <w:r w:rsidRPr="00DC2AB2">
              <w:rPr>
                <w:rFonts w:cs="Arial"/>
                <w:sz w:val="16"/>
                <w:szCs w:val="16"/>
              </w:rPr>
              <w:lastRenderedPageBreak/>
              <w:t>Communicate the initial schedule of the user acceptance testing phase and next steps</w:t>
            </w:r>
          </w:p>
        </w:tc>
        <w:tc>
          <w:tcPr>
            <w:tcW w:w="102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CBF45D9" w14:textId="77777777" w:rsidR="00037326" w:rsidRPr="00DC2AB2" w:rsidRDefault="00037326" w:rsidP="00A0782C">
            <w:pPr>
              <w:jc w:val="center"/>
              <w:rPr>
                <w:rFonts w:cs="Arial"/>
                <w:sz w:val="16"/>
                <w:szCs w:val="16"/>
              </w:rPr>
            </w:pPr>
            <w:r w:rsidRPr="00DC2AB2">
              <w:rPr>
                <w:rFonts w:cs="Arial"/>
                <w:sz w:val="16"/>
                <w:szCs w:val="16"/>
              </w:rPr>
              <w:t>Once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74963" w14:textId="77777777" w:rsidR="00037326" w:rsidRPr="00DC2AB2" w:rsidRDefault="00037326" w:rsidP="00A0782C">
            <w:pPr>
              <w:rPr>
                <w:rFonts w:cs="Arial"/>
                <w:sz w:val="16"/>
                <w:szCs w:val="16"/>
              </w:rPr>
            </w:pPr>
            <w:r w:rsidRPr="00DC2AB2">
              <w:rPr>
                <w:rFonts w:cs="Arial"/>
                <w:sz w:val="16"/>
                <w:szCs w:val="16"/>
              </w:rPr>
              <w:t>Project Executive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70D3D" w14:textId="77777777" w:rsidR="00037326" w:rsidRPr="00DC2AB2" w:rsidRDefault="00037326" w:rsidP="00A0782C">
            <w:pPr>
              <w:rPr>
                <w:rFonts w:cs="Arial"/>
                <w:sz w:val="16"/>
                <w:szCs w:val="16"/>
              </w:rPr>
            </w:pPr>
            <w:r w:rsidRPr="31370033">
              <w:rPr>
                <w:rFonts w:cs="Arial"/>
                <w:sz w:val="16"/>
                <w:szCs w:val="16"/>
              </w:rPr>
              <w:t>Face to Face, WebEx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C3D8CB" w14:textId="77777777" w:rsidR="00037326" w:rsidRPr="00DC2AB2" w:rsidRDefault="00037326" w:rsidP="00A0782C">
            <w:pPr>
              <w:jc w:val="center"/>
              <w:rPr>
                <w:rFonts w:cs="Arial"/>
                <w:sz w:val="16"/>
                <w:szCs w:val="16"/>
              </w:rPr>
            </w:pPr>
            <w:r w:rsidRPr="31370033">
              <w:rPr>
                <w:rFonts w:cs="Arial"/>
                <w:sz w:val="16"/>
                <w:szCs w:val="16"/>
              </w:rPr>
              <w:t>Internal &amp; External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F60B258" w14:textId="77777777" w:rsidR="00037326" w:rsidRPr="00DC2AB2" w:rsidRDefault="00037326" w:rsidP="00A0782C">
            <w:pPr>
              <w:rPr>
                <w:rFonts w:cs="Arial"/>
                <w:sz w:val="16"/>
                <w:szCs w:val="16"/>
              </w:rPr>
            </w:pPr>
            <w:r w:rsidRPr="00DC2AB2">
              <w:rPr>
                <w:rFonts w:cs="Arial"/>
                <w:sz w:val="16"/>
                <w:szCs w:val="16"/>
              </w:rPr>
              <w:t> </w:t>
            </w:r>
          </w:p>
        </w:tc>
      </w:tr>
      <w:tr w:rsidR="00037326" w14:paraId="2D61946E" w14:textId="77777777" w:rsidTr="00A0782C">
        <w:trPr>
          <w:trHeight w:val="915"/>
        </w:trPr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691A0C" w14:textId="77777777" w:rsidR="00037326" w:rsidRDefault="00037326" w:rsidP="00A0782C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62</w:t>
            </w:r>
          </w:p>
        </w:tc>
        <w:tc>
          <w:tcPr>
            <w:tcW w:w="16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9211D" w14:textId="77777777" w:rsidR="00037326" w:rsidRDefault="00037326" w:rsidP="00A0782C">
            <w:pPr>
              <w:rPr>
                <w:rFonts w:cs="Arial"/>
                <w:sz w:val="16"/>
                <w:szCs w:val="16"/>
              </w:rPr>
            </w:pPr>
            <w:r w:rsidRPr="00DC2AB2">
              <w:rPr>
                <w:rFonts w:cs="Arial"/>
                <w:sz w:val="16"/>
                <w:szCs w:val="16"/>
              </w:rPr>
              <w:t>User Acceptance Testing Review</w:t>
            </w:r>
          </w:p>
        </w:tc>
        <w:tc>
          <w:tcPr>
            <w:tcW w:w="24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83ED0" w14:textId="77777777" w:rsidR="00037326" w:rsidRPr="00DC2AB2" w:rsidRDefault="00037326" w:rsidP="00A0782C">
            <w:pPr>
              <w:rPr>
                <w:rFonts w:cs="Arial"/>
                <w:sz w:val="16"/>
                <w:szCs w:val="16"/>
              </w:rPr>
            </w:pPr>
            <w:r w:rsidRPr="31370033">
              <w:rPr>
                <w:rFonts w:cs="Arial"/>
                <w:sz w:val="16"/>
                <w:szCs w:val="16"/>
              </w:rPr>
              <w:t>Project Executive, Product Owner, Stakeholders, Development Team, Accounting Managers, Human Resource Managers, Procurement Managers, Purchasing Managers, Logistics Managers, Billing Managers, Fulfillment Managers, Data Entry Managers, Operations Manager, Sales Manager, Shipping/ Receiving Manager, Training Manager, Personnel Staff</w:t>
            </w:r>
          </w:p>
          <w:p w14:paraId="6B2E6CE7" w14:textId="77777777" w:rsidR="00037326" w:rsidRDefault="00037326" w:rsidP="00A0782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4D4B9" w14:textId="77777777" w:rsidR="00037326" w:rsidRDefault="00037326" w:rsidP="00A0782C">
            <w:pPr>
              <w:rPr>
                <w:rFonts w:cs="Arial"/>
                <w:sz w:val="16"/>
                <w:szCs w:val="16"/>
              </w:rPr>
            </w:pPr>
            <w:r w:rsidRPr="00DC2AB2">
              <w:rPr>
                <w:rFonts w:cs="Arial"/>
                <w:sz w:val="16"/>
                <w:szCs w:val="16"/>
              </w:rPr>
              <w:t>Obtain feedback from user acceptance testing and system analysis reports</w:t>
            </w:r>
          </w:p>
        </w:tc>
        <w:tc>
          <w:tcPr>
            <w:tcW w:w="102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D31B253" w14:textId="77777777" w:rsidR="00037326" w:rsidRDefault="00037326" w:rsidP="00A0782C">
            <w:pPr>
              <w:jc w:val="center"/>
              <w:rPr>
                <w:rFonts w:cs="Arial"/>
                <w:sz w:val="16"/>
                <w:szCs w:val="16"/>
              </w:rPr>
            </w:pPr>
            <w:r w:rsidRPr="00DC2AB2">
              <w:rPr>
                <w:rFonts w:cs="Arial"/>
                <w:sz w:val="16"/>
                <w:szCs w:val="16"/>
              </w:rPr>
              <w:t>Once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2CA08" w14:textId="77777777" w:rsidR="00037326" w:rsidRDefault="00037326" w:rsidP="00A0782C">
            <w:pPr>
              <w:rPr>
                <w:rFonts w:cs="Arial"/>
                <w:sz w:val="16"/>
                <w:szCs w:val="16"/>
              </w:rPr>
            </w:pPr>
            <w:r w:rsidRPr="31370033">
              <w:rPr>
                <w:rFonts w:cs="Arial"/>
                <w:sz w:val="16"/>
                <w:szCs w:val="16"/>
              </w:rPr>
              <w:t>Development Team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D715F" w14:textId="77777777" w:rsidR="00037326" w:rsidRDefault="00037326" w:rsidP="00A0782C">
            <w:pPr>
              <w:rPr>
                <w:rFonts w:cs="Arial"/>
                <w:sz w:val="16"/>
                <w:szCs w:val="16"/>
              </w:rPr>
            </w:pPr>
            <w:r w:rsidRPr="31370033">
              <w:rPr>
                <w:rFonts w:cs="Arial"/>
                <w:sz w:val="16"/>
                <w:szCs w:val="16"/>
              </w:rPr>
              <w:t>Face to Face, WebEx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3D30289" w14:textId="77777777" w:rsidR="00037326" w:rsidRDefault="00037326" w:rsidP="00A0782C">
            <w:pPr>
              <w:jc w:val="center"/>
              <w:rPr>
                <w:rFonts w:cs="Arial"/>
                <w:sz w:val="16"/>
                <w:szCs w:val="16"/>
              </w:rPr>
            </w:pPr>
            <w:r w:rsidRPr="31370033">
              <w:rPr>
                <w:rFonts w:cs="Arial"/>
                <w:sz w:val="16"/>
                <w:szCs w:val="16"/>
              </w:rPr>
              <w:t>Internal &amp; External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114FE03" w14:textId="77777777" w:rsidR="00037326" w:rsidRDefault="00037326" w:rsidP="00A0782C">
            <w:pPr>
              <w:rPr>
                <w:rFonts w:cs="Arial"/>
                <w:sz w:val="16"/>
                <w:szCs w:val="16"/>
              </w:rPr>
            </w:pPr>
            <w:r w:rsidRPr="00DC2AB2">
              <w:rPr>
                <w:rFonts w:cs="Arial"/>
                <w:sz w:val="16"/>
                <w:szCs w:val="16"/>
              </w:rPr>
              <w:t> </w:t>
            </w:r>
          </w:p>
        </w:tc>
      </w:tr>
      <w:tr w:rsidR="00037326" w:rsidRPr="00DC2AB2" w14:paraId="7DBBF343" w14:textId="77777777" w:rsidTr="00037326">
        <w:trPr>
          <w:trHeight w:val="808"/>
        </w:trPr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8038D" w14:textId="77777777" w:rsidR="00037326" w:rsidRPr="00DC2AB2" w:rsidRDefault="00037326" w:rsidP="00A0782C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63</w:t>
            </w:r>
          </w:p>
        </w:tc>
        <w:tc>
          <w:tcPr>
            <w:tcW w:w="16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CE58D" w14:textId="77777777" w:rsidR="00037326" w:rsidRPr="00DC2AB2" w:rsidRDefault="00037326" w:rsidP="00A0782C">
            <w:pPr>
              <w:rPr>
                <w:rFonts w:cs="Arial"/>
                <w:sz w:val="16"/>
                <w:szCs w:val="16"/>
              </w:rPr>
            </w:pPr>
            <w:r w:rsidRPr="00DC2AB2">
              <w:rPr>
                <w:rFonts w:cs="Arial"/>
                <w:sz w:val="16"/>
                <w:szCs w:val="16"/>
              </w:rPr>
              <w:t>User Acceptance Testing Regression Review</w:t>
            </w:r>
          </w:p>
        </w:tc>
        <w:tc>
          <w:tcPr>
            <w:tcW w:w="24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7FF4E4D" w14:textId="77777777" w:rsidR="00037326" w:rsidRPr="00DC2AB2" w:rsidRDefault="00037326" w:rsidP="00A0782C">
            <w:pPr>
              <w:rPr>
                <w:rFonts w:eastAsia="Arial" w:cs="Arial"/>
                <w:color w:val="000000" w:themeColor="text1"/>
                <w:sz w:val="16"/>
                <w:szCs w:val="16"/>
              </w:rPr>
            </w:pPr>
            <w:r w:rsidRPr="31370033">
              <w:rPr>
                <w:rFonts w:cs="Arial"/>
                <w:sz w:val="16"/>
                <w:szCs w:val="16"/>
              </w:rPr>
              <w:t xml:space="preserve">Project Executive, Product Owner, Development Team, </w:t>
            </w:r>
            <w:r w:rsidRPr="31370033">
              <w:rPr>
                <w:rFonts w:eastAsia="Arial" w:cs="Arial"/>
                <w:color w:val="000000" w:themeColor="text1"/>
                <w:sz w:val="16"/>
                <w:szCs w:val="16"/>
              </w:rPr>
              <w:t>Stakeholders, Development Team, Management</w:t>
            </w:r>
          </w:p>
          <w:p w14:paraId="186BD863" w14:textId="77777777" w:rsidR="00037326" w:rsidRPr="00DC2AB2" w:rsidRDefault="00037326" w:rsidP="00A0782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8FD8A" w14:textId="77777777" w:rsidR="00037326" w:rsidRPr="00DC2AB2" w:rsidRDefault="00037326" w:rsidP="00A0782C">
            <w:pPr>
              <w:rPr>
                <w:rFonts w:cs="Arial"/>
                <w:sz w:val="16"/>
                <w:szCs w:val="16"/>
              </w:rPr>
            </w:pPr>
            <w:r w:rsidRPr="00DC2AB2">
              <w:rPr>
                <w:rFonts w:cs="Arial"/>
                <w:sz w:val="16"/>
                <w:szCs w:val="16"/>
              </w:rPr>
              <w:t>Communicate the status of regression testing, and any issues</w:t>
            </w:r>
          </w:p>
        </w:tc>
        <w:tc>
          <w:tcPr>
            <w:tcW w:w="102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D03A472" w14:textId="77777777" w:rsidR="00037326" w:rsidRPr="00DC2AB2" w:rsidRDefault="00037326" w:rsidP="00A0782C">
            <w:pPr>
              <w:jc w:val="center"/>
              <w:rPr>
                <w:rFonts w:cs="Arial"/>
                <w:sz w:val="16"/>
                <w:szCs w:val="16"/>
              </w:rPr>
            </w:pPr>
            <w:r w:rsidRPr="00DC2AB2">
              <w:rPr>
                <w:rFonts w:cs="Arial"/>
                <w:sz w:val="16"/>
                <w:szCs w:val="16"/>
              </w:rPr>
              <w:t>As Needed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8996F" w14:textId="77777777" w:rsidR="00037326" w:rsidRPr="00DC2AB2" w:rsidRDefault="00037326" w:rsidP="00A0782C">
            <w:pPr>
              <w:rPr>
                <w:rFonts w:cs="Arial"/>
                <w:sz w:val="16"/>
                <w:szCs w:val="16"/>
              </w:rPr>
            </w:pPr>
            <w:r w:rsidRPr="31370033">
              <w:rPr>
                <w:rFonts w:cs="Arial"/>
                <w:sz w:val="16"/>
                <w:szCs w:val="16"/>
              </w:rPr>
              <w:t>Development Team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30015" w14:textId="77777777" w:rsidR="00037326" w:rsidRPr="00DC2AB2" w:rsidRDefault="00037326" w:rsidP="00A0782C">
            <w:pPr>
              <w:rPr>
                <w:rFonts w:cs="Arial"/>
                <w:sz w:val="16"/>
                <w:szCs w:val="16"/>
              </w:rPr>
            </w:pPr>
            <w:r w:rsidRPr="31370033">
              <w:rPr>
                <w:rFonts w:cs="Arial"/>
                <w:sz w:val="16"/>
                <w:szCs w:val="16"/>
              </w:rPr>
              <w:t>Face to Face, WebEx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716E76A" w14:textId="77777777" w:rsidR="00037326" w:rsidRPr="00DC2AB2" w:rsidRDefault="00037326" w:rsidP="00A0782C">
            <w:pPr>
              <w:jc w:val="center"/>
              <w:rPr>
                <w:rFonts w:cs="Arial"/>
                <w:sz w:val="16"/>
                <w:szCs w:val="16"/>
              </w:rPr>
            </w:pPr>
            <w:r w:rsidRPr="31370033">
              <w:rPr>
                <w:rFonts w:cs="Arial"/>
                <w:sz w:val="16"/>
                <w:szCs w:val="16"/>
              </w:rPr>
              <w:t>Internal &amp; External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4B8B9C7" w14:textId="77777777" w:rsidR="00037326" w:rsidRPr="00DC2AB2" w:rsidRDefault="00037326" w:rsidP="00A0782C">
            <w:pPr>
              <w:rPr>
                <w:rFonts w:cs="Arial"/>
                <w:sz w:val="16"/>
                <w:szCs w:val="16"/>
              </w:rPr>
            </w:pPr>
            <w:r w:rsidRPr="00DC2AB2">
              <w:rPr>
                <w:rFonts w:cs="Arial"/>
                <w:sz w:val="16"/>
                <w:szCs w:val="16"/>
              </w:rPr>
              <w:t> </w:t>
            </w:r>
          </w:p>
        </w:tc>
      </w:tr>
      <w:tr w:rsidR="00037326" w:rsidRPr="00DC2AB2" w14:paraId="7CD0FE58" w14:textId="77777777" w:rsidTr="00A0782C">
        <w:trPr>
          <w:trHeight w:val="690"/>
        </w:trPr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047BA" w14:textId="77777777" w:rsidR="00037326" w:rsidRPr="00DC2AB2" w:rsidRDefault="00037326" w:rsidP="00A0782C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64</w:t>
            </w:r>
          </w:p>
        </w:tc>
        <w:tc>
          <w:tcPr>
            <w:tcW w:w="16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C841D" w14:textId="77777777" w:rsidR="00037326" w:rsidRPr="00DC2AB2" w:rsidRDefault="00037326" w:rsidP="00A0782C">
            <w:pPr>
              <w:rPr>
                <w:rFonts w:cs="Arial"/>
                <w:sz w:val="16"/>
                <w:szCs w:val="16"/>
              </w:rPr>
            </w:pPr>
            <w:r w:rsidRPr="00DC2AB2">
              <w:rPr>
                <w:rFonts w:cs="Arial"/>
                <w:sz w:val="16"/>
                <w:szCs w:val="16"/>
              </w:rPr>
              <w:t>Pilot Management Review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7E50255" w14:textId="77777777" w:rsidR="00037326" w:rsidRPr="00DC2AB2" w:rsidRDefault="00037326" w:rsidP="00A0782C">
            <w:pPr>
              <w:rPr>
                <w:rFonts w:eastAsia="Arial" w:cs="Arial"/>
                <w:color w:val="000000" w:themeColor="text1"/>
                <w:sz w:val="16"/>
                <w:szCs w:val="16"/>
              </w:rPr>
            </w:pPr>
            <w:r w:rsidRPr="31370033">
              <w:rPr>
                <w:rFonts w:cs="Arial"/>
                <w:sz w:val="16"/>
                <w:szCs w:val="16"/>
              </w:rPr>
              <w:t xml:space="preserve">Project Executive, Product Owner, Development Team, </w:t>
            </w:r>
            <w:r w:rsidRPr="31370033">
              <w:rPr>
                <w:rFonts w:eastAsia="Arial" w:cs="Arial"/>
                <w:color w:val="000000" w:themeColor="text1"/>
                <w:sz w:val="16"/>
                <w:szCs w:val="16"/>
              </w:rPr>
              <w:t>Stakeholders, Development Team, Management</w:t>
            </w:r>
          </w:p>
          <w:p w14:paraId="079760C2" w14:textId="77777777" w:rsidR="00037326" w:rsidRPr="00DC2AB2" w:rsidRDefault="00037326" w:rsidP="00A0782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798D7" w14:textId="77777777" w:rsidR="00037326" w:rsidRPr="00DC2AB2" w:rsidRDefault="00037326" w:rsidP="00A0782C">
            <w:pPr>
              <w:rPr>
                <w:rFonts w:cs="Arial"/>
                <w:sz w:val="16"/>
                <w:szCs w:val="16"/>
              </w:rPr>
            </w:pPr>
            <w:r w:rsidRPr="00DC2AB2">
              <w:rPr>
                <w:rFonts w:cs="Arial"/>
                <w:sz w:val="16"/>
                <w:szCs w:val="16"/>
              </w:rPr>
              <w:t>Communicate the completion of the pilot phase, and next steps</w:t>
            </w:r>
          </w:p>
        </w:tc>
        <w:tc>
          <w:tcPr>
            <w:tcW w:w="102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25F49F3" w14:textId="77777777" w:rsidR="00037326" w:rsidRPr="00DC2AB2" w:rsidRDefault="00037326" w:rsidP="00A0782C">
            <w:pPr>
              <w:jc w:val="center"/>
              <w:rPr>
                <w:rFonts w:cs="Arial"/>
                <w:sz w:val="16"/>
                <w:szCs w:val="16"/>
              </w:rPr>
            </w:pPr>
            <w:r w:rsidRPr="00DC2AB2">
              <w:rPr>
                <w:rFonts w:cs="Arial"/>
                <w:sz w:val="16"/>
                <w:szCs w:val="16"/>
              </w:rPr>
              <w:t>Once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49A97" w14:textId="77777777" w:rsidR="00037326" w:rsidRPr="00DC2AB2" w:rsidRDefault="00037326" w:rsidP="00A0782C">
            <w:pPr>
              <w:rPr>
                <w:rFonts w:cs="Arial"/>
                <w:sz w:val="16"/>
                <w:szCs w:val="16"/>
              </w:rPr>
            </w:pPr>
            <w:r w:rsidRPr="00DC2AB2">
              <w:rPr>
                <w:rFonts w:cs="Arial"/>
                <w:sz w:val="16"/>
                <w:szCs w:val="16"/>
              </w:rPr>
              <w:t>Project Executive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B45E2" w14:textId="77777777" w:rsidR="00037326" w:rsidRPr="00DC2AB2" w:rsidRDefault="00037326" w:rsidP="00A0782C">
            <w:pPr>
              <w:rPr>
                <w:rFonts w:cs="Arial"/>
                <w:sz w:val="16"/>
                <w:szCs w:val="16"/>
              </w:rPr>
            </w:pPr>
            <w:r w:rsidRPr="31370033">
              <w:rPr>
                <w:rFonts w:cs="Arial"/>
                <w:sz w:val="16"/>
                <w:szCs w:val="16"/>
              </w:rPr>
              <w:t>Face to Face, WebEx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E44D455" w14:textId="77777777" w:rsidR="00037326" w:rsidRPr="00DC2AB2" w:rsidRDefault="00037326" w:rsidP="00A0782C">
            <w:pPr>
              <w:jc w:val="center"/>
              <w:rPr>
                <w:rFonts w:cs="Arial"/>
                <w:sz w:val="16"/>
                <w:szCs w:val="16"/>
              </w:rPr>
            </w:pPr>
            <w:r w:rsidRPr="31370033">
              <w:rPr>
                <w:rFonts w:cs="Arial"/>
                <w:sz w:val="16"/>
                <w:szCs w:val="16"/>
              </w:rPr>
              <w:t>Internal &amp; External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19283A4" w14:textId="77777777" w:rsidR="00037326" w:rsidRPr="00DC2AB2" w:rsidRDefault="00037326" w:rsidP="00A0782C">
            <w:pPr>
              <w:rPr>
                <w:rFonts w:cs="Arial"/>
                <w:sz w:val="16"/>
                <w:szCs w:val="16"/>
              </w:rPr>
            </w:pPr>
            <w:r w:rsidRPr="00DC2AB2">
              <w:rPr>
                <w:rFonts w:cs="Arial"/>
                <w:sz w:val="16"/>
                <w:szCs w:val="16"/>
              </w:rPr>
              <w:t> </w:t>
            </w:r>
          </w:p>
        </w:tc>
      </w:tr>
      <w:tr w:rsidR="00037326" w14:paraId="0B416F8B" w14:textId="77777777" w:rsidTr="00037326">
        <w:trPr>
          <w:trHeight w:val="790"/>
        </w:trPr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BA7904" w14:textId="77777777" w:rsidR="00037326" w:rsidRDefault="00037326" w:rsidP="00A0782C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65</w:t>
            </w:r>
          </w:p>
        </w:tc>
        <w:tc>
          <w:tcPr>
            <w:tcW w:w="16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182D2" w14:textId="77777777" w:rsidR="00037326" w:rsidRDefault="00037326" w:rsidP="00A0782C">
            <w:pPr>
              <w:rPr>
                <w:rFonts w:cs="Arial"/>
                <w:sz w:val="16"/>
                <w:szCs w:val="16"/>
              </w:rPr>
            </w:pPr>
            <w:r w:rsidRPr="31370033">
              <w:rPr>
                <w:rFonts w:cs="Arial"/>
                <w:sz w:val="16"/>
                <w:szCs w:val="16"/>
              </w:rPr>
              <w:t>System Deployment Kickoff Meeting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46936" w14:textId="77777777" w:rsidR="00037326" w:rsidRPr="00DC2AB2" w:rsidRDefault="00037326" w:rsidP="00A0782C">
            <w:pPr>
              <w:rPr>
                <w:rFonts w:eastAsia="Arial" w:cs="Arial"/>
                <w:color w:val="000000" w:themeColor="text1"/>
                <w:sz w:val="16"/>
                <w:szCs w:val="16"/>
              </w:rPr>
            </w:pPr>
            <w:r w:rsidRPr="31370033">
              <w:rPr>
                <w:rFonts w:cs="Arial"/>
                <w:sz w:val="16"/>
                <w:szCs w:val="16"/>
              </w:rPr>
              <w:t xml:space="preserve">Project Executive, Product Owner, Development Team, </w:t>
            </w:r>
            <w:r w:rsidRPr="31370033">
              <w:rPr>
                <w:rFonts w:eastAsia="Arial" w:cs="Arial"/>
                <w:color w:val="000000" w:themeColor="text1"/>
                <w:sz w:val="16"/>
                <w:szCs w:val="16"/>
              </w:rPr>
              <w:t>Stakeholders, Development Team, Management</w:t>
            </w:r>
          </w:p>
          <w:p w14:paraId="40051BED" w14:textId="77777777" w:rsidR="00037326" w:rsidRDefault="00037326" w:rsidP="00A0782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D2EBD" w14:textId="77777777" w:rsidR="00037326" w:rsidRDefault="00037326" w:rsidP="00A0782C">
            <w:pPr>
              <w:rPr>
                <w:rFonts w:cs="Arial"/>
                <w:sz w:val="16"/>
                <w:szCs w:val="16"/>
              </w:rPr>
            </w:pPr>
            <w:r w:rsidRPr="00DC2AB2">
              <w:rPr>
                <w:rFonts w:cs="Arial"/>
                <w:sz w:val="16"/>
                <w:szCs w:val="16"/>
              </w:rPr>
              <w:t>Communicate the initial schedule of the deployment phase and next steps</w:t>
            </w:r>
          </w:p>
        </w:tc>
        <w:tc>
          <w:tcPr>
            <w:tcW w:w="102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7C6C1C1" w14:textId="77777777" w:rsidR="00037326" w:rsidRDefault="00037326" w:rsidP="00A0782C">
            <w:pPr>
              <w:jc w:val="center"/>
              <w:rPr>
                <w:rFonts w:cs="Arial"/>
                <w:sz w:val="16"/>
                <w:szCs w:val="16"/>
              </w:rPr>
            </w:pPr>
            <w:r w:rsidRPr="00DC2AB2">
              <w:rPr>
                <w:rFonts w:cs="Arial"/>
                <w:sz w:val="16"/>
                <w:szCs w:val="16"/>
              </w:rPr>
              <w:t>Once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3F2AF" w14:textId="77777777" w:rsidR="00037326" w:rsidRDefault="00037326" w:rsidP="00A0782C">
            <w:pPr>
              <w:rPr>
                <w:rFonts w:cs="Arial"/>
                <w:sz w:val="16"/>
                <w:szCs w:val="16"/>
              </w:rPr>
            </w:pPr>
            <w:r w:rsidRPr="00DC2AB2">
              <w:rPr>
                <w:rFonts w:cs="Arial"/>
                <w:sz w:val="16"/>
                <w:szCs w:val="16"/>
              </w:rPr>
              <w:t>Project Executive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22127" w14:textId="77777777" w:rsidR="00037326" w:rsidRDefault="00037326" w:rsidP="00A0782C">
            <w:pPr>
              <w:rPr>
                <w:rFonts w:cs="Arial"/>
                <w:sz w:val="16"/>
                <w:szCs w:val="16"/>
              </w:rPr>
            </w:pPr>
            <w:r w:rsidRPr="31370033">
              <w:rPr>
                <w:rFonts w:cs="Arial"/>
                <w:sz w:val="16"/>
                <w:szCs w:val="16"/>
              </w:rPr>
              <w:t>Face to Face, WebEx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C3EBF7D" w14:textId="77777777" w:rsidR="00037326" w:rsidRDefault="00037326" w:rsidP="00A0782C">
            <w:pPr>
              <w:jc w:val="center"/>
              <w:rPr>
                <w:rFonts w:cs="Arial"/>
                <w:sz w:val="16"/>
                <w:szCs w:val="16"/>
              </w:rPr>
            </w:pPr>
            <w:r w:rsidRPr="00DC2AB2">
              <w:rPr>
                <w:rFonts w:cs="Arial"/>
                <w:sz w:val="16"/>
                <w:szCs w:val="16"/>
              </w:rPr>
              <w:t>Internal &amp; External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E4514F3" w14:textId="77777777" w:rsidR="00037326" w:rsidRDefault="00037326" w:rsidP="00A0782C">
            <w:pPr>
              <w:rPr>
                <w:rFonts w:cs="Arial"/>
                <w:sz w:val="16"/>
                <w:szCs w:val="16"/>
              </w:rPr>
            </w:pPr>
            <w:r w:rsidRPr="00DC2AB2">
              <w:rPr>
                <w:rFonts w:cs="Arial"/>
                <w:sz w:val="16"/>
                <w:szCs w:val="16"/>
              </w:rPr>
              <w:t> </w:t>
            </w:r>
          </w:p>
        </w:tc>
      </w:tr>
      <w:tr w:rsidR="00037326" w:rsidRPr="00DC2AB2" w14:paraId="0185A9A0" w14:textId="77777777" w:rsidTr="005B56A4">
        <w:trPr>
          <w:trHeight w:val="790"/>
        </w:trPr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0E2FD" w14:textId="77777777" w:rsidR="00037326" w:rsidRPr="00DC2AB2" w:rsidRDefault="00037326" w:rsidP="00A0782C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66</w:t>
            </w:r>
          </w:p>
        </w:tc>
        <w:tc>
          <w:tcPr>
            <w:tcW w:w="16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0E64A" w14:textId="77777777" w:rsidR="00037326" w:rsidRPr="00DC2AB2" w:rsidRDefault="00037326" w:rsidP="00A0782C">
            <w:pPr>
              <w:rPr>
                <w:rFonts w:cs="Arial"/>
                <w:sz w:val="16"/>
                <w:szCs w:val="16"/>
              </w:rPr>
            </w:pPr>
            <w:r w:rsidRPr="31370033">
              <w:rPr>
                <w:rFonts w:cs="Arial"/>
                <w:sz w:val="16"/>
                <w:szCs w:val="16"/>
              </w:rPr>
              <w:t>System Deployment Management Review</w:t>
            </w:r>
          </w:p>
        </w:tc>
        <w:tc>
          <w:tcPr>
            <w:tcW w:w="24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F91AE" w14:textId="77777777" w:rsidR="00037326" w:rsidRPr="00DC2AB2" w:rsidRDefault="00037326" w:rsidP="00A0782C">
            <w:pPr>
              <w:rPr>
                <w:rFonts w:eastAsia="Arial" w:cs="Arial"/>
                <w:color w:val="000000" w:themeColor="text1"/>
                <w:sz w:val="16"/>
                <w:szCs w:val="16"/>
              </w:rPr>
            </w:pPr>
            <w:r w:rsidRPr="31370033">
              <w:rPr>
                <w:rFonts w:cs="Arial"/>
                <w:sz w:val="16"/>
                <w:szCs w:val="16"/>
              </w:rPr>
              <w:t xml:space="preserve">Project Executive, Product Owner, Development Team, </w:t>
            </w:r>
            <w:r w:rsidRPr="31370033">
              <w:rPr>
                <w:rFonts w:eastAsia="Arial" w:cs="Arial"/>
                <w:color w:val="000000" w:themeColor="text1"/>
                <w:sz w:val="16"/>
                <w:szCs w:val="16"/>
              </w:rPr>
              <w:t>Stakeholders, Development Team, Management</w:t>
            </w:r>
          </w:p>
          <w:p w14:paraId="1344902A" w14:textId="77777777" w:rsidR="00037326" w:rsidRPr="00DC2AB2" w:rsidRDefault="00037326" w:rsidP="00A0782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B4777" w14:textId="77777777" w:rsidR="00037326" w:rsidRPr="00DC2AB2" w:rsidRDefault="00037326" w:rsidP="00A0782C">
            <w:pPr>
              <w:rPr>
                <w:rFonts w:cs="Arial"/>
                <w:sz w:val="16"/>
                <w:szCs w:val="16"/>
              </w:rPr>
            </w:pPr>
            <w:r w:rsidRPr="00DC2AB2">
              <w:rPr>
                <w:rFonts w:cs="Arial"/>
                <w:sz w:val="16"/>
                <w:szCs w:val="16"/>
              </w:rPr>
              <w:t>Communicate the completion of the deployment phase, and next steps</w:t>
            </w:r>
          </w:p>
        </w:tc>
        <w:tc>
          <w:tcPr>
            <w:tcW w:w="102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0D18083" w14:textId="77777777" w:rsidR="00037326" w:rsidRPr="00DC2AB2" w:rsidRDefault="00037326" w:rsidP="00A0782C">
            <w:pPr>
              <w:jc w:val="center"/>
              <w:rPr>
                <w:rFonts w:cs="Arial"/>
                <w:sz w:val="16"/>
                <w:szCs w:val="16"/>
              </w:rPr>
            </w:pPr>
            <w:r w:rsidRPr="00DC2AB2">
              <w:rPr>
                <w:rFonts w:cs="Arial"/>
                <w:sz w:val="16"/>
                <w:szCs w:val="16"/>
              </w:rPr>
              <w:t>Once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C0B17" w14:textId="77777777" w:rsidR="00037326" w:rsidRPr="00DC2AB2" w:rsidRDefault="00037326" w:rsidP="00A0782C">
            <w:pPr>
              <w:rPr>
                <w:rFonts w:cs="Arial"/>
                <w:sz w:val="16"/>
                <w:szCs w:val="16"/>
              </w:rPr>
            </w:pPr>
            <w:r w:rsidRPr="00DC2AB2">
              <w:rPr>
                <w:rFonts w:cs="Arial"/>
                <w:sz w:val="16"/>
                <w:szCs w:val="16"/>
              </w:rPr>
              <w:t>Project Executive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2419B" w14:textId="77777777" w:rsidR="00037326" w:rsidRPr="00DC2AB2" w:rsidRDefault="00037326" w:rsidP="00A0782C">
            <w:pPr>
              <w:rPr>
                <w:rFonts w:cs="Arial"/>
                <w:sz w:val="16"/>
                <w:szCs w:val="16"/>
              </w:rPr>
            </w:pPr>
            <w:r w:rsidRPr="31370033">
              <w:rPr>
                <w:rFonts w:cs="Arial"/>
                <w:sz w:val="16"/>
                <w:szCs w:val="16"/>
              </w:rPr>
              <w:t>Face to Face, WebEx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21B9F64" w14:textId="77777777" w:rsidR="00037326" w:rsidRPr="00DC2AB2" w:rsidRDefault="00037326" w:rsidP="00A0782C">
            <w:pPr>
              <w:jc w:val="center"/>
              <w:rPr>
                <w:rFonts w:cs="Arial"/>
                <w:sz w:val="16"/>
                <w:szCs w:val="16"/>
              </w:rPr>
            </w:pPr>
            <w:r w:rsidRPr="00DC2AB2">
              <w:rPr>
                <w:rFonts w:cs="Arial"/>
                <w:sz w:val="16"/>
                <w:szCs w:val="16"/>
              </w:rPr>
              <w:t>Internal &amp; External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8BE8F21" w14:textId="77777777" w:rsidR="00037326" w:rsidRPr="00DC2AB2" w:rsidRDefault="00037326" w:rsidP="00A0782C">
            <w:pPr>
              <w:rPr>
                <w:rFonts w:cs="Arial"/>
                <w:sz w:val="16"/>
                <w:szCs w:val="16"/>
              </w:rPr>
            </w:pPr>
            <w:r w:rsidRPr="00DC2AB2">
              <w:rPr>
                <w:rFonts w:cs="Arial"/>
                <w:sz w:val="16"/>
                <w:szCs w:val="16"/>
              </w:rPr>
              <w:t> </w:t>
            </w:r>
          </w:p>
        </w:tc>
      </w:tr>
      <w:tr w:rsidR="00037326" w:rsidRPr="00DC2AB2" w14:paraId="508FBE21" w14:textId="77777777" w:rsidTr="005B56A4">
        <w:trPr>
          <w:trHeight w:val="1375"/>
        </w:trPr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C92148" w14:textId="77777777" w:rsidR="00037326" w:rsidRPr="00DC2AB2" w:rsidRDefault="00037326" w:rsidP="00A0782C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67</w:t>
            </w:r>
          </w:p>
        </w:tc>
        <w:tc>
          <w:tcPr>
            <w:tcW w:w="16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ED645" w14:textId="77777777" w:rsidR="00037326" w:rsidRPr="00DC2AB2" w:rsidRDefault="00037326" w:rsidP="00A0782C">
            <w:pPr>
              <w:rPr>
                <w:rFonts w:cs="Arial"/>
                <w:sz w:val="16"/>
                <w:szCs w:val="16"/>
              </w:rPr>
            </w:pPr>
            <w:r w:rsidRPr="00DC2AB2">
              <w:rPr>
                <w:rFonts w:cs="Arial"/>
                <w:sz w:val="16"/>
                <w:szCs w:val="16"/>
              </w:rPr>
              <w:t>Post Implementation Review Meeting</w:t>
            </w:r>
          </w:p>
        </w:tc>
        <w:tc>
          <w:tcPr>
            <w:tcW w:w="24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EF7E5" w14:textId="77777777" w:rsidR="00037326" w:rsidRPr="00DC2AB2" w:rsidRDefault="00037326" w:rsidP="00A0782C">
            <w:pPr>
              <w:rPr>
                <w:rFonts w:eastAsia="Arial" w:cs="Arial"/>
                <w:color w:val="000000" w:themeColor="text1"/>
                <w:sz w:val="16"/>
                <w:szCs w:val="16"/>
              </w:rPr>
            </w:pPr>
            <w:r w:rsidRPr="31370033">
              <w:rPr>
                <w:rFonts w:cs="Arial"/>
                <w:sz w:val="16"/>
                <w:szCs w:val="16"/>
              </w:rPr>
              <w:t xml:space="preserve">Project Executive, Product Owner, Development Team, </w:t>
            </w:r>
            <w:r w:rsidRPr="31370033">
              <w:rPr>
                <w:rFonts w:eastAsia="Arial" w:cs="Arial"/>
                <w:color w:val="000000" w:themeColor="text1"/>
                <w:sz w:val="16"/>
                <w:szCs w:val="16"/>
              </w:rPr>
              <w:t>Stakeholders, Development Team, Management</w:t>
            </w:r>
          </w:p>
          <w:p w14:paraId="00B8FC70" w14:textId="77777777" w:rsidR="00037326" w:rsidRPr="00DC2AB2" w:rsidRDefault="00037326" w:rsidP="00A0782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90C0F" w14:textId="77777777" w:rsidR="00037326" w:rsidRPr="00DC2AB2" w:rsidRDefault="00037326" w:rsidP="00A0782C">
            <w:pPr>
              <w:rPr>
                <w:rFonts w:cs="Arial"/>
                <w:sz w:val="16"/>
                <w:szCs w:val="16"/>
              </w:rPr>
            </w:pPr>
            <w:r w:rsidRPr="31370033">
              <w:rPr>
                <w:rFonts w:cs="Arial"/>
                <w:sz w:val="16"/>
                <w:szCs w:val="16"/>
              </w:rPr>
              <w:t>Communicate software maintenance plan and finalize contractor implementation, initiate closure/completion of software development project</w:t>
            </w:r>
          </w:p>
        </w:tc>
        <w:tc>
          <w:tcPr>
            <w:tcW w:w="102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D107E34" w14:textId="77777777" w:rsidR="00037326" w:rsidRPr="00DC2AB2" w:rsidRDefault="00037326" w:rsidP="00A0782C">
            <w:pPr>
              <w:jc w:val="center"/>
              <w:rPr>
                <w:rFonts w:cs="Arial"/>
                <w:sz w:val="16"/>
                <w:szCs w:val="16"/>
              </w:rPr>
            </w:pPr>
            <w:r w:rsidRPr="00DC2AB2">
              <w:rPr>
                <w:rFonts w:cs="Arial"/>
                <w:sz w:val="16"/>
                <w:szCs w:val="16"/>
              </w:rPr>
              <w:t>Once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685A0" w14:textId="77777777" w:rsidR="00037326" w:rsidRPr="00DC2AB2" w:rsidRDefault="00037326" w:rsidP="00A0782C">
            <w:pPr>
              <w:rPr>
                <w:rFonts w:cs="Arial"/>
                <w:sz w:val="16"/>
                <w:szCs w:val="16"/>
              </w:rPr>
            </w:pPr>
            <w:r w:rsidRPr="00DC2AB2">
              <w:rPr>
                <w:rFonts w:cs="Arial"/>
                <w:sz w:val="16"/>
                <w:szCs w:val="16"/>
              </w:rPr>
              <w:t>Project Executive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14B53" w14:textId="77777777" w:rsidR="00037326" w:rsidRPr="00DC2AB2" w:rsidRDefault="00037326" w:rsidP="00A0782C">
            <w:pPr>
              <w:rPr>
                <w:rFonts w:cs="Arial"/>
                <w:sz w:val="16"/>
                <w:szCs w:val="16"/>
              </w:rPr>
            </w:pPr>
            <w:r w:rsidRPr="31370033">
              <w:rPr>
                <w:rFonts w:cs="Arial"/>
                <w:sz w:val="16"/>
                <w:szCs w:val="16"/>
              </w:rPr>
              <w:t>Face to Face, WebEx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7B3A743" w14:textId="77777777" w:rsidR="00037326" w:rsidRPr="00DC2AB2" w:rsidRDefault="00037326" w:rsidP="00A0782C">
            <w:pPr>
              <w:jc w:val="center"/>
              <w:rPr>
                <w:rFonts w:cs="Arial"/>
                <w:sz w:val="16"/>
                <w:szCs w:val="16"/>
              </w:rPr>
            </w:pPr>
            <w:r w:rsidRPr="00DC2AB2">
              <w:rPr>
                <w:rFonts w:cs="Arial"/>
                <w:sz w:val="16"/>
                <w:szCs w:val="16"/>
              </w:rPr>
              <w:t>Internal &amp; External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22495B4" w14:textId="77777777" w:rsidR="00037326" w:rsidRPr="00DC2AB2" w:rsidRDefault="00037326" w:rsidP="00A0782C">
            <w:pPr>
              <w:rPr>
                <w:rFonts w:cs="Arial"/>
                <w:sz w:val="16"/>
                <w:szCs w:val="16"/>
              </w:rPr>
            </w:pPr>
            <w:r w:rsidRPr="00DC2AB2">
              <w:rPr>
                <w:rFonts w:cs="Arial"/>
                <w:sz w:val="16"/>
                <w:szCs w:val="16"/>
              </w:rPr>
              <w:t> </w:t>
            </w:r>
          </w:p>
        </w:tc>
      </w:tr>
      <w:tr w:rsidR="00037326" w:rsidRPr="00DC2AB2" w14:paraId="3EDE3D66" w14:textId="77777777" w:rsidTr="005B56A4">
        <w:trPr>
          <w:trHeight w:val="790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7DEA7B" w14:textId="77777777" w:rsidR="00037326" w:rsidRPr="00DC2AB2" w:rsidRDefault="00037326" w:rsidP="00A0782C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68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95025" w14:textId="77777777" w:rsidR="00037326" w:rsidRPr="00DC2AB2" w:rsidRDefault="00037326" w:rsidP="00A0782C">
            <w:pPr>
              <w:rPr>
                <w:rFonts w:cs="Arial"/>
                <w:sz w:val="16"/>
                <w:szCs w:val="16"/>
              </w:rPr>
            </w:pPr>
            <w:r w:rsidRPr="00DC2AB2">
              <w:rPr>
                <w:rFonts w:cs="Arial"/>
                <w:sz w:val="16"/>
                <w:szCs w:val="16"/>
              </w:rPr>
              <w:t>Completion of Software Implementation Meeting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003E3" w14:textId="79F41E84" w:rsidR="00037326" w:rsidRPr="005B56A4" w:rsidRDefault="00037326" w:rsidP="00A0782C">
            <w:pPr>
              <w:rPr>
                <w:rFonts w:eastAsia="Arial" w:cs="Arial"/>
                <w:color w:val="000000" w:themeColor="text1"/>
                <w:sz w:val="16"/>
                <w:szCs w:val="16"/>
              </w:rPr>
            </w:pPr>
            <w:r w:rsidRPr="31370033">
              <w:rPr>
                <w:rFonts w:cs="Arial"/>
                <w:sz w:val="16"/>
                <w:szCs w:val="16"/>
              </w:rPr>
              <w:t xml:space="preserve">Project Executive, Product Owner, Development Team, </w:t>
            </w:r>
            <w:r w:rsidRPr="31370033">
              <w:rPr>
                <w:rFonts w:eastAsia="Arial" w:cs="Arial"/>
                <w:color w:val="000000" w:themeColor="text1"/>
                <w:sz w:val="16"/>
                <w:szCs w:val="16"/>
              </w:rPr>
              <w:t>Stakeholders, Development Team, Management</w:t>
            </w:r>
            <w:r w:rsidRPr="31370033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1DF6C" w14:textId="77777777" w:rsidR="00037326" w:rsidRPr="00DC2AB2" w:rsidRDefault="00037326" w:rsidP="00A0782C">
            <w:pPr>
              <w:rPr>
                <w:rFonts w:cs="Arial"/>
                <w:sz w:val="16"/>
                <w:szCs w:val="16"/>
              </w:rPr>
            </w:pPr>
            <w:r w:rsidRPr="00DC2AB2">
              <w:rPr>
                <w:rFonts w:cs="Arial"/>
                <w:sz w:val="16"/>
                <w:szCs w:val="16"/>
              </w:rPr>
              <w:t>Finalize completion of software implementation, close project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95528C6" w14:textId="77777777" w:rsidR="00037326" w:rsidRPr="00DC2AB2" w:rsidRDefault="00037326" w:rsidP="00A0782C">
            <w:pPr>
              <w:jc w:val="center"/>
              <w:rPr>
                <w:rFonts w:cs="Arial"/>
                <w:sz w:val="16"/>
                <w:szCs w:val="16"/>
              </w:rPr>
            </w:pPr>
            <w:r w:rsidRPr="00DC2AB2">
              <w:rPr>
                <w:rFonts w:cs="Arial"/>
                <w:sz w:val="16"/>
                <w:szCs w:val="16"/>
              </w:rPr>
              <w:t>Once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9F50C" w14:textId="77777777" w:rsidR="00037326" w:rsidRPr="00DC2AB2" w:rsidRDefault="00037326" w:rsidP="00A0782C">
            <w:pPr>
              <w:spacing w:line="259" w:lineRule="auto"/>
            </w:pPr>
            <w:r w:rsidRPr="31370033">
              <w:rPr>
                <w:rFonts w:cs="Arial"/>
                <w:sz w:val="16"/>
                <w:szCs w:val="16"/>
              </w:rPr>
              <w:t>Project Executive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A7AEC" w14:textId="77777777" w:rsidR="00037326" w:rsidRPr="00DC2AB2" w:rsidRDefault="00037326" w:rsidP="00A0782C">
            <w:pPr>
              <w:rPr>
                <w:rFonts w:cs="Arial"/>
                <w:sz w:val="16"/>
                <w:szCs w:val="16"/>
              </w:rPr>
            </w:pPr>
            <w:r w:rsidRPr="31370033">
              <w:rPr>
                <w:rFonts w:cs="Arial"/>
                <w:sz w:val="16"/>
                <w:szCs w:val="16"/>
              </w:rPr>
              <w:t>Face to Face, WebEx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D1A4DA2" w14:textId="77777777" w:rsidR="00037326" w:rsidRPr="00DC2AB2" w:rsidRDefault="00037326" w:rsidP="00A0782C">
            <w:pPr>
              <w:jc w:val="center"/>
              <w:rPr>
                <w:rFonts w:cs="Arial"/>
                <w:sz w:val="16"/>
                <w:szCs w:val="16"/>
              </w:rPr>
            </w:pPr>
            <w:r w:rsidRPr="00DC2AB2">
              <w:rPr>
                <w:rFonts w:cs="Arial"/>
                <w:sz w:val="16"/>
                <w:szCs w:val="16"/>
              </w:rPr>
              <w:t>Internal &amp; External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5210589" w14:textId="77777777" w:rsidR="00037326" w:rsidRPr="00DC2AB2" w:rsidRDefault="00037326" w:rsidP="00A0782C">
            <w:pPr>
              <w:rPr>
                <w:rFonts w:cs="Arial"/>
                <w:sz w:val="16"/>
                <w:szCs w:val="16"/>
              </w:rPr>
            </w:pPr>
            <w:r w:rsidRPr="00DC2AB2">
              <w:rPr>
                <w:rFonts w:cs="Arial"/>
                <w:sz w:val="16"/>
                <w:szCs w:val="16"/>
              </w:rPr>
              <w:t> </w:t>
            </w:r>
          </w:p>
        </w:tc>
      </w:tr>
    </w:tbl>
    <w:p w14:paraId="0CF9FCF8" w14:textId="3F13CE8D" w:rsidR="00333D7B" w:rsidRDefault="00333D7B">
      <w:pPr>
        <w:pStyle w:val="Subtitle"/>
        <w:rPr>
          <w:rFonts w:ascii="Arial" w:hAnsi="Arial"/>
          <w:b w:val="0"/>
          <w:smallCaps w:val="0"/>
          <w:sz w:val="20"/>
          <w:u w:val="none"/>
        </w:rPr>
      </w:pPr>
    </w:p>
    <w:p w14:paraId="6D6A5F14" w14:textId="77777777" w:rsidR="000C10DB" w:rsidRDefault="00333D7B" w:rsidP="00766EBD">
      <w:pPr>
        <w:pStyle w:val="Heading1"/>
      </w:pPr>
      <w:bookmarkStart w:id="1" w:name="_Toc58608165"/>
      <w:r>
        <w:rPr>
          <w:sz w:val="32"/>
          <w:szCs w:val="32"/>
        </w:rPr>
        <w:lastRenderedPageBreak/>
        <w:t>Part 2</w:t>
      </w:r>
      <w:r w:rsidR="006A5DE6">
        <w:rPr>
          <w:sz w:val="32"/>
          <w:szCs w:val="32"/>
        </w:rPr>
        <w:t>:</w:t>
      </w:r>
      <w:r w:rsidR="006A5DE6">
        <w:t xml:space="preserve"> Based on </w:t>
      </w:r>
      <w:r w:rsidR="007F133F" w:rsidRPr="007F133F">
        <w:t>A</w:t>
      </w:r>
      <w:r w:rsidR="006A5DE6" w:rsidRPr="007F133F">
        <w:t>c</w:t>
      </w:r>
      <w:r w:rsidRPr="007F133F">
        <w:t>tual Team Members</w:t>
      </w:r>
      <w:r w:rsidRPr="000C10DB">
        <w:t xml:space="preserve"> Communication Plan</w:t>
      </w:r>
      <w:bookmarkEnd w:id="1"/>
      <w:r w:rsidR="000C10DB">
        <w:t xml:space="preserve"> </w:t>
      </w:r>
    </w:p>
    <w:p w14:paraId="24CE69D2" w14:textId="77777777" w:rsidR="000C10DB" w:rsidRDefault="000C10DB" w:rsidP="00333D7B">
      <w:pPr>
        <w:pStyle w:val="Subtitle"/>
        <w:rPr>
          <w:rFonts w:ascii="Arial" w:hAnsi="Arial"/>
          <w:smallCaps w:val="0"/>
          <w:szCs w:val="24"/>
        </w:rPr>
      </w:pPr>
    </w:p>
    <w:p w14:paraId="1DBE51F7" w14:textId="0B9BC293" w:rsidR="00333D7B" w:rsidRPr="006A5DE6" w:rsidRDefault="000C10DB" w:rsidP="006A5DE6">
      <w:pPr>
        <w:rPr>
          <w:color w:val="002060"/>
          <w:sz w:val="32"/>
          <w:szCs w:val="32"/>
        </w:rPr>
      </w:pPr>
      <w:r w:rsidRPr="006A5DE6">
        <w:rPr>
          <w:color w:val="002060"/>
        </w:rPr>
        <w:t xml:space="preserve">This part explains how </w:t>
      </w:r>
      <w:r w:rsidR="000E44E0">
        <w:rPr>
          <w:color w:val="002060"/>
        </w:rPr>
        <w:t>the</w:t>
      </w:r>
      <w:r w:rsidRPr="006A5DE6">
        <w:rPr>
          <w:color w:val="002060"/>
        </w:rPr>
        <w:t xml:space="preserve"> </w:t>
      </w:r>
      <w:r w:rsidRPr="007F133F">
        <w:rPr>
          <w:color w:val="002060"/>
          <w:highlight w:val="yellow"/>
        </w:rPr>
        <w:t>actual team</w:t>
      </w:r>
      <w:r w:rsidRPr="006A5DE6">
        <w:rPr>
          <w:color w:val="002060"/>
        </w:rPr>
        <w:t xml:space="preserve"> communicated to get our </w:t>
      </w:r>
      <w:r w:rsidRPr="007F133F">
        <w:rPr>
          <w:b/>
          <w:color w:val="002060"/>
        </w:rPr>
        <w:t>weekly project</w:t>
      </w:r>
      <w:r w:rsidR="00766EBD" w:rsidRPr="007F133F">
        <w:rPr>
          <w:b/>
          <w:color w:val="002060"/>
        </w:rPr>
        <w:t xml:space="preserve"> assignment</w:t>
      </w:r>
      <w:r w:rsidRPr="007F133F">
        <w:rPr>
          <w:b/>
          <w:color w:val="002060"/>
        </w:rPr>
        <w:t xml:space="preserve"> deliverables </w:t>
      </w:r>
      <w:r w:rsidRPr="006A5DE6">
        <w:rPr>
          <w:color w:val="002060"/>
        </w:rPr>
        <w:t>completed</w:t>
      </w:r>
      <w:r w:rsidR="000E44E0">
        <w:rPr>
          <w:color w:val="002060"/>
        </w:rPr>
        <w:t>:</w:t>
      </w:r>
    </w:p>
    <w:p w14:paraId="295B3ECF" w14:textId="77777777" w:rsidR="000C10DB" w:rsidRPr="006A5DE6" w:rsidRDefault="000C10DB" w:rsidP="00333D7B">
      <w:pPr>
        <w:pStyle w:val="Subtitle"/>
        <w:rPr>
          <w:rFonts w:ascii="Arial" w:hAnsi="Arial"/>
          <w:b w:val="0"/>
          <w:smallCaps w:val="0"/>
          <w:color w:val="002060"/>
          <w:sz w:val="20"/>
          <w:u w:val="none"/>
        </w:rPr>
      </w:pPr>
    </w:p>
    <w:p w14:paraId="2C854904" w14:textId="2AFFB3ED" w:rsidR="00333D7B" w:rsidRDefault="00333D7B" w:rsidP="00333D7B">
      <w:pPr>
        <w:pStyle w:val="Subtitle"/>
        <w:rPr>
          <w:rFonts w:ascii="Arial" w:hAnsi="Arial"/>
          <w:b w:val="0"/>
          <w:smallCaps w:val="0"/>
          <w:color w:val="002060"/>
          <w:sz w:val="20"/>
          <w:u w:val="none"/>
        </w:rPr>
      </w:pPr>
      <w:r w:rsidRPr="00333D7B">
        <w:rPr>
          <w:rFonts w:ascii="Arial" w:hAnsi="Arial"/>
          <w:b w:val="0"/>
          <w:smallCaps w:val="0"/>
          <w:color w:val="002060"/>
          <w:sz w:val="20"/>
          <w:u w:val="none"/>
        </w:rPr>
        <w:t xml:space="preserve">Communication Plan content </w:t>
      </w:r>
      <w:r w:rsidR="000E44E0">
        <w:rPr>
          <w:rFonts w:ascii="Arial" w:hAnsi="Arial"/>
          <w:b w:val="0"/>
          <w:smallCaps w:val="0"/>
          <w:color w:val="002060"/>
          <w:sz w:val="20"/>
          <w:u w:val="none"/>
        </w:rPr>
        <w:t>is</w:t>
      </w:r>
      <w:r w:rsidRPr="00333D7B">
        <w:rPr>
          <w:rFonts w:ascii="Arial" w:hAnsi="Arial"/>
          <w:b w:val="0"/>
          <w:smallCaps w:val="0"/>
          <w:color w:val="002060"/>
          <w:sz w:val="20"/>
          <w:u w:val="none"/>
        </w:rPr>
        <w:t xml:space="preserve"> based </w:t>
      </w:r>
      <w:r w:rsidR="007F133F">
        <w:rPr>
          <w:rFonts w:ascii="Arial" w:hAnsi="Arial"/>
          <w:b w:val="0"/>
          <w:smallCaps w:val="0"/>
          <w:color w:val="002060"/>
          <w:sz w:val="20"/>
          <w:u w:val="none"/>
        </w:rPr>
        <w:t>on</w:t>
      </w:r>
      <w:r w:rsidRPr="00333D7B">
        <w:rPr>
          <w:rFonts w:ascii="Arial" w:hAnsi="Arial"/>
          <w:b w:val="0"/>
          <w:smallCaps w:val="0"/>
          <w:color w:val="002060"/>
          <w:sz w:val="20"/>
          <w:u w:val="none"/>
        </w:rPr>
        <w:t xml:space="preserve"> the resources in your project team</w:t>
      </w:r>
      <w:r w:rsidR="000E44E0">
        <w:rPr>
          <w:rFonts w:ascii="Arial" w:hAnsi="Arial"/>
          <w:b w:val="0"/>
          <w:smallCaps w:val="0"/>
          <w:color w:val="002060"/>
          <w:sz w:val="20"/>
          <w:u w:val="none"/>
        </w:rPr>
        <w:t xml:space="preserve">, meaning </w:t>
      </w:r>
      <w:r w:rsidR="000C10DB">
        <w:rPr>
          <w:rFonts w:ascii="Arial" w:hAnsi="Arial"/>
          <w:b w:val="0"/>
          <w:smallCaps w:val="0"/>
          <w:color w:val="002060"/>
          <w:sz w:val="20"/>
          <w:u w:val="none"/>
        </w:rPr>
        <w:t xml:space="preserve">actual </w:t>
      </w:r>
      <w:r w:rsidRPr="00333D7B">
        <w:rPr>
          <w:rFonts w:ascii="Arial" w:hAnsi="Arial"/>
          <w:b w:val="0"/>
          <w:smallCaps w:val="0"/>
          <w:color w:val="002060"/>
          <w:sz w:val="20"/>
          <w:u w:val="none"/>
        </w:rPr>
        <w:t>team members</w:t>
      </w:r>
      <w:r w:rsidR="000E44E0">
        <w:rPr>
          <w:rFonts w:ascii="Arial" w:hAnsi="Arial"/>
          <w:b w:val="0"/>
          <w:smallCaps w:val="0"/>
          <w:color w:val="002060"/>
          <w:sz w:val="20"/>
          <w:u w:val="none"/>
        </w:rPr>
        <w:t>,</w:t>
      </w:r>
      <w:r w:rsidRPr="00333D7B">
        <w:rPr>
          <w:rFonts w:ascii="Arial" w:hAnsi="Arial"/>
          <w:b w:val="0"/>
          <w:smallCaps w:val="0"/>
          <w:color w:val="002060"/>
          <w:sz w:val="20"/>
          <w:u w:val="none"/>
        </w:rPr>
        <w:t xml:space="preserve"> and how </w:t>
      </w:r>
      <w:r w:rsidR="000E44E0">
        <w:rPr>
          <w:rFonts w:ascii="Arial" w:hAnsi="Arial"/>
          <w:b w:val="0"/>
          <w:smallCaps w:val="0"/>
          <w:color w:val="002060"/>
          <w:sz w:val="20"/>
          <w:u w:val="none"/>
        </w:rPr>
        <w:t>each of us</w:t>
      </w:r>
      <w:r w:rsidRPr="00333D7B">
        <w:rPr>
          <w:rFonts w:ascii="Arial" w:hAnsi="Arial"/>
          <w:b w:val="0"/>
          <w:smallCaps w:val="0"/>
          <w:color w:val="002060"/>
          <w:sz w:val="20"/>
          <w:u w:val="none"/>
        </w:rPr>
        <w:t xml:space="preserve"> actually communicated with</w:t>
      </w:r>
      <w:r w:rsidR="000C10DB">
        <w:rPr>
          <w:rFonts w:ascii="Arial" w:hAnsi="Arial"/>
          <w:b w:val="0"/>
          <w:smallCaps w:val="0"/>
          <w:color w:val="002060"/>
          <w:sz w:val="20"/>
          <w:u w:val="none"/>
        </w:rPr>
        <w:t>in</w:t>
      </w:r>
      <w:r w:rsidRPr="00333D7B">
        <w:rPr>
          <w:rFonts w:ascii="Arial" w:hAnsi="Arial"/>
          <w:b w:val="0"/>
          <w:smallCaps w:val="0"/>
          <w:color w:val="002060"/>
          <w:sz w:val="20"/>
          <w:u w:val="none"/>
        </w:rPr>
        <w:t xml:space="preserve"> </w:t>
      </w:r>
      <w:r w:rsidR="000E44E0">
        <w:rPr>
          <w:rFonts w:ascii="Arial" w:hAnsi="Arial"/>
          <w:b w:val="0"/>
          <w:smallCaps w:val="0"/>
          <w:color w:val="002060"/>
          <w:sz w:val="20"/>
          <w:u w:val="none"/>
        </w:rPr>
        <w:t>the</w:t>
      </w:r>
      <w:r w:rsidRPr="00333D7B">
        <w:rPr>
          <w:rFonts w:ascii="Arial" w:hAnsi="Arial"/>
          <w:b w:val="0"/>
          <w:smallCaps w:val="0"/>
          <w:color w:val="002060"/>
          <w:sz w:val="20"/>
          <w:u w:val="none"/>
        </w:rPr>
        <w:t xml:space="preserve"> team to get the </w:t>
      </w:r>
      <w:r w:rsidR="000C10DB">
        <w:rPr>
          <w:rFonts w:ascii="Arial" w:hAnsi="Arial"/>
          <w:b w:val="0"/>
          <w:smallCaps w:val="0"/>
          <w:color w:val="002060"/>
          <w:sz w:val="20"/>
          <w:u w:val="none"/>
        </w:rPr>
        <w:t xml:space="preserve">weekly </w:t>
      </w:r>
      <w:r w:rsidRPr="00333D7B">
        <w:rPr>
          <w:rFonts w:ascii="Arial" w:hAnsi="Arial"/>
          <w:b w:val="0"/>
          <w:smallCaps w:val="0"/>
          <w:color w:val="002060"/>
          <w:sz w:val="20"/>
          <w:u w:val="none"/>
        </w:rPr>
        <w:t xml:space="preserve">project </w:t>
      </w:r>
      <w:r w:rsidR="000C10DB">
        <w:rPr>
          <w:rFonts w:ascii="Arial" w:hAnsi="Arial"/>
          <w:b w:val="0"/>
          <w:smallCaps w:val="0"/>
          <w:color w:val="002060"/>
          <w:sz w:val="20"/>
          <w:u w:val="none"/>
        </w:rPr>
        <w:t xml:space="preserve">assignment </w:t>
      </w:r>
      <w:r w:rsidRPr="00333D7B">
        <w:rPr>
          <w:rFonts w:ascii="Arial" w:hAnsi="Arial"/>
          <w:b w:val="0"/>
          <w:smallCaps w:val="0"/>
          <w:color w:val="002060"/>
          <w:sz w:val="20"/>
          <w:u w:val="none"/>
        </w:rPr>
        <w:t xml:space="preserve">deliverables </w:t>
      </w:r>
      <w:r w:rsidR="00766EBD">
        <w:rPr>
          <w:rFonts w:ascii="Arial" w:hAnsi="Arial"/>
          <w:b w:val="0"/>
          <w:smallCaps w:val="0"/>
          <w:color w:val="002060"/>
          <w:sz w:val="20"/>
          <w:u w:val="none"/>
        </w:rPr>
        <w:t xml:space="preserve">completed on time </w:t>
      </w:r>
      <w:r w:rsidRPr="00333D7B">
        <w:rPr>
          <w:rFonts w:ascii="Arial" w:hAnsi="Arial"/>
          <w:b w:val="0"/>
          <w:smallCaps w:val="0"/>
          <w:color w:val="002060"/>
          <w:sz w:val="20"/>
          <w:u w:val="none"/>
        </w:rPr>
        <w:t xml:space="preserve">in the </w:t>
      </w:r>
      <w:r w:rsidR="007F133F">
        <w:rPr>
          <w:rFonts w:ascii="Arial" w:hAnsi="Arial"/>
          <w:b w:val="0"/>
          <w:smallCaps w:val="0"/>
          <w:color w:val="002060"/>
          <w:sz w:val="20"/>
          <w:u w:val="none"/>
        </w:rPr>
        <w:t>course</w:t>
      </w:r>
      <w:r w:rsidRPr="00333D7B">
        <w:rPr>
          <w:rFonts w:ascii="Arial" w:hAnsi="Arial"/>
          <w:b w:val="0"/>
          <w:smallCaps w:val="0"/>
          <w:color w:val="002060"/>
          <w:sz w:val="20"/>
          <w:u w:val="none"/>
        </w:rPr>
        <w:t>.</w:t>
      </w:r>
    </w:p>
    <w:p w14:paraId="104EF2AD" w14:textId="77777777" w:rsidR="00333D7B" w:rsidRDefault="00333D7B" w:rsidP="00333D7B">
      <w:pPr>
        <w:pStyle w:val="Subtitle"/>
        <w:rPr>
          <w:rFonts w:ascii="Arial" w:hAnsi="Arial"/>
          <w:b w:val="0"/>
          <w:smallCaps w:val="0"/>
          <w:color w:val="002060"/>
          <w:sz w:val="20"/>
          <w:u w:val="none"/>
        </w:rPr>
      </w:pPr>
    </w:p>
    <w:p w14:paraId="5978D8F6" w14:textId="77777777" w:rsidR="00333D7B" w:rsidRPr="00333D7B" w:rsidRDefault="00333D7B" w:rsidP="00333D7B">
      <w:pPr>
        <w:pStyle w:val="Subtitle"/>
        <w:rPr>
          <w:rFonts w:ascii="Arial" w:hAnsi="Arial"/>
          <w:b w:val="0"/>
          <w:smallCaps w:val="0"/>
          <w:color w:val="002060"/>
          <w:sz w:val="20"/>
          <w:u w:val="none"/>
        </w:rPr>
      </w:pPr>
    </w:p>
    <w:tbl>
      <w:tblPr>
        <w:tblW w:w="14120" w:type="dxa"/>
        <w:tblLook w:val="04A0" w:firstRow="1" w:lastRow="0" w:firstColumn="1" w:lastColumn="0" w:noHBand="0" w:noVBand="1"/>
      </w:tblPr>
      <w:tblGrid>
        <w:gridCol w:w="660"/>
        <w:gridCol w:w="2435"/>
        <w:gridCol w:w="1226"/>
        <w:gridCol w:w="1375"/>
        <w:gridCol w:w="1182"/>
        <w:gridCol w:w="947"/>
        <w:gridCol w:w="951"/>
        <w:gridCol w:w="953"/>
        <w:gridCol w:w="1090"/>
        <w:gridCol w:w="3079"/>
        <w:gridCol w:w="222"/>
      </w:tblGrid>
      <w:tr w:rsidR="000E44E0" w:rsidRPr="000E44E0" w14:paraId="608FBA5B" w14:textId="77777777" w:rsidTr="000E44E0">
        <w:trPr>
          <w:gridAfter w:val="1"/>
          <w:wAfter w:w="222" w:type="dxa"/>
          <w:trHeight w:val="450"/>
        </w:trPr>
        <w:tc>
          <w:tcPr>
            <w:tcW w:w="6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14:paraId="7D68D6AD" w14:textId="77777777" w:rsidR="000E44E0" w:rsidRPr="000E44E0" w:rsidRDefault="000E44E0" w:rsidP="000E44E0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E44E0">
              <w:rPr>
                <w:rFonts w:cs="Arial"/>
                <w:b/>
                <w:bCs/>
                <w:color w:val="000000"/>
                <w:sz w:val="16"/>
                <w:szCs w:val="16"/>
              </w:rPr>
              <w:t>ID</w:t>
            </w:r>
          </w:p>
        </w:tc>
        <w:tc>
          <w:tcPr>
            <w:tcW w:w="24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14:paraId="3A00B4F1" w14:textId="77777777" w:rsidR="000E44E0" w:rsidRPr="000E44E0" w:rsidRDefault="000E44E0" w:rsidP="000E44E0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E44E0">
              <w:rPr>
                <w:rFonts w:cs="Arial"/>
                <w:b/>
                <w:bCs/>
                <w:color w:val="000000"/>
                <w:sz w:val="16"/>
                <w:szCs w:val="16"/>
              </w:rPr>
              <w:t>Meeting/ Communication Type</w:t>
            </w:r>
          </w:p>
        </w:tc>
        <w:tc>
          <w:tcPr>
            <w:tcW w:w="12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14:paraId="482A5266" w14:textId="77777777" w:rsidR="000E44E0" w:rsidRPr="000E44E0" w:rsidRDefault="000E44E0" w:rsidP="000E44E0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E44E0">
              <w:rPr>
                <w:rFonts w:cs="Arial"/>
                <w:b/>
                <w:bCs/>
                <w:sz w:val="16"/>
                <w:szCs w:val="16"/>
              </w:rPr>
              <w:t>Frequency</w:t>
            </w:r>
          </w:p>
        </w:tc>
        <w:tc>
          <w:tcPr>
            <w:tcW w:w="13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14:paraId="1AA7EC86" w14:textId="77777777" w:rsidR="000E44E0" w:rsidRPr="000E44E0" w:rsidRDefault="000E44E0" w:rsidP="000E44E0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E44E0">
              <w:rPr>
                <w:rFonts w:cs="Arial"/>
                <w:b/>
                <w:bCs/>
                <w:sz w:val="16"/>
                <w:szCs w:val="16"/>
              </w:rPr>
              <w:t>Location</w:t>
            </w:r>
          </w:p>
        </w:tc>
        <w:tc>
          <w:tcPr>
            <w:tcW w:w="11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14:paraId="37297F83" w14:textId="77777777" w:rsidR="000E44E0" w:rsidRPr="000E44E0" w:rsidRDefault="000E44E0" w:rsidP="000E44E0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E44E0">
              <w:rPr>
                <w:rFonts w:cs="Arial"/>
                <w:b/>
                <w:bCs/>
                <w:sz w:val="16"/>
                <w:szCs w:val="16"/>
              </w:rPr>
              <w:t>Delivery Method</w:t>
            </w:r>
          </w:p>
        </w:tc>
        <w:tc>
          <w:tcPr>
            <w:tcW w:w="9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14:paraId="4E0D8C39" w14:textId="77777777" w:rsidR="000E44E0" w:rsidRPr="000E44E0" w:rsidRDefault="000E44E0" w:rsidP="000E44E0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E44E0">
              <w:rPr>
                <w:rFonts w:cs="Arial"/>
                <w:b/>
                <w:bCs/>
                <w:sz w:val="16"/>
                <w:szCs w:val="16"/>
              </w:rPr>
              <w:t>Owner</w:t>
            </w:r>
          </w:p>
        </w:tc>
        <w:tc>
          <w:tcPr>
            <w:tcW w:w="9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14:paraId="78C9330E" w14:textId="77777777" w:rsidR="000E44E0" w:rsidRPr="000E44E0" w:rsidRDefault="000E44E0" w:rsidP="000E44E0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E44E0">
              <w:rPr>
                <w:rFonts w:cs="Arial"/>
                <w:b/>
                <w:bCs/>
                <w:sz w:val="16"/>
                <w:szCs w:val="16"/>
              </w:rPr>
              <w:t>Sender</w:t>
            </w:r>
          </w:p>
        </w:tc>
        <w:tc>
          <w:tcPr>
            <w:tcW w:w="9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14:paraId="59B8A3CF" w14:textId="77777777" w:rsidR="000E44E0" w:rsidRPr="000E44E0" w:rsidRDefault="000E44E0" w:rsidP="000E44E0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E44E0">
              <w:rPr>
                <w:rFonts w:cs="Arial"/>
                <w:b/>
                <w:bCs/>
                <w:sz w:val="16"/>
                <w:szCs w:val="16"/>
              </w:rPr>
              <w:t>Receiver</w:t>
            </w:r>
          </w:p>
        </w:tc>
        <w:tc>
          <w:tcPr>
            <w:tcW w:w="10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14:paraId="1B7122A1" w14:textId="77777777" w:rsidR="000E44E0" w:rsidRPr="000E44E0" w:rsidRDefault="000E44E0" w:rsidP="000E44E0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E44E0">
              <w:rPr>
                <w:rFonts w:cs="Arial"/>
                <w:b/>
                <w:bCs/>
                <w:sz w:val="16"/>
                <w:szCs w:val="16"/>
              </w:rPr>
              <w:t>Attendees</w:t>
            </w:r>
          </w:p>
        </w:tc>
        <w:tc>
          <w:tcPr>
            <w:tcW w:w="30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14:paraId="5E4A3994" w14:textId="77777777" w:rsidR="000E44E0" w:rsidRPr="000E44E0" w:rsidRDefault="000E44E0" w:rsidP="000E44E0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0E44E0">
              <w:rPr>
                <w:rFonts w:cs="Arial"/>
                <w:b/>
                <w:bCs/>
                <w:sz w:val="16"/>
                <w:szCs w:val="16"/>
              </w:rPr>
              <w:t>Comments</w:t>
            </w:r>
          </w:p>
        </w:tc>
      </w:tr>
      <w:tr w:rsidR="000E44E0" w:rsidRPr="000E44E0" w14:paraId="3D664976" w14:textId="77777777" w:rsidTr="000E44E0">
        <w:trPr>
          <w:trHeight w:val="315"/>
        </w:trPr>
        <w:tc>
          <w:tcPr>
            <w:tcW w:w="6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ED1BDD" w14:textId="77777777" w:rsidR="000E44E0" w:rsidRPr="000E44E0" w:rsidRDefault="000E44E0" w:rsidP="000E44E0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52A8DB" w14:textId="77777777" w:rsidR="000E44E0" w:rsidRPr="000E44E0" w:rsidRDefault="000E44E0" w:rsidP="000E44E0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249C8B" w14:textId="77777777" w:rsidR="000E44E0" w:rsidRPr="000E44E0" w:rsidRDefault="000E44E0" w:rsidP="000E44E0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96692B" w14:textId="77777777" w:rsidR="000E44E0" w:rsidRPr="000E44E0" w:rsidRDefault="000E44E0" w:rsidP="000E44E0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4D8D4E" w14:textId="77777777" w:rsidR="000E44E0" w:rsidRPr="000E44E0" w:rsidRDefault="000E44E0" w:rsidP="000E44E0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32DEBF" w14:textId="77777777" w:rsidR="000E44E0" w:rsidRPr="000E44E0" w:rsidRDefault="000E44E0" w:rsidP="000E44E0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98376D" w14:textId="77777777" w:rsidR="000E44E0" w:rsidRPr="000E44E0" w:rsidRDefault="000E44E0" w:rsidP="000E44E0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933C1E" w14:textId="77777777" w:rsidR="000E44E0" w:rsidRPr="000E44E0" w:rsidRDefault="000E44E0" w:rsidP="000E44E0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763DEB" w14:textId="77777777" w:rsidR="000E44E0" w:rsidRPr="000E44E0" w:rsidRDefault="000E44E0" w:rsidP="000E44E0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320CF3" w14:textId="77777777" w:rsidR="000E44E0" w:rsidRPr="000E44E0" w:rsidRDefault="000E44E0" w:rsidP="000E44E0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7C968" w14:textId="77777777" w:rsidR="000E44E0" w:rsidRPr="000E44E0" w:rsidRDefault="000E44E0" w:rsidP="000E44E0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E44E0" w:rsidRPr="000E44E0" w14:paraId="7113DEA0" w14:textId="77777777" w:rsidTr="000E44E0">
        <w:trPr>
          <w:trHeight w:val="67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D13EE" w14:textId="77777777" w:rsidR="000E44E0" w:rsidRPr="000E44E0" w:rsidRDefault="000E44E0" w:rsidP="000E44E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0E44E0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23FB1" w14:textId="77777777" w:rsidR="000E44E0" w:rsidRPr="000E44E0" w:rsidRDefault="000E44E0" w:rsidP="000E44E0">
            <w:pPr>
              <w:rPr>
                <w:rFonts w:cs="Arial"/>
                <w:color w:val="000000"/>
                <w:sz w:val="16"/>
                <w:szCs w:val="16"/>
              </w:rPr>
            </w:pPr>
            <w:r w:rsidRPr="000E44E0">
              <w:rPr>
                <w:rFonts w:cs="Arial"/>
                <w:color w:val="000000"/>
                <w:sz w:val="16"/>
                <w:szCs w:val="16"/>
              </w:rPr>
              <w:t>Microsoft Team                            Kick Off Discussion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245EA" w14:textId="77777777" w:rsidR="000E44E0" w:rsidRPr="000E44E0" w:rsidRDefault="000E44E0" w:rsidP="000E44E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0E44E0">
              <w:rPr>
                <w:rFonts w:cs="Arial"/>
                <w:color w:val="000000"/>
                <w:sz w:val="16"/>
                <w:szCs w:val="16"/>
              </w:rPr>
              <w:t>Weekly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0E8F7" w14:textId="77777777" w:rsidR="000E44E0" w:rsidRPr="000E44E0" w:rsidRDefault="000E44E0" w:rsidP="000E44E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0E44E0">
              <w:rPr>
                <w:rFonts w:cs="Arial"/>
                <w:color w:val="000000"/>
                <w:sz w:val="16"/>
                <w:szCs w:val="16"/>
              </w:rPr>
              <w:t>Microsoft Teams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62618" w14:textId="77777777" w:rsidR="000E44E0" w:rsidRPr="000E44E0" w:rsidRDefault="000E44E0" w:rsidP="000E44E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0E44E0">
              <w:rPr>
                <w:rFonts w:cs="Arial"/>
                <w:color w:val="000000"/>
                <w:sz w:val="16"/>
                <w:szCs w:val="16"/>
              </w:rPr>
              <w:t>System Platform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042CE" w14:textId="77777777" w:rsidR="000E44E0" w:rsidRPr="000E44E0" w:rsidRDefault="000E44E0" w:rsidP="000E44E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0E44E0">
              <w:rPr>
                <w:rFonts w:cs="Arial"/>
                <w:color w:val="000000"/>
                <w:sz w:val="16"/>
                <w:szCs w:val="16"/>
              </w:rPr>
              <w:t>Joshua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FBBBD" w14:textId="77777777" w:rsidR="000E44E0" w:rsidRPr="000E44E0" w:rsidRDefault="000E44E0" w:rsidP="000E44E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0E44E0">
              <w:rPr>
                <w:rFonts w:cs="Arial"/>
                <w:color w:val="000000"/>
                <w:sz w:val="16"/>
                <w:szCs w:val="16"/>
              </w:rPr>
              <w:t>Joshua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238DE" w14:textId="77777777" w:rsidR="000E44E0" w:rsidRPr="000E44E0" w:rsidRDefault="000E44E0" w:rsidP="000E44E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0E44E0">
              <w:rPr>
                <w:rFonts w:cs="Arial"/>
                <w:color w:val="000000"/>
                <w:sz w:val="16"/>
                <w:szCs w:val="16"/>
              </w:rPr>
              <w:t>Team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C9C7A" w14:textId="77777777" w:rsidR="000E44E0" w:rsidRPr="000E44E0" w:rsidRDefault="000E44E0" w:rsidP="000E44E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0E44E0">
              <w:rPr>
                <w:rFonts w:cs="Arial"/>
                <w:color w:val="000000"/>
                <w:sz w:val="16"/>
                <w:szCs w:val="16"/>
              </w:rPr>
              <w:t>Joshua, Syed, Mack</w:t>
            </w: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BC9AB" w14:textId="77777777" w:rsidR="000E44E0" w:rsidRPr="000E44E0" w:rsidRDefault="000E44E0" w:rsidP="000E44E0">
            <w:pPr>
              <w:rPr>
                <w:rFonts w:cs="Arial"/>
                <w:color w:val="000000"/>
                <w:sz w:val="16"/>
                <w:szCs w:val="16"/>
              </w:rPr>
            </w:pPr>
            <w:r w:rsidRPr="000E44E0">
              <w:rPr>
                <w:rFonts w:cs="Arial"/>
                <w:color w:val="000000"/>
                <w:sz w:val="16"/>
                <w:szCs w:val="16"/>
              </w:rPr>
              <w:t>Includes overview of weekly segments, templates and team discussions towards project</w:t>
            </w:r>
          </w:p>
        </w:tc>
        <w:tc>
          <w:tcPr>
            <w:tcW w:w="222" w:type="dxa"/>
            <w:vAlign w:val="center"/>
            <w:hideMark/>
          </w:tcPr>
          <w:p w14:paraId="10B45454" w14:textId="77777777" w:rsidR="000E44E0" w:rsidRPr="000E44E0" w:rsidRDefault="000E44E0" w:rsidP="000E44E0">
            <w:pPr>
              <w:rPr>
                <w:rFonts w:ascii="Times New Roman" w:hAnsi="Times New Roman"/>
                <w:sz w:val="20"/>
              </w:rPr>
            </w:pPr>
          </w:p>
        </w:tc>
      </w:tr>
      <w:tr w:rsidR="000E44E0" w:rsidRPr="000E44E0" w14:paraId="2B937BFB" w14:textId="77777777" w:rsidTr="000E44E0">
        <w:trPr>
          <w:trHeight w:val="45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08C9B" w14:textId="77777777" w:rsidR="000E44E0" w:rsidRPr="000E44E0" w:rsidRDefault="000E44E0" w:rsidP="000E44E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0E44E0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ED254" w14:textId="77777777" w:rsidR="000E44E0" w:rsidRPr="000E44E0" w:rsidRDefault="000E44E0" w:rsidP="000E44E0">
            <w:pPr>
              <w:rPr>
                <w:rFonts w:cs="Arial"/>
                <w:color w:val="000000"/>
                <w:sz w:val="16"/>
                <w:szCs w:val="16"/>
              </w:rPr>
            </w:pPr>
            <w:r w:rsidRPr="000E44E0">
              <w:rPr>
                <w:rFonts w:cs="Arial"/>
                <w:color w:val="000000"/>
                <w:sz w:val="16"/>
                <w:szCs w:val="16"/>
              </w:rPr>
              <w:t>Microsoft Team Discussion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7A6F3" w14:textId="77777777" w:rsidR="000E44E0" w:rsidRPr="000E44E0" w:rsidRDefault="000E44E0" w:rsidP="000E44E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0E44E0">
              <w:rPr>
                <w:rFonts w:cs="Arial"/>
                <w:color w:val="000000"/>
                <w:sz w:val="16"/>
                <w:szCs w:val="16"/>
              </w:rPr>
              <w:t>As Needed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C883A" w14:textId="77777777" w:rsidR="000E44E0" w:rsidRPr="000E44E0" w:rsidRDefault="000E44E0" w:rsidP="000E44E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0E44E0">
              <w:rPr>
                <w:rFonts w:cs="Arial"/>
                <w:color w:val="000000"/>
                <w:sz w:val="16"/>
                <w:szCs w:val="16"/>
              </w:rPr>
              <w:t>Microsoft Teams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2EBA4" w14:textId="77777777" w:rsidR="000E44E0" w:rsidRPr="000E44E0" w:rsidRDefault="000E44E0" w:rsidP="000E44E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0E44E0">
              <w:rPr>
                <w:rFonts w:cs="Arial"/>
                <w:color w:val="000000"/>
                <w:sz w:val="16"/>
                <w:szCs w:val="16"/>
              </w:rPr>
              <w:t>System Platform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6D2DD" w14:textId="77777777" w:rsidR="000E44E0" w:rsidRPr="000E44E0" w:rsidRDefault="000E44E0" w:rsidP="000E44E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0E44E0">
              <w:rPr>
                <w:rFonts w:cs="Arial"/>
                <w:color w:val="000000"/>
                <w:sz w:val="16"/>
                <w:szCs w:val="16"/>
              </w:rPr>
              <w:t>Joshua, Syed, Mack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42B6C" w14:textId="77777777" w:rsidR="000E44E0" w:rsidRPr="000E44E0" w:rsidRDefault="000E44E0" w:rsidP="000E44E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0E44E0">
              <w:rPr>
                <w:rFonts w:cs="Arial"/>
                <w:color w:val="000000"/>
                <w:sz w:val="16"/>
                <w:szCs w:val="16"/>
              </w:rPr>
              <w:t>Individual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29E7C" w14:textId="77777777" w:rsidR="000E44E0" w:rsidRPr="000E44E0" w:rsidRDefault="000E44E0" w:rsidP="000E44E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0E44E0">
              <w:rPr>
                <w:rFonts w:cs="Arial"/>
                <w:color w:val="000000"/>
                <w:sz w:val="16"/>
                <w:szCs w:val="16"/>
              </w:rPr>
              <w:t>Team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6C320" w14:textId="77777777" w:rsidR="000E44E0" w:rsidRPr="000E44E0" w:rsidRDefault="000E44E0" w:rsidP="000E44E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0E44E0">
              <w:rPr>
                <w:rFonts w:cs="Arial"/>
                <w:color w:val="000000"/>
                <w:sz w:val="16"/>
                <w:szCs w:val="16"/>
              </w:rPr>
              <w:t>Joshua, Syed, Mack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898C9" w14:textId="77777777" w:rsidR="000E44E0" w:rsidRPr="000E44E0" w:rsidRDefault="000E44E0" w:rsidP="000E44E0">
            <w:pPr>
              <w:rPr>
                <w:rFonts w:cs="Arial"/>
                <w:color w:val="000000"/>
                <w:sz w:val="16"/>
                <w:szCs w:val="16"/>
              </w:rPr>
            </w:pPr>
            <w:r w:rsidRPr="000E44E0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30A4205" w14:textId="77777777" w:rsidR="000E44E0" w:rsidRPr="000E44E0" w:rsidRDefault="000E44E0" w:rsidP="000E44E0">
            <w:pPr>
              <w:rPr>
                <w:rFonts w:ascii="Times New Roman" w:hAnsi="Times New Roman"/>
                <w:sz w:val="20"/>
              </w:rPr>
            </w:pPr>
          </w:p>
        </w:tc>
      </w:tr>
      <w:tr w:rsidR="000E44E0" w:rsidRPr="000E44E0" w14:paraId="5D1223EE" w14:textId="77777777" w:rsidTr="000E44E0">
        <w:trPr>
          <w:trHeight w:val="45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80E92" w14:textId="77777777" w:rsidR="000E44E0" w:rsidRPr="000E44E0" w:rsidRDefault="000E44E0" w:rsidP="000E44E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0E44E0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3CE54" w14:textId="77777777" w:rsidR="000E44E0" w:rsidRPr="000E44E0" w:rsidRDefault="000E44E0" w:rsidP="000E44E0">
            <w:pPr>
              <w:rPr>
                <w:rFonts w:cs="Arial"/>
                <w:color w:val="000000"/>
                <w:sz w:val="16"/>
                <w:szCs w:val="16"/>
              </w:rPr>
            </w:pPr>
            <w:r w:rsidRPr="000E44E0">
              <w:rPr>
                <w:rFonts w:cs="Arial"/>
                <w:color w:val="000000"/>
                <w:sz w:val="16"/>
                <w:szCs w:val="16"/>
              </w:rPr>
              <w:t>Microsoft Team Meeting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F5DCE" w14:textId="77777777" w:rsidR="000E44E0" w:rsidRPr="000E44E0" w:rsidRDefault="000E44E0" w:rsidP="000E44E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0E44E0">
              <w:rPr>
                <w:rFonts w:cs="Arial"/>
                <w:color w:val="000000"/>
                <w:sz w:val="16"/>
                <w:szCs w:val="16"/>
              </w:rPr>
              <w:t>Weekly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E9A40" w14:textId="77777777" w:rsidR="000E44E0" w:rsidRPr="000E44E0" w:rsidRDefault="000E44E0" w:rsidP="000E44E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0E44E0">
              <w:rPr>
                <w:rFonts w:cs="Arial"/>
                <w:color w:val="000000"/>
                <w:sz w:val="16"/>
                <w:szCs w:val="16"/>
              </w:rPr>
              <w:t>Microsoft Teams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0712D" w14:textId="77777777" w:rsidR="000E44E0" w:rsidRPr="000E44E0" w:rsidRDefault="000E44E0" w:rsidP="000E44E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0E44E0">
              <w:rPr>
                <w:rFonts w:cs="Arial"/>
                <w:color w:val="000000"/>
                <w:sz w:val="16"/>
                <w:szCs w:val="16"/>
              </w:rPr>
              <w:t>System Email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2A2C9" w14:textId="77777777" w:rsidR="000E44E0" w:rsidRPr="000E44E0" w:rsidRDefault="000E44E0" w:rsidP="000E44E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0E44E0">
              <w:rPr>
                <w:rFonts w:cs="Arial"/>
                <w:color w:val="000000"/>
                <w:sz w:val="16"/>
                <w:szCs w:val="16"/>
              </w:rPr>
              <w:t>Joshua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BF83F" w14:textId="77777777" w:rsidR="000E44E0" w:rsidRPr="000E44E0" w:rsidRDefault="000E44E0" w:rsidP="000E44E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0E44E0">
              <w:rPr>
                <w:rFonts w:cs="Arial"/>
                <w:color w:val="000000"/>
                <w:sz w:val="16"/>
                <w:szCs w:val="16"/>
              </w:rPr>
              <w:t>Joshua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F7335" w14:textId="77777777" w:rsidR="000E44E0" w:rsidRPr="000E44E0" w:rsidRDefault="000E44E0" w:rsidP="000E44E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0E44E0">
              <w:rPr>
                <w:rFonts w:cs="Arial"/>
                <w:color w:val="000000"/>
                <w:sz w:val="16"/>
                <w:szCs w:val="16"/>
              </w:rPr>
              <w:t>Team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3AEDD" w14:textId="77777777" w:rsidR="000E44E0" w:rsidRPr="000E44E0" w:rsidRDefault="000E44E0" w:rsidP="000E44E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0E44E0">
              <w:rPr>
                <w:rFonts w:cs="Arial"/>
                <w:color w:val="000000"/>
                <w:sz w:val="16"/>
                <w:szCs w:val="16"/>
              </w:rPr>
              <w:t>Joshua, Syed, Mack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842BA" w14:textId="6863C786" w:rsidR="000E44E0" w:rsidRPr="000E44E0" w:rsidRDefault="00591132" w:rsidP="000E44E0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To discuss the weekly segment, what needs done, who’s doing what, </w:t>
            </w:r>
            <w:r w:rsidR="000E44E0" w:rsidRPr="000E44E0">
              <w:rPr>
                <w:rFonts w:cs="Arial"/>
                <w:color w:val="000000"/>
                <w:sz w:val="16"/>
                <w:szCs w:val="16"/>
              </w:rPr>
              <w:t>Recorded Meetings</w:t>
            </w:r>
          </w:p>
        </w:tc>
        <w:tc>
          <w:tcPr>
            <w:tcW w:w="222" w:type="dxa"/>
            <w:vAlign w:val="center"/>
            <w:hideMark/>
          </w:tcPr>
          <w:p w14:paraId="3834CFBC" w14:textId="77777777" w:rsidR="000E44E0" w:rsidRPr="000E44E0" w:rsidRDefault="000E44E0" w:rsidP="000E44E0">
            <w:pPr>
              <w:rPr>
                <w:rFonts w:ascii="Times New Roman" w:hAnsi="Times New Roman"/>
                <w:sz w:val="20"/>
              </w:rPr>
            </w:pPr>
          </w:p>
        </w:tc>
      </w:tr>
      <w:tr w:rsidR="000E44E0" w:rsidRPr="000E44E0" w14:paraId="7CD206F5" w14:textId="77777777" w:rsidTr="000E44E0">
        <w:trPr>
          <w:trHeight w:val="6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949FD" w14:textId="77777777" w:rsidR="000E44E0" w:rsidRPr="000E44E0" w:rsidRDefault="000E44E0" w:rsidP="000E44E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0E44E0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8314C" w14:textId="77777777" w:rsidR="000E44E0" w:rsidRPr="000E44E0" w:rsidRDefault="000E44E0" w:rsidP="000E44E0">
            <w:pPr>
              <w:rPr>
                <w:rFonts w:cs="Arial"/>
                <w:color w:val="000000"/>
                <w:sz w:val="16"/>
                <w:szCs w:val="16"/>
              </w:rPr>
            </w:pPr>
            <w:r w:rsidRPr="000E44E0">
              <w:rPr>
                <w:rFonts w:cs="Arial"/>
                <w:color w:val="000000"/>
                <w:sz w:val="16"/>
                <w:szCs w:val="16"/>
              </w:rPr>
              <w:t>CANVAS                                   Kick Off Discussion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807E6" w14:textId="77777777" w:rsidR="000E44E0" w:rsidRPr="000E44E0" w:rsidRDefault="000E44E0" w:rsidP="000E44E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0E44E0">
              <w:rPr>
                <w:rFonts w:cs="Arial"/>
                <w:color w:val="000000"/>
                <w:sz w:val="16"/>
                <w:szCs w:val="16"/>
              </w:rPr>
              <w:t>Weekly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3F3D9" w14:textId="77777777" w:rsidR="000E44E0" w:rsidRPr="000E44E0" w:rsidRDefault="000E44E0" w:rsidP="000E44E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0E44E0">
              <w:rPr>
                <w:rFonts w:cs="Arial"/>
                <w:color w:val="000000"/>
                <w:sz w:val="16"/>
                <w:szCs w:val="16"/>
              </w:rPr>
              <w:t>CANVAS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E97E3" w14:textId="77777777" w:rsidR="000E44E0" w:rsidRPr="000E44E0" w:rsidRDefault="000E44E0" w:rsidP="0059113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0E44E0">
              <w:rPr>
                <w:rFonts w:cs="Arial"/>
                <w:color w:val="000000"/>
                <w:sz w:val="16"/>
                <w:szCs w:val="16"/>
              </w:rPr>
              <w:t>Student Center, System Email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5A0F5" w14:textId="77777777" w:rsidR="000E44E0" w:rsidRPr="000E44E0" w:rsidRDefault="000E44E0" w:rsidP="000E44E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0E44E0">
              <w:rPr>
                <w:rFonts w:cs="Arial"/>
                <w:color w:val="000000"/>
                <w:sz w:val="16"/>
                <w:szCs w:val="16"/>
              </w:rPr>
              <w:t>Joshua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C810A" w14:textId="77777777" w:rsidR="000E44E0" w:rsidRPr="000E44E0" w:rsidRDefault="000E44E0" w:rsidP="000E44E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0E44E0">
              <w:rPr>
                <w:rFonts w:cs="Arial"/>
                <w:color w:val="000000"/>
                <w:sz w:val="16"/>
                <w:szCs w:val="16"/>
              </w:rPr>
              <w:t>Joshua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F32A8" w14:textId="77777777" w:rsidR="000E44E0" w:rsidRPr="000E44E0" w:rsidRDefault="000E44E0" w:rsidP="000E44E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0E44E0">
              <w:rPr>
                <w:rFonts w:cs="Arial"/>
                <w:color w:val="000000"/>
                <w:sz w:val="16"/>
                <w:szCs w:val="16"/>
              </w:rPr>
              <w:t>Team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6F839" w14:textId="77777777" w:rsidR="000E44E0" w:rsidRPr="000E44E0" w:rsidRDefault="000E44E0" w:rsidP="000E44E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0E44E0">
              <w:rPr>
                <w:rFonts w:cs="Arial"/>
                <w:color w:val="000000"/>
                <w:sz w:val="16"/>
                <w:szCs w:val="16"/>
              </w:rPr>
              <w:t>Joshua, Syed, Mack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D8E74" w14:textId="77777777" w:rsidR="000E44E0" w:rsidRPr="000E44E0" w:rsidRDefault="000E44E0" w:rsidP="000E44E0">
            <w:pPr>
              <w:rPr>
                <w:rFonts w:cs="Arial"/>
                <w:color w:val="000000"/>
                <w:sz w:val="16"/>
                <w:szCs w:val="16"/>
              </w:rPr>
            </w:pPr>
            <w:r w:rsidRPr="000E44E0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D2EF0A0" w14:textId="77777777" w:rsidR="000E44E0" w:rsidRPr="000E44E0" w:rsidRDefault="000E44E0" w:rsidP="000E44E0">
            <w:pPr>
              <w:rPr>
                <w:rFonts w:ascii="Times New Roman" w:hAnsi="Times New Roman"/>
                <w:sz w:val="20"/>
              </w:rPr>
            </w:pPr>
          </w:p>
        </w:tc>
      </w:tr>
      <w:tr w:rsidR="000E44E0" w:rsidRPr="000E44E0" w14:paraId="69EF9896" w14:textId="77777777" w:rsidTr="000E44E0">
        <w:trPr>
          <w:trHeight w:val="45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1E73B" w14:textId="77777777" w:rsidR="000E44E0" w:rsidRPr="000E44E0" w:rsidRDefault="000E44E0" w:rsidP="000E44E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0E44E0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09095" w14:textId="77777777" w:rsidR="000E44E0" w:rsidRPr="000E44E0" w:rsidRDefault="000E44E0" w:rsidP="000E44E0">
            <w:pPr>
              <w:rPr>
                <w:rFonts w:cs="Arial"/>
                <w:color w:val="000000"/>
                <w:sz w:val="16"/>
                <w:szCs w:val="16"/>
              </w:rPr>
            </w:pPr>
            <w:r w:rsidRPr="000E44E0">
              <w:rPr>
                <w:rFonts w:cs="Arial"/>
                <w:color w:val="000000"/>
                <w:sz w:val="16"/>
                <w:szCs w:val="16"/>
              </w:rPr>
              <w:t>CANVAS Discussion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78F47" w14:textId="77777777" w:rsidR="000E44E0" w:rsidRPr="000E44E0" w:rsidRDefault="000E44E0" w:rsidP="000E44E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0E44E0">
              <w:rPr>
                <w:rFonts w:cs="Arial"/>
                <w:color w:val="000000"/>
                <w:sz w:val="16"/>
                <w:szCs w:val="16"/>
              </w:rPr>
              <w:t>As Needed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066E5" w14:textId="77777777" w:rsidR="000E44E0" w:rsidRPr="000E44E0" w:rsidRDefault="000E44E0" w:rsidP="000E44E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0E44E0">
              <w:rPr>
                <w:rFonts w:cs="Arial"/>
                <w:color w:val="000000"/>
                <w:sz w:val="16"/>
                <w:szCs w:val="16"/>
              </w:rPr>
              <w:t>CANVAS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81955" w14:textId="77777777" w:rsidR="000E44E0" w:rsidRPr="000E44E0" w:rsidRDefault="000E44E0" w:rsidP="000E44E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0E44E0">
              <w:rPr>
                <w:rFonts w:cs="Arial"/>
                <w:color w:val="000000"/>
                <w:sz w:val="16"/>
                <w:szCs w:val="16"/>
              </w:rPr>
              <w:t>System Email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0D049" w14:textId="77777777" w:rsidR="000E44E0" w:rsidRPr="000E44E0" w:rsidRDefault="000E44E0" w:rsidP="000E44E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0E44E0">
              <w:rPr>
                <w:rFonts w:cs="Arial"/>
                <w:color w:val="000000"/>
                <w:sz w:val="16"/>
                <w:szCs w:val="16"/>
              </w:rPr>
              <w:t>Joshua, Syed, Mack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34468" w14:textId="77777777" w:rsidR="000E44E0" w:rsidRPr="000E44E0" w:rsidRDefault="000E44E0" w:rsidP="000E44E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0E44E0">
              <w:rPr>
                <w:rFonts w:cs="Arial"/>
                <w:color w:val="000000"/>
                <w:sz w:val="16"/>
                <w:szCs w:val="16"/>
              </w:rPr>
              <w:t>Individual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412FD" w14:textId="77777777" w:rsidR="000E44E0" w:rsidRPr="000E44E0" w:rsidRDefault="000E44E0" w:rsidP="000E44E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0E44E0">
              <w:rPr>
                <w:rFonts w:cs="Arial"/>
                <w:color w:val="000000"/>
                <w:sz w:val="16"/>
                <w:szCs w:val="16"/>
              </w:rPr>
              <w:t>Team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93925" w14:textId="77777777" w:rsidR="000E44E0" w:rsidRPr="000E44E0" w:rsidRDefault="000E44E0" w:rsidP="000E44E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0E44E0">
              <w:rPr>
                <w:rFonts w:cs="Arial"/>
                <w:color w:val="000000"/>
                <w:sz w:val="16"/>
                <w:szCs w:val="16"/>
              </w:rPr>
              <w:t>Joshua, Syed, Mack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213FD" w14:textId="77777777" w:rsidR="000E44E0" w:rsidRPr="000E44E0" w:rsidRDefault="000E44E0" w:rsidP="000E44E0">
            <w:pPr>
              <w:rPr>
                <w:rFonts w:cs="Arial"/>
                <w:color w:val="000000"/>
                <w:sz w:val="16"/>
                <w:szCs w:val="16"/>
              </w:rPr>
            </w:pPr>
            <w:r w:rsidRPr="000E44E0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5F598B0" w14:textId="77777777" w:rsidR="000E44E0" w:rsidRPr="000E44E0" w:rsidRDefault="000E44E0" w:rsidP="000E44E0">
            <w:pPr>
              <w:rPr>
                <w:rFonts w:ascii="Times New Roman" w:hAnsi="Times New Roman"/>
                <w:sz w:val="20"/>
              </w:rPr>
            </w:pPr>
          </w:p>
        </w:tc>
      </w:tr>
      <w:tr w:rsidR="000E44E0" w:rsidRPr="000E44E0" w14:paraId="25188B69" w14:textId="77777777" w:rsidTr="000E44E0">
        <w:trPr>
          <w:trHeight w:val="46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DAE0D" w14:textId="77777777" w:rsidR="000E44E0" w:rsidRPr="000E44E0" w:rsidRDefault="000E44E0" w:rsidP="000E44E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0E44E0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AF05B" w14:textId="77777777" w:rsidR="000E44E0" w:rsidRPr="000E44E0" w:rsidRDefault="000E44E0" w:rsidP="000E44E0">
            <w:pPr>
              <w:rPr>
                <w:rFonts w:cs="Arial"/>
                <w:color w:val="000000"/>
                <w:sz w:val="16"/>
                <w:szCs w:val="16"/>
              </w:rPr>
            </w:pPr>
            <w:r w:rsidRPr="000E44E0">
              <w:rPr>
                <w:rFonts w:cs="Arial"/>
                <w:color w:val="000000"/>
                <w:sz w:val="16"/>
                <w:szCs w:val="16"/>
              </w:rPr>
              <w:t>Statement of Participation (SOP)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39F69" w14:textId="77777777" w:rsidR="000E44E0" w:rsidRPr="000E44E0" w:rsidRDefault="000E44E0" w:rsidP="000E44E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0E44E0">
              <w:rPr>
                <w:rFonts w:cs="Arial"/>
                <w:color w:val="000000"/>
                <w:sz w:val="16"/>
                <w:szCs w:val="16"/>
              </w:rPr>
              <w:t>Weekly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75C82" w14:textId="77777777" w:rsidR="000E44E0" w:rsidRPr="000E44E0" w:rsidRDefault="000E44E0" w:rsidP="000E44E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0E44E0">
              <w:rPr>
                <w:rFonts w:cs="Arial"/>
                <w:color w:val="000000"/>
                <w:sz w:val="16"/>
                <w:szCs w:val="16"/>
              </w:rPr>
              <w:t>Microsoft Teams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4A724" w14:textId="77777777" w:rsidR="000E44E0" w:rsidRPr="000E44E0" w:rsidRDefault="000E44E0" w:rsidP="000E44E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0E44E0">
              <w:rPr>
                <w:rFonts w:cs="Arial"/>
                <w:color w:val="000000"/>
                <w:sz w:val="16"/>
                <w:szCs w:val="16"/>
              </w:rPr>
              <w:t>Microsoft Word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CE799" w14:textId="77777777" w:rsidR="000E44E0" w:rsidRPr="000E44E0" w:rsidRDefault="000E44E0" w:rsidP="000E44E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0E44E0">
              <w:rPr>
                <w:rFonts w:cs="Arial"/>
                <w:color w:val="000000"/>
                <w:sz w:val="16"/>
                <w:szCs w:val="16"/>
              </w:rPr>
              <w:t>Joshua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D920E" w14:textId="77777777" w:rsidR="000E44E0" w:rsidRPr="000E44E0" w:rsidRDefault="000E44E0" w:rsidP="000E44E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0E44E0">
              <w:rPr>
                <w:rFonts w:cs="Arial"/>
                <w:color w:val="000000"/>
                <w:sz w:val="16"/>
                <w:szCs w:val="16"/>
              </w:rPr>
              <w:t>Joshua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8E2C6" w14:textId="77777777" w:rsidR="000E44E0" w:rsidRPr="000E44E0" w:rsidRDefault="000E44E0" w:rsidP="000E44E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0E44E0">
              <w:rPr>
                <w:rFonts w:cs="Arial"/>
                <w:color w:val="000000"/>
                <w:sz w:val="16"/>
                <w:szCs w:val="16"/>
              </w:rPr>
              <w:t>Team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0AEE8" w14:textId="77777777" w:rsidR="000E44E0" w:rsidRPr="000E44E0" w:rsidRDefault="000E44E0" w:rsidP="000E44E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0E44E0">
              <w:rPr>
                <w:rFonts w:cs="Arial"/>
                <w:color w:val="000000"/>
                <w:sz w:val="16"/>
                <w:szCs w:val="16"/>
              </w:rPr>
              <w:t>Joshua, Syed, Mack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2C01D" w14:textId="77777777" w:rsidR="000E44E0" w:rsidRPr="000E44E0" w:rsidRDefault="000E44E0" w:rsidP="000E44E0">
            <w:pPr>
              <w:rPr>
                <w:rFonts w:cs="Arial"/>
                <w:color w:val="000000"/>
                <w:sz w:val="16"/>
                <w:szCs w:val="16"/>
              </w:rPr>
            </w:pPr>
            <w:r w:rsidRPr="000E44E0">
              <w:rPr>
                <w:rFonts w:cs="Arial"/>
                <w:color w:val="000000"/>
                <w:sz w:val="16"/>
                <w:szCs w:val="16"/>
              </w:rPr>
              <w:t>Assigned segments to individuals within the SOP for each week</w:t>
            </w:r>
          </w:p>
        </w:tc>
        <w:tc>
          <w:tcPr>
            <w:tcW w:w="222" w:type="dxa"/>
            <w:vAlign w:val="center"/>
            <w:hideMark/>
          </w:tcPr>
          <w:p w14:paraId="1350FD77" w14:textId="77777777" w:rsidR="000E44E0" w:rsidRPr="000E44E0" w:rsidRDefault="000E44E0" w:rsidP="000E44E0">
            <w:pPr>
              <w:rPr>
                <w:rFonts w:ascii="Times New Roman" w:hAnsi="Times New Roman"/>
                <w:sz w:val="20"/>
              </w:rPr>
            </w:pPr>
          </w:p>
        </w:tc>
      </w:tr>
      <w:tr w:rsidR="000E44E0" w:rsidRPr="000E44E0" w14:paraId="3255B3D1" w14:textId="77777777" w:rsidTr="000E44E0">
        <w:trPr>
          <w:trHeight w:val="46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8F211" w14:textId="77777777" w:rsidR="000E44E0" w:rsidRPr="000E44E0" w:rsidRDefault="000E44E0" w:rsidP="000E44E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0E44E0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B557D" w14:textId="77777777" w:rsidR="000E44E0" w:rsidRPr="000E44E0" w:rsidRDefault="000E44E0" w:rsidP="000E44E0">
            <w:pPr>
              <w:rPr>
                <w:rFonts w:cs="Arial"/>
                <w:color w:val="000000"/>
                <w:sz w:val="16"/>
                <w:szCs w:val="16"/>
              </w:rPr>
            </w:pPr>
            <w:r w:rsidRPr="000E44E0">
              <w:rPr>
                <w:rFonts w:cs="Arial"/>
                <w:color w:val="000000"/>
                <w:sz w:val="16"/>
                <w:szCs w:val="16"/>
              </w:rPr>
              <w:t>Journal Work Log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B51AF" w14:textId="77777777" w:rsidR="000E44E0" w:rsidRPr="000E44E0" w:rsidRDefault="000E44E0" w:rsidP="000E44E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0E44E0">
              <w:rPr>
                <w:rFonts w:cs="Arial"/>
                <w:color w:val="000000"/>
                <w:sz w:val="16"/>
                <w:szCs w:val="16"/>
              </w:rPr>
              <w:t>Weekly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98609" w14:textId="77777777" w:rsidR="000E44E0" w:rsidRPr="000E44E0" w:rsidRDefault="000E44E0" w:rsidP="000E44E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0E44E0">
              <w:rPr>
                <w:rFonts w:cs="Arial"/>
                <w:color w:val="000000"/>
                <w:sz w:val="16"/>
                <w:szCs w:val="16"/>
              </w:rPr>
              <w:t>Microsoft Teams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7CA7A" w14:textId="77777777" w:rsidR="000E44E0" w:rsidRPr="000E44E0" w:rsidRDefault="000E44E0" w:rsidP="000E44E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0E44E0">
              <w:rPr>
                <w:rFonts w:cs="Arial"/>
                <w:color w:val="000000"/>
                <w:sz w:val="16"/>
                <w:szCs w:val="16"/>
              </w:rPr>
              <w:t>SOP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FA7E6" w14:textId="77777777" w:rsidR="000E44E0" w:rsidRPr="000E44E0" w:rsidRDefault="000E44E0" w:rsidP="000E44E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0E44E0">
              <w:rPr>
                <w:rFonts w:cs="Arial"/>
                <w:color w:val="000000"/>
                <w:sz w:val="16"/>
                <w:szCs w:val="16"/>
              </w:rPr>
              <w:t>Joshua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90CE0" w14:textId="77777777" w:rsidR="000E44E0" w:rsidRPr="000E44E0" w:rsidRDefault="000E44E0" w:rsidP="000E44E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0E44E0">
              <w:rPr>
                <w:rFonts w:cs="Arial"/>
                <w:color w:val="000000"/>
                <w:sz w:val="16"/>
                <w:szCs w:val="16"/>
              </w:rPr>
              <w:t>Joshua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FE3E9" w14:textId="77777777" w:rsidR="000E44E0" w:rsidRPr="000E44E0" w:rsidRDefault="000E44E0" w:rsidP="000E44E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0E44E0">
              <w:rPr>
                <w:rFonts w:cs="Arial"/>
                <w:color w:val="000000"/>
                <w:sz w:val="16"/>
                <w:szCs w:val="16"/>
              </w:rPr>
              <w:t>Team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7491F" w14:textId="77777777" w:rsidR="000E44E0" w:rsidRPr="000E44E0" w:rsidRDefault="000E44E0" w:rsidP="000E44E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0E44E0">
              <w:rPr>
                <w:rFonts w:cs="Arial"/>
                <w:color w:val="000000"/>
                <w:sz w:val="16"/>
                <w:szCs w:val="16"/>
              </w:rPr>
              <w:t>Joshua, Syed, Mack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CFE42" w14:textId="77777777" w:rsidR="000E44E0" w:rsidRPr="000E44E0" w:rsidRDefault="000E44E0" w:rsidP="000E44E0">
            <w:pPr>
              <w:rPr>
                <w:rFonts w:cs="Arial"/>
                <w:color w:val="000000"/>
                <w:sz w:val="16"/>
                <w:szCs w:val="16"/>
              </w:rPr>
            </w:pPr>
            <w:r w:rsidRPr="000E44E0">
              <w:rPr>
                <w:rFonts w:cs="Arial"/>
                <w:color w:val="000000"/>
                <w:sz w:val="16"/>
                <w:szCs w:val="16"/>
              </w:rPr>
              <w:t>Each team member recorded their work log summary, time spent, etc.</w:t>
            </w:r>
          </w:p>
        </w:tc>
        <w:tc>
          <w:tcPr>
            <w:tcW w:w="222" w:type="dxa"/>
            <w:vAlign w:val="center"/>
            <w:hideMark/>
          </w:tcPr>
          <w:p w14:paraId="4012F534" w14:textId="77777777" w:rsidR="000E44E0" w:rsidRPr="000E44E0" w:rsidRDefault="000E44E0" w:rsidP="000E44E0">
            <w:pPr>
              <w:rPr>
                <w:rFonts w:ascii="Times New Roman" w:hAnsi="Times New Roman"/>
                <w:sz w:val="20"/>
              </w:rPr>
            </w:pPr>
          </w:p>
        </w:tc>
      </w:tr>
      <w:tr w:rsidR="000E44E0" w:rsidRPr="000E44E0" w14:paraId="39EBE187" w14:textId="77777777" w:rsidTr="000E44E0">
        <w:trPr>
          <w:trHeight w:val="45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0304B" w14:textId="77777777" w:rsidR="000E44E0" w:rsidRPr="000E44E0" w:rsidRDefault="000E44E0" w:rsidP="000E44E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0E44E0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97F24" w14:textId="77777777" w:rsidR="000E44E0" w:rsidRPr="000E44E0" w:rsidRDefault="000E44E0" w:rsidP="000E44E0">
            <w:pPr>
              <w:rPr>
                <w:rFonts w:cs="Arial"/>
                <w:color w:val="000000"/>
                <w:sz w:val="16"/>
                <w:szCs w:val="16"/>
              </w:rPr>
            </w:pPr>
            <w:r w:rsidRPr="000E44E0">
              <w:rPr>
                <w:rFonts w:cs="Arial"/>
                <w:color w:val="000000"/>
                <w:sz w:val="16"/>
                <w:szCs w:val="16"/>
              </w:rPr>
              <w:t>Email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F7660" w14:textId="77777777" w:rsidR="000E44E0" w:rsidRPr="000E44E0" w:rsidRDefault="000E44E0" w:rsidP="000E44E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0E44E0">
              <w:rPr>
                <w:rFonts w:cs="Arial"/>
                <w:color w:val="000000"/>
                <w:sz w:val="16"/>
                <w:szCs w:val="16"/>
              </w:rPr>
              <w:t>As Needed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D02BD" w14:textId="77777777" w:rsidR="000E44E0" w:rsidRPr="000E44E0" w:rsidRDefault="000E44E0" w:rsidP="000E44E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0E44E0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ED98A" w14:textId="77777777" w:rsidR="000E44E0" w:rsidRPr="000E44E0" w:rsidRDefault="000E44E0" w:rsidP="000E44E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0E44E0">
              <w:rPr>
                <w:rFonts w:cs="Arial"/>
                <w:color w:val="000000"/>
                <w:sz w:val="16"/>
                <w:szCs w:val="16"/>
              </w:rPr>
              <w:t>Personal Email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C448C" w14:textId="77777777" w:rsidR="000E44E0" w:rsidRPr="000E44E0" w:rsidRDefault="000E44E0" w:rsidP="000E44E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0E44E0">
              <w:rPr>
                <w:rFonts w:cs="Arial"/>
                <w:color w:val="000000"/>
                <w:sz w:val="16"/>
                <w:szCs w:val="16"/>
              </w:rPr>
              <w:t>Team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E784A" w14:textId="77777777" w:rsidR="000E44E0" w:rsidRPr="000E44E0" w:rsidRDefault="000E44E0" w:rsidP="000E44E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0E44E0">
              <w:rPr>
                <w:rFonts w:cs="Arial"/>
                <w:color w:val="000000"/>
                <w:sz w:val="16"/>
                <w:szCs w:val="16"/>
              </w:rPr>
              <w:t>Individual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98907" w14:textId="77777777" w:rsidR="000E44E0" w:rsidRPr="000E44E0" w:rsidRDefault="000E44E0" w:rsidP="000E44E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0E44E0">
              <w:rPr>
                <w:rFonts w:cs="Arial"/>
                <w:color w:val="000000"/>
                <w:sz w:val="16"/>
                <w:szCs w:val="16"/>
              </w:rPr>
              <w:t>Individual, Team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A725E" w14:textId="77777777" w:rsidR="000E44E0" w:rsidRPr="000E44E0" w:rsidRDefault="000E44E0" w:rsidP="000E44E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0E44E0">
              <w:rPr>
                <w:rFonts w:cs="Arial"/>
                <w:color w:val="000000"/>
                <w:sz w:val="16"/>
                <w:szCs w:val="16"/>
              </w:rPr>
              <w:t>Individual, Team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222B1" w14:textId="77777777" w:rsidR="000E44E0" w:rsidRPr="000E44E0" w:rsidRDefault="000E44E0" w:rsidP="000E44E0">
            <w:pPr>
              <w:rPr>
                <w:rFonts w:cs="Arial"/>
                <w:color w:val="000000"/>
                <w:sz w:val="16"/>
                <w:szCs w:val="16"/>
              </w:rPr>
            </w:pPr>
            <w:r w:rsidRPr="000E44E0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789BB86" w14:textId="77777777" w:rsidR="000E44E0" w:rsidRPr="000E44E0" w:rsidRDefault="000E44E0" w:rsidP="000E44E0">
            <w:pPr>
              <w:rPr>
                <w:rFonts w:ascii="Times New Roman" w:hAnsi="Times New Roman"/>
                <w:sz w:val="20"/>
              </w:rPr>
            </w:pPr>
          </w:p>
        </w:tc>
      </w:tr>
      <w:tr w:rsidR="000E44E0" w:rsidRPr="000E44E0" w14:paraId="0A4B56C0" w14:textId="77777777" w:rsidTr="000E44E0">
        <w:trPr>
          <w:trHeight w:val="45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7D21C" w14:textId="77777777" w:rsidR="000E44E0" w:rsidRPr="000E44E0" w:rsidRDefault="000E44E0" w:rsidP="000E44E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0E44E0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43C62" w14:textId="77777777" w:rsidR="000E44E0" w:rsidRPr="000E44E0" w:rsidRDefault="000E44E0" w:rsidP="000E44E0">
            <w:pPr>
              <w:rPr>
                <w:rFonts w:cs="Arial"/>
                <w:color w:val="000000"/>
                <w:sz w:val="16"/>
                <w:szCs w:val="16"/>
              </w:rPr>
            </w:pPr>
            <w:r w:rsidRPr="000E44E0">
              <w:rPr>
                <w:rFonts w:cs="Arial"/>
                <w:color w:val="000000"/>
                <w:sz w:val="16"/>
                <w:szCs w:val="16"/>
              </w:rPr>
              <w:t>Text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D6EFE" w14:textId="77777777" w:rsidR="000E44E0" w:rsidRPr="000E44E0" w:rsidRDefault="000E44E0" w:rsidP="000E44E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0E44E0">
              <w:rPr>
                <w:rFonts w:cs="Arial"/>
                <w:color w:val="000000"/>
                <w:sz w:val="16"/>
                <w:szCs w:val="16"/>
              </w:rPr>
              <w:t>As Needed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7D59F" w14:textId="77777777" w:rsidR="000E44E0" w:rsidRPr="000E44E0" w:rsidRDefault="000E44E0" w:rsidP="000E44E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0E44E0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B1C50" w14:textId="77777777" w:rsidR="000E44E0" w:rsidRPr="000E44E0" w:rsidRDefault="000E44E0" w:rsidP="000E44E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0E44E0">
              <w:rPr>
                <w:rFonts w:cs="Arial"/>
                <w:color w:val="000000"/>
                <w:sz w:val="16"/>
                <w:szCs w:val="16"/>
              </w:rPr>
              <w:t>Personal Text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A03F3" w14:textId="77777777" w:rsidR="000E44E0" w:rsidRPr="000E44E0" w:rsidRDefault="000E44E0" w:rsidP="000E44E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0E44E0">
              <w:rPr>
                <w:rFonts w:cs="Arial"/>
                <w:color w:val="000000"/>
                <w:sz w:val="16"/>
                <w:szCs w:val="16"/>
              </w:rPr>
              <w:t>Team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667C8" w14:textId="77777777" w:rsidR="000E44E0" w:rsidRPr="000E44E0" w:rsidRDefault="000E44E0" w:rsidP="000E44E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0E44E0">
              <w:rPr>
                <w:rFonts w:cs="Arial"/>
                <w:color w:val="000000"/>
                <w:sz w:val="16"/>
                <w:szCs w:val="16"/>
              </w:rPr>
              <w:t>Individual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829B6" w14:textId="77777777" w:rsidR="000E44E0" w:rsidRPr="000E44E0" w:rsidRDefault="000E44E0" w:rsidP="000E44E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0E44E0">
              <w:rPr>
                <w:rFonts w:cs="Arial"/>
                <w:color w:val="000000"/>
                <w:sz w:val="16"/>
                <w:szCs w:val="16"/>
              </w:rPr>
              <w:t>Individual, Team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524F4" w14:textId="77777777" w:rsidR="000E44E0" w:rsidRPr="000E44E0" w:rsidRDefault="000E44E0" w:rsidP="000E44E0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0E44E0">
              <w:rPr>
                <w:rFonts w:cs="Arial"/>
                <w:color w:val="000000"/>
                <w:sz w:val="16"/>
                <w:szCs w:val="16"/>
              </w:rPr>
              <w:t>Individual, Team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7659B" w14:textId="77777777" w:rsidR="000E44E0" w:rsidRPr="000E44E0" w:rsidRDefault="000E44E0" w:rsidP="000E44E0">
            <w:pPr>
              <w:rPr>
                <w:rFonts w:cs="Arial"/>
                <w:color w:val="000000"/>
                <w:sz w:val="16"/>
                <w:szCs w:val="16"/>
              </w:rPr>
            </w:pPr>
            <w:r w:rsidRPr="000E44E0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291B14A" w14:textId="77777777" w:rsidR="000E44E0" w:rsidRPr="000E44E0" w:rsidRDefault="000E44E0" w:rsidP="000E44E0">
            <w:pPr>
              <w:rPr>
                <w:rFonts w:ascii="Times New Roman" w:hAnsi="Times New Roman"/>
                <w:sz w:val="20"/>
              </w:rPr>
            </w:pPr>
          </w:p>
        </w:tc>
      </w:tr>
      <w:tr w:rsidR="000E44E0" w:rsidRPr="000E44E0" w14:paraId="7CEB0F59" w14:textId="77777777" w:rsidTr="000E44E0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BC8B0" w14:textId="77777777" w:rsidR="000E44E0" w:rsidRPr="000E44E0" w:rsidRDefault="000E44E0" w:rsidP="000E44E0">
            <w:pPr>
              <w:rPr>
                <w:rFonts w:cs="Arial"/>
                <w:color w:val="000000"/>
                <w:sz w:val="16"/>
                <w:szCs w:val="16"/>
              </w:rPr>
            </w:pPr>
            <w:r w:rsidRPr="000E44E0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EBF9D" w14:textId="77777777" w:rsidR="000E44E0" w:rsidRPr="000E44E0" w:rsidRDefault="000E44E0" w:rsidP="000E44E0">
            <w:pPr>
              <w:rPr>
                <w:rFonts w:cs="Arial"/>
                <w:color w:val="000000"/>
                <w:sz w:val="16"/>
                <w:szCs w:val="16"/>
              </w:rPr>
            </w:pPr>
            <w:r w:rsidRPr="000E44E0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99BF0" w14:textId="77777777" w:rsidR="000E44E0" w:rsidRPr="000E44E0" w:rsidRDefault="000E44E0" w:rsidP="000E44E0">
            <w:pPr>
              <w:rPr>
                <w:rFonts w:cs="Arial"/>
                <w:color w:val="000000"/>
                <w:sz w:val="16"/>
                <w:szCs w:val="16"/>
              </w:rPr>
            </w:pPr>
            <w:r w:rsidRPr="000E44E0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01EFA" w14:textId="77777777" w:rsidR="000E44E0" w:rsidRPr="000E44E0" w:rsidRDefault="000E44E0" w:rsidP="000E44E0">
            <w:pPr>
              <w:rPr>
                <w:rFonts w:cs="Arial"/>
                <w:color w:val="000000"/>
                <w:sz w:val="16"/>
                <w:szCs w:val="16"/>
              </w:rPr>
            </w:pPr>
            <w:r w:rsidRPr="000E44E0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14B88" w14:textId="77777777" w:rsidR="000E44E0" w:rsidRPr="000E44E0" w:rsidRDefault="000E44E0" w:rsidP="000E44E0">
            <w:pPr>
              <w:rPr>
                <w:rFonts w:cs="Arial"/>
                <w:color w:val="000000"/>
                <w:sz w:val="16"/>
                <w:szCs w:val="16"/>
              </w:rPr>
            </w:pPr>
            <w:r w:rsidRPr="000E44E0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B4F03" w14:textId="77777777" w:rsidR="000E44E0" w:rsidRPr="000E44E0" w:rsidRDefault="000E44E0" w:rsidP="000E44E0">
            <w:pPr>
              <w:rPr>
                <w:rFonts w:cs="Arial"/>
                <w:color w:val="000000"/>
                <w:sz w:val="16"/>
                <w:szCs w:val="16"/>
              </w:rPr>
            </w:pPr>
            <w:r w:rsidRPr="000E44E0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2FF2D" w14:textId="77777777" w:rsidR="000E44E0" w:rsidRPr="000E44E0" w:rsidRDefault="000E44E0" w:rsidP="000E44E0">
            <w:pPr>
              <w:rPr>
                <w:rFonts w:cs="Arial"/>
                <w:color w:val="000000"/>
                <w:sz w:val="16"/>
                <w:szCs w:val="16"/>
              </w:rPr>
            </w:pPr>
            <w:r w:rsidRPr="000E44E0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4606E" w14:textId="77777777" w:rsidR="000E44E0" w:rsidRPr="000E44E0" w:rsidRDefault="000E44E0" w:rsidP="000E44E0">
            <w:pPr>
              <w:rPr>
                <w:rFonts w:cs="Arial"/>
                <w:color w:val="000000"/>
                <w:sz w:val="16"/>
                <w:szCs w:val="16"/>
              </w:rPr>
            </w:pPr>
            <w:r w:rsidRPr="000E44E0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411D7" w14:textId="77777777" w:rsidR="000E44E0" w:rsidRPr="000E44E0" w:rsidRDefault="000E44E0" w:rsidP="000E44E0">
            <w:pPr>
              <w:rPr>
                <w:rFonts w:cs="Arial"/>
                <w:color w:val="000000"/>
                <w:sz w:val="16"/>
                <w:szCs w:val="16"/>
              </w:rPr>
            </w:pPr>
            <w:r w:rsidRPr="000E44E0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D0938" w14:textId="77777777" w:rsidR="000E44E0" w:rsidRPr="000E44E0" w:rsidRDefault="000E44E0" w:rsidP="000E44E0">
            <w:pPr>
              <w:rPr>
                <w:rFonts w:cs="Arial"/>
                <w:color w:val="000000"/>
                <w:sz w:val="16"/>
                <w:szCs w:val="16"/>
              </w:rPr>
            </w:pPr>
            <w:r w:rsidRPr="000E44E0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0879850" w14:textId="77777777" w:rsidR="000E44E0" w:rsidRPr="000E44E0" w:rsidRDefault="000E44E0" w:rsidP="000E44E0">
            <w:pPr>
              <w:rPr>
                <w:rFonts w:ascii="Times New Roman" w:hAnsi="Times New Roman"/>
                <w:sz w:val="20"/>
              </w:rPr>
            </w:pPr>
          </w:p>
        </w:tc>
      </w:tr>
      <w:tr w:rsidR="000E44E0" w:rsidRPr="000E44E0" w14:paraId="0147CC2B" w14:textId="77777777" w:rsidTr="000E44E0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8C4D0" w14:textId="77777777" w:rsidR="000E44E0" w:rsidRPr="000E44E0" w:rsidRDefault="000E44E0" w:rsidP="000E44E0">
            <w:pPr>
              <w:rPr>
                <w:rFonts w:cs="Arial"/>
                <w:color w:val="000000"/>
                <w:sz w:val="16"/>
                <w:szCs w:val="16"/>
              </w:rPr>
            </w:pPr>
            <w:r w:rsidRPr="000E44E0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34697" w14:textId="77777777" w:rsidR="000E44E0" w:rsidRPr="000E44E0" w:rsidRDefault="000E44E0" w:rsidP="000E44E0">
            <w:pPr>
              <w:rPr>
                <w:rFonts w:cs="Arial"/>
                <w:color w:val="000000"/>
                <w:sz w:val="16"/>
                <w:szCs w:val="16"/>
              </w:rPr>
            </w:pPr>
            <w:r w:rsidRPr="000E44E0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7DF55" w14:textId="77777777" w:rsidR="000E44E0" w:rsidRPr="000E44E0" w:rsidRDefault="000E44E0" w:rsidP="000E44E0">
            <w:pPr>
              <w:rPr>
                <w:rFonts w:cs="Arial"/>
                <w:color w:val="000000"/>
                <w:sz w:val="16"/>
                <w:szCs w:val="16"/>
              </w:rPr>
            </w:pPr>
            <w:r w:rsidRPr="000E44E0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F7680" w14:textId="77777777" w:rsidR="000E44E0" w:rsidRPr="000E44E0" w:rsidRDefault="000E44E0" w:rsidP="000E44E0">
            <w:pPr>
              <w:rPr>
                <w:rFonts w:cs="Arial"/>
                <w:color w:val="000000"/>
                <w:sz w:val="16"/>
                <w:szCs w:val="16"/>
              </w:rPr>
            </w:pPr>
            <w:r w:rsidRPr="000E44E0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1F64D" w14:textId="77777777" w:rsidR="000E44E0" w:rsidRPr="000E44E0" w:rsidRDefault="000E44E0" w:rsidP="000E44E0">
            <w:pPr>
              <w:rPr>
                <w:rFonts w:cs="Arial"/>
                <w:color w:val="000000"/>
                <w:sz w:val="16"/>
                <w:szCs w:val="16"/>
              </w:rPr>
            </w:pPr>
            <w:r w:rsidRPr="000E44E0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2ADBC" w14:textId="77777777" w:rsidR="000E44E0" w:rsidRPr="000E44E0" w:rsidRDefault="000E44E0" w:rsidP="000E44E0">
            <w:pPr>
              <w:rPr>
                <w:rFonts w:cs="Arial"/>
                <w:color w:val="000000"/>
                <w:sz w:val="16"/>
                <w:szCs w:val="16"/>
              </w:rPr>
            </w:pPr>
            <w:r w:rsidRPr="000E44E0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FBCE4" w14:textId="77777777" w:rsidR="000E44E0" w:rsidRPr="000E44E0" w:rsidRDefault="000E44E0" w:rsidP="000E44E0">
            <w:pPr>
              <w:rPr>
                <w:rFonts w:cs="Arial"/>
                <w:color w:val="000000"/>
                <w:sz w:val="16"/>
                <w:szCs w:val="16"/>
              </w:rPr>
            </w:pPr>
            <w:r w:rsidRPr="000E44E0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E6E7E" w14:textId="77777777" w:rsidR="000E44E0" w:rsidRPr="000E44E0" w:rsidRDefault="000E44E0" w:rsidP="000E44E0">
            <w:pPr>
              <w:rPr>
                <w:rFonts w:cs="Arial"/>
                <w:color w:val="000000"/>
                <w:sz w:val="16"/>
                <w:szCs w:val="16"/>
              </w:rPr>
            </w:pPr>
            <w:r w:rsidRPr="000E44E0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18E52" w14:textId="77777777" w:rsidR="000E44E0" w:rsidRPr="000E44E0" w:rsidRDefault="000E44E0" w:rsidP="000E44E0">
            <w:pPr>
              <w:rPr>
                <w:rFonts w:cs="Arial"/>
                <w:color w:val="000000"/>
                <w:sz w:val="16"/>
                <w:szCs w:val="16"/>
              </w:rPr>
            </w:pPr>
            <w:r w:rsidRPr="000E44E0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DC29F" w14:textId="77777777" w:rsidR="000E44E0" w:rsidRPr="000E44E0" w:rsidRDefault="000E44E0" w:rsidP="000E44E0">
            <w:pPr>
              <w:rPr>
                <w:rFonts w:cs="Arial"/>
                <w:color w:val="000000"/>
                <w:sz w:val="16"/>
                <w:szCs w:val="16"/>
              </w:rPr>
            </w:pPr>
            <w:r w:rsidRPr="000E44E0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27017A4" w14:textId="77777777" w:rsidR="000E44E0" w:rsidRPr="000E44E0" w:rsidRDefault="000E44E0" w:rsidP="000E44E0">
            <w:pPr>
              <w:rPr>
                <w:rFonts w:ascii="Times New Roman" w:hAnsi="Times New Roman"/>
                <w:sz w:val="20"/>
              </w:rPr>
            </w:pPr>
          </w:p>
        </w:tc>
      </w:tr>
    </w:tbl>
    <w:p w14:paraId="3737F374" w14:textId="77777777" w:rsidR="00333D7B" w:rsidRPr="00333D7B" w:rsidRDefault="00333D7B" w:rsidP="00333D7B">
      <w:pPr>
        <w:pStyle w:val="Subtitle"/>
        <w:rPr>
          <w:rFonts w:ascii="Arial" w:hAnsi="Arial"/>
          <w:b w:val="0"/>
          <w:smallCaps w:val="0"/>
          <w:color w:val="002060"/>
          <w:sz w:val="20"/>
          <w:u w:val="none"/>
        </w:rPr>
      </w:pPr>
    </w:p>
    <w:p w14:paraId="65F566A5" w14:textId="126FAEAC" w:rsidR="00AA0084" w:rsidRDefault="00AA0084" w:rsidP="00766EBD">
      <w:pPr>
        <w:pStyle w:val="Heading2"/>
      </w:pPr>
      <w:bookmarkStart w:id="2" w:name="_Toc58608166"/>
    </w:p>
    <w:p w14:paraId="618CB115" w14:textId="77777777" w:rsidR="00AA0084" w:rsidRPr="00AA0084" w:rsidRDefault="00AA0084" w:rsidP="00AA0084"/>
    <w:p w14:paraId="788369A7" w14:textId="730A1C87" w:rsidR="00766EBD" w:rsidRPr="006C31C8" w:rsidRDefault="00B54293" w:rsidP="00766EBD">
      <w:pPr>
        <w:pStyle w:val="Heading2"/>
      </w:pPr>
      <w:r w:rsidRPr="006C31C8">
        <w:lastRenderedPageBreak/>
        <w:t xml:space="preserve">Actual Team </w:t>
      </w:r>
      <w:r w:rsidR="006C31C8">
        <w:t>C</w:t>
      </w:r>
      <w:r w:rsidR="00766EBD" w:rsidRPr="006C31C8">
        <w:t xml:space="preserve">ommunication </w:t>
      </w:r>
      <w:r w:rsidR="006C31C8">
        <w:t>Lessons L</w:t>
      </w:r>
      <w:r w:rsidR="00766EBD" w:rsidRPr="006C31C8">
        <w:t>earn</w:t>
      </w:r>
      <w:r w:rsidR="006C31C8">
        <w:t>ed</w:t>
      </w:r>
      <w:bookmarkEnd w:id="2"/>
      <w:r w:rsidR="00766EBD" w:rsidRPr="006C31C8">
        <w:t xml:space="preserve">  </w:t>
      </w:r>
    </w:p>
    <w:p w14:paraId="64791491" w14:textId="77777777" w:rsidR="00766EBD" w:rsidRDefault="00766EBD" w:rsidP="00333D7B">
      <w:pPr>
        <w:pStyle w:val="Subtitle"/>
        <w:rPr>
          <w:rFonts w:ascii="Arial" w:hAnsi="Arial"/>
          <w:b w:val="0"/>
          <w:smallCaps w:val="0"/>
          <w:sz w:val="20"/>
          <w:u w:val="none"/>
        </w:rPr>
      </w:pPr>
    </w:p>
    <w:p w14:paraId="1416E3E8" w14:textId="77777777" w:rsidR="003E7588" w:rsidRDefault="00766EBD" w:rsidP="00333D7B">
      <w:pPr>
        <w:pStyle w:val="Subtitle"/>
        <w:rPr>
          <w:rFonts w:ascii="Arial" w:hAnsi="Arial"/>
          <w:b w:val="0"/>
          <w:smallCaps w:val="0"/>
          <w:sz w:val="20"/>
          <w:u w:val="none"/>
        </w:rPr>
      </w:pPr>
      <w:r>
        <w:rPr>
          <w:rFonts w:ascii="Arial" w:hAnsi="Arial"/>
          <w:b w:val="0"/>
          <w:smallCaps w:val="0"/>
          <w:sz w:val="20"/>
          <w:u w:val="none"/>
        </w:rPr>
        <w:t>Describe any lessons learn</w:t>
      </w:r>
      <w:r w:rsidR="006C31C8">
        <w:rPr>
          <w:rFonts w:ascii="Arial" w:hAnsi="Arial"/>
          <w:b w:val="0"/>
          <w:smallCaps w:val="0"/>
          <w:sz w:val="20"/>
          <w:u w:val="none"/>
        </w:rPr>
        <w:t>ed</w:t>
      </w:r>
      <w:r>
        <w:rPr>
          <w:rFonts w:ascii="Arial" w:hAnsi="Arial"/>
          <w:b w:val="0"/>
          <w:smallCaps w:val="0"/>
          <w:sz w:val="20"/>
          <w:u w:val="none"/>
        </w:rPr>
        <w:t xml:space="preserve"> in your </w:t>
      </w:r>
      <w:r w:rsidRPr="006C31C8">
        <w:rPr>
          <w:rFonts w:ascii="Arial" w:hAnsi="Arial"/>
          <w:b w:val="0"/>
          <w:i/>
          <w:smallCaps w:val="0"/>
          <w:sz w:val="20"/>
          <w:highlight w:val="yellow"/>
          <w:u w:val="none"/>
        </w:rPr>
        <w:t>actual team</w:t>
      </w:r>
      <w:r>
        <w:rPr>
          <w:rFonts w:ascii="Arial" w:hAnsi="Arial"/>
          <w:b w:val="0"/>
          <w:smallCaps w:val="0"/>
          <w:sz w:val="20"/>
          <w:u w:val="none"/>
        </w:rPr>
        <w:t xml:space="preserve"> communication process and what you would do differently.</w:t>
      </w:r>
    </w:p>
    <w:p w14:paraId="4D31FDF8" w14:textId="77777777" w:rsidR="003E7588" w:rsidRDefault="003E7588" w:rsidP="00333D7B">
      <w:pPr>
        <w:pStyle w:val="Subtitle"/>
        <w:rPr>
          <w:rFonts w:ascii="Arial" w:hAnsi="Arial"/>
          <w:b w:val="0"/>
          <w:smallCaps w:val="0"/>
          <w:sz w:val="20"/>
          <w:u w:val="none"/>
        </w:rPr>
      </w:pPr>
    </w:p>
    <w:tbl>
      <w:tblPr>
        <w:tblW w:w="13520" w:type="dxa"/>
        <w:tblLook w:val="04A0" w:firstRow="1" w:lastRow="0" w:firstColumn="1" w:lastColumn="0" w:noHBand="0" w:noVBand="1"/>
      </w:tblPr>
      <w:tblGrid>
        <w:gridCol w:w="641"/>
        <w:gridCol w:w="2659"/>
        <w:gridCol w:w="1489"/>
        <w:gridCol w:w="2785"/>
        <w:gridCol w:w="1897"/>
        <w:gridCol w:w="3827"/>
        <w:gridCol w:w="222"/>
      </w:tblGrid>
      <w:tr w:rsidR="00C23C08" w:rsidRPr="00C23C08" w14:paraId="13AD0395" w14:textId="77777777" w:rsidTr="00C23C08">
        <w:trPr>
          <w:gridAfter w:val="1"/>
          <w:wAfter w:w="36" w:type="dxa"/>
          <w:trHeight w:val="450"/>
        </w:trPr>
        <w:tc>
          <w:tcPr>
            <w:tcW w:w="6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14:paraId="4A436894" w14:textId="77777777" w:rsidR="00C23C08" w:rsidRPr="00C23C08" w:rsidRDefault="00C23C08" w:rsidP="00C23C0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C23C08">
              <w:rPr>
                <w:rFonts w:cs="Arial"/>
                <w:b/>
                <w:bCs/>
                <w:color w:val="000000"/>
                <w:sz w:val="16"/>
                <w:szCs w:val="16"/>
              </w:rPr>
              <w:t>ID</w:t>
            </w:r>
          </w:p>
        </w:tc>
        <w:tc>
          <w:tcPr>
            <w:tcW w:w="27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14:paraId="170FE1F7" w14:textId="77777777" w:rsidR="00C23C08" w:rsidRPr="00C23C08" w:rsidRDefault="00C23C08" w:rsidP="00C23C0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C23C08">
              <w:rPr>
                <w:rFonts w:cs="Arial"/>
                <w:b/>
                <w:bCs/>
                <w:color w:val="000000"/>
                <w:sz w:val="16"/>
                <w:szCs w:val="16"/>
              </w:rPr>
              <w:t>Category</w:t>
            </w:r>
          </w:p>
        </w:tc>
        <w:tc>
          <w:tcPr>
            <w:tcW w:w="14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14:paraId="575C7F4B" w14:textId="77777777" w:rsidR="00C23C08" w:rsidRPr="00C23C08" w:rsidRDefault="00C23C08" w:rsidP="00C23C0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C23C08">
              <w:rPr>
                <w:rFonts w:cs="Arial"/>
                <w:b/>
                <w:bCs/>
                <w:color w:val="000000"/>
                <w:sz w:val="16"/>
                <w:szCs w:val="16"/>
              </w:rPr>
              <w:t>Issue Name</w:t>
            </w:r>
          </w:p>
        </w:tc>
        <w:tc>
          <w:tcPr>
            <w:tcW w:w="28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14:paraId="128C53CA" w14:textId="77777777" w:rsidR="00C23C08" w:rsidRPr="00C23C08" w:rsidRDefault="00C23C08" w:rsidP="00C23C0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C23C08">
              <w:rPr>
                <w:rFonts w:cs="Arial"/>
                <w:b/>
                <w:bCs/>
                <w:color w:val="000000"/>
                <w:sz w:val="16"/>
                <w:szCs w:val="16"/>
              </w:rPr>
              <w:t>Problem/Success</w:t>
            </w:r>
          </w:p>
        </w:tc>
        <w:tc>
          <w:tcPr>
            <w:tcW w:w="19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CCFFCC"/>
            <w:vAlign w:val="center"/>
            <w:hideMark/>
          </w:tcPr>
          <w:p w14:paraId="2C77234F" w14:textId="77777777" w:rsidR="00C23C08" w:rsidRPr="00C23C08" w:rsidRDefault="00C23C08" w:rsidP="00C23C0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C23C08">
              <w:rPr>
                <w:rFonts w:cs="Arial"/>
                <w:b/>
                <w:bCs/>
                <w:color w:val="000000"/>
                <w:sz w:val="16"/>
                <w:szCs w:val="16"/>
              </w:rPr>
              <w:t>Impact</w:t>
            </w:r>
          </w:p>
        </w:tc>
        <w:tc>
          <w:tcPr>
            <w:tcW w:w="38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FFCC"/>
            <w:vAlign w:val="center"/>
            <w:hideMark/>
          </w:tcPr>
          <w:p w14:paraId="719246A4" w14:textId="77777777" w:rsidR="00C23C08" w:rsidRPr="00C23C08" w:rsidRDefault="00C23C08" w:rsidP="00C23C0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C23C08">
              <w:rPr>
                <w:rFonts w:cs="Arial"/>
                <w:b/>
                <w:bCs/>
                <w:color w:val="000000"/>
                <w:sz w:val="16"/>
                <w:szCs w:val="16"/>
              </w:rPr>
              <w:t>Recommendation</w:t>
            </w:r>
          </w:p>
        </w:tc>
      </w:tr>
      <w:tr w:rsidR="00C23C08" w:rsidRPr="00C23C08" w14:paraId="490C017F" w14:textId="77777777" w:rsidTr="00C23C08">
        <w:trPr>
          <w:trHeight w:val="315"/>
        </w:trPr>
        <w:tc>
          <w:tcPr>
            <w:tcW w:w="6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6F244C" w14:textId="77777777" w:rsidR="00C23C08" w:rsidRPr="00C23C08" w:rsidRDefault="00C23C08" w:rsidP="00C23C08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D06828" w14:textId="77777777" w:rsidR="00C23C08" w:rsidRPr="00C23C08" w:rsidRDefault="00C23C08" w:rsidP="00C23C08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387369" w14:textId="77777777" w:rsidR="00C23C08" w:rsidRPr="00C23C08" w:rsidRDefault="00C23C08" w:rsidP="00C23C08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B07BC7" w14:textId="77777777" w:rsidR="00C23C08" w:rsidRPr="00C23C08" w:rsidRDefault="00C23C08" w:rsidP="00C23C08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C896C37" w14:textId="77777777" w:rsidR="00C23C08" w:rsidRPr="00C23C08" w:rsidRDefault="00C23C08" w:rsidP="00C23C08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095B89" w14:textId="77777777" w:rsidR="00C23C08" w:rsidRPr="00C23C08" w:rsidRDefault="00C23C08" w:rsidP="00C23C08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983A4" w14:textId="77777777" w:rsidR="00C23C08" w:rsidRPr="00C23C08" w:rsidRDefault="00C23C08" w:rsidP="00C23C0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23C08" w:rsidRPr="00C23C08" w14:paraId="5B2C576A" w14:textId="77777777" w:rsidTr="00C23C08">
        <w:trPr>
          <w:trHeight w:val="67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23396" w14:textId="77777777" w:rsidR="00C23C08" w:rsidRPr="00C23C08" w:rsidRDefault="00C23C08" w:rsidP="00C23C08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23C08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1E227" w14:textId="77777777" w:rsidR="00C23C08" w:rsidRPr="00C23C08" w:rsidRDefault="00C23C08" w:rsidP="00C23C08">
            <w:pPr>
              <w:rPr>
                <w:rFonts w:cs="Arial"/>
                <w:color w:val="000000"/>
                <w:sz w:val="16"/>
                <w:szCs w:val="16"/>
              </w:rPr>
            </w:pPr>
            <w:r w:rsidRPr="00C23C08">
              <w:rPr>
                <w:rFonts w:cs="Arial"/>
                <w:color w:val="000000"/>
                <w:sz w:val="16"/>
                <w:szCs w:val="16"/>
              </w:rPr>
              <w:t>Week 1: Statement of Participation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DB1EE" w14:textId="77777777" w:rsidR="00C23C08" w:rsidRPr="00C23C08" w:rsidRDefault="00C23C08" w:rsidP="00C23C08">
            <w:pPr>
              <w:rPr>
                <w:rFonts w:cs="Arial"/>
                <w:color w:val="000000"/>
                <w:sz w:val="16"/>
                <w:szCs w:val="16"/>
              </w:rPr>
            </w:pPr>
            <w:r w:rsidRPr="00C23C08">
              <w:rPr>
                <w:rFonts w:cs="Arial"/>
                <w:color w:val="000000"/>
                <w:sz w:val="16"/>
                <w:szCs w:val="16"/>
              </w:rPr>
              <w:t>Contact Requirements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FE767" w14:textId="77777777" w:rsidR="00C23C08" w:rsidRPr="00C23C08" w:rsidRDefault="00C23C08" w:rsidP="00C23C08">
            <w:pPr>
              <w:rPr>
                <w:rFonts w:cs="Arial"/>
                <w:color w:val="000000"/>
                <w:sz w:val="16"/>
                <w:szCs w:val="16"/>
              </w:rPr>
            </w:pPr>
            <w:r w:rsidRPr="00C23C08">
              <w:rPr>
                <w:rFonts w:cs="Arial"/>
                <w:color w:val="000000"/>
                <w:sz w:val="16"/>
                <w:szCs w:val="16"/>
              </w:rPr>
              <w:t>Success: All team members provided there contact information for this segment of the project as required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D427E" w14:textId="1C27F9C6" w:rsidR="00C23C08" w:rsidRPr="00C23C08" w:rsidRDefault="00C23C08" w:rsidP="00C23C08">
            <w:pPr>
              <w:rPr>
                <w:rFonts w:cs="Arial"/>
                <w:color w:val="000000"/>
                <w:sz w:val="16"/>
                <w:szCs w:val="16"/>
              </w:rPr>
            </w:pPr>
            <w:r w:rsidRPr="00C23C08">
              <w:rPr>
                <w:rFonts w:cs="Arial"/>
                <w:color w:val="000000"/>
                <w:sz w:val="16"/>
                <w:szCs w:val="16"/>
              </w:rPr>
              <w:t>Contributed to successful completion of this week’s segment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CC113" w14:textId="77777777" w:rsidR="00C23C08" w:rsidRPr="00C23C08" w:rsidRDefault="00C23C08" w:rsidP="00C23C08">
            <w:pPr>
              <w:rPr>
                <w:rFonts w:cs="Arial"/>
                <w:color w:val="000000"/>
                <w:sz w:val="16"/>
                <w:szCs w:val="16"/>
              </w:rPr>
            </w:pPr>
            <w:r w:rsidRPr="00C23C08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03A7E5ED" w14:textId="77777777" w:rsidR="00C23C08" w:rsidRPr="00C23C08" w:rsidRDefault="00C23C08" w:rsidP="00C23C08">
            <w:pPr>
              <w:rPr>
                <w:rFonts w:ascii="Times New Roman" w:hAnsi="Times New Roman"/>
                <w:sz w:val="20"/>
              </w:rPr>
            </w:pPr>
          </w:p>
        </w:tc>
      </w:tr>
      <w:tr w:rsidR="00C23C08" w:rsidRPr="00C23C08" w14:paraId="242328D2" w14:textId="77777777" w:rsidTr="00C23C08">
        <w:trPr>
          <w:trHeight w:val="69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25EB0" w14:textId="77777777" w:rsidR="00C23C08" w:rsidRPr="00C23C08" w:rsidRDefault="00C23C08" w:rsidP="00C23C08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23C08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77654" w14:textId="77777777" w:rsidR="00C23C08" w:rsidRPr="00C23C08" w:rsidRDefault="00C23C08" w:rsidP="00C23C08">
            <w:pPr>
              <w:rPr>
                <w:rFonts w:cs="Arial"/>
                <w:color w:val="000000"/>
                <w:sz w:val="16"/>
                <w:szCs w:val="16"/>
              </w:rPr>
            </w:pPr>
            <w:r w:rsidRPr="00C23C08">
              <w:rPr>
                <w:rFonts w:cs="Arial"/>
                <w:color w:val="000000"/>
                <w:sz w:val="16"/>
                <w:szCs w:val="16"/>
              </w:rPr>
              <w:t>Week 1: Statement of Participation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36009" w14:textId="77777777" w:rsidR="00C23C08" w:rsidRPr="00C23C08" w:rsidRDefault="00C23C08" w:rsidP="00C23C08">
            <w:pPr>
              <w:rPr>
                <w:rFonts w:cs="Arial"/>
                <w:color w:val="000000"/>
                <w:sz w:val="16"/>
                <w:szCs w:val="16"/>
              </w:rPr>
            </w:pPr>
            <w:r w:rsidRPr="00C23C08">
              <w:rPr>
                <w:rFonts w:cs="Arial"/>
                <w:color w:val="000000"/>
                <w:sz w:val="16"/>
                <w:szCs w:val="16"/>
              </w:rPr>
              <w:t>Statement of Commitment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82C49" w14:textId="77777777" w:rsidR="00C23C08" w:rsidRPr="00C23C08" w:rsidRDefault="00C23C08" w:rsidP="00C23C08">
            <w:pPr>
              <w:rPr>
                <w:rFonts w:cs="Arial"/>
                <w:color w:val="000000"/>
                <w:sz w:val="16"/>
                <w:szCs w:val="16"/>
              </w:rPr>
            </w:pPr>
            <w:r w:rsidRPr="00C23C08">
              <w:rPr>
                <w:rFonts w:cs="Arial"/>
                <w:color w:val="000000"/>
                <w:sz w:val="16"/>
                <w:szCs w:val="16"/>
              </w:rPr>
              <w:t>Success: All team members provided there statement of commitment for this segment of the project as required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7BF78" w14:textId="66616DC6" w:rsidR="00C23C08" w:rsidRPr="00C23C08" w:rsidRDefault="00C23C08" w:rsidP="00C23C08">
            <w:pPr>
              <w:rPr>
                <w:rFonts w:cs="Arial"/>
                <w:color w:val="000000"/>
                <w:sz w:val="16"/>
                <w:szCs w:val="16"/>
              </w:rPr>
            </w:pPr>
            <w:r w:rsidRPr="00C23C08">
              <w:rPr>
                <w:rFonts w:cs="Arial"/>
                <w:color w:val="000000"/>
                <w:sz w:val="16"/>
                <w:szCs w:val="16"/>
              </w:rPr>
              <w:t>Contributed to successful completion of this week’s segment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914FD" w14:textId="77777777" w:rsidR="00C23C08" w:rsidRPr="00C23C08" w:rsidRDefault="00C23C08" w:rsidP="00C23C08">
            <w:pPr>
              <w:rPr>
                <w:rFonts w:cs="Arial"/>
                <w:color w:val="000000"/>
                <w:sz w:val="16"/>
                <w:szCs w:val="16"/>
              </w:rPr>
            </w:pPr>
            <w:r w:rsidRPr="00C23C08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29E7292B" w14:textId="77777777" w:rsidR="00C23C08" w:rsidRPr="00C23C08" w:rsidRDefault="00C23C08" w:rsidP="00C23C08">
            <w:pPr>
              <w:rPr>
                <w:rFonts w:ascii="Times New Roman" w:hAnsi="Times New Roman"/>
                <w:sz w:val="20"/>
              </w:rPr>
            </w:pPr>
          </w:p>
        </w:tc>
      </w:tr>
      <w:tr w:rsidR="00C23C08" w:rsidRPr="00C23C08" w14:paraId="7DBEEC0D" w14:textId="77777777" w:rsidTr="00C23C08">
        <w:trPr>
          <w:trHeight w:val="90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1BDBA" w14:textId="77777777" w:rsidR="00C23C08" w:rsidRPr="00C23C08" w:rsidRDefault="00C23C08" w:rsidP="00C23C08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23C08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886AD" w14:textId="77777777" w:rsidR="00C23C08" w:rsidRPr="00C23C08" w:rsidRDefault="00C23C08" w:rsidP="00C23C08">
            <w:pPr>
              <w:rPr>
                <w:rFonts w:cs="Arial"/>
                <w:color w:val="000000"/>
                <w:sz w:val="16"/>
                <w:szCs w:val="16"/>
              </w:rPr>
            </w:pPr>
            <w:r w:rsidRPr="00C23C08">
              <w:rPr>
                <w:rFonts w:cs="Arial"/>
                <w:color w:val="000000"/>
                <w:sz w:val="16"/>
                <w:szCs w:val="16"/>
              </w:rPr>
              <w:t>Week 1: Statement of Participation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3694C" w14:textId="77777777" w:rsidR="00C23C08" w:rsidRPr="00C23C08" w:rsidRDefault="00C23C08" w:rsidP="00C23C08">
            <w:pPr>
              <w:rPr>
                <w:rFonts w:cs="Arial"/>
                <w:color w:val="000000"/>
                <w:sz w:val="16"/>
                <w:szCs w:val="16"/>
              </w:rPr>
            </w:pPr>
            <w:r w:rsidRPr="00C23C08">
              <w:rPr>
                <w:rFonts w:cs="Arial"/>
                <w:color w:val="000000"/>
                <w:sz w:val="16"/>
                <w:szCs w:val="16"/>
              </w:rPr>
              <w:t>Task Assignments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B6943" w14:textId="77777777" w:rsidR="00C23C08" w:rsidRPr="00C23C08" w:rsidRDefault="00C23C08" w:rsidP="00C23C08">
            <w:pPr>
              <w:rPr>
                <w:rFonts w:cs="Arial"/>
                <w:color w:val="000000"/>
                <w:sz w:val="16"/>
                <w:szCs w:val="16"/>
              </w:rPr>
            </w:pPr>
            <w:r w:rsidRPr="00C23C08">
              <w:rPr>
                <w:rFonts w:cs="Arial"/>
                <w:color w:val="000000"/>
                <w:sz w:val="16"/>
                <w:szCs w:val="16"/>
              </w:rPr>
              <w:t>Success: Team members contributed to the creation of task assignments for this segment of the project as required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23BAF" w14:textId="4831BF4C" w:rsidR="00C23C08" w:rsidRPr="00C23C08" w:rsidRDefault="00C23C08" w:rsidP="00C23C08">
            <w:pPr>
              <w:rPr>
                <w:rFonts w:cs="Arial"/>
                <w:color w:val="000000"/>
                <w:sz w:val="16"/>
                <w:szCs w:val="16"/>
              </w:rPr>
            </w:pPr>
            <w:r w:rsidRPr="00C23C08">
              <w:rPr>
                <w:rFonts w:cs="Arial"/>
                <w:color w:val="000000"/>
                <w:sz w:val="16"/>
                <w:szCs w:val="16"/>
              </w:rPr>
              <w:t>Contributed to successful completion of this week’s segment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8644A" w14:textId="77777777" w:rsidR="00C23C08" w:rsidRPr="00C23C08" w:rsidRDefault="00C23C08" w:rsidP="00C23C08">
            <w:pPr>
              <w:rPr>
                <w:rFonts w:cs="Arial"/>
                <w:color w:val="000000"/>
                <w:sz w:val="16"/>
                <w:szCs w:val="16"/>
              </w:rPr>
            </w:pPr>
            <w:r w:rsidRPr="00C23C08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6C2C622B" w14:textId="77777777" w:rsidR="00C23C08" w:rsidRPr="00C23C08" w:rsidRDefault="00C23C08" w:rsidP="00C23C08">
            <w:pPr>
              <w:rPr>
                <w:rFonts w:ascii="Times New Roman" w:hAnsi="Times New Roman"/>
                <w:sz w:val="20"/>
              </w:rPr>
            </w:pPr>
          </w:p>
        </w:tc>
      </w:tr>
      <w:tr w:rsidR="00C23C08" w:rsidRPr="00C23C08" w14:paraId="4ACE0EEC" w14:textId="77777777" w:rsidTr="00C23C08">
        <w:trPr>
          <w:trHeight w:val="90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2A63C" w14:textId="77777777" w:rsidR="00C23C08" w:rsidRPr="00C23C08" w:rsidRDefault="00C23C08" w:rsidP="00C23C08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23C08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01AD8" w14:textId="01FAE90C" w:rsidR="00C23C08" w:rsidRPr="00C23C08" w:rsidRDefault="00C23C08" w:rsidP="00C23C08">
            <w:pPr>
              <w:rPr>
                <w:rFonts w:cs="Arial"/>
                <w:color w:val="000000"/>
                <w:sz w:val="16"/>
                <w:szCs w:val="16"/>
              </w:rPr>
            </w:pPr>
            <w:r w:rsidRPr="00C23C08">
              <w:rPr>
                <w:rFonts w:cs="Arial"/>
                <w:color w:val="000000"/>
                <w:sz w:val="16"/>
                <w:szCs w:val="16"/>
              </w:rPr>
              <w:t>Week 1: Project Proposal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2C283" w14:textId="77777777" w:rsidR="00C23C08" w:rsidRPr="00C23C08" w:rsidRDefault="00C23C08" w:rsidP="00C23C08">
            <w:pPr>
              <w:rPr>
                <w:rFonts w:cs="Arial"/>
                <w:color w:val="000000"/>
                <w:sz w:val="16"/>
                <w:szCs w:val="16"/>
              </w:rPr>
            </w:pPr>
            <w:r w:rsidRPr="00C23C08">
              <w:rPr>
                <w:rFonts w:cs="Arial"/>
                <w:color w:val="000000"/>
                <w:sz w:val="16"/>
                <w:szCs w:val="16"/>
              </w:rPr>
              <w:t>Template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CE099" w14:textId="77777777" w:rsidR="00C23C08" w:rsidRPr="00C23C08" w:rsidRDefault="00C23C08" w:rsidP="00C23C08">
            <w:pPr>
              <w:rPr>
                <w:rFonts w:cs="Arial"/>
                <w:color w:val="000000"/>
                <w:sz w:val="16"/>
                <w:szCs w:val="16"/>
              </w:rPr>
            </w:pPr>
            <w:r w:rsidRPr="00C23C08">
              <w:rPr>
                <w:rFonts w:cs="Arial"/>
                <w:color w:val="000000"/>
                <w:sz w:val="16"/>
                <w:szCs w:val="16"/>
              </w:rPr>
              <w:t>Success: Team members were able to access the weekly template and work within the template with no major issues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13296" w14:textId="135D00D2" w:rsidR="00C23C08" w:rsidRPr="00C23C08" w:rsidRDefault="00C23C08" w:rsidP="00C23C08">
            <w:pPr>
              <w:rPr>
                <w:rFonts w:cs="Arial"/>
                <w:color w:val="000000"/>
                <w:sz w:val="16"/>
                <w:szCs w:val="16"/>
              </w:rPr>
            </w:pPr>
            <w:r w:rsidRPr="00C23C08">
              <w:rPr>
                <w:rFonts w:cs="Arial"/>
                <w:color w:val="000000"/>
                <w:sz w:val="16"/>
                <w:szCs w:val="16"/>
              </w:rPr>
              <w:t>Contributed to successful completion of this week’s segment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E78A2" w14:textId="77777777" w:rsidR="00C23C08" w:rsidRPr="00C23C08" w:rsidRDefault="00C23C08" w:rsidP="00C23C08">
            <w:pPr>
              <w:rPr>
                <w:rFonts w:cs="Arial"/>
                <w:color w:val="000000"/>
                <w:sz w:val="16"/>
                <w:szCs w:val="16"/>
              </w:rPr>
            </w:pPr>
            <w:r w:rsidRPr="00C23C08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4546DE61" w14:textId="77777777" w:rsidR="00C23C08" w:rsidRPr="00C23C08" w:rsidRDefault="00C23C08" w:rsidP="00C23C08">
            <w:pPr>
              <w:rPr>
                <w:rFonts w:ascii="Times New Roman" w:hAnsi="Times New Roman"/>
                <w:sz w:val="20"/>
              </w:rPr>
            </w:pPr>
          </w:p>
        </w:tc>
      </w:tr>
      <w:tr w:rsidR="00C23C08" w:rsidRPr="00C23C08" w14:paraId="5ECB0CF8" w14:textId="77777777" w:rsidTr="00C23C08">
        <w:trPr>
          <w:trHeight w:val="67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F4BD9" w14:textId="77777777" w:rsidR="00C23C08" w:rsidRPr="00C23C08" w:rsidRDefault="00C23C08" w:rsidP="00C23C08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23C08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DB50C" w14:textId="77777777" w:rsidR="00C23C08" w:rsidRPr="00C23C08" w:rsidRDefault="00C23C08" w:rsidP="00C23C08">
            <w:pPr>
              <w:rPr>
                <w:rFonts w:cs="Arial"/>
                <w:color w:val="000000"/>
                <w:sz w:val="16"/>
                <w:szCs w:val="16"/>
              </w:rPr>
            </w:pPr>
            <w:r w:rsidRPr="00C23C08">
              <w:rPr>
                <w:rFonts w:cs="Arial"/>
                <w:color w:val="000000"/>
                <w:sz w:val="16"/>
                <w:szCs w:val="16"/>
              </w:rPr>
              <w:t>Week 1: Microsoft Teams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778CF" w14:textId="77777777" w:rsidR="00C23C08" w:rsidRPr="00C23C08" w:rsidRDefault="00C23C08" w:rsidP="00C23C08">
            <w:pPr>
              <w:rPr>
                <w:rFonts w:cs="Arial"/>
                <w:color w:val="000000"/>
                <w:sz w:val="16"/>
                <w:szCs w:val="16"/>
              </w:rPr>
            </w:pPr>
            <w:r w:rsidRPr="00C23C08">
              <w:rPr>
                <w:rFonts w:cs="Arial"/>
                <w:color w:val="000000"/>
                <w:sz w:val="16"/>
                <w:szCs w:val="16"/>
              </w:rPr>
              <w:t>Join Channel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262F6" w14:textId="77777777" w:rsidR="00C23C08" w:rsidRPr="00C23C08" w:rsidRDefault="00C23C08" w:rsidP="00C23C08">
            <w:pPr>
              <w:rPr>
                <w:rFonts w:cs="Arial"/>
                <w:color w:val="000000"/>
                <w:sz w:val="16"/>
                <w:szCs w:val="16"/>
              </w:rPr>
            </w:pPr>
            <w:r w:rsidRPr="00C23C08">
              <w:rPr>
                <w:rFonts w:cs="Arial"/>
                <w:color w:val="000000"/>
                <w:sz w:val="16"/>
                <w:szCs w:val="16"/>
              </w:rPr>
              <w:t>Success: All team members joined the created group within Microsoft Teams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B2EF7" w14:textId="03340EF9" w:rsidR="00C23C08" w:rsidRPr="00C23C08" w:rsidRDefault="00C23C08" w:rsidP="00C23C08">
            <w:pPr>
              <w:rPr>
                <w:rFonts w:cs="Arial"/>
                <w:color w:val="000000"/>
                <w:sz w:val="16"/>
                <w:szCs w:val="16"/>
              </w:rPr>
            </w:pPr>
            <w:r w:rsidRPr="00C23C08">
              <w:rPr>
                <w:rFonts w:cs="Arial"/>
                <w:color w:val="000000"/>
                <w:sz w:val="16"/>
                <w:szCs w:val="16"/>
              </w:rPr>
              <w:t>Contributed to successful completion of this week’s segment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58B07" w14:textId="77777777" w:rsidR="00C23C08" w:rsidRPr="00C23C08" w:rsidRDefault="00C23C08" w:rsidP="00C23C08">
            <w:pPr>
              <w:rPr>
                <w:rFonts w:cs="Arial"/>
                <w:color w:val="000000"/>
                <w:sz w:val="16"/>
                <w:szCs w:val="16"/>
              </w:rPr>
            </w:pPr>
            <w:r w:rsidRPr="00C23C08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35036874" w14:textId="77777777" w:rsidR="00C23C08" w:rsidRPr="00C23C08" w:rsidRDefault="00C23C08" w:rsidP="00C23C08">
            <w:pPr>
              <w:rPr>
                <w:rFonts w:ascii="Times New Roman" w:hAnsi="Times New Roman"/>
                <w:sz w:val="20"/>
              </w:rPr>
            </w:pPr>
          </w:p>
        </w:tc>
      </w:tr>
      <w:tr w:rsidR="00C23C08" w:rsidRPr="00C23C08" w14:paraId="09E2C506" w14:textId="77777777" w:rsidTr="00C23C08">
        <w:trPr>
          <w:trHeight w:val="114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D7656" w14:textId="77777777" w:rsidR="00C23C08" w:rsidRPr="00C23C08" w:rsidRDefault="00C23C08" w:rsidP="00C23C08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23C08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19ED4" w14:textId="77777777" w:rsidR="00C23C08" w:rsidRPr="00C23C08" w:rsidRDefault="00C23C08" w:rsidP="00C23C08">
            <w:pPr>
              <w:rPr>
                <w:rFonts w:cs="Arial"/>
                <w:color w:val="000000"/>
                <w:sz w:val="16"/>
                <w:szCs w:val="16"/>
              </w:rPr>
            </w:pPr>
            <w:r w:rsidRPr="00C23C08">
              <w:rPr>
                <w:rFonts w:cs="Arial"/>
                <w:color w:val="000000"/>
                <w:sz w:val="16"/>
                <w:szCs w:val="16"/>
              </w:rPr>
              <w:t>Week 1: Microsoft Teams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6FFD5" w14:textId="77777777" w:rsidR="00C23C08" w:rsidRPr="00C23C08" w:rsidRDefault="00C23C08" w:rsidP="00C23C08">
            <w:pPr>
              <w:rPr>
                <w:rFonts w:cs="Arial"/>
                <w:color w:val="000000"/>
                <w:sz w:val="16"/>
                <w:szCs w:val="16"/>
              </w:rPr>
            </w:pPr>
            <w:r w:rsidRPr="00C23C08">
              <w:rPr>
                <w:rFonts w:cs="Arial"/>
                <w:color w:val="000000"/>
                <w:sz w:val="16"/>
                <w:szCs w:val="16"/>
              </w:rPr>
              <w:t>Team Meeting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17FE5" w14:textId="0FFCEB88" w:rsidR="00C23C08" w:rsidRPr="00C23C08" w:rsidRDefault="00C23C08" w:rsidP="00C23C08">
            <w:pPr>
              <w:rPr>
                <w:rFonts w:cs="Arial"/>
                <w:color w:val="000000"/>
                <w:sz w:val="16"/>
                <w:szCs w:val="16"/>
              </w:rPr>
            </w:pPr>
            <w:r w:rsidRPr="00C23C08">
              <w:rPr>
                <w:rFonts w:cs="Arial"/>
                <w:color w:val="000000"/>
                <w:sz w:val="16"/>
                <w:szCs w:val="16"/>
              </w:rPr>
              <w:t>Success: Team members joined the Team Meeting for this week’s segment to complete the assignment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45527" w14:textId="38449B26" w:rsidR="00C23C08" w:rsidRPr="00C23C08" w:rsidRDefault="00C23C08" w:rsidP="00C23C08">
            <w:pPr>
              <w:rPr>
                <w:rFonts w:cs="Arial"/>
                <w:color w:val="000000"/>
                <w:sz w:val="16"/>
                <w:szCs w:val="16"/>
              </w:rPr>
            </w:pPr>
            <w:r w:rsidRPr="00C23C08">
              <w:rPr>
                <w:rFonts w:cs="Arial"/>
                <w:color w:val="000000"/>
                <w:sz w:val="16"/>
                <w:szCs w:val="16"/>
              </w:rPr>
              <w:t>Contributed to successful completion of this week’s segment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36E4B" w14:textId="77777777" w:rsidR="00C23C08" w:rsidRPr="00C23C08" w:rsidRDefault="00C23C08" w:rsidP="00C23C08">
            <w:pPr>
              <w:rPr>
                <w:rFonts w:cs="Arial"/>
                <w:color w:val="000000"/>
                <w:sz w:val="16"/>
                <w:szCs w:val="16"/>
              </w:rPr>
            </w:pPr>
            <w:r w:rsidRPr="00C23C08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26AB04C5" w14:textId="77777777" w:rsidR="00C23C08" w:rsidRPr="00C23C08" w:rsidRDefault="00C23C08" w:rsidP="00C23C08">
            <w:pPr>
              <w:rPr>
                <w:rFonts w:ascii="Times New Roman" w:hAnsi="Times New Roman"/>
                <w:sz w:val="20"/>
              </w:rPr>
            </w:pPr>
          </w:p>
        </w:tc>
      </w:tr>
      <w:tr w:rsidR="00C23C08" w:rsidRPr="00C23C08" w14:paraId="598D1FA5" w14:textId="77777777" w:rsidTr="00C23C08">
        <w:trPr>
          <w:trHeight w:val="112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D2748" w14:textId="77777777" w:rsidR="00C23C08" w:rsidRPr="00C23C08" w:rsidRDefault="00C23C08" w:rsidP="00C23C08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23C08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8E686" w14:textId="77777777" w:rsidR="00C23C08" w:rsidRPr="00C23C08" w:rsidRDefault="00C23C08" w:rsidP="00C23C08">
            <w:pPr>
              <w:rPr>
                <w:rFonts w:cs="Arial"/>
                <w:color w:val="000000"/>
                <w:sz w:val="16"/>
                <w:szCs w:val="16"/>
              </w:rPr>
            </w:pPr>
            <w:r w:rsidRPr="00C23C08">
              <w:rPr>
                <w:rFonts w:cs="Arial"/>
                <w:color w:val="000000"/>
                <w:sz w:val="16"/>
                <w:szCs w:val="16"/>
              </w:rPr>
              <w:t>Week 1: CANVAS Discussion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075B3" w14:textId="77777777" w:rsidR="00C23C08" w:rsidRPr="00C23C08" w:rsidRDefault="00C23C08" w:rsidP="00C23C08">
            <w:pPr>
              <w:rPr>
                <w:rFonts w:cs="Arial"/>
                <w:color w:val="000000"/>
                <w:sz w:val="16"/>
                <w:szCs w:val="16"/>
              </w:rPr>
            </w:pPr>
            <w:r w:rsidRPr="00C23C08">
              <w:rPr>
                <w:rFonts w:cs="Arial"/>
                <w:color w:val="000000"/>
                <w:sz w:val="16"/>
                <w:szCs w:val="16"/>
              </w:rPr>
              <w:t>Communication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037C1" w14:textId="3E5C2FCA" w:rsidR="00C23C08" w:rsidRPr="00C23C08" w:rsidRDefault="00C23C08" w:rsidP="00C23C08">
            <w:pPr>
              <w:rPr>
                <w:rFonts w:cs="Arial"/>
                <w:color w:val="000000"/>
                <w:sz w:val="16"/>
                <w:szCs w:val="16"/>
              </w:rPr>
            </w:pPr>
            <w:r w:rsidRPr="00C23C08">
              <w:rPr>
                <w:rFonts w:cs="Arial"/>
                <w:color w:val="000000"/>
                <w:sz w:val="16"/>
                <w:szCs w:val="16"/>
              </w:rPr>
              <w:t>Problem: All team members did not post within the CANVAS discussion group, due to participation in Microsoft Teams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7DE3F" w14:textId="77777777" w:rsidR="00C23C08" w:rsidRPr="00C23C08" w:rsidRDefault="00C23C08" w:rsidP="00C23C08">
            <w:pPr>
              <w:rPr>
                <w:rFonts w:cs="Arial"/>
                <w:color w:val="000000"/>
                <w:sz w:val="16"/>
                <w:szCs w:val="16"/>
              </w:rPr>
            </w:pPr>
            <w:r w:rsidRPr="00C23C08">
              <w:rPr>
                <w:rFonts w:cs="Arial"/>
                <w:color w:val="000000"/>
                <w:sz w:val="16"/>
                <w:szCs w:val="16"/>
              </w:rPr>
              <w:t>Professor is not able to actually see any conversations being held towards the scope of the project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60FBF" w14:textId="77777777" w:rsidR="00C23C08" w:rsidRPr="00C23C08" w:rsidRDefault="00C23C08" w:rsidP="00C23C08">
            <w:pPr>
              <w:rPr>
                <w:rFonts w:cs="Arial"/>
                <w:color w:val="000000"/>
                <w:sz w:val="16"/>
                <w:szCs w:val="16"/>
              </w:rPr>
            </w:pPr>
            <w:r w:rsidRPr="00C23C08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3906EBB4" w14:textId="77777777" w:rsidR="00C23C08" w:rsidRPr="00C23C08" w:rsidRDefault="00C23C08" w:rsidP="00C23C08">
            <w:pPr>
              <w:rPr>
                <w:rFonts w:ascii="Times New Roman" w:hAnsi="Times New Roman"/>
                <w:sz w:val="20"/>
              </w:rPr>
            </w:pPr>
          </w:p>
        </w:tc>
      </w:tr>
      <w:tr w:rsidR="00C23C08" w:rsidRPr="00C23C08" w14:paraId="63C06589" w14:textId="77777777" w:rsidTr="00C23C08">
        <w:trPr>
          <w:trHeight w:val="93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3F32E" w14:textId="77777777" w:rsidR="00C23C08" w:rsidRPr="00C23C08" w:rsidRDefault="00C23C08" w:rsidP="00C23C08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23C08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4F751" w14:textId="77777777" w:rsidR="00C23C08" w:rsidRPr="00C23C08" w:rsidRDefault="00C23C08" w:rsidP="00C23C08">
            <w:pPr>
              <w:rPr>
                <w:rFonts w:cs="Arial"/>
                <w:color w:val="000000"/>
                <w:sz w:val="16"/>
                <w:szCs w:val="16"/>
              </w:rPr>
            </w:pPr>
            <w:r w:rsidRPr="00C23C08">
              <w:rPr>
                <w:rFonts w:cs="Arial"/>
                <w:color w:val="000000"/>
                <w:sz w:val="16"/>
                <w:szCs w:val="16"/>
              </w:rPr>
              <w:t>Week 2: Statement of Participation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09C77" w14:textId="77777777" w:rsidR="00C23C08" w:rsidRPr="00C23C08" w:rsidRDefault="00C23C08" w:rsidP="00C23C08">
            <w:pPr>
              <w:rPr>
                <w:rFonts w:cs="Arial"/>
                <w:color w:val="000000"/>
                <w:sz w:val="16"/>
                <w:szCs w:val="16"/>
              </w:rPr>
            </w:pPr>
            <w:r w:rsidRPr="00C23C08">
              <w:rPr>
                <w:rFonts w:cs="Arial"/>
                <w:color w:val="000000"/>
                <w:sz w:val="16"/>
                <w:szCs w:val="16"/>
              </w:rPr>
              <w:t>Assignments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F6A5C" w14:textId="77777777" w:rsidR="00C23C08" w:rsidRPr="00C23C08" w:rsidRDefault="00C23C08" w:rsidP="00C23C08">
            <w:pPr>
              <w:rPr>
                <w:rFonts w:cs="Arial"/>
                <w:color w:val="000000"/>
                <w:sz w:val="16"/>
                <w:szCs w:val="16"/>
              </w:rPr>
            </w:pPr>
            <w:r w:rsidRPr="00C23C08">
              <w:rPr>
                <w:rFonts w:cs="Arial"/>
                <w:color w:val="000000"/>
                <w:sz w:val="16"/>
                <w:szCs w:val="16"/>
              </w:rPr>
              <w:t>Success: Team members contributed to the completion of task assignments and updating the work log for this segment of the project as required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FF8D3" w14:textId="61175614" w:rsidR="00C23C08" w:rsidRPr="00C23C08" w:rsidRDefault="00C23C08" w:rsidP="00C23C08">
            <w:pPr>
              <w:rPr>
                <w:rFonts w:cs="Arial"/>
                <w:color w:val="000000"/>
                <w:sz w:val="16"/>
                <w:szCs w:val="16"/>
              </w:rPr>
            </w:pPr>
            <w:r w:rsidRPr="00C23C08">
              <w:rPr>
                <w:rFonts w:cs="Arial"/>
                <w:color w:val="000000"/>
                <w:sz w:val="16"/>
                <w:szCs w:val="16"/>
              </w:rPr>
              <w:t>Contributed to successful completion of this week’s segment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9B9B5" w14:textId="77777777" w:rsidR="00C23C08" w:rsidRPr="00C23C08" w:rsidRDefault="00C23C08" w:rsidP="00C23C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23C0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1E55FC65" w14:textId="77777777" w:rsidR="00C23C08" w:rsidRPr="00C23C08" w:rsidRDefault="00C23C08" w:rsidP="00C23C08">
            <w:pPr>
              <w:rPr>
                <w:rFonts w:ascii="Times New Roman" w:hAnsi="Times New Roman"/>
                <w:sz w:val="20"/>
              </w:rPr>
            </w:pPr>
          </w:p>
        </w:tc>
      </w:tr>
      <w:tr w:rsidR="00C23C08" w:rsidRPr="00C23C08" w14:paraId="1B242E5F" w14:textId="77777777" w:rsidTr="00C23C08">
        <w:trPr>
          <w:trHeight w:val="91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43779" w14:textId="77777777" w:rsidR="00C23C08" w:rsidRPr="00C23C08" w:rsidRDefault="00C23C08" w:rsidP="00C23C08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23C08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0FCB8" w14:textId="77777777" w:rsidR="00C23C08" w:rsidRPr="00C23C08" w:rsidRDefault="00C23C08" w:rsidP="00C23C08">
            <w:pPr>
              <w:rPr>
                <w:rFonts w:cs="Arial"/>
                <w:color w:val="000000"/>
                <w:sz w:val="16"/>
                <w:szCs w:val="16"/>
              </w:rPr>
            </w:pPr>
            <w:r w:rsidRPr="00C23C08">
              <w:rPr>
                <w:rFonts w:cs="Arial"/>
                <w:color w:val="000000"/>
                <w:sz w:val="16"/>
                <w:szCs w:val="16"/>
              </w:rPr>
              <w:t>Week 2: Project Charter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BD791" w14:textId="77777777" w:rsidR="00C23C08" w:rsidRPr="00C23C08" w:rsidRDefault="00C23C08" w:rsidP="00C23C08">
            <w:pPr>
              <w:rPr>
                <w:rFonts w:cs="Arial"/>
                <w:color w:val="000000"/>
                <w:sz w:val="16"/>
                <w:szCs w:val="16"/>
              </w:rPr>
            </w:pPr>
            <w:r w:rsidRPr="00C23C08">
              <w:rPr>
                <w:rFonts w:cs="Arial"/>
                <w:color w:val="000000"/>
                <w:sz w:val="16"/>
                <w:szCs w:val="16"/>
              </w:rPr>
              <w:t>Template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99C69" w14:textId="77777777" w:rsidR="00C23C08" w:rsidRPr="00C23C08" w:rsidRDefault="00C23C08" w:rsidP="00C23C08">
            <w:pPr>
              <w:rPr>
                <w:rFonts w:cs="Arial"/>
                <w:color w:val="000000"/>
                <w:sz w:val="16"/>
                <w:szCs w:val="16"/>
              </w:rPr>
            </w:pPr>
            <w:r w:rsidRPr="00C23C08">
              <w:rPr>
                <w:rFonts w:cs="Arial"/>
                <w:color w:val="000000"/>
                <w:sz w:val="16"/>
                <w:szCs w:val="16"/>
              </w:rPr>
              <w:t>Success: Team members were able to access the weekly template and work within the template with no major issues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22D9A" w14:textId="732ACADB" w:rsidR="00C23C08" w:rsidRPr="00C23C08" w:rsidRDefault="00C23C08" w:rsidP="00C23C08">
            <w:pPr>
              <w:rPr>
                <w:rFonts w:cs="Arial"/>
                <w:color w:val="000000"/>
                <w:sz w:val="16"/>
                <w:szCs w:val="16"/>
              </w:rPr>
            </w:pPr>
            <w:r w:rsidRPr="00C23C08">
              <w:rPr>
                <w:rFonts w:cs="Arial"/>
                <w:color w:val="000000"/>
                <w:sz w:val="16"/>
                <w:szCs w:val="16"/>
              </w:rPr>
              <w:t>Contributed to successful completion of this week’s segment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C5566" w14:textId="77777777" w:rsidR="00C23C08" w:rsidRPr="00C23C08" w:rsidRDefault="00C23C08" w:rsidP="00C23C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23C0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1144E57A" w14:textId="77777777" w:rsidR="00C23C08" w:rsidRPr="00C23C08" w:rsidRDefault="00C23C08" w:rsidP="00C23C08">
            <w:pPr>
              <w:rPr>
                <w:rFonts w:ascii="Times New Roman" w:hAnsi="Times New Roman"/>
                <w:sz w:val="20"/>
              </w:rPr>
            </w:pPr>
          </w:p>
        </w:tc>
      </w:tr>
      <w:tr w:rsidR="00C23C08" w:rsidRPr="00C23C08" w14:paraId="4DD9B6B0" w14:textId="77777777" w:rsidTr="00C23C08">
        <w:trPr>
          <w:trHeight w:val="135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3BD10" w14:textId="77777777" w:rsidR="00C23C08" w:rsidRPr="00C23C08" w:rsidRDefault="00C23C08" w:rsidP="00C23C08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23C08">
              <w:rPr>
                <w:rFonts w:cs="Arial"/>
                <w:color w:val="000000"/>
                <w:sz w:val="16"/>
                <w:szCs w:val="16"/>
              </w:rPr>
              <w:lastRenderedPageBreak/>
              <w:t>10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904C0" w14:textId="77777777" w:rsidR="00C23C08" w:rsidRPr="00C23C08" w:rsidRDefault="00C23C08" w:rsidP="00C23C08">
            <w:pPr>
              <w:rPr>
                <w:rFonts w:cs="Arial"/>
                <w:color w:val="000000"/>
                <w:sz w:val="16"/>
                <w:szCs w:val="16"/>
              </w:rPr>
            </w:pPr>
            <w:r w:rsidRPr="00C23C08">
              <w:rPr>
                <w:rFonts w:cs="Arial"/>
                <w:color w:val="000000"/>
                <w:sz w:val="16"/>
                <w:szCs w:val="16"/>
              </w:rPr>
              <w:t>Week 2: Microsoft Teams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80FD7" w14:textId="77777777" w:rsidR="00C23C08" w:rsidRPr="00C23C08" w:rsidRDefault="00C23C08" w:rsidP="00C23C08">
            <w:pPr>
              <w:rPr>
                <w:rFonts w:cs="Arial"/>
                <w:color w:val="000000"/>
                <w:sz w:val="16"/>
                <w:szCs w:val="16"/>
              </w:rPr>
            </w:pPr>
            <w:r w:rsidRPr="00C23C08">
              <w:rPr>
                <w:rFonts w:cs="Arial"/>
                <w:color w:val="000000"/>
                <w:sz w:val="16"/>
                <w:szCs w:val="16"/>
              </w:rPr>
              <w:t>Communication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49FFF" w14:textId="32E13050" w:rsidR="00C23C08" w:rsidRPr="00C23C08" w:rsidRDefault="00C23C08" w:rsidP="00C23C08">
            <w:pPr>
              <w:rPr>
                <w:rFonts w:cs="Arial"/>
                <w:color w:val="000000"/>
                <w:sz w:val="16"/>
                <w:szCs w:val="16"/>
              </w:rPr>
            </w:pPr>
            <w:r w:rsidRPr="00C23C08">
              <w:rPr>
                <w:rFonts w:cs="Arial"/>
                <w:color w:val="000000"/>
                <w:sz w:val="16"/>
                <w:szCs w:val="16"/>
              </w:rPr>
              <w:t>Success: All team members were able to retrieve the weekly template, work within the weekly template, and contribute to the discussion channel as needed, for this week’s segment of the project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ABAE6" w14:textId="398C5A6D" w:rsidR="00C23C08" w:rsidRPr="00C23C08" w:rsidRDefault="00C23C08" w:rsidP="00C23C08">
            <w:pPr>
              <w:rPr>
                <w:rFonts w:cs="Arial"/>
                <w:color w:val="000000"/>
                <w:sz w:val="16"/>
                <w:szCs w:val="16"/>
              </w:rPr>
            </w:pPr>
            <w:r w:rsidRPr="00C23C08">
              <w:rPr>
                <w:rFonts w:cs="Arial"/>
                <w:color w:val="000000"/>
                <w:sz w:val="16"/>
                <w:szCs w:val="16"/>
              </w:rPr>
              <w:t>Contributed to successful completion of this week’s segment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0EB6A" w14:textId="77777777" w:rsidR="00C23C08" w:rsidRPr="00C23C08" w:rsidRDefault="00C23C08" w:rsidP="00C23C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23C0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780408FC" w14:textId="77777777" w:rsidR="00C23C08" w:rsidRPr="00C23C08" w:rsidRDefault="00C23C08" w:rsidP="00C23C08">
            <w:pPr>
              <w:rPr>
                <w:rFonts w:ascii="Times New Roman" w:hAnsi="Times New Roman"/>
                <w:sz w:val="20"/>
              </w:rPr>
            </w:pPr>
          </w:p>
        </w:tc>
      </w:tr>
      <w:tr w:rsidR="00C23C08" w:rsidRPr="00C23C08" w14:paraId="39455AF3" w14:textId="77777777" w:rsidTr="00C23C08">
        <w:trPr>
          <w:trHeight w:val="67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2639E" w14:textId="77777777" w:rsidR="00C23C08" w:rsidRPr="00C23C08" w:rsidRDefault="00C23C08" w:rsidP="00C23C08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23C08">
              <w:rPr>
                <w:rFonts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46A87" w14:textId="77777777" w:rsidR="00C23C08" w:rsidRPr="00C23C08" w:rsidRDefault="00C23C08" w:rsidP="00C23C08">
            <w:pPr>
              <w:rPr>
                <w:rFonts w:cs="Arial"/>
                <w:color w:val="000000"/>
                <w:sz w:val="16"/>
                <w:szCs w:val="16"/>
              </w:rPr>
            </w:pPr>
            <w:r w:rsidRPr="00C23C08">
              <w:rPr>
                <w:rFonts w:cs="Arial"/>
                <w:color w:val="000000"/>
                <w:sz w:val="16"/>
                <w:szCs w:val="16"/>
              </w:rPr>
              <w:t>Week 2: Microsoft Teams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7BDD8" w14:textId="77777777" w:rsidR="00C23C08" w:rsidRPr="00C23C08" w:rsidRDefault="00C23C08" w:rsidP="00C23C08">
            <w:pPr>
              <w:rPr>
                <w:rFonts w:cs="Arial"/>
                <w:color w:val="000000"/>
                <w:sz w:val="16"/>
                <w:szCs w:val="16"/>
              </w:rPr>
            </w:pPr>
            <w:r w:rsidRPr="00C23C08">
              <w:rPr>
                <w:rFonts w:cs="Arial"/>
                <w:color w:val="000000"/>
                <w:sz w:val="16"/>
                <w:szCs w:val="16"/>
              </w:rPr>
              <w:t>Team Meeting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AEA99" w14:textId="131000EC" w:rsidR="00C23C08" w:rsidRPr="00C23C08" w:rsidRDefault="00C23C08" w:rsidP="00C23C08">
            <w:pPr>
              <w:rPr>
                <w:rFonts w:cs="Arial"/>
                <w:color w:val="000000"/>
                <w:sz w:val="16"/>
                <w:szCs w:val="16"/>
              </w:rPr>
            </w:pPr>
            <w:r w:rsidRPr="00C23C08">
              <w:rPr>
                <w:rFonts w:cs="Arial"/>
                <w:color w:val="000000"/>
                <w:sz w:val="16"/>
                <w:szCs w:val="16"/>
              </w:rPr>
              <w:t>Success: Team members joined the Team Meeting for this week’s segment to complete the assignment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6D556" w14:textId="02D6F519" w:rsidR="00C23C08" w:rsidRPr="00C23C08" w:rsidRDefault="00C23C08" w:rsidP="00C23C08">
            <w:pPr>
              <w:rPr>
                <w:rFonts w:cs="Arial"/>
                <w:color w:val="000000"/>
                <w:sz w:val="16"/>
                <w:szCs w:val="16"/>
              </w:rPr>
            </w:pPr>
            <w:r w:rsidRPr="00C23C08">
              <w:rPr>
                <w:rFonts w:cs="Arial"/>
                <w:color w:val="000000"/>
                <w:sz w:val="16"/>
                <w:szCs w:val="16"/>
              </w:rPr>
              <w:t>Contributed to successful completion of this week’s segment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31158" w14:textId="77777777" w:rsidR="00C23C08" w:rsidRPr="00C23C08" w:rsidRDefault="00C23C08" w:rsidP="00C23C08">
            <w:pPr>
              <w:rPr>
                <w:rFonts w:cs="Arial"/>
                <w:color w:val="000000"/>
                <w:sz w:val="16"/>
                <w:szCs w:val="16"/>
              </w:rPr>
            </w:pPr>
            <w:r w:rsidRPr="00C23C08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561D3349" w14:textId="77777777" w:rsidR="00C23C08" w:rsidRPr="00C23C08" w:rsidRDefault="00C23C08" w:rsidP="00C23C08">
            <w:pPr>
              <w:rPr>
                <w:rFonts w:ascii="Times New Roman" w:hAnsi="Times New Roman"/>
                <w:sz w:val="20"/>
              </w:rPr>
            </w:pPr>
          </w:p>
        </w:tc>
      </w:tr>
      <w:tr w:rsidR="00C23C08" w:rsidRPr="00C23C08" w14:paraId="0AB77569" w14:textId="77777777" w:rsidTr="00C23C08">
        <w:trPr>
          <w:trHeight w:val="112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EF78B" w14:textId="77777777" w:rsidR="00C23C08" w:rsidRPr="00C23C08" w:rsidRDefault="00C23C08" w:rsidP="00C23C08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23C08">
              <w:rPr>
                <w:rFonts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B4C1E" w14:textId="77777777" w:rsidR="00C23C08" w:rsidRPr="00C23C08" w:rsidRDefault="00C23C08" w:rsidP="00C23C08">
            <w:pPr>
              <w:rPr>
                <w:rFonts w:cs="Arial"/>
                <w:color w:val="000000"/>
                <w:sz w:val="16"/>
                <w:szCs w:val="16"/>
              </w:rPr>
            </w:pPr>
            <w:r w:rsidRPr="00C23C08">
              <w:rPr>
                <w:rFonts w:cs="Arial"/>
                <w:color w:val="000000"/>
                <w:sz w:val="16"/>
                <w:szCs w:val="16"/>
              </w:rPr>
              <w:t>Week 2: CANVAS Discussion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3CC5A" w14:textId="77777777" w:rsidR="00C23C08" w:rsidRPr="00C23C08" w:rsidRDefault="00C23C08" w:rsidP="00C23C08">
            <w:pPr>
              <w:rPr>
                <w:rFonts w:cs="Arial"/>
                <w:color w:val="000000"/>
                <w:sz w:val="16"/>
                <w:szCs w:val="16"/>
              </w:rPr>
            </w:pPr>
            <w:r w:rsidRPr="00C23C08">
              <w:rPr>
                <w:rFonts w:cs="Arial"/>
                <w:color w:val="000000"/>
                <w:sz w:val="16"/>
                <w:szCs w:val="16"/>
              </w:rPr>
              <w:t>Communication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36E0B" w14:textId="179392B0" w:rsidR="00C23C08" w:rsidRPr="00C23C08" w:rsidRDefault="00C23C08" w:rsidP="00C23C08">
            <w:pPr>
              <w:rPr>
                <w:rFonts w:cs="Arial"/>
                <w:color w:val="000000"/>
                <w:sz w:val="16"/>
                <w:szCs w:val="16"/>
              </w:rPr>
            </w:pPr>
            <w:r w:rsidRPr="00C23C08">
              <w:rPr>
                <w:rFonts w:cs="Arial"/>
                <w:color w:val="000000"/>
                <w:sz w:val="16"/>
                <w:szCs w:val="16"/>
              </w:rPr>
              <w:t>Problem: All team members did not post within the CANVAS discussion group, due to participation in Microsoft Teams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14B34" w14:textId="77777777" w:rsidR="00C23C08" w:rsidRPr="00C23C08" w:rsidRDefault="00C23C08" w:rsidP="00C23C08">
            <w:pPr>
              <w:rPr>
                <w:rFonts w:cs="Arial"/>
                <w:color w:val="000000"/>
                <w:sz w:val="16"/>
                <w:szCs w:val="16"/>
              </w:rPr>
            </w:pPr>
            <w:r w:rsidRPr="00C23C08">
              <w:rPr>
                <w:rFonts w:cs="Arial"/>
                <w:color w:val="000000"/>
                <w:sz w:val="16"/>
                <w:szCs w:val="16"/>
              </w:rPr>
              <w:t>Professor is not able to actually see any conversations being held towards the scope of the project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ECE00" w14:textId="77777777" w:rsidR="00C23C08" w:rsidRPr="00C23C08" w:rsidRDefault="00C23C08" w:rsidP="00C23C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23C0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6291B41C" w14:textId="77777777" w:rsidR="00C23C08" w:rsidRPr="00C23C08" w:rsidRDefault="00C23C08" w:rsidP="00C23C08">
            <w:pPr>
              <w:rPr>
                <w:rFonts w:ascii="Times New Roman" w:hAnsi="Times New Roman"/>
                <w:sz w:val="20"/>
              </w:rPr>
            </w:pPr>
          </w:p>
        </w:tc>
      </w:tr>
      <w:tr w:rsidR="00C23C08" w:rsidRPr="00C23C08" w14:paraId="1A165FC2" w14:textId="77777777" w:rsidTr="00C23C08">
        <w:trPr>
          <w:trHeight w:val="112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FEB73" w14:textId="77777777" w:rsidR="00C23C08" w:rsidRPr="00C23C08" w:rsidRDefault="00C23C08" w:rsidP="00C23C08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23C08">
              <w:rPr>
                <w:rFonts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87E5B" w14:textId="77777777" w:rsidR="00C23C08" w:rsidRPr="00C23C08" w:rsidRDefault="00C23C08" w:rsidP="00C23C08">
            <w:pPr>
              <w:rPr>
                <w:rFonts w:cs="Arial"/>
                <w:color w:val="000000"/>
                <w:sz w:val="16"/>
                <w:szCs w:val="16"/>
              </w:rPr>
            </w:pPr>
            <w:r w:rsidRPr="00C23C08">
              <w:rPr>
                <w:rFonts w:cs="Arial"/>
                <w:color w:val="000000"/>
                <w:sz w:val="16"/>
                <w:szCs w:val="16"/>
              </w:rPr>
              <w:t>Week 3: Statement of Participation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45242" w14:textId="77777777" w:rsidR="00C23C08" w:rsidRPr="00C23C08" w:rsidRDefault="00C23C08" w:rsidP="00C23C08">
            <w:pPr>
              <w:rPr>
                <w:rFonts w:cs="Arial"/>
                <w:color w:val="000000"/>
                <w:sz w:val="16"/>
                <w:szCs w:val="16"/>
              </w:rPr>
            </w:pPr>
            <w:r w:rsidRPr="00C23C08">
              <w:rPr>
                <w:rFonts w:cs="Arial"/>
                <w:color w:val="000000"/>
                <w:sz w:val="16"/>
                <w:szCs w:val="16"/>
              </w:rPr>
              <w:t>Assignments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488B7" w14:textId="77777777" w:rsidR="00C23C08" w:rsidRPr="00C23C08" w:rsidRDefault="00C23C08" w:rsidP="00C23C08">
            <w:pPr>
              <w:rPr>
                <w:rFonts w:cs="Arial"/>
                <w:color w:val="000000"/>
                <w:sz w:val="16"/>
                <w:szCs w:val="16"/>
              </w:rPr>
            </w:pPr>
            <w:r w:rsidRPr="00C23C08">
              <w:rPr>
                <w:rFonts w:cs="Arial"/>
                <w:color w:val="000000"/>
                <w:sz w:val="16"/>
                <w:szCs w:val="16"/>
              </w:rPr>
              <w:t>Success: Team members contributed to the completion of task assignments and updating the work log for this segment of the project as required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DAD0C" w14:textId="2858D0F1" w:rsidR="00C23C08" w:rsidRPr="00C23C08" w:rsidRDefault="00C23C08" w:rsidP="00C23C08">
            <w:pPr>
              <w:rPr>
                <w:rFonts w:cs="Arial"/>
                <w:color w:val="000000"/>
                <w:sz w:val="16"/>
                <w:szCs w:val="16"/>
              </w:rPr>
            </w:pPr>
            <w:r w:rsidRPr="00C23C08">
              <w:rPr>
                <w:rFonts w:cs="Arial"/>
                <w:color w:val="000000"/>
                <w:sz w:val="16"/>
                <w:szCs w:val="16"/>
              </w:rPr>
              <w:t>Contributed to successful completion of this week’s segment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473A8" w14:textId="77777777" w:rsidR="00C23C08" w:rsidRPr="00C23C08" w:rsidRDefault="00C23C08" w:rsidP="00C23C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23C0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6F75ED1D" w14:textId="77777777" w:rsidR="00C23C08" w:rsidRPr="00C23C08" w:rsidRDefault="00C23C08" w:rsidP="00C23C08">
            <w:pPr>
              <w:rPr>
                <w:rFonts w:ascii="Times New Roman" w:hAnsi="Times New Roman"/>
                <w:sz w:val="20"/>
              </w:rPr>
            </w:pPr>
          </w:p>
        </w:tc>
      </w:tr>
      <w:tr w:rsidR="00C23C08" w:rsidRPr="00C23C08" w14:paraId="27D2C17A" w14:textId="77777777" w:rsidTr="00C23C08">
        <w:trPr>
          <w:trHeight w:val="90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45071" w14:textId="77777777" w:rsidR="00C23C08" w:rsidRPr="00C23C08" w:rsidRDefault="00C23C08" w:rsidP="00C23C08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23C08">
              <w:rPr>
                <w:rFonts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EFD62" w14:textId="77777777" w:rsidR="00C23C08" w:rsidRPr="00C23C08" w:rsidRDefault="00C23C08" w:rsidP="00C23C08">
            <w:pPr>
              <w:rPr>
                <w:rFonts w:cs="Arial"/>
                <w:color w:val="000000"/>
                <w:sz w:val="16"/>
                <w:szCs w:val="16"/>
              </w:rPr>
            </w:pPr>
            <w:r w:rsidRPr="00C23C08">
              <w:rPr>
                <w:rFonts w:cs="Arial"/>
                <w:color w:val="000000"/>
                <w:sz w:val="16"/>
                <w:szCs w:val="16"/>
              </w:rPr>
              <w:t>Week 3: Scope Statement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B5584" w14:textId="77777777" w:rsidR="00C23C08" w:rsidRPr="00C23C08" w:rsidRDefault="00C23C08" w:rsidP="00C23C08">
            <w:pPr>
              <w:rPr>
                <w:rFonts w:cs="Arial"/>
                <w:color w:val="000000"/>
                <w:sz w:val="16"/>
                <w:szCs w:val="16"/>
              </w:rPr>
            </w:pPr>
            <w:r w:rsidRPr="00C23C08">
              <w:rPr>
                <w:rFonts w:cs="Arial"/>
                <w:color w:val="000000"/>
                <w:sz w:val="16"/>
                <w:szCs w:val="16"/>
              </w:rPr>
              <w:t>Template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C9CA5" w14:textId="77777777" w:rsidR="00C23C08" w:rsidRPr="00C23C08" w:rsidRDefault="00C23C08" w:rsidP="00C23C08">
            <w:pPr>
              <w:rPr>
                <w:rFonts w:cs="Arial"/>
                <w:color w:val="000000"/>
                <w:sz w:val="16"/>
                <w:szCs w:val="16"/>
              </w:rPr>
            </w:pPr>
            <w:r w:rsidRPr="00C23C08">
              <w:rPr>
                <w:rFonts w:cs="Arial"/>
                <w:color w:val="000000"/>
                <w:sz w:val="16"/>
                <w:szCs w:val="16"/>
              </w:rPr>
              <w:t>Success: Team members were able to access the weekly template and work within the template with no major issues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22ACC" w14:textId="6A54B75A" w:rsidR="00C23C08" w:rsidRPr="00C23C08" w:rsidRDefault="00C23C08" w:rsidP="00C23C08">
            <w:pPr>
              <w:rPr>
                <w:rFonts w:cs="Arial"/>
                <w:color w:val="000000"/>
                <w:sz w:val="16"/>
                <w:szCs w:val="16"/>
              </w:rPr>
            </w:pPr>
            <w:r w:rsidRPr="00C23C08">
              <w:rPr>
                <w:rFonts w:cs="Arial"/>
                <w:color w:val="000000"/>
                <w:sz w:val="16"/>
                <w:szCs w:val="16"/>
              </w:rPr>
              <w:t>Contributed to successful completion of this week’s segment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0D18B" w14:textId="77777777" w:rsidR="00C23C08" w:rsidRPr="00C23C08" w:rsidRDefault="00C23C08" w:rsidP="00C23C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23C0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2AC377AC" w14:textId="77777777" w:rsidR="00C23C08" w:rsidRPr="00C23C08" w:rsidRDefault="00C23C08" w:rsidP="00C23C08">
            <w:pPr>
              <w:rPr>
                <w:rFonts w:ascii="Times New Roman" w:hAnsi="Times New Roman"/>
                <w:sz w:val="20"/>
              </w:rPr>
            </w:pPr>
          </w:p>
        </w:tc>
      </w:tr>
      <w:tr w:rsidR="00C23C08" w:rsidRPr="00C23C08" w14:paraId="60FEE2BD" w14:textId="77777777" w:rsidTr="00C23C08">
        <w:trPr>
          <w:trHeight w:val="135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51D71" w14:textId="77777777" w:rsidR="00C23C08" w:rsidRPr="00C23C08" w:rsidRDefault="00C23C08" w:rsidP="00C23C08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23C08">
              <w:rPr>
                <w:rFonts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753C3" w14:textId="77777777" w:rsidR="00C23C08" w:rsidRPr="00C23C08" w:rsidRDefault="00C23C08" w:rsidP="00C23C08">
            <w:pPr>
              <w:rPr>
                <w:rFonts w:cs="Arial"/>
                <w:color w:val="000000"/>
                <w:sz w:val="16"/>
                <w:szCs w:val="16"/>
              </w:rPr>
            </w:pPr>
            <w:r w:rsidRPr="00C23C08">
              <w:rPr>
                <w:rFonts w:cs="Arial"/>
                <w:color w:val="000000"/>
                <w:sz w:val="16"/>
                <w:szCs w:val="16"/>
              </w:rPr>
              <w:t>Week 3: Microsoft Teams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54645" w14:textId="77777777" w:rsidR="00C23C08" w:rsidRPr="00C23C08" w:rsidRDefault="00C23C08" w:rsidP="00C23C08">
            <w:pPr>
              <w:rPr>
                <w:rFonts w:cs="Arial"/>
                <w:color w:val="000000"/>
                <w:sz w:val="16"/>
                <w:szCs w:val="16"/>
              </w:rPr>
            </w:pPr>
            <w:r w:rsidRPr="00C23C08">
              <w:rPr>
                <w:rFonts w:cs="Arial"/>
                <w:color w:val="000000"/>
                <w:sz w:val="16"/>
                <w:szCs w:val="16"/>
              </w:rPr>
              <w:t>Communication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5843B" w14:textId="3C8962E9" w:rsidR="00C23C08" w:rsidRPr="00C23C08" w:rsidRDefault="00C23C08" w:rsidP="00C23C08">
            <w:pPr>
              <w:rPr>
                <w:rFonts w:cs="Arial"/>
                <w:color w:val="000000"/>
                <w:sz w:val="16"/>
                <w:szCs w:val="16"/>
              </w:rPr>
            </w:pPr>
            <w:r w:rsidRPr="00C23C08">
              <w:rPr>
                <w:rFonts w:cs="Arial"/>
                <w:color w:val="000000"/>
                <w:sz w:val="16"/>
                <w:szCs w:val="16"/>
              </w:rPr>
              <w:t>Success: All team members were able to retrieve the weekly template, work within the weekly template, and contribute to the discussion channel as needed, for this week’s segment of the project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EA9FF" w14:textId="64F2F642" w:rsidR="00C23C08" w:rsidRPr="00C23C08" w:rsidRDefault="00C23C08" w:rsidP="00C23C08">
            <w:pPr>
              <w:rPr>
                <w:rFonts w:cs="Arial"/>
                <w:color w:val="000000"/>
                <w:sz w:val="16"/>
                <w:szCs w:val="16"/>
              </w:rPr>
            </w:pPr>
            <w:r w:rsidRPr="00C23C08">
              <w:rPr>
                <w:rFonts w:cs="Arial"/>
                <w:color w:val="000000"/>
                <w:sz w:val="16"/>
                <w:szCs w:val="16"/>
              </w:rPr>
              <w:t>Contributed to successful completion of this week’s segment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C57F5" w14:textId="77777777" w:rsidR="00C23C08" w:rsidRPr="00C23C08" w:rsidRDefault="00C23C08" w:rsidP="00C23C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23C0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7F970DF1" w14:textId="77777777" w:rsidR="00C23C08" w:rsidRPr="00C23C08" w:rsidRDefault="00C23C08" w:rsidP="00C23C08">
            <w:pPr>
              <w:rPr>
                <w:rFonts w:ascii="Times New Roman" w:hAnsi="Times New Roman"/>
                <w:sz w:val="20"/>
              </w:rPr>
            </w:pPr>
          </w:p>
        </w:tc>
      </w:tr>
      <w:tr w:rsidR="00C23C08" w:rsidRPr="00C23C08" w14:paraId="00BAF862" w14:textId="77777777" w:rsidTr="00C23C08">
        <w:trPr>
          <w:trHeight w:val="90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D672B" w14:textId="77777777" w:rsidR="00C23C08" w:rsidRPr="00C23C08" w:rsidRDefault="00C23C08" w:rsidP="00C23C08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23C08">
              <w:rPr>
                <w:rFonts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BB5CA" w14:textId="77777777" w:rsidR="00C23C08" w:rsidRPr="00C23C08" w:rsidRDefault="00C23C08" w:rsidP="00C23C08">
            <w:pPr>
              <w:rPr>
                <w:rFonts w:cs="Arial"/>
                <w:color w:val="000000"/>
                <w:sz w:val="16"/>
                <w:szCs w:val="16"/>
              </w:rPr>
            </w:pPr>
            <w:r w:rsidRPr="00C23C08">
              <w:rPr>
                <w:rFonts w:cs="Arial"/>
                <w:color w:val="000000"/>
                <w:sz w:val="16"/>
                <w:szCs w:val="16"/>
              </w:rPr>
              <w:t>Week 3: Microsoft Teams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9BFB4" w14:textId="77777777" w:rsidR="00C23C08" w:rsidRPr="00C23C08" w:rsidRDefault="00C23C08" w:rsidP="00C23C08">
            <w:pPr>
              <w:rPr>
                <w:rFonts w:cs="Arial"/>
                <w:color w:val="000000"/>
                <w:sz w:val="16"/>
                <w:szCs w:val="16"/>
              </w:rPr>
            </w:pPr>
            <w:r w:rsidRPr="00C23C08">
              <w:rPr>
                <w:rFonts w:cs="Arial"/>
                <w:color w:val="000000"/>
                <w:sz w:val="16"/>
                <w:szCs w:val="16"/>
              </w:rPr>
              <w:t>Team Meeting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C3481" w14:textId="77777777" w:rsidR="00C23C08" w:rsidRPr="00C23C08" w:rsidRDefault="00C23C08" w:rsidP="00C23C08">
            <w:pPr>
              <w:rPr>
                <w:rFonts w:cs="Arial"/>
                <w:color w:val="000000"/>
                <w:sz w:val="16"/>
                <w:szCs w:val="16"/>
              </w:rPr>
            </w:pPr>
            <w:r w:rsidRPr="00C23C08">
              <w:rPr>
                <w:rFonts w:cs="Arial"/>
                <w:color w:val="000000"/>
                <w:sz w:val="16"/>
                <w:szCs w:val="16"/>
              </w:rPr>
              <w:t>Problem: Team members did not attend the Monday meeting, or the Saturday meeting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72A15" w14:textId="77777777" w:rsidR="00C23C08" w:rsidRPr="00C23C08" w:rsidRDefault="00C23C08" w:rsidP="00C23C08">
            <w:pPr>
              <w:rPr>
                <w:rFonts w:cs="Arial"/>
                <w:color w:val="000000"/>
                <w:sz w:val="16"/>
                <w:szCs w:val="16"/>
              </w:rPr>
            </w:pPr>
            <w:r w:rsidRPr="00C23C08">
              <w:rPr>
                <w:rFonts w:cs="Arial"/>
                <w:color w:val="000000"/>
                <w:sz w:val="16"/>
                <w:szCs w:val="16"/>
              </w:rPr>
              <w:t>Lack of participation within the group, lowers confidence that work will be completed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62CB6" w14:textId="77777777" w:rsidR="00C23C08" w:rsidRPr="00C23C08" w:rsidRDefault="00C23C08" w:rsidP="00C23C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23C0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217E2E17" w14:textId="77777777" w:rsidR="00C23C08" w:rsidRPr="00C23C08" w:rsidRDefault="00C23C08" w:rsidP="00C23C08">
            <w:pPr>
              <w:rPr>
                <w:rFonts w:ascii="Times New Roman" w:hAnsi="Times New Roman"/>
                <w:sz w:val="20"/>
              </w:rPr>
            </w:pPr>
          </w:p>
        </w:tc>
      </w:tr>
      <w:tr w:rsidR="00C23C08" w:rsidRPr="00C23C08" w14:paraId="2F04B465" w14:textId="77777777" w:rsidTr="00C23C08">
        <w:trPr>
          <w:trHeight w:val="112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77AC8" w14:textId="77777777" w:rsidR="00C23C08" w:rsidRPr="00C23C08" w:rsidRDefault="00C23C08" w:rsidP="00C23C08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23C08">
              <w:rPr>
                <w:rFonts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E0075" w14:textId="77777777" w:rsidR="00C23C08" w:rsidRPr="00C23C08" w:rsidRDefault="00C23C08" w:rsidP="00C23C08">
            <w:pPr>
              <w:rPr>
                <w:rFonts w:cs="Arial"/>
                <w:color w:val="000000"/>
                <w:sz w:val="16"/>
                <w:szCs w:val="16"/>
              </w:rPr>
            </w:pPr>
            <w:r w:rsidRPr="00C23C08">
              <w:rPr>
                <w:rFonts w:cs="Arial"/>
                <w:color w:val="000000"/>
                <w:sz w:val="16"/>
                <w:szCs w:val="16"/>
              </w:rPr>
              <w:t>Week 3: CANVAS Discussion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45783" w14:textId="77777777" w:rsidR="00C23C08" w:rsidRPr="00C23C08" w:rsidRDefault="00C23C08" w:rsidP="00C23C08">
            <w:pPr>
              <w:rPr>
                <w:rFonts w:cs="Arial"/>
                <w:color w:val="000000"/>
                <w:sz w:val="16"/>
                <w:szCs w:val="16"/>
              </w:rPr>
            </w:pPr>
            <w:r w:rsidRPr="00C23C08">
              <w:rPr>
                <w:rFonts w:cs="Arial"/>
                <w:color w:val="000000"/>
                <w:sz w:val="16"/>
                <w:szCs w:val="16"/>
              </w:rPr>
              <w:t>Communication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E3E55" w14:textId="447284F0" w:rsidR="00C23C08" w:rsidRPr="00C23C08" w:rsidRDefault="00C23C08" w:rsidP="00C23C08">
            <w:pPr>
              <w:rPr>
                <w:rFonts w:cs="Arial"/>
                <w:color w:val="000000"/>
                <w:sz w:val="16"/>
                <w:szCs w:val="16"/>
              </w:rPr>
            </w:pPr>
            <w:r w:rsidRPr="00C23C08">
              <w:rPr>
                <w:rFonts w:cs="Arial"/>
                <w:color w:val="000000"/>
                <w:sz w:val="16"/>
                <w:szCs w:val="16"/>
              </w:rPr>
              <w:t>Problem: All team members did not post within the CANVAS discussion group, due to participation in Microsoft Teams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9F6BB" w14:textId="77777777" w:rsidR="00C23C08" w:rsidRPr="00C23C08" w:rsidRDefault="00C23C08" w:rsidP="00C23C08">
            <w:pPr>
              <w:rPr>
                <w:rFonts w:cs="Arial"/>
                <w:color w:val="000000"/>
                <w:sz w:val="16"/>
                <w:szCs w:val="16"/>
              </w:rPr>
            </w:pPr>
            <w:r w:rsidRPr="00C23C08">
              <w:rPr>
                <w:rFonts w:cs="Arial"/>
                <w:color w:val="000000"/>
                <w:sz w:val="16"/>
                <w:szCs w:val="16"/>
              </w:rPr>
              <w:t>Professor is not able to actually see any conversations being held towards the scope of the project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B3215" w14:textId="77777777" w:rsidR="00C23C08" w:rsidRPr="00C23C08" w:rsidRDefault="00C23C08" w:rsidP="00C23C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23C0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133D3AC8" w14:textId="77777777" w:rsidR="00C23C08" w:rsidRPr="00C23C08" w:rsidRDefault="00C23C08" w:rsidP="00C23C08">
            <w:pPr>
              <w:rPr>
                <w:rFonts w:ascii="Times New Roman" w:hAnsi="Times New Roman"/>
                <w:sz w:val="20"/>
              </w:rPr>
            </w:pPr>
          </w:p>
        </w:tc>
      </w:tr>
      <w:tr w:rsidR="00C23C08" w:rsidRPr="00C23C08" w14:paraId="591B3609" w14:textId="77777777" w:rsidTr="00C23C08">
        <w:trPr>
          <w:trHeight w:val="112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940D5" w14:textId="77777777" w:rsidR="00C23C08" w:rsidRPr="00C23C08" w:rsidRDefault="00C23C08" w:rsidP="00C23C08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23C08">
              <w:rPr>
                <w:rFonts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929C8" w14:textId="77777777" w:rsidR="00C23C08" w:rsidRPr="00C23C08" w:rsidRDefault="00C23C08" w:rsidP="00C23C08">
            <w:pPr>
              <w:rPr>
                <w:rFonts w:cs="Arial"/>
                <w:color w:val="000000"/>
                <w:sz w:val="16"/>
                <w:szCs w:val="16"/>
              </w:rPr>
            </w:pPr>
            <w:r w:rsidRPr="00C23C08">
              <w:rPr>
                <w:rFonts w:cs="Arial"/>
                <w:color w:val="000000"/>
                <w:sz w:val="16"/>
                <w:szCs w:val="16"/>
              </w:rPr>
              <w:t>Week 4: Statement of Participation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4C7E8" w14:textId="77777777" w:rsidR="00C23C08" w:rsidRPr="00C23C08" w:rsidRDefault="00C23C08" w:rsidP="00C23C08">
            <w:pPr>
              <w:rPr>
                <w:rFonts w:cs="Arial"/>
                <w:color w:val="000000"/>
                <w:sz w:val="16"/>
                <w:szCs w:val="16"/>
              </w:rPr>
            </w:pPr>
            <w:r w:rsidRPr="00C23C08">
              <w:rPr>
                <w:rFonts w:cs="Arial"/>
                <w:color w:val="000000"/>
                <w:sz w:val="16"/>
                <w:szCs w:val="16"/>
              </w:rPr>
              <w:t>Assignments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5D87D" w14:textId="01780059" w:rsidR="00C23C08" w:rsidRPr="00C23C08" w:rsidRDefault="00C23C08" w:rsidP="00C23C08">
            <w:pPr>
              <w:rPr>
                <w:rFonts w:cs="Arial"/>
                <w:color w:val="000000"/>
                <w:sz w:val="16"/>
                <w:szCs w:val="16"/>
              </w:rPr>
            </w:pPr>
            <w:r w:rsidRPr="00C23C08">
              <w:rPr>
                <w:rFonts w:cs="Arial"/>
                <w:color w:val="000000"/>
                <w:sz w:val="16"/>
                <w:szCs w:val="16"/>
              </w:rPr>
              <w:t>Problem: All team members did not contribute to the completion of task assignments, or update the work log properly for this segment of the project as required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EF8A4" w14:textId="77777777" w:rsidR="00C23C08" w:rsidRPr="00C23C08" w:rsidRDefault="00C23C08" w:rsidP="00C23C08">
            <w:pPr>
              <w:rPr>
                <w:rFonts w:cs="Arial"/>
                <w:color w:val="000000"/>
                <w:sz w:val="16"/>
                <w:szCs w:val="16"/>
              </w:rPr>
            </w:pPr>
            <w:r w:rsidRPr="00C23C08">
              <w:rPr>
                <w:rFonts w:cs="Arial"/>
                <w:color w:val="000000"/>
                <w:sz w:val="16"/>
                <w:szCs w:val="16"/>
              </w:rPr>
              <w:t>Caused other team members to pick up the slack of unfinished work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5A57C" w14:textId="77777777" w:rsidR="00C23C08" w:rsidRPr="00C23C08" w:rsidRDefault="00C23C08" w:rsidP="00C23C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23C0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110A7445" w14:textId="77777777" w:rsidR="00C23C08" w:rsidRPr="00C23C08" w:rsidRDefault="00C23C08" w:rsidP="00C23C08">
            <w:pPr>
              <w:rPr>
                <w:rFonts w:ascii="Times New Roman" w:hAnsi="Times New Roman"/>
                <w:sz w:val="20"/>
              </w:rPr>
            </w:pPr>
          </w:p>
        </w:tc>
      </w:tr>
      <w:tr w:rsidR="00C23C08" w:rsidRPr="00C23C08" w14:paraId="725165E6" w14:textId="77777777" w:rsidTr="00C23C08">
        <w:trPr>
          <w:trHeight w:val="90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4CF3D" w14:textId="77777777" w:rsidR="00C23C08" w:rsidRPr="00C23C08" w:rsidRDefault="00C23C08" w:rsidP="00C23C08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23C08">
              <w:rPr>
                <w:rFonts w:cs="Arial"/>
                <w:color w:val="000000"/>
                <w:sz w:val="16"/>
                <w:szCs w:val="16"/>
              </w:rPr>
              <w:lastRenderedPageBreak/>
              <w:t>19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F1413" w14:textId="77777777" w:rsidR="00C23C08" w:rsidRPr="00C23C08" w:rsidRDefault="00C23C08" w:rsidP="00C23C08">
            <w:pPr>
              <w:rPr>
                <w:rFonts w:cs="Arial"/>
                <w:color w:val="000000"/>
                <w:sz w:val="16"/>
                <w:szCs w:val="16"/>
              </w:rPr>
            </w:pPr>
            <w:r w:rsidRPr="00C23C08">
              <w:rPr>
                <w:rFonts w:cs="Arial"/>
                <w:color w:val="000000"/>
                <w:sz w:val="16"/>
                <w:szCs w:val="16"/>
              </w:rPr>
              <w:t>Week 4: Work Breakdown Schedule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21097" w14:textId="77777777" w:rsidR="00C23C08" w:rsidRPr="00C23C08" w:rsidRDefault="00C23C08" w:rsidP="00C23C08">
            <w:pPr>
              <w:rPr>
                <w:rFonts w:cs="Arial"/>
                <w:color w:val="000000"/>
                <w:sz w:val="16"/>
                <w:szCs w:val="16"/>
              </w:rPr>
            </w:pPr>
            <w:r w:rsidRPr="00C23C08">
              <w:rPr>
                <w:rFonts w:cs="Arial"/>
                <w:color w:val="000000"/>
                <w:sz w:val="16"/>
                <w:szCs w:val="16"/>
              </w:rPr>
              <w:t>Template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35C15" w14:textId="0E1873EE" w:rsidR="00C23C08" w:rsidRPr="00C23C08" w:rsidRDefault="00C23C08" w:rsidP="00C23C08">
            <w:pPr>
              <w:rPr>
                <w:rFonts w:cs="Arial"/>
                <w:color w:val="000000"/>
                <w:sz w:val="16"/>
                <w:szCs w:val="16"/>
              </w:rPr>
            </w:pPr>
            <w:r w:rsidRPr="00C23C08">
              <w:rPr>
                <w:rFonts w:cs="Arial"/>
                <w:color w:val="000000"/>
                <w:sz w:val="16"/>
                <w:szCs w:val="16"/>
              </w:rPr>
              <w:t>Problem: All team members did not contribute to the completion of task assignments for this segment of the project as required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04269" w14:textId="77777777" w:rsidR="00C23C08" w:rsidRPr="00C23C08" w:rsidRDefault="00C23C08" w:rsidP="00C23C08">
            <w:pPr>
              <w:rPr>
                <w:rFonts w:cs="Arial"/>
                <w:color w:val="000000"/>
                <w:sz w:val="16"/>
                <w:szCs w:val="16"/>
              </w:rPr>
            </w:pPr>
            <w:r w:rsidRPr="00C23C08">
              <w:rPr>
                <w:rFonts w:cs="Arial"/>
                <w:color w:val="000000"/>
                <w:sz w:val="16"/>
                <w:szCs w:val="16"/>
              </w:rPr>
              <w:t>Caused other team members to pick up the slack of unfinished work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07322" w14:textId="77777777" w:rsidR="00C23C08" w:rsidRPr="00C23C08" w:rsidRDefault="00C23C08" w:rsidP="00C23C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23C0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556DDA02" w14:textId="77777777" w:rsidR="00C23C08" w:rsidRPr="00C23C08" w:rsidRDefault="00C23C08" w:rsidP="00C23C08">
            <w:pPr>
              <w:rPr>
                <w:rFonts w:ascii="Times New Roman" w:hAnsi="Times New Roman"/>
                <w:sz w:val="20"/>
              </w:rPr>
            </w:pPr>
          </w:p>
        </w:tc>
      </w:tr>
      <w:tr w:rsidR="00C23C08" w:rsidRPr="00C23C08" w14:paraId="3FEE97A1" w14:textId="77777777" w:rsidTr="00C23C08">
        <w:trPr>
          <w:trHeight w:val="135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F2D54" w14:textId="77777777" w:rsidR="00C23C08" w:rsidRPr="00C23C08" w:rsidRDefault="00C23C08" w:rsidP="00C23C08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23C08">
              <w:rPr>
                <w:rFonts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AC443" w14:textId="77777777" w:rsidR="00C23C08" w:rsidRPr="00C23C08" w:rsidRDefault="00C23C08" w:rsidP="00C23C08">
            <w:pPr>
              <w:rPr>
                <w:rFonts w:cs="Arial"/>
                <w:color w:val="000000"/>
                <w:sz w:val="16"/>
                <w:szCs w:val="16"/>
              </w:rPr>
            </w:pPr>
            <w:r w:rsidRPr="00C23C08">
              <w:rPr>
                <w:rFonts w:cs="Arial"/>
                <w:color w:val="000000"/>
                <w:sz w:val="16"/>
                <w:szCs w:val="16"/>
              </w:rPr>
              <w:t>Week 4: Microsoft Teams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80287" w14:textId="77777777" w:rsidR="00C23C08" w:rsidRPr="00C23C08" w:rsidRDefault="00C23C08" w:rsidP="00C23C08">
            <w:pPr>
              <w:rPr>
                <w:rFonts w:cs="Arial"/>
                <w:color w:val="000000"/>
                <w:sz w:val="16"/>
                <w:szCs w:val="16"/>
              </w:rPr>
            </w:pPr>
            <w:r w:rsidRPr="00C23C08">
              <w:rPr>
                <w:rFonts w:cs="Arial"/>
                <w:color w:val="000000"/>
                <w:sz w:val="16"/>
                <w:szCs w:val="16"/>
              </w:rPr>
              <w:t>Communication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5B3C2" w14:textId="5B327848" w:rsidR="00C23C08" w:rsidRPr="00C23C08" w:rsidRDefault="00C23C08" w:rsidP="00C23C08">
            <w:pPr>
              <w:rPr>
                <w:rFonts w:cs="Arial"/>
                <w:color w:val="000000"/>
                <w:sz w:val="16"/>
                <w:szCs w:val="16"/>
              </w:rPr>
            </w:pPr>
            <w:r w:rsidRPr="00C23C08">
              <w:rPr>
                <w:rFonts w:cs="Arial"/>
                <w:color w:val="000000"/>
                <w:sz w:val="16"/>
                <w:szCs w:val="16"/>
              </w:rPr>
              <w:t>Success: All team members were able to retrieve the weekly template, work within the weekly template, and contribute to the discussion channel as needed, for this week</w:t>
            </w:r>
            <w:r>
              <w:rPr>
                <w:rFonts w:cs="Arial"/>
                <w:color w:val="000000"/>
                <w:sz w:val="16"/>
                <w:szCs w:val="16"/>
              </w:rPr>
              <w:t>’s</w:t>
            </w:r>
            <w:r w:rsidRPr="00C23C08">
              <w:rPr>
                <w:rFonts w:cs="Arial"/>
                <w:color w:val="000000"/>
                <w:sz w:val="16"/>
                <w:szCs w:val="16"/>
              </w:rPr>
              <w:t xml:space="preserve"> segment of the project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DF497" w14:textId="76734FD1" w:rsidR="00C23C08" w:rsidRPr="00C23C08" w:rsidRDefault="00C23C08" w:rsidP="00C23C08">
            <w:pPr>
              <w:rPr>
                <w:rFonts w:cs="Arial"/>
                <w:color w:val="000000"/>
                <w:sz w:val="16"/>
                <w:szCs w:val="16"/>
              </w:rPr>
            </w:pPr>
            <w:r w:rsidRPr="00C23C08">
              <w:rPr>
                <w:rFonts w:cs="Arial"/>
                <w:color w:val="000000"/>
                <w:sz w:val="16"/>
                <w:szCs w:val="16"/>
              </w:rPr>
              <w:t>Contributed to successful completion of this week’s segment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D19E7" w14:textId="77777777" w:rsidR="00C23C08" w:rsidRPr="00C23C08" w:rsidRDefault="00C23C08" w:rsidP="00C23C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23C0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07576C9E" w14:textId="77777777" w:rsidR="00C23C08" w:rsidRPr="00C23C08" w:rsidRDefault="00C23C08" w:rsidP="00C23C08">
            <w:pPr>
              <w:rPr>
                <w:rFonts w:ascii="Times New Roman" w:hAnsi="Times New Roman"/>
                <w:sz w:val="20"/>
              </w:rPr>
            </w:pPr>
          </w:p>
        </w:tc>
      </w:tr>
      <w:tr w:rsidR="00C23C08" w:rsidRPr="00C23C08" w14:paraId="05362624" w14:textId="77777777" w:rsidTr="00C23C08">
        <w:trPr>
          <w:trHeight w:val="90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BD81A" w14:textId="77777777" w:rsidR="00C23C08" w:rsidRPr="00C23C08" w:rsidRDefault="00C23C08" w:rsidP="00C23C08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23C08">
              <w:rPr>
                <w:rFonts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E2466" w14:textId="77777777" w:rsidR="00C23C08" w:rsidRPr="00C23C08" w:rsidRDefault="00C23C08" w:rsidP="00C23C08">
            <w:pPr>
              <w:rPr>
                <w:rFonts w:cs="Arial"/>
                <w:color w:val="000000"/>
                <w:sz w:val="16"/>
                <w:szCs w:val="16"/>
              </w:rPr>
            </w:pPr>
            <w:r w:rsidRPr="00C23C08">
              <w:rPr>
                <w:rFonts w:cs="Arial"/>
                <w:color w:val="000000"/>
                <w:sz w:val="16"/>
                <w:szCs w:val="16"/>
              </w:rPr>
              <w:t>Week 4: Microsoft Teams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75DC8" w14:textId="77777777" w:rsidR="00C23C08" w:rsidRPr="00C23C08" w:rsidRDefault="00C23C08" w:rsidP="00C23C08">
            <w:pPr>
              <w:rPr>
                <w:rFonts w:cs="Arial"/>
                <w:color w:val="000000"/>
                <w:sz w:val="16"/>
                <w:szCs w:val="16"/>
              </w:rPr>
            </w:pPr>
            <w:r w:rsidRPr="00C23C08">
              <w:rPr>
                <w:rFonts w:cs="Arial"/>
                <w:color w:val="000000"/>
                <w:sz w:val="16"/>
                <w:szCs w:val="16"/>
              </w:rPr>
              <w:t>Team Meeting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59DE5" w14:textId="77777777" w:rsidR="00C23C08" w:rsidRPr="00C23C08" w:rsidRDefault="00C23C08" w:rsidP="00C23C08">
            <w:pPr>
              <w:rPr>
                <w:rFonts w:cs="Arial"/>
                <w:color w:val="000000"/>
                <w:sz w:val="16"/>
                <w:szCs w:val="16"/>
              </w:rPr>
            </w:pPr>
            <w:r w:rsidRPr="00C23C08">
              <w:rPr>
                <w:rFonts w:cs="Arial"/>
                <w:color w:val="000000"/>
                <w:sz w:val="16"/>
                <w:szCs w:val="16"/>
              </w:rPr>
              <w:t>Problem: Team members did not attend the Monday meeting, or the Saturday meeting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724AB" w14:textId="77777777" w:rsidR="00C23C08" w:rsidRPr="00C23C08" w:rsidRDefault="00C23C08" w:rsidP="00C23C08">
            <w:pPr>
              <w:rPr>
                <w:rFonts w:cs="Arial"/>
                <w:color w:val="000000"/>
                <w:sz w:val="16"/>
                <w:szCs w:val="16"/>
              </w:rPr>
            </w:pPr>
            <w:r w:rsidRPr="00C23C08">
              <w:rPr>
                <w:rFonts w:cs="Arial"/>
                <w:color w:val="000000"/>
                <w:sz w:val="16"/>
                <w:szCs w:val="16"/>
              </w:rPr>
              <w:t>Lack of participation within the group, lowers confidence that work will be completed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6A316" w14:textId="77777777" w:rsidR="00C23C08" w:rsidRPr="00C23C08" w:rsidRDefault="00C23C08" w:rsidP="00C23C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23C0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0B3B83A6" w14:textId="77777777" w:rsidR="00C23C08" w:rsidRPr="00C23C08" w:rsidRDefault="00C23C08" w:rsidP="00C23C08">
            <w:pPr>
              <w:rPr>
                <w:rFonts w:ascii="Times New Roman" w:hAnsi="Times New Roman"/>
                <w:sz w:val="20"/>
              </w:rPr>
            </w:pPr>
          </w:p>
        </w:tc>
      </w:tr>
      <w:tr w:rsidR="00C23C08" w:rsidRPr="00C23C08" w14:paraId="1A3CC4E5" w14:textId="77777777" w:rsidTr="00C23C08">
        <w:trPr>
          <w:trHeight w:val="112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1D45A" w14:textId="77777777" w:rsidR="00C23C08" w:rsidRPr="00C23C08" w:rsidRDefault="00C23C08" w:rsidP="00C23C08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23C08">
              <w:rPr>
                <w:rFonts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C26B0" w14:textId="77777777" w:rsidR="00C23C08" w:rsidRPr="00C23C08" w:rsidRDefault="00C23C08" w:rsidP="00C23C08">
            <w:pPr>
              <w:rPr>
                <w:rFonts w:cs="Arial"/>
                <w:color w:val="000000"/>
                <w:sz w:val="16"/>
                <w:szCs w:val="16"/>
              </w:rPr>
            </w:pPr>
            <w:r w:rsidRPr="00C23C08">
              <w:rPr>
                <w:rFonts w:cs="Arial"/>
                <w:color w:val="000000"/>
                <w:sz w:val="16"/>
                <w:szCs w:val="16"/>
              </w:rPr>
              <w:t>Week 4: Microsoft Project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4E4F0" w14:textId="77777777" w:rsidR="00C23C08" w:rsidRPr="00C23C08" w:rsidRDefault="00C23C08" w:rsidP="00C23C08">
            <w:pPr>
              <w:rPr>
                <w:rFonts w:cs="Arial"/>
                <w:color w:val="000000"/>
                <w:sz w:val="16"/>
                <w:szCs w:val="16"/>
              </w:rPr>
            </w:pPr>
            <w:r w:rsidRPr="00C23C08">
              <w:rPr>
                <w:rFonts w:cs="Arial"/>
                <w:color w:val="000000"/>
                <w:sz w:val="16"/>
                <w:szCs w:val="16"/>
              </w:rPr>
              <w:t>Software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F8B1B" w14:textId="77777777" w:rsidR="00C23C08" w:rsidRPr="00C23C08" w:rsidRDefault="00C23C08" w:rsidP="00C23C08">
            <w:pPr>
              <w:rPr>
                <w:rFonts w:cs="Arial"/>
                <w:color w:val="000000"/>
                <w:sz w:val="16"/>
                <w:szCs w:val="16"/>
              </w:rPr>
            </w:pPr>
            <w:r w:rsidRPr="00C23C08">
              <w:rPr>
                <w:rFonts w:cs="Arial"/>
                <w:color w:val="000000"/>
                <w:sz w:val="16"/>
                <w:szCs w:val="16"/>
              </w:rPr>
              <w:t>Problem: Not all team members had the required software needed for the class, nor was there instructions within CANVAS on where to go to get the software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83BF6" w14:textId="77777777" w:rsidR="00C23C08" w:rsidRPr="00C23C08" w:rsidRDefault="00C23C08" w:rsidP="00C23C08">
            <w:pPr>
              <w:rPr>
                <w:rFonts w:cs="Arial"/>
                <w:color w:val="000000"/>
                <w:sz w:val="16"/>
                <w:szCs w:val="16"/>
              </w:rPr>
            </w:pPr>
            <w:r w:rsidRPr="00C23C08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12C32" w14:textId="77777777" w:rsidR="00C23C08" w:rsidRPr="00C23C08" w:rsidRDefault="00C23C08" w:rsidP="00C23C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23C0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3CC98695" w14:textId="77777777" w:rsidR="00C23C08" w:rsidRPr="00C23C08" w:rsidRDefault="00C23C08" w:rsidP="00C23C08">
            <w:pPr>
              <w:rPr>
                <w:rFonts w:ascii="Times New Roman" w:hAnsi="Times New Roman"/>
                <w:sz w:val="20"/>
              </w:rPr>
            </w:pPr>
          </w:p>
        </w:tc>
      </w:tr>
      <w:tr w:rsidR="00C23C08" w:rsidRPr="00C23C08" w14:paraId="795DE1A9" w14:textId="77777777" w:rsidTr="00C23C08">
        <w:trPr>
          <w:trHeight w:val="112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A329A" w14:textId="77777777" w:rsidR="00C23C08" w:rsidRPr="00C23C08" w:rsidRDefault="00C23C08" w:rsidP="00C23C08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23C08">
              <w:rPr>
                <w:rFonts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3F445" w14:textId="77777777" w:rsidR="00C23C08" w:rsidRPr="00C23C08" w:rsidRDefault="00C23C08" w:rsidP="00C23C08">
            <w:pPr>
              <w:rPr>
                <w:rFonts w:cs="Arial"/>
                <w:color w:val="000000"/>
                <w:sz w:val="16"/>
                <w:szCs w:val="16"/>
              </w:rPr>
            </w:pPr>
            <w:r w:rsidRPr="00C23C08">
              <w:rPr>
                <w:rFonts w:cs="Arial"/>
                <w:color w:val="000000"/>
                <w:sz w:val="16"/>
                <w:szCs w:val="16"/>
              </w:rPr>
              <w:t>Week 4: CANVAS Discussion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EC8FE" w14:textId="77777777" w:rsidR="00C23C08" w:rsidRPr="00C23C08" w:rsidRDefault="00C23C08" w:rsidP="00C23C08">
            <w:pPr>
              <w:rPr>
                <w:rFonts w:cs="Arial"/>
                <w:color w:val="000000"/>
                <w:sz w:val="16"/>
                <w:szCs w:val="16"/>
              </w:rPr>
            </w:pPr>
            <w:r w:rsidRPr="00C23C08">
              <w:rPr>
                <w:rFonts w:cs="Arial"/>
                <w:color w:val="000000"/>
                <w:sz w:val="16"/>
                <w:szCs w:val="16"/>
              </w:rPr>
              <w:t>Communication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18E84" w14:textId="27529FC1" w:rsidR="00C23C08" w:rsidRPr="00C23C08" w:rsidRDefault="00C23C08" w:rsidP="00C23C08">
            <w:pPr>
              <w:rPr>
                <w:rFonts w:cs="Arial"/>
                <w:color w:val="000000"/>
                <w:sz w:val="16"/>
                <w:szCs w:val="16"/>
              </w:rPr>
            </w:pPr>
            <w:r w:rsidRPr="00C23C08">
              <w:rPr>
                <w:rFonts w:cs="Arial"/>
                <w:color w:val="000000"/>
                <w:sz w:val="16"/>
                <w:szCs w:val="16"/>
              </w:rPr>
              <w:t>Problem: All team members did not post within the CANVAS discussion group, due to participation in Microsoft Teams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53A6A" w14:textId="77777777" w:rsidR="00C23C08" w:rsidRPr="00C23C08" w:rsidRDefault="00C23C08" w:rsidP="00C23C08">
            <w:pPr>
              <w:rPr>
                <w:rFonts w:cs="Arial"/>
                <w:color w:val="000000"/>
                <w:sz w:val="16"/>
                <w:szCs w:val="16"/>
              </w:rPr>
            </w:pPr>
            <w:r w:rsidRPr="00C23C08">
              <w:rPr>
                <w:rFonts w:cs="Arial"/>
                <w:color w:val="000000"/>
                <w:sz w:val="16"/>
                <w:szCs w:val="16"/>
              </w:rPr>
              <w:t>Professor is not able to actually see any conversations being held towards the scope of the project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ED3E5" w14:textId="77777777" w:rsidR="00C23C08" w:rsidRPr="00C23C08" w:rsidRDefault="00C23C08" w:rsidP="00C23C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23C0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2DF3B46F" w14:textId="77777777" w:rsidR="00C23C08" w:rsidRPr="00C23C08" w:rsidRDefault="00C23C08" w:rsidP="00C23C08">
            <w:pPr>
              <w:rPr>
                <w:rFonts w:ascii="Times New Roman" w:hAnsi="Times New Roman"/>
                <w:sz w:val="20"/>
              </w:rPr>
            </w:pPr>
          </w:p>
        </w:tc>
      </w:tr>
      <w:tr w:rsidR="00C23C08" w:rsidRPr="00C23C08" w14:paraId="3F11865A" w14:textId="77777777" w:rsidTr="00C23C08">
        <w:trPr>
          <w:trHeight w:val="112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705D9" w14:textId="77777777" w:rsidR="00C23C08" w:rsidRPr="00C23C08" w:rsidRDefault="00C23C08" w:rsidP="00C23C08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23C08">
              <w:rPr>
                <w:rFonts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811DA" w14:textId="77777777" w:rsidR="00C23C08" w:rsidRPr="00C23C08" w:rsidRDefault="00C23C08" w:rsidP="00C23C08">
            <w:pPr>
              <w:rPr>
                <w:rFonts w:cs="Arial"/>
                <w:color w:val="000000"/>
                <w:sz w:val="16"/>
                <w:szCs w:val="16"/>
              </w:rPr>
            </w:pPr>
            <w:r w:rsidRPr="00C23C08">
              <w:rPr>
                <w:rFonts w:cs="Arial"/>
                <w:color w:val="000000"/>
                <w:sz w:val="16"/>
                <w:szCs w:val="16"/>
              </w:rPr>
              <w:t>Week 5: Statement of Participation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19EA1" w14:textId="77777777" w:rsidR="00C23C08" w:rsidRPr="00C23C08" w:rsidRDefault="00C23C08" w:rsidP="00C23C08">
            <w:pPr>
              <w:rPr>
                <w:rFonts w:cs="Arial"/>
                <w:color w:val="000000"/>
                <w:sz w:val="16"/>
                <w:szCs w:val="16"/>
              </w:rPr>
            </w:pPr>
            <w:r w:rsidRPr="00C23C08">
              <w:rPr>
                <w:rFonts w:cs="Arial"/>
                <w:color w:val="000000"/>
                <w:sz w:val="16"/>
                <w:szCs w:val="16"/>
              </w:rPr>
              <w:t>Assignments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F566F" w14:textId="2B625B63" w:rsidR="00C23C08" w:rsidRPr="00C23C08" w:rsidRDefault="00C23C08" w:rsidP="00C23C08">
            <w:pPr>
              <w:rPr>
                <w:rFonts w:cs="Arial"/>
                <w:color w:val="000000"/>
                <w:sz w:val="16"/>
                <w:szCs w:val="16"/>
              </w:rPr>
            </w:pPr>
            <w:r w:rsidRPr="00C23C08">
              <w:rPr>
                <w:rFonts w:cs="Arial"/>
                <w:color w:val="000000"/>
                <w:sz w:val="16"/>
                <w:szCs w:val="16"/>
              </w:rPr>
              <w:t>Problem: All team members did not contribute to the completion of task assignments, or update the work log properly for this segment of the project as required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3D943" w14:textId="77777777" w:rsidR="00C23C08" w:rsidRPr="00C23C08" w:rsidRDefault="00C23C08" w:rsidP="00C23C08">
            <w:pPr>
              <w:rPr>
                <w:rFonts w:cs="Arial"/>
                <w:color w:val="000000"/>
                <w:sz w:val="16"/>
                <w:szCs w:val="16"/>
              </w:rPr>
            </w:pPr>
            <w:r w:rsidRPr="00C23C08">
              <w:rPr>
                <w:rFonts w:cs="Arial"/>
                <w:color w:val="000000"/>
                <w:sz w:val="16"/>
                <w:szCs w:val="16"/>
              </w:rPr>
              <w:t>Caused other team members to pick up the slack of unfinished work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29969" w14:textId="77777777" w:rsidR="00C23C08" w:rsidRPr="00C23C08" w:rsidRDefault="00C23C08" w:rsidP="00C23C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23C0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64342237" w14:textId="77777777" w:rsidR="00C23C08" w:rsidRPr="00C23C08" w:rsidRDefault="00C23C08" w:rsidP="00C23C08">
            <w:pPr>
              <w:rPr>
                <w:rFonts w:ascii="Times New Roman" w:hAnsi="Times New Roman"/>
                <w:sz w:val="20"/>
              </w:rPr>
            </w:pPr>
          </w:p>
        </w:tc>
      </w:tr>
      <w:tr w:rsidR="00C23C08" w:rsidRPr="00C23C08" w14:paraId="637C7E19" w14:textId="77777777" w:rsidTr="00C23C08">
        <w:trPr>
          <w:trHeight w:val="90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BF387" w14:textId="77777777" w:rsidR="00C23C08" w:rsidRPr="00C23C08" w:rsidRDefault="00C23C08" w:rsidP="00C23C08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23C08">
              <w:rPr>
                <w:rFonts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A4ACC" w14:textId="77777777" w:rsidR="00C23C08" w:rsidRPr="00C23C08" w:rsidRDefault="00C23C08" w:rsidP="00C23C08">
            <w:pPr>
              <w:rPr>
                <w:rFonts w:cs="Arial"/>
                <w:color w:val="000000"/>
                <w:sz w:val="16"/>
                <w:szCs w:val="16"/>
              </w:rPr>
            </w:pPr>
            <w:r w:rsidRPr="00C23C08">
              <w:rPr>
                <w:rFonts w:cs="Arial"/>
                <w:color w:val="000000"/>
                <w:sz w:val="16"/>
                <w:szCs w:val="16"/>
              </w:rPr>
              <w:t>Week 5: Risk Register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45C42" w14:textId="77777777" w:rsidR="00C23C08" w:rsidRPr="00C23C08" w:rsidRDefault="00C23C08" w:rsidP="00C23C08">
            <w:pPr>
              <w:rPr>
                <w:rFonts w:cs="Arial"/>
                <w:color w:val="000000"/>
                <w:sz w:val="16"/>
                <w:szCs w:val="16"/>
              </w:rPr>
            </w:pPr>
            <w:r w:rsidRPr="00C23C08">
              <w:rPr>
                <w:rFonts w:cs="Arial"/>
                <w:color w:val="000000"/>
                <w:sz w:val="16"/>
                <w:szCs w:val="16"/>
              </w:rPr>
              <w:t>Template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43C40" w14:textId="1DD42D9A" w:rsidR="00C23C08" w:rsidRPr="00C23C08" w:rsidRDefault="00C23C08" w:rsidP="00C23C08">
            <w:pPr>
              <w:rPr>
                <w:rFonts w:cs="Arial"/>
                <w:color w:val="000000"/>
                <w:sz w:val="16"/>
                <w:szCs w:val="16"/>
              </w:rPr>
            </w:pPr>
            <w:r w:rsidRPr="00C23C08">
              <w:rPr>
                <w:rFonts w:cs="Arial"/>
                <w:color w:val="000000"/>
                <w:sz w:val="16"/>
                <w:szCs w:val="16"/>
              </w:rPr>
              <w:t>Problem: All team members did not contribute to the completion of task assignments for this segment of the project as required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828C9" w14:textId="77777777" w:rsidR="00C23C08" w:rsidRPr="00C23C08" w:rsidRDefault="00C23C08" w:rsidP="00C23C08">
            <w:pPr>
              <w:rPr>
                <w:rFonts w:cs="Arial"/>
                <w:color w:val="000000"/>
                <w:sz w:val="16"/>
                <w:szCs w:val="16"/>
              </w:rPr>
            </w:pPr>
            <w:r w:rsidRPr="00C23C08">
              <w:rPr>
                <w:rFonts w:cs="Arial"/>
                <w:color w:val="000000"/>
                <w:sz w:val="16"/>
                <w:szCs w:val="16"/>
              </w:rPr>
              <w:t>Caused other team members to pick up the slack of unfinished work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17013" w14:textId="77777777" w:rsidR="00C23C08" w:rsidRPr="00C23C08" w:rsidRDefault="00C23C08" w:rsidP="00C23C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23C0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4A456690" w14:textId="77777777" w:rsidR="00C23C08" w:rsidRPr="00C23C08" w:rsidRDefault="00C23C08" w:rsidP="00C23C08">
            <w:pPr>
              <w:rPr>
                <w:rFonts w:ascii="Times New Roman" w:hAnsi="Times New Roman"/>
                <w:sz w:val="20"/>
              </w:rPr>
            </w:pPr>
          </w:p>
        </w:tc>
      </w:tr>
      <w:tr w:rsidR="00C23C08" w:rsidRPr="00C23C08" w14:paraId="7155C66E" w14:textId="77777777" w:rsidTr="00C23C08">
        <w:trPr>
          <w:trHeight w:val="90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E727A" w14:textId="77777777" w:rsidR="00C23C08" w:rsidRPr="00C23C08" w:rsidRDefault="00C23C08" w:rsidP="00C23C08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23C08">
              <w:rPr>
                <w:rFonts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A93A6" w14:textId="77777777" w:rsidR="00C23C08" w:rsidRPr="00C23C08" w:rsidRDefault="00C23C08" w:rsidP="00C23C08">
            <w:pPr>
              <w:rPr>
                <w:rFonts w:cs="Arial"/>
                <w:color w:val="000000"/>
                <w:sz w:val="16"/>
                <w:szCs w:val="16"/>
              </w:rPr>
            </w:pPr>
            <w:r w:rsidRPr="00C23C08">
              <w:rPr>
                <w:rFonts w:cs="Arial"/>
                <w:color w:val="000000"/>
                <w:sz w:val="16"/>
                <w:szCs w:val="16"/>
              </w:rPr>
              <w:t>Week 5: Microsoft Teams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F45A3" w14:textId="77777777" w:rsidR="00C23C08" w:rsidRPr="00C23C08" w:rsidRDefault="00C23C08" w:rsidP="00C23C08">
            <w:pPr>
              <w:rPr>
                <w:rFonts w:cs="Arial"/>
                <w:color w:val="000000"/>
                <w:sz w:val="16"/>
                <w:szCs w:val="16"/>
              </w:rPr>
            </w:pPr>
            <w:r w:rsidRPr="00C23C08">
              <w:rPr>
                <w:rFonts w:cs="Arial"/>
                <w:color w:val="000000"/>
                <w:sz w:val="16"/>
                <w:szCs w:val="16"/>
              </w:rPr>
              <w:t>Communication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F3B48" w14:textId="4DA693D6" w:rsidR="00C23C08" w:rsidRPr="00C23C08" w:rsidRDefault="00C23C08" w:rsidP="00C23C08">
            <w:pPr>
              <w:rPr>
                <w:rFonts w:cs="Arial"/>
                <w:color w:val="000000"/>
                <w:sz w:val="16"/>
                <w:szCs w:val="16"/>
              </w:rPr>
            </w:pPr>
            <w:r w:rsidRPr="00C23C08">
              <w:rPr>
                <w:rFonts w:cs="Arial"/>
                <w:color w:val="000000"/>
                <w:sz w:val="16"/>
                <w:szCs w:val="16"/>
              </w:rPr>
              <w:t>Success: All team members were able to retrieve the weekly template, work within the weekly template for this week’s segment of the project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2146C" w14:textId="1C94BDEE" w:rsidR="00C23C08" w:rsidRPr="00C23C08" w:rsidRDefault="00C23C08" w:rsidP="00C23C08">
            <w:pPr>
              <w:rPr>
                <w:rFonts w:cs="Arial"/>
                <w:color w:val="000000"/>
                <w:sz w:val="16"/>
                <w:szCs w:val="16"/>
              </w:rPr>
            </w:pPr>
            <w:r w:rsidRPr="00C23C08">
              <w:rPr>
                <w:rFonts w:cs="Arial"/>
                <w:color w:val="000000"/>
                <w:sz w:val="16"/>
                <w:szCs w:val="16"/>
              </w:rPr>
              <w:t>Contributed to successful completion of this week’s segment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62FD9" w14:textId="77777777" w:rsidR="00C23C08" w:rsidRPr="00C23C08" w:rsidRDefault="00C23C08" w:rsidP="00C23C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23C0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66269602" w14:textId="77777777" w:rsidR="00C23C08" w:rsidRPr="00C23C08" w:rsidRDefault="00C23C08" w:rsidP="00C23C08">
            <w:pPr>
              <w:rPr>
                <w:rFonts w:ascii="Times New Roman" w:hAnsi="Times New Roman"/>
                <w:sz w:val="20"/>
              </w:rPr>
            </w:pPr>
          </w:p>
        </w:tc>
      </w:tr>
      <w:tr w:rsidR="00C23C08" w:rsidRPr="00C23C08" w14:paraId="2A3C1EE7" w14:textId="77777777" w:rsidTr="00C23C08">
        <w:trPr>
          <w:trHeight w:val="90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A65E5" w14:textId="77777777" w:rsidR="00C23C08" w:rsidRPr="00C23C08" w:rsidRDefault="00C23C08" w:rsidP="00C23C08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23C08">
              <w:rPr>
                <w:rFonts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3C673" w14:textId="77777777" w:rsidR="00C23C08" w:rsidRPr="00C23C08" w:rsidRDefault="00C23C08" w:rsidP="00C23C08">
            <w:pPr>
              <w:rPr>
                <w:rFonts w:cs="Arial"/>
                <w:color w:val="000000"/>
                <w:sz w:val="16"/>
                <w:szCs w:val="16"/>
              </w:rPr>
            </w:pPr>
            <w:r w:rsidRPr="00C23C08">
              <w:rPr>
                <w:rFonts w:cs="Arial"/>
                <w:color w:val="000000"/>
                <w:sz w:val="16"/>
                <w:szCs w:val="16"/>
              </w:rPr>
              <w:t>Week 5: Microsoft Teams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115D4" w14:textId="77777777" w:rsidR="00C23C08" w:rsidRPr="00C23C08" w:rsidRDefault="00C23C08" w:rsidP="00C23C08">
            <w:pPr>
              <w:rPr>
                <w:rFonts w:cs="Arial"/>
                <w:color w:val="000000"/>
                <w:sz w:val="16"/>
                <w:szCs w:val="16"/>
              </w:rPr>
            </w:pPr>
            <w:r w:rsidRPr="00C23C08">
              <w:rPr>
                <w:rFonts w:cs="Arial"/>
                <w:color w:val="000000"/>
                <w:sz w:val="16"/>
                <w:szCs w:val="16"/>
              </w:rPr>
              <w:t>Team Meeting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F2DA6" w14:textId="77777777" w:rsidR="00C23C08" w:rsidRPr="00C23C08" w:rsidRDefault="00C23C08" w:rsidP="00C23C08">
            <w:pPr>
              <w:rPr>
                <w:rFonts w:cs="Arial"/>
                <w:color w:val="000000"/>
                <w:sz w:val="16"/>
                <w:szCs w:val="16"/>
              </w:rPr>
            </w:pPr>
            <w:r w:rsidRPr="00C23C08">
              <w:rPr>
                <w:rFonts w:cs="Arial"/>
                <w:color w:val="000000"/>
                <w:sz w:val="16"/>
                <w:szCs w:val="16"/>
              </w:rPr>
              <w:t>Problem: Team members did not attend the Monday meeting, or the Saturday meeting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705A8" w14:textId="77777777" w:rsidR="00C23C08" w:rsidRPr="00C23C08" w:rsidRDefault="00C23C08" w:rsidP="00C23C08">
            <w:pPr>
              <w:rPr>
                <w:rFonts w:cs="Arial"/>
                <w:color w:val="000000"/>
                <w:sz w:val="16"/>
                <w:szCs w:val="16"/>
              </w:rPr>
            </w:pPr>
            <w:r w:rsidRPr="00C23C08">
              <w:rPr>
                <w:rFonts w:cs="Arial"/>
                <w:color w:val="000000"/>
                <w:sz w:val="16"/>
                <w:szCs w:val="16"/>
              </w:rPr>
              <w:t>Lack of participation within the group, lowers confidence that work will be completed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0DB63" w14:textId="77777777" w:rsidR="00C23C08" w:rsidRPr="00C23C08" w:rsidRDefault="00C23C08" w:rsidP="00C23C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23C0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223D719B" w14:textId="77777777" w:rsidR="00C23C08" w:rsidRPr="00C23C08" w:rsidRDefault="00C23C08" w:rsidP="00C23C08">
            <w:pPr>
              <w:rPr>
                <w:rFonts w:ascii="Times New Roman" w:hAnsi="Times New Roman"/>
                <w:sz w:val="20"/>
              </w:rPr>
            </w:pPr>
          </w:p>
        </w:tc>
      </w:tr>
      <w:tr w:rsidR="00C23C08" w:rsidRPr="00C23C08" w14:paraId="0C686E21" w14:textId="77777777" w:rsidTr="00C23C08">
        <w:trPr>
          <w:trHeight w:val="112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A445B" w14:textId="77777777" w:rsidR="00C23C08" w:rsidRPr="00C23C08" w:rsidRDefault="00C23C08" w:rsidP="00C23C08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23C08">
              <w:rPr>
                <w:rFonts w:cs="Arial"/>
                <w:color w:val="000000"/>
                <w:sz w:val="16"/>
                <w:szCs w:val="16"/>
              </w:rPr>
              <w:lastRenderedPageBreak/>
              <w:t>28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D38FD" w14:textId="77777777" w:rsidR="00C23C08" w:rsidRPr="00C23C08" w:rsidRDefault="00C23C08" w:rsidP="00C23C08">
            <w:pPr>
              <w:rPr>
                <w:rFonts w:cs="Arial"/>
                <w:color w:val="000000"/>
                <w:sz w:val="16"/>
                <w:szCs w:val="16"/>
              </w:rPr>
            </w:pPr>
            <w:r w:rsidRPr="00C23C08">
              <w:rPr>
                <w:rFonts w:cs="Arial"/>
                <w:color w:val="000000"/>
                <w:sz w:val="16"/>
                <w:szCs w:val="16"/>
              </w:rPr>
              <w:t>Week 5: CANVAS Discussion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02B42" w14:textId="77777777" w:rsidR="00C23C08" w:rsidRPr="00C23C08" w:rsidRDefault="00C23C08" w:rsidP="00C23C08">
            <w:pPr>
              <w:rPr>
                <w:rFonts w:cs="Arial"/>
                <w:color w:val="000000"/>
                <w:sz w:val="16"/>
                <w:szCs w:val="16"/>
              </w:rPr>
            </w:pPr>
            <w:r w:rsidRPr="00C23C08">
              <w:rPr>
                <w:rFonts w:cs="Arial"/>
                <w:color w:val="000000"/>
                <w:sz w:val="16"/>
                <w:szCs w:val="16"/>
              </w:rPr>
              <w:t>Communication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86BCD" w14:textId="1DA53F8B" w:rsidR="00C23C08" w:rsidRPr="00C23C08" w:rsidRDefault="00C23C08" w:rsidP="00C23C08">
            <w:pPr>
              <w:rPr>
                <w:rFonts w:cs="Arial"/>
                <w:color w:val="000000"/>
                <w:sz w:val="16"/>
                <w:szCs w:val="16"/>
              </w:rPr>
            </w:pPr>
            <w:r w:rsidRPr="00C23C08">
              <w:rPr>
                <w:rFonts w:cs="Arial"/>
                <w:color w:val="000000"/>
                <w:sz w:val="16"/>
                <w:szCs w:val="16"/>
              </w:rPr>
              <w:t>Problem: All team members did not post within the CANVAS discussion group, due to participation in Microsoft Teams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C75BB" w14:textId="77777777" w:rsidR="00C23C08" w:rsidRPr="00C23C08" w:rsidRDefault="00C23C08" w:rsidP="00C23C08">
            <w:pPr>
              <w:rPr>
                <w:rFonts w:cs="Arial"/>
                <w:color w:val="000000"/>
                <w:sz w:val="16"/>
                <w:szCs w:val="16"/>
              </w:rPr>
            </w:pPr>
            <w:r w:rsidRPr="00C23C08">
              <w:rPr>
                <w:rFonts w:cs="Arial"/>
                <w:color w:val="000000"/>
                <w:sz w:val="16"/>
                <w:szCs w:val="16"/>
              </w:rPr>
              <w:t>Professor is not able to actually see any conversations being held towards the scope of the project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D741B" w14:textId="77777777" w:rsidR="00C23C08" w:rsidRPr="00C23C08" w:rsidRDefault="00C23C08" w:rsidP="00C23C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23C0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42DBFC3C" w14:textId="77777777" w:rsidR="00C23C08" w:rsidRPr="00C23C08" w:rsidRDefault="00C23C08" w:rsidP="00C23C08">
            <w:pPr>
              <w:rPr>
                <w:rFonts w:ascii="Times New Roman" w:hAnsi="Times New Roman"/>
                <w:sz w:val="20"/>
              </w:rPr>
            </w:pPr>
          </w:p>
        </w:tc>
      </w:tr>
      <w:tr w:rsidR="00C23C08" w:rsidRPr="00C23C08" w14:paraId="5FC87569" w14:textId="77777777" w:rsidTr="00C23C08">
        <w:trPr>
          <w:trHeight w:val="112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5A3C9" w14:textId="77777777" w:rsidR="00C23C08" w:rsidRPr="00C23C08" w:rsidRDefault="00C23C08" w:rsidP="00C23C08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23C08">
              <w:rPr>
                <w:rFonts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9078B" w14:textId="77777777" w:rsidR="00C23C08" w:rsidRPr="00C23C08" w:rsidRDefault="00C23C08" w:rsidP="00C23C08">
            <w:pPr>
              <w:rPr>
                <w:rFonts w:cs="Arial"/>
                <w:color w:val="000000"/>
                <w:sz w:val="16"/>
                <w:szCs w:val="16"/>
              </w:rPr>
            </w:pPr>
            <w:r w:rsidRPr="00C23C08">
              <w:rPr>
                <w:rFonts w:cs="Arial"/>
                <w:color w:val="000000"/>
                <w:sz w:val="16"/>
                <w:szCs w:val="16"/>
              </w:rPr>
              <w:t>Week 6: Statement of Participation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3622C" w14:textId="77777777" w:rsidR="00C23C08" w:rsidRPr="00C23C08" w:rsidRDefault="00C23C08" w:rsidP="00C23C08">
            <w:pPr>
              <w:rPr>
                <w:rFonts w:cs="Arial"/>
                <w:color w:val="000000"/>
                <w:sz w:val="16"/>
                <w:szCs w:val="16"/>
              </w:rPr>
            </w:pPr>
            <w:r w:rsidRPr="00C23C08">
              <w:rPr>
                <w:rFonts w:cs="Arial"/>
                <w:color w:val="000000"/>
                <w:sz w:val="16"/>
                <w:szCs w:val="16"/>
              </w:rPr>
              <w:t>Assignments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A036E" w14:textId="77777777" w:rsidR="00C23C08" w:rsidRPr="00C23C08" w:rsidRDefault="00C23C08" w:rsidP="00C23C08">
            <w:pPr>
              <w:rPr>
                <w:rFonts w:cs="Arial"/>
                <w:color w:val="000000"/>
                <w:sz w:val="16"/>
                <w:szCs w:val="16"/>
              </w:rPr>
            </w:pPr>
            <w:r w:rsidRPr="00C23C08">
              <w:rPr>
                <w:rFonts w:cs="Arial"/>
                <w:color w:val="000000"/>
                <w:sz w:val="16"/>
                <w:szCs w:val="16"/>
              </w:rPr>
              <w:t>Success: All team members  contributed to the completion of task assignments, or update the work log properly for this segment of the project as required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27DCF" w14:textId="77777777" w:rsidR="00C23C08" w:rsidRPr="00C23C08" w:rsidRDefault="00C23C08" w:rsidP="00C23C08">
            <w:pPr>
              <w:rPr>
                <w:rFonts w:cs="Arial"/>
                <w:color w:val="000000"/>
                <w:sz w:val="16"/>
                <w:szCs w:val="16"/>
              </w:rPr>
            </w:pPr>
            <w:r w:rsidRPr="00C23C08">
              <w:rPr>
                <w:rFonts w:cs="Arial"/>
                <w:color w:val="000000"/>
                <w:sz w:val="16"/>
                <w:szCs w:val="16"/>
              </w:rPr>
              <w:t>Caused other team members to pick up the slack of unfinished work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148F0" w14:textId="77777777" w:rsidR="00C23C08" w:rsidRPr="00C23C08" w:rsidRDefault="00C23C08" w:rsidP="00C23C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23C0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0E57F7C2" w14:textId="77777777" w:rsidR="00C23C08" w:rsidRPr="00C23C08" w:rsidRDefault="00C23C08" w:rsidP="00C23C08">
            <w:pPr>
              <w:rPr>
                <w:rFonts w:ascii="Times New Roman" w:hAnsi="Times New Roman"/>
                <w:sz w:val="20"/>
              </w:rPr>
            </w:pPr>
          </w:p>
        </w:tc>
      </w:tr>
      <w:tr w:rsidR="00C23C08" w:rsidRPr="00C23C08" w14:paraId="10E38104" w14:textId="77777777" w:rsidTr="00C23C08">
        <w:trPr>
          <w:trHeight w:val="90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D363B" w14:textId="77777777" w:rsidR="00C23C08" w:rsidRPr="00C23C08" w:rsidRDefault="00C23C08" w:rsidP="00C23C08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23C08">
              <w:rPr>
                <w:rFonts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63D4A" w14:textId="77777777" w:rsidR="00C23C08" w:rsidRPr="00C23C08" w:rsidRDefault="00C23C08" w:rsidP="00C23C08">
            <w:pPr>
              <w:rPr>
                <w:rFonts w:cs="Arial"/>
                <w:color w:val="000000"/>
                <w:sz w:val="16"/>
                <w:szCs w:val="16"/>
              </w:rPr>
            </w:pPr>
            <w:r w:rsidRPr="00C23C08">
              <w:rPr>
                <w:rFonts w:cs="Arial"/>
                <w:color w:val="000000"/>
                <w:sz w:val="16"/>
                <w:szCs w:val="16"/>
              </w:rPr>
              <w:t>Week 6: Project Schedule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A2124" w14:textId="77777777" w:rsidR="00C23C08" w:rsidRPr="00C23C08" w:rsidRDefault="00C23C08" w:rsidP="00C23C08">
            <w:pPr>
              <w:rPr>
                <w:rFonts w:cs="Arial"/>
                <w:color w:val="000000"/>
                <w:sz w:val="16"/>
                <w:szCs w:val="16"/>
              </w:rPr>
            </w:pPr>
            <w:r w:rsidRPr="00C23C08">
              <w:rPr>
                <w:rFonts w:cs="Arial"/>
                <w:color w:val="000000"/>
                <w:sz w:val="16"/>
                <w:szCs w:val="16"/>
              </w:rPr>
              <w:t>Template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63313" w14:textId="77777777" w:rsidR="00C23C08" w:rsidRPr="00C23C08" w:rsidRDefault="00C23C08" w:rsidP="00C23C08">
            <w:pPr>
              <w:rPr>
                <w:rFonts w:cs="Arial"/>
                <w:color w:val="000000"/>
                <w:sz w:val="16"/>
                <w:szCs w:val="16"/>
              </w:rPr>
            </w:pPr>
            <w:r w:rsidRPr="00C23C08">
              <w:rPr>
                <w:rFonts w:cs="Arial"/>
                <w:color w:val="000000"/>
                <w:sz w:val="16"/>
                <w:szCs w:val="16"/>
              </w:rPr>
              <w:t>Success: All team members contributed to the completion of task assignments for this segment of the project as required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2474D" w14:textId="77777777" w:rsidR="00C23C08" w:rsidRPr="00C23C08" w:rsidRDefault="00C23C08" w:rsidP="00C23C08">
            <w:pPr>
              <w:rPr>
                <w:rFonts w:cs="Arial"/>
                <w:color w:val="000000"/>
                <w:sz w:val="16"/>
                <w:szCs w:val="16"/>
              </w:rPr>
            </w:pPr>
            <w:r w:rsidRPr="00C23C08">
              <w:rPr>
                <w:rFonts w:cs="Arial"/>
                <w:color w:val="000000"/>
                <w:sz w:val="16"/>
                <w:szCs w:val="16"/>
              </w:rPr>
              <w:t>Caused other team members to pick up the slack of unfinished work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64849" w14:textId="77777777" w:rsidR="00C23C08" w:rsidRPr="00C23C08" w:rsidRDefault="00C23C08" w:rsidP="00C23C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23C0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7BC00743" w14:textId="77777777" w:rsidR="00C23C08" w:rsidRPr="00C23C08" w:rsidRDefault="00C23C08" w:rsidP="00C23C08">
            <w:pPr>
              <w:rPr>
                <w:rFonts w:ascii="Times New Roman" w:hAnsi="Times New Roman"/>
                <w:sz w:val="20"/>
              </w:rPr>
            </w:pPr>
          </w:p>
        </w:tc>
      </w:tr>
      <w:tr w:rsidR="00C23C08" w:rsidRPr="00C23C08" w14:paraId="10301798" w14:textId="77777777" w:rsidTr="00C23C08">
        <w:trPr>
          <w:trHeight w:val="90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92AAF" w14:textId="77777777" w:rsidR="00C23C08" w:rsidRPr="00C23C08" w:rsidRDefault="00C23C08" w:rsidP="00C23C08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23C08">
              <w:rPr>
                <w:rFonts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71FD6" w14:textId="77777777" w:rsidR="00C23C08" w:rsidRPr="00C23C08" w:rsidRDefault="00C23C08" w:rsidP="00C23C08">
            <w:pPr>
              <w:rPr>
                <w:rFonts w:cs="Arial"/>
                <w:color w:val="000000"/>
                <w:sz w:val="16"/>
                <w:szCs w:val="16"/>
              </w:rPr>
            </w:pPr>
            <w:r w:rsidRPr="00C23C08">
              <w:rPr>
                <w:rFonts w:cs="Arial"/>
                <w:color w:val="000000"/>
                <w:sz w:val="16"/>
                <w:szCs w:val="16"/>
              </w:rPr>
              <w:t>Week 6: Microsoft Teams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D51A7" w14:textId="77777777" w:rsidR="00C23C08" w:rsidRPr="00C23C08" w:rsidRDefault="00C23C08" w:rsidP="00C23C08">
            <w:pPr>
              <w:rPr>
                <w:rFonts w:cs="Arial"/>
                <w:color w:val="000000"/>
                <w:sz w:val="16"/>
                <w:szCs w:val="16"/>
              </w:rPr>
            </w:pPr>
            <w:r w:rsidRPr="00C23C08">
              <w:rPr>
                <w:rFonts w:cs="Arial"/>
                <w:color w:val="000000"/>
                <w:sz w:val="16"/>
                <w:szCs w:val="16"/>
              </w:rPr>
              <w:t>Communication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23647" w14:textId="02E6B86D" w:rsidR="00C23C08" w:rsidRPr="00C23C08" w:rsidRDefault="00C23C08" w:rsidP="00C23C08">
            <w:pPr>
              <w:rPr>
                <w:rFonts w:cs="Arial"/>
                <w:color w:val="000000"/>
                <w:sz w:val="16"/>
                <w:szCs w:val="16"/>
              </w:rPr>
            </w:pPr>
            <w:r w:rsidRPr="00C23C08">
              <w:rPr>
                <w:rFonts w:cs="Arial"/>
                <w:color w:val="000000"/>
                <w:sz w:val="16"/>
                <w:szCs w:val="16"/>
              </w:rPr>
              <w:t>Success: All team members were able to retrieve the weekly template, work within the weekly template for this week’s segment of the project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92DFE" w14:textId="2792E4EB" w:rsidR="00C23C08" w:rsidRPr="00C23C08" w:rsidRDefault="00C23C08" w:rsidP="00C23C08">
            <w:pPr>
              <w:rPr>
                <w:rFonts w:cs="Arial"/>
                <w:color w:val="000000"/>
                <w:sz w:val="16"/>
                <w:szCs w:val="16"/>
              </w:rPr>
            </w:pPr>
            <w:r w:rsidRPr="00C23C08">
              <w:rPr>
                <w:rFonts w:cs="Arial"/>
                <w:color w:val="000000"/>
                <w:sz w:val="16"/>
                <w:szCs w:val="16"/>
              </w:rPr>
              <w:t>Contributed to successful completion of this week’s segment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627D6" w14:textId="77777777" w:rsidR="00C23C08" w:rsidRPr="00C23C08" w:rsidRDefault="00C23C08" w:rsidP="00C23C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23C0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19133049" w14:textId="77777777" w:rsidR="00C23C08" w:rsidRPr="00C23C08" w:rsidRDefault="00C23C08" w:rsidP="00C23C08">
            <w:pPr>
              <w:rPr>
                <w:rFonts w:ascii="Times New Roman" w:hAnsi="Times New Roman"/>
                <w:sz w:val="20"/>
              </w:rPr>
            </w:pPr>
          </w:p>
        </w:tc>
      </w:tr>
      <w:tr w:rsidR="00C23C08" w:rsidRPr="00C23C08" w14:paraId="13389618" w14:textId="77777777" w:rsidTr="00C23C08">
        <w:trPr>
          <w:trHeight w:val="90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5E91A" w14:textId="77777777" w:rsidR="00C23C08" w:rsidRPr="00C23C08" w:rsidRDefault="00C23C08" w:rsidP="00C23C08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23C08">
              <w:rPr>
                <w:rFonts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C5DD8" w14:textId="77777777" w:rsidR="00C23C08" w:rsidRPr="00C23C08" w:rsidRDefault="00C23C08" w:rsidP="00C23C08">
            <w:pPr>
              <w:rPr>
                <w:rFonts w:cs="Arial"/>
                <w:color w:val="000000"/>
                <w:sz w:val="16"/>
                <w:szCs w:val="16"/>
              </w:rPr>
            </w:pPr>
            <w:r w:rsidRPr="00C23C08">
              <w:rPr>
                <w:rFonts w:cs="Arial"/>
                <w:color w:val="000000"/>
                <w:sz w:val="16"/>
                <w:szCs w:val="16"/>
              </w:rPr>
              <w:t>Week 6: Microsoft Teams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8E150" w14:textId="77777777" w:rsidR="00C23C08" w:rsidRPr="00C23C08" w:rsidRDefault="00C23C08" w:rsidP="00C23C08">
            <w:pPr>
              <w:rPr>
                <w:rFonts w:cs="Arial"/>
                <w:color w:val="000000"/>
                <w:sz w:val="16"/>
                <w:szCs w:val="16"/>
              </w:rPr>
            </w:pPr>
            <w:r w:rsidRPr="00C23C08">
              <w:rPr>
                <w:rFonts w:cs="Arial"/>
                <w:color w:val="000000"/>
                <w:sz w:val="16"/>
                <w:szCs w:val="16"/>
              </w:rPr>
              <w:t>Team Meeting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89C98" w14:textId="29608289" w:rsidR="00C23C08" w:rsidRPr="00C23C08" w:rsidRDefault="00C23C08" w:rsidP="00C23C08">
            <w:pPr>
              <w:rPr>
                <w:rFonts w:cs="Arial"/>
                <w:color w:val="000000"/>
                <w:sz w:val="16"/>
                <w:szCs w:val="16"/>
              </w:rPr>
            </w:pPr>
            <w:r w:rsidRPr="00C23C08">
              <w:rPr>
                <w:rFonts w:cs="Arial"/>
                <w:color w:val="000000"/>
                <w:sz w:val="16"/>
                <w:szCs w:val="16"/>
              </w:rPr>
              <w:t>Problem: The Monday meeting was canceled due to personal reasons; the Saturday meeting was conducted as scheduled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C4797" w14:textId="77777777" w:rsidR="00C23C08" w:rsidRPr="00C23C08" w:rsidRDefault="00C23C08" w:rsidP="00C23C08">
            <w:pPr>
              <w:rPr>
                <w:rFonts w:cs="Arial"/>
                <w:color w:val="000000"/>
                <w:sz w:val="16"/>
                <w:szCs w:val="16"/>
              </w:rPr>
            </w:pPr>
            <w:r w:rsidRPr="00C23C08">
              <w:rPr>
                <w:rFonts w:cs="Arial"/>
                <w:color w:val="000000"/>
                <w:sz w:val="16"/>
                <w:szCs w:val="16"/>
              </w:rPr>
              <w:t>Lack of participation within the group, lowers confidence that work will be completed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3338F" w14:textId="77777777" w:rsidR="00C23C08" w:rsidRPr="00C23C08" w:rsidRDefault="00C23C08" w:rsidP="00C23C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23C0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6D7DEEA1" w14:textId="77777777" w:rsidR="00C23C08" w:rsidRPr="00C23C08" w:rsidRDefault="00C23C08" w:rsidP="00C23C08">
            <w:pPr>
              <w:rPr>
                <w:rFonts w:ascii="Times New Roman" w:hAnsi="Times New Roman"/>
                <w:sz w:val="20"/>
              </w:rPr>
            </w:pPr>
          </w:p>
        </w:tc>
      </w:tr>
      <w:tr w:rsidR="00C23C08" w:rsidRPr="00C23C08" w14:paraId="2F44E618" w14:textId="77777777" w:rsidTr="00C23C08">
        <w:trPr>
          <w:trHeight w:val="112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2D714" w14:textId="77777777" w:rsidR="00C23C08" w:rsidRPr="00C23C08" w:rsidRDefault="00C23C08" w:rsidP="00C23C08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23C08">
              <w:rPr>
                <w:rFonts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21B98" w14:textId="77777777" w:rsidR="00C23C08" w:rsidRPr="00C23C08" w:rsidRDefault="00C23C08" w:rsidP="00C23C08">
            <w:pPr>
              <w:rPr>
                <w:rFonts w:cs="Arial"/>
                <w:color w:val="000000"/>
                <w:sz w:val="16"/>
                <w:szCs w:val="16"/>
              </w:rPr>
            </w:pPr>
            <w:r w:rsidRPr="00C23C08">
              <w:rPr>
                <w:rFonts w:cs="Arial"/>
                <w:color w:val="000000"/>
                <w:sz w:val="16"/>
                <w:szCs w:val="16"/>
              </w:rPr>
              <w:t>Week 6: CANVAS Discussion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95D7A" w14:textId="77777777" w:rsidR="00C23C08" w:rsidRPr="00C23C08" w:rsidRDefault="00C23C08" w:rsidP="00C23C08">
            <w:pPr>
              <w:rPr>
                <w:rFonts w:cs="Arial"/>
                <w:color w:val="000000"/>
                <w:sz w:val="16"/>
                <w:szCs w:val="16"/>
              </w:rPr>
            </w:pPr>
            <w:r w:rsidRPr="00C23C08">
              <w:rPr>
                <w:rFonts w:cs="Arial"/>
                <w:color w:val="000000"/>
                <w:sz w:val="16"/>
                <w:szCs w:val="16"/>
              </w:rPr>
              <w:t>Communication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3E132" w14:textId="5539802F" w:rsidR="00C23C08" w:rsidRPr="00C23C08" w:rsidRDefault="00C23C08" w:rsidP="00C23C08">
            <w:pPr>
              <w:rPr>
                <w:rFonts w:cs="Arial"/>
                <w:color w:val="000000"/>
                <w:sz w:val="16"/>
                <w:szCs w:val="16"/>
              </w:rPr>
            </w:pPr>
            <w:r w:rsidRPr="00C23C08">
              <w:rPr>
                <w:rFonts w:cs="Arial"/>
                <w:color w:val="000000"/>
                <w:sz w:val="16"/>
                <w:szCs w:val="16"/>
              </w:rPr>
              <w:t>Problem: All team members did not post within the CANVAS discussion group, due to participation in Microsoft Teams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306C5" w14:textId="77777777" w:rsidR="00C23C08" w:rsidRPr="00C23C08" w:rsidRDefault="00C23C08" w:rsidP="00C23C08">
            <w:pPr>
              <w:rPr>
                <w:rFonts w:cs="Arial"/>
                <w:color w:val="000000"/>
                <w:sz w:val="16"/>
                <w:szCs w:val="16"/>
              </w:rPr>
            </w:pPr>
            <w:r w:rsidRPr="00C23C08">
              <w:rPr>
                <w:rFonts w:cs="Arial"/>
                <w:color w:val="000000"/>
                <w:sz w:val="16"/>
                <w:szCs w:val="16"/>
              </w:rPr>
              <w:t>Professor is not able to actually see any conversations being held towards the scope of the project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7719B" w14:textId="77777777" w:rsidR="00C23C08" w:rsidRPr="00C23C08" w:rsidRDefault="00C23C08" w:rsidP="00C23C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23C0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456E306F" w14:textId="77777777" w:rsidR="00C23C08" w:rsidRPr="00C23C08" w:rsidRDefault="00C23C08" w:rsidP="00C23C08">
            <w:pPr>
              <w:rPr>
                <w:rFonts w:ascii="Times New Roman" w:hAnsi="Times New Roman"/>
                <w:sz w:val="20"/>
              </w:rPr>
            </w:pPr>
          </w:p>
        </w:tc>
      </w:tr>
      <w:tr w:rsidR="00C23C08" w:rsidRPr="00C23C08" w14:paraId="4E3E6B68" w14:textId="77777777" w:rsidTr="00C23C08">
        <w:trPr>
          <w:trHeight w:val="112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C0369" w14:textId="77777777" w:rsidR="00C23C08" w:rsidRPr="00C23C08" w:rsidRDefault="00C23C08" w:rsidP="00C23C08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23C08">
              <w:rPr>
                <w:rFonts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B7AB4" w14:textId="77777777" w:rsidR="00C23C08" w:rsidRPr="00C23C08" w:rsidRDefault="00C23C08" w:rsidP="00C23C08">
            <w:pPr>
              <w:rPr>
                <w:rFonts w:cs="Arial"/>
                <w:color w:val="000000"/>
                <w:sz w:val="16"/>
                <w:szCs w:val="16"/>
              </w:rPr>
            </w:pPr>
            <w:r w:rsidRPr="00C23C08">
              <w:rPr>
                <w:rFonts w:cs="Arial"/>
                <w:color w:val="000000"/>
                <w:sz w:val="16"/>
                <w:szCs w:val="16"/>
              </w:rPr>
              <w:t>Week 7: Statement of Participation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F4800" w14:textId="77777777" w:rsidR="00C23C08" w:rsidRPr="00C23C08" w:rsidRDefault="00C23C08" w:rsidP="00C23C08">
            <w:pPr>
              <w:rPr>
                <w:rFonts w:cs="Arial"/>
                <w:color w:val="000000"/>
                <w:sz w:val="16"/>
                <w:szCs w:val="16"/>
              </w:rPr>
            </w:pPr>
            <w:r w:rsidRPr="00C23C08">
              <w:rPr>
                <w:rFonts w:cs="Arial"/>
                <w:color w:val="000000"/>
                <w:sz w:val="16"/>
                <w:szCs w:val="16"/>
              </w:rPr>
              <w:t>Assignments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9E9B6" w14:textId="4334D330" w:rsidR="00C23C08" w:rsidRPr="00C23C08" w:rsidRDefault="00C23C08" w:rsidP="00C23C08">
            <w:pPr>
              <w:rPr>
                <w:rFonts w:cs="Arial"/>
                <w:color w:val="000000"/>
                <w:sz w:val="16"/>
                <w:szCs w:val="16"/>
              </w:rPr>
            </w:pPr>
            <w:r w:rsidRPr="00C23C08">
              <w:rPr>
                <w:rFonts w:cs="Arial"/>
                <w:color w:val="000000"/>
                <w:sz w:val="16"/>
                <w:szCs w:val="16"/>
              </w:rPr>
              <w:t>Problem: All team members did not contribute to the completion of task assignments, or update the work log properly for this segment of the project as required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7D06D" w14:textId="77777777" w:rsidR="00C23C08" w:rsidRPr="00C23C08" w:rsidRDefault="00C23C08" w:rsidP="00C23C08">
            <w:pPr>
              <w:rPr>
                <w:rFonts w:cs="Arial"/>
                <w:color w:val="000000"/>
                <w:sz w:val="16"/>
                <w:szCs w:val="16"/>
              </w:rPr>
            </w:pPr>
            <w:r w:rsidRPr="00C23C08">
              <w:rPr>
                <w:rFonts w:cs="Arial"/>
                <w:color w:val="000000"/>
                <w:sz w:val="16"/>
                <w:szCs w:val="16"/>
              </w:rPr>
              <w:t>Caused other team members to pick up the slack of unfinished work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388E4" w14:textId="77777777" w:rsidR="00C23C08" w:rsidRPr="00C23C08" w:rsidRDefault="00C23C08" w:rsidP="00C23C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23C0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0DB75B83" w14:textId="77777777" w:rsidR="00C23C08" w:rsidRPr="00C23C08" w:rsidRDefault="00C23C08" w:rsidP="00C23C08">
            <w:pPr>
              <w:rPr>
                <w:rFonts w:ascii="Times New Roman" w:hAnsi="Times New Roman"/>
                <w:sz w:val="20"/>
              </w:rPr>
            </w:pPr>
          </w:p>
        </w:tc>
      </w:tr>
      <w:tr w:rsidR="00C23C08" w:rsidRPr="00C23C08" w14:paraId="742F034D" w14:textId="77777777" w:rsidTr="00C23C08">
        <w:trPr>
          <w:trHeight w:val="90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B652C" w14:textId="77777777" w:rsidR="00C23C08" w:rsidRPr="00C23C08" w:rsidRDefault="00C23C08" w:rsidP="00C23C08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23C08">
              <w:rPr>
                <w:rFonts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53483" w14:textId="3D4463F7" w:rsidR="00C23C08" w:rsidRPr="00C23C08" w:rsidRDefault="00C23C08" w:rsidP="00C23C08">
            <w:pPr>
              <w:rPr>
                <w:rFonts w:cs="Arial"/>
                <w:color w:val="000000"/>
                <w:sz w:val="16"/>
                <w:szCs w:val="16"/>
              </w:rPr>
            </w:pPr>
            <w:r w:rsidRPr="00C23C08">
              <w:rPr>
                <w:rFonts w:cs="Arial"/>
                <w:color w:val="000000"/>
                <w:sz w:val="16"/>
                <w:szCs w:val="16"/>
              </w:rPr>
              <w:t xml:space="preserve">Week 7: </w:t>
            </w:r>
            <w:r>
              <w:rPr>
                <w:rFonts w:cs="Arial"/>
                <w:color w:val="000000"/>
                <w:sz w:val="16"/>
                <w:szCs w:val="16"/>
              </w:rPr>
              <w:t>Communication Plan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C2BCE" w14:textId="77777777" w:rsidR="00C23C08" w:rsidRPr="00C23C08" w:rsidRDefault="00C23C08" w:rsidP="00C23C08">
            <w:pPr>
              <w:rPr>
                <w:rFonts w:cs="Arial"/>
                <w:color w:val="000000"/>
                <w:sz w:val="16"/>
                <w:szCs w:val="16"/>
              </w:rPr>
            </w:pPr>
            <w:r w:rsidRPr="00C23C08">
              <w:rPr>
                <w:rFonts w:cs="Arial"/>
                <w:color w:val="000000"/>
                <w:sz w:val="16"/>
                <w:szCs w:val="16"/>
              </w:rPr>
              <w:t>Template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949BD" w14:textId="33AF60CC" w:rsidR="00C23C08" w:rsidRPr="00C23C08" w:rsidRDefault="00C23C08" w:rsidP="00C23C08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uccess</w:t>
            </w:r>
            <w:r w:rsidRPr="00C23C08">
              <w:rPr>
                <w:rFonts w:cs="Arial"/>
                <w:color w:val="000000"/>
                <w:sz w:val="16"/>
                <w:szCs w:val="16"/>
              </w:rPr>
              <w:t>: All team members contributed to the completion of task assignments for this segment of the project as required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EB193" w14:textId="77777777" w:rsidR="00C23C08" w:rsidRPr="00C23C08" w:rsidRDefault="00C23C08" w:rsidP="00C23C08">
            <w:pPr>
              <w:rPr>
                <w:rFonts w:cs="Arial"/>
                <w:color w:val="000000"/>
                <w:sz w:val="16"/>
                <w:szCs w:val="16"/>
              </w:rPr>
            </w:pPr>
            <w:r w:rsidRPr="00C23C08">
              <w:rPr>
                <w:rFonts w:cs="Arial"/>
                <w:color w:val="000000"/>
                <w:sz w:val="16"/>
                <w:szCs w:val="16"/>
              </w:rPr>
              <w:t>Caused other team members to pick up the slack of unfinished work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F2D0B" w14:textId="77777777" w:rsidR="00C23C08" w:rsidRPr="00C23C08" w:rsidRDefault="00C23C08" w:rsidP="00C23C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23C0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036FD445" w14:textId="77777777" w:rsidR="00C23C08" w:rsidRPr="00C23C08" w:rsidRDefault="00C23C08" w:rsidP="00C23C08">
            <w:pPr>
              <w:rPr>
                <w:rFonts w:ascii="Times New Roman" w:hAnsi="Times New Roman"/>
                <w:sz w:val="20"/>
              </w:rPr>
            </w:pPr>
          </w:p>
        </w:tc>
      </w:tr>
      <w:tr w:rsidR="00C23C08" w:rsidRPr="00C23C08" w14:paraId="5418DC72" w14:textId="77777777" w:rsidTr="00C23C08">
        <w:trPr>
          <w:trHeight w:val="90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E8F91" w14:textId="77777777" w:rsidR="00C23C08" w:rsidRPr="00C23C08" w:rsidRDefault="00C23C08" w:rsidP="00C23C08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23C08">
              <w:rPr>
                <w:rFonts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68B69" w14:textId="77777777" w:rsidR="00C23C08" w:rsidRPr="00C23C08" w:rsidRDefault="00C23C08" w:rsidP="00C23C08">
            <w:pPr>
              <w:rPr>
                <w:rFonts w:cs="Arial"/>
                <w:color w:val="000000"/>
                <w:sz w:val="16"/>
                <w:szCs w:val="16"/>
              </w:rPr>
            </w:pPr>
            <w:r w:rsidRPr="00C23C08">
              <w:rPr>
                <w:rFonts w:cs="Arial"/>
                <w:color w:val="000000"/>
                <w:sz w:val="16"/>
                <w:szCs w:val="16"/>
              </w:rPr>
              <w:t>Week 7: Microsoft Teams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F1DE6" w14:textId="77777777" w:rsidR="00C23C08" w:rsidRPr="00C23C08" w:rsidRDefault="00C23C08" w:rsidP="00C23C08">
            <w:pPr>
              <w:rPr>
                <w:rFonts w:cs="Arial"/>
                <w:color w:val="000000"/>
                <w:sz w:val="16"/>
                <w:szCs w:val="16"/>
              </w:rPr>
            </w:pPr>
            <w:r w:rsidRPr="00C23C08">
              <w:rPr>
                <w:rFonts w:cs="Arial"/>
                <w:color w:val="000000"/>
                <w:sz w:val="16"/>
                <w:szCs w:val="16"/>
              </w:rPr>
              <w:t>Communication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AE9D5" w14:textId="17BC4745" w:rsidR="00C23C08" w:rsidRPr="00C23C08" w:rsidRDefault="00C23C08" w:rsidP="00C23C08">
            <w:pPr>
              <w:rPr>
                <w:rFonts w:cs="Arial"/>
                <w:color w:val="000000"/>
                <w:sz w:val="16"/>
                <w:szCs w:val="16"/>
              </w:rPr>
            </w:pPr>
            <w:r w:rsidRPr="00C23C08">
              <w:rPr>
                <w:rFonts w:cs="Arial"/>
                <w:color w:val="000000"/>
                <w:sz w:val="16"/>
                <w:szCs w:val="16"/>
              </w:rPr>
              <w:t>Success: All team members were able to retrieve the weekly template, work within the weekly template for this week’s segment of the project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94BCC" w14:textId="4F20DE20" w:rsidR="00C23C08" w:rsidRPr="00C23C08" w:rsidRDefault="00C23C08" w:rsidP="00C23C08">
            <w:pPr>
              <w:rPr>
                <w:rFonts w:cs="Arial"/>
                <w:color w:val="000000"/>
                <w:sz w:val="16"/>
                <w:szCs w:val="16"/>
              </w:rPr>
            </w:pPr>
            <w:r w:rsidRPr="00C23C08">
              <w:rPr>
                <w:rFonts w:cs="Arial"/>
                <w:color w:val="000000"/>
                <w:sz w:val="16"/>
                <w:szCs w:val="16"/>
              </w:rPr>
              <w:t>Contributed to successful completion of this week’s segment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DAC85" w14:textId="77777777" w:rsidR="00C23C08" w:rsidRPr="00C23C08" w:rsidRDefault="00C23C08" w:rsidP="00C23C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23C0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62E05B3B" w14:textId="77777777" w:rsidR="00C23C08" w:rsidRPr="00C23C08" w:rsidRDefault="00C23C08" w:rsidP="00C23C08">
            <w:pPr>
              <w:rPr>
                <w:rFonts w:ascii="Times New Roman" w:hAnsi="Times New Roman"/>
                <w:sz w:val="20"/>
              </w:rPr>
            </w:pPr>
          </w:p>
        </w:tc>
      </w:tr>
      <w:tr w:rsidR="00C23C08" w:rsidRPr="00C23C08" w14:paraId="4E9E446E" w14:textId="77777777" w:rsidTr="00C23C08">
        <w:trPr>
          <w:trHeight w:val="90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DDE79" w14:textId="77777777" w:rsidR="00C23C08" w:rsidRPr="00C23C08" w:rsidRDefault="00C23C08" w:rsidP="00C23C08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23C08">
              <w:rPr>
                <w:rFonts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CB8B9" w14:textId="77777777" w:rsidR="00C23C08" w:rsidRPr="00C23C08" w:rsidRDefault="00C23C08" w:rsidP="00C23C08">
            <w:pPr>
              <w:rPr>
                <w:rFonts w:cs="Arial"/>
                <w:color w:val="000000"/>
                <w:sz w:val="16"/>
                <w:szCs w:val="16"/>
              </w:rPr>
            </w:pPr>
            <w:r w:rsidRPr="00C23C08">
              <w:rPr>
                <w:rFonts w:cs="Arial"/>
                <w:color w:val="000000"/>
                <w:sz w:val="16"/>
                <w:szCs w:val="16"/>
              </w:rPr>
              <w:t>Week 7: Microsoft Teams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77935" w14:textId="77777777" w:rsidR="00C23C08" w:rsidRPr="00C23C08" w:rsidRDefault="00C23C08" w:rsidP="00C23C08">
            <w:pPr>
              <w:rPr>
                <w:rFonts w:cs="Arial"/>
                <w:color w:val="000000"/>
                <w:sz w:val="16"/>
                <w:szCs w:val="16"/>
              </w:rPr>
            </w:pPr>
            <w:r w:rsidRPr="00C23C08">
              <w:rPr>
                <w:rFonts w:cs="Arial"/>
                <w:color w:val="000000"/>
                <w:sz w:val="16"/>
                <w:szCs w:val="16"/>
              </w:rPr>
              <w:t>Team Meeting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1C497" w14:textId="0039575E" w:rsidR="00C23C08" w:rsidRPr="00C23C08" w:rsidRDefault="00C23C08" w:rsidP="00C23C08">
            <w:pPr>
              <w:rPr>
                <w:rFonts w:cs="Arial"/>
                <w:color w:val="000000"/>
                <w:sz w:val="16"/>
                <w:szCs w:val="16"/>
              </w:rPr>
            </w:pPr>
            <w:r w:rsidRPr="00C23C08">
              <w:rPr>
                <w:rFonts w:cs="Arial"/>
                <w:color w:val="000000"/>
                <w:sz w:val="16"/>
                <w:szCs w:val="16"/>
              </w:rPr>
              <w:t>Problem: Team members attend the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Thursday</w:t>
            </w:r>
            <w:r w:rsidRPr="00C23C08">
              <w:rPr>
                <w:rFonts w:cs="Arial"/>
                <w:color w:val="000000"/>
                <w:sz w:val="16"/>
                <w:szCs w:val="16"/>
              </w:rPr>
              <w:t xml:space="preserve"> meeting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FA2A2" w14:textId="2CBED7B5" w:rsidR="00C23C08" w:rsidRPr="00C23C08" w:rsidRDefault="00C23C08" w:rsidP="00C23C08">
            <w:pPr>
              <w:rPr>
                <w:rFonts w:cs="Arial"/>
                <w:color w:val="000000"/>
                <w:sz w:val="16"/>
                <w:szCs w:val="16"/>
              </w:rPr>
            </w:pPr>
            <w:r w:rsidRPr="00C23C08">
              <w:rPr>
                <w:rFonts w:cs="Arial"/>
                <w:color w:val="000000"/>
                <w:sz w:val="16"/>
                <w:szCs w:val="16"/>
              </w:rPr>
              <w:t>Contributed to successful completion of this week’s segment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EE928" w14:textId="77777777" w:rsidR="00C23C08" w:rsidRPr="00C23C08" w:rsidRDefault="00C23C08" w:rsidP="00C23C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23C0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7B53883B" w14:textId="77777777" w:rsidR="00C23C08" w:rsidRPr="00C23C08" w:rsidRDefault="00C23C08" w:rsidP="00C23C08">
            <w:pPr>
              <w:rPr>
                <w:rFonts w:ascii="Times New Roman" w:hAnsi="Times New Roman"/>
                <w:sz w:val="20"/>
              </w:rPr>
            </w:pPr>
          </w:p>
        </w:tc>
      </w:tr>
      <w:tr w:rsidR="00C23C08" w:rsidRPr="00C23C08" w14:paraId="243671FF" w14:textId="77777777" w:rsidTr="00C23C08">
        <w:trPr>
          <w:trHeight w:val="112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419B0" w14:textId="77777777" w:rsidR="00C23C08" w:rsidRPr="00C23C08" w:rsidRDefault="00C23C08" w:rsidP="00C23C08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23C08">
              <w:rPr>
                <w:rFonts w:cs="Arial"/>
                <w:color w:val="000000"/>
                <w:sz w:val="16"/>
                <w:szCs w:val="16"/>
              </w:rPr>
              <w:lastRenderedPageBreak/>
              <w:t>38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A33BB" w14:textId="77777777" w:rsidR="00C23C08" w:rsidRPr="00C23C08" w:rsidRDefault="00C23C08" w:rsidP="00C23C08">
            <w:pPr>
              <w:rPr>
                <w:rFonts w:cs="Arial"/>
                <w:color w:val="000000"/>
                <w:sz w:val="16"/>
                <w:szCs w:val="16"/>
              </w:rPr>
            </w:pPr>
            <w:r w:rsidRPr="00C23C08">
              <w:rPr>
                <w:rFonts w:cs="Arial"/>
                <w:color w:val="000000"/>
                <w:sz w:val="16"/>
                <w:szCs w:val="16"/>
              </w:rPr>
              <w:t>Week 7: CANVAS Discussion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F48A6" w14:textId="77777777" w:rsidR="00C23C08" w:rsidRPr="00C23C08" w:rsidRDefault="00C23C08" w:rsidP="00C23C08">
            <w:pPr>
              <w:rPr>
                <w:rFonts w:cs="Arial"/>
                <w:color w:val="000000"/>
                <w:sz w:val="16"/>
                <w:szCs w:val="16"/>
              </w:rPr>
            </w:pPr>
            <w:r w:rsidRPr="00C23C08">
              <w:rPr>
                <w:rFonts w:cs="Arial"/>
                <w:color w:val="000000"/>
                <w:sz w:val="16"/>
                <w:szCs w:val="16"/>
              </w:rPr>
              <w:t>Communication</w:t>
            </w:r>
          </w:p>
        </w:tc>
        <w:tc>
          <w:tcPr>
            <w:tcW w:w="2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2FF97" w14:textId="35550B3B" w:rsidR="00C23C08" w:rsidRPr="00C23C08" w:rsidRDefault="00C23C08" w:rsidP="00C23C08">
            <w:pPr>
              <w:rPr>
                <w:rFonts w:cs="Arial"/>
                <w:color w:val="000000"/>
                <w:sz w:val="16"/>
                <w:szCs w:val="16"/>
              </w:rPr>
            </w:pPr>
            <w:r w:rsidRPr="00C23C08">
              <w:rPr>
                <w:rFonts w:cs="Arial"/>
                <w:color w:val="000000"/>
                <w:sz w:val="16"/>
                <w:szCs w:val="16"/>
              </w:rPr>
              <w:t>Problem: All team members did not post within the CANVAS discussion group, due to participation in Microsoft Teams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4244A" w14:textId="77777777" w:rsidR="00C23C08" w:rsidRPr="00C23C08" w:rsidRDefault="00C23C08" w:rsidP="00C23C08">
            <w:pPr>
              <w:rPr>
                <w:rFonts w:cs="Arial"/>
                <w:color w:val="000000"/>
                <w:sz w:val="16"/>
                <w:szCs w:val="16"/>
              </w:rPr>
            </w:pPr>
            <w:r w:rsidRPr="00C23C08">
              <w:rPr>
                <w:rFonts w:cs="Arial"/>
                <w:color w:val="000000"/>
                <w:sz w:val="16"/>
                <w:szCs w:val="16"/>
              </w:rPr>
              <w:t>Professor is not able to actually see any conversations being held towards the scope of the project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0FBF4" w14:textId="77777777" w:rsidR="00C23C08" w:rsidRPr="00C23C08" w:rsidRDefault="00C23C08" w:rsidP="00C23C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23C0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4E0EAE02" w14:textId="77777777" w:rsidR="00C23C08" w:rsidRPr="00C23C08" w:rsidRDefault="00C23C08" w:rsidP="00C23C08">
            <w:pPr>
              <w:rPr>
                <w:rFonts w:ascii="Times New Roman" w:hAnsi="Times New Roman"/>
                <w:sz w:val="20"/>
              </w:rPr>
            </w:pPr>
          </w:p>
        </w:tc>
      </w:tr>
    </w:tbl>
    <w:p w14:paraId="57B13F4A" w14:textId="238BEE58" w:rsidR="00DE5B00" w:rsidRPr="00037326" w:rsidRDefault="00DE5B00" w:rsidP="00C23C08">
      <w:pPr>
        <w:pStyle w:val="Subtitle"/>
        <w:rPr>
          <w:rFonts w:ascii="Arial" w:hAnsi="Arial"/>
          <w:b w:val="0"/>
          <w:smallCaps w:val="0"/>
          <w:sz w:val="20"/>
          <w:u w:val="none"/>
        </w:rPr>
      </w:pPr>
    </w:p>
    <w:sectPr w:rsidR="00DE5B00" w:rsidRPr="00037326" w:rsidSect="00DC2AB2">
      <w:footerReference w:type="default" r:id="rId16"/>
      <w:pgSz w:w="15840" w:h="12240" w:orient="landscape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426BBE" w14:textId="77777777" w:rsidR="005466F6" w:rsidRDefault="005466F6" w:rsidP="00766EBD">
      <w:r>
        <w:separator/>
      </w:r>
    </w:p>
  </w:endnote>
  <w:endnote w:type="continuationSeparator" w:id="0">
    <w:p w14:paraId="374A7160" w14:textId="77777777" w:rsidR="005466F6" w:rsidRDefault="005466F6" w:rsidP="00766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251512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9B7140" w14:textId="77777777" w:rsidR="005466F6" w:rsidRDefault="005466F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554727B" w14:textId="77777777" w:rsidR="005466F6" w:rsidRDefault="005466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9BBD89" w14:textId="77777777" w:rsidR="005466F6" w:rsidRDefault="005466F6" w:rsidP="00766EBD">
      <w:r>
        <w:separator/>
      </w:r>
    </w:p>
  </w:footnote>
  <w:footnote w:type="continuationSeparator" w:id="0">
    <w:p w14:paraId="6E18ED3A" w14:textId="77777777" w:rsidR="005466F6" w:rsidRDefault="005466F6" w:rsidP="00766E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403573"/>
    <w:multiLevelType w:val="multilevel"/>
    <w:tmpl w:val="E0FA8336"/>
    <w:lvl w:ilvl="0">
      <w:start w:val="1"/>
      <w:numFmt w:val="decimal"/>
      <w:lvlText w:val="%1.0"/>
      <w:lvlJc w:val="left"/>
      <w:pPr>
        <w:tabs>
          <w:tab w:val="num" w:pos="720"/>
        </w:tabs>
        <w:ind w:left="360" w:hanging="360"/>
      </w:pPr>
    </w:lvl>
    <w:lvl w:ilvl="1">
      <w:start w:val="2"/>
      <w:numFmt w:val="none"/>
      <w:lvlText w:val="1.3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EB865FF"/>
    <w:multiLevelType w:val="multi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F4449FC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CFD"/>
    <w:rsid w:val="000045BD"/>
    <w:rsid w:val="00012A10"/>
    <w:rsid w:val="000304A7"/>
    <w:rsid w:val="00037326"/>
    <w:rsid w:val="000C10DB"/>
    <w:rsid w:val="000E44E0"/>
    <w:rsid w:val="00104C2B"/>
    <w:rsid w:val="00120CB9"/>
    <w:rsid w:val="001D7CED"/>
    <w:rsid w:val="001E1434"/>
    <w:rsid w:val="002C5565"/>
    <w:rsid w:val="002C7F56"/>
    <w:rsid w:val="00333D7B"/>
    <w:rsid w:val="00387CC6"/>
    <w:rsid w:val="003C0A70"/>
    <w:rsid w:val="003E7588"/>
    <w:rsid w:val="003F1571"/>
    <w:rsid w:val="0042B72F"/>
    <w:rsid w:val="00457218"/>
    <w:rsid w:val="00470E01"/>
    <w:rsid w:val="00474C6E"/>
    <w:rsid w:val="004D5DE3"/>
    <w:rsid w:val="005466F6"/>
    <w:rsid w:val="00580A96"/>
    <w:rsid w:val="00585A20"/>
    <w:rsid w:val="00591132"/>
    <w:rsid w:val="005B56A4"/>
    <w:rsid w:val="005B7A8D"/>
    <w:rsid w:val="00692D1B"/>
    <w:rsid w:val="006A5DE6"/>
    <w:rsid w:val="006C31C8"/>
    <w:rsid w:val="00766EBD"/>
    <w:rsid w:val="007F133F"/>
    <w:rsid w:val="00831663"/>
    <w:rsid w:val="00893421"/>
    <w:rsid w:val="008A42D5"/>
    <w:rsid w:val="008D0AB7"/>
    <w:rsid w:val="008D0CDD"/>
    <w:rsid w:val="009A1B5E"/>
    <w:rsid w:val="009D3A04"/>
    <w:rsid w:val="009E47B9"/>
    <w:rsid w:val="00AA0084"/>
    <w:rsid w:val="00AC0AA6"/>
    <w:rsid w:val="00B001C8"/>
    <w:rsid w:val="00B54293"/>
    <w:rsid w:val="00B604FE"/>
    <w:rsid w:val="00C23C08"/>
    <w:rsid w:val="00DC2AB2"/>
    <w:rsid w:val="00DE5B00"/>
    <w:rsid w:val="00E00CFD"/>
    <w:rsid w:val="00E2592E"/>
    <w:rsid w:val="00E35E98"/>
    <w:rsid w:val="00E868AC"/>
    <w:rsid w:val="00F826B6"/>
    <w:rsid w:val="01CB7BB9"/>
    <w:rsid w:val="01FFB8C2"/>
    <w:rsid w:val="0268429D"/>
    <w:rsid w:val="0270E8E4"/>
    <w:rsid w:val="045810EA"/>
    <w:rsid w:val="0675B296"/>
    <w:rsid w:val="0684AA98"/>
    <w:rsid w:val="08D77F48"/>
    <w:rsid w:val="09B0D93D"/>
    <w:rsid w:val="0A5E9726"/>
    <w:rsid w:val="0B37EBD9"/>
    <w:rsid w:val="0E362E5C"/>
    <w:rsid w:val="0F3E15AC"/>
    <w:rsid w:val="0FD13EDE"/>
    <w:rsid w:val="10176FA1"/>
    <w:rsid w:val="1060C87F"/>
    <w:rsid w:val="147132D7"/>
    <w:rsid w:val="15B3A320"/>
    <w:rsid w:val="15F48F98"/>
    <w:rsid w:val="164CF705"/>
    <w:rsid w:val="17A2B713"/>
    <w:rsid w:val="17B53BF4"/>
    <w:rsid w:val="1893B77F"/>
    <w:rsid w:val="18F59571"/>
    <w:rsid w:val="192BAE12"/>
    <w:rsid w:val="19300430"/>
    <w:rsid w:val="1AA9AD5F"/>
    <w:rsid w:val="1AC77E73"/>
    <w:rsid w:val="1ADA57D5"/>
    <w:rsid w:val="1C6216DB"/>
    <w:rsid w:val="1E1DABC9"/>
    <w:rsid w:val="1F54E2AF"/>
    <w:rsid w:val="209F60DC"/>
    <w:rsid w:val="22770FCE"/>
    <w:rsid w:val="2280CFE8"/>
    <w:rsid w:val="246F359F"/>
    <w:rsid w:val="25EB9BB3"/>
    <w:rsid w:val="26E2ECCE"/>
    <w:rsid w:val="291C5C9A"/>
    <w:rsid w:val="2AAD3DB0"/>
    <w:rsid w:val="2AAD8881"/>
    <w:rsid w:val="2AB82CFB"/>
    <w:rsid w:val="2AD5CC03"/>
    <w:rsid w:val="2BB5261A"/>
    <w:rsid w:val="2C0C3916"/>
    <w:rsid w:val="2C638F10"/>
    <w:rsid w:val="2D6A27D1"/>
    <w:rsid w:val="2EF433B3"/>
    <w:rsid w:val="2FCC08ED"/>
    <w:rsid w:val="31370033"/>
    <w:rsid w:val="3218F2AA"/>
    <w:rsid w:val="338D3617"/>
    <w:rsid w:val="33FB5147"/>
    <w:rsid w:val="34689AF6"/>
    <w:rsid w:val="35960422"/>
    <w:rsid w:val="360EE798"/>
    <w:rsid w:val="375FBEF0"/>
    <w:rsid w:val="37C9CE44"/>
    <w:rsid w:val="39289F8E"/>
    <w:rsid w:val="3D518AE9"/>
    <w:rsid w:val="3EE08C1D"/>
    <w:rsid w:val="407C5C7E"/>
    <w:rsid w:val="419D9EDF"/>
    <w:rsid w:val="4249E5C5"/>
    <w:rsid w:val="44E539D6"/>
    <w:rsid w:val="45818687"/>
    <w:rsid w:val="46DAF1E7"/>
    <w:rsid w:val="471D5B3C"/>
    <w:rsid w:val="48791D2F"/>
    <w:rsid w:val="4A84AC20"/>
    <w:rsid w:val="4B0BF40B"/>
    <w:rsid w:val="4B550F44"/>
    <w:rsid w:val="4C2E6105"/>
    <w:rsid w:val="4CB29327"/>
    <w:rsid w:val="4F0CFD53"/>
    <w:rsid w:val="4FB2C9BC"/>
    <w:rsid w:val="50799654"/>
    <w:rsid w:val="509C0BFD"/>
    <w:rsid w:val="50A73CFB"/>
    <w:rsid w:val="51233F3E"/>
    <w:rsid w:val="51E9C9F4"/>
    <w:rsid w:val="53BA544C"/>
    <w:rsid w:val="5563955C"/>
    <w:rsid w:val="5579F961"/>
    <w:rsid w:val="56033A3B"/>
    <w:rsid w:val="56FF0AD8"/>
    <w:rsid w:val="5715C9C2"/>
    <w:rsid w:val="581A6D7D"/>
    <w:rsid w:val="591A6035"/>
    <w:rsid w:val="597E53E1"/>
    <w:rsid w:val="5A7D5614"/>
    <w:rsid w:val="5B9F6949"/>
    <w:rsid w:val="5CEDDEA0"/>
    <w:rsid w:val="5DBAD131"/>
    <w:rsid w:val="5EAD3A1E"/>
    <w:rsid w:val="5F213B9B"/>
    <w:rsid w:val="5FB9A205"/>
    <w:rsid w:val="5FE7EC2B"/>
    <w:rsid w:val="60B82EAC"/>
    <w:rsid w:val="60D7A565"/>
    <w:rsid w:val="6205FFAD"/>
    <w:rsid w:val="621EC25D"/>
    <w:rsid w:val="626069EF"/>
    <w:rsid w:val="6321875A"/>
    <w:rsid w:val="63B758C6"/>
    <w:rsid w:val="6427290D"/>
    <w:rsid w:val="6587D1FF"/>
    <w:rsid w:val="687F19B3"/>
    <w:rsid w:val="6989581E"/>
    <w:rsid w:val="6A5A0B4B"/>
    <w:rsid w:val="6B354F50"/>
    <w:rsid w:val="6C1E214A"/>
    <w:rsid w:val="6CB95EF7"/>
    <w:rsid w:val="6E96DF89"/>
    <w:rsid w:val="6F69E239"/>
    <w:rsid w:val="700BA6B5"/>
    <w:rsid w:val="704390B2"/>
    <w:rsid w:val="70D0B6A1"/>
    <w:rsid w:val="7136BC2D"/>
    <w:rsid w:val="71685EE8"/>
    <w:rsid w:val="71E18C22"/>
    <w:rsid w:val="7211DEBC"/>
    <w:rsid w:val="72244301"/>
    <w:rsid w:val="739E8DB5"/>
    <w:rsid w:val="7506210D"/>
    <w:rsid w:val="79F6478B"/>
    <w:rsid w:val="7AAEA6B8"/>
    <w:rsid w:val="7ADC3A7F"/>
    <w:rsid w:val="7CD10160"/>
    <w:rsid w:val="7CDA6BF6"/>
    <w:rsid w:val="7CED8E54"/>
    <w:rsid w:val="7D189365"/>
    <w:rsid w:val="7E3A6BEA"/>
    <w:rsid w:val="7E66AAA3"/>
    <w:rsid w:val="7E685E98"/>
    <w:rsid w:val="7E93D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."/>
  <w:listSeparator w:val=","/>
  <w14:docId w14:val="26689868"/>
  <w15:docId w15:val="{0C55EC21-6466-47C3-996E-C619D3E20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spacing w:before="240" w:after="60" w:line="260" w:lineRule="exact"/>
      <w:jc w:val="center"/>
    </w:pPr>
    <w:rPr>
      <w:rFonts w:ascii="Century Gothic" w:hAnsi="Century Gothic"/>
      <w:b/>
      <w:kern w:val="28"/>
      <w:sz w:val="72"/>
    </w:rPr>
  </w:style>
  <w:style w:type="paragraph" w:styleId="Subtitle">
    <w:name w:val="Subtitle"/>
    <w:basedOn w:val="Normal"/>
    <w:qFormat/>
    <w:rPr>
      <w:rFonts w:ascii="Times New Roman" w:hAnsi="Times New Roman"/>
      <w:b/>
      <w:smallCaps/>
      <w:u w:val="single"/>
    </w:rPr>
  </w:style>
  <w:style w:type="paragraph" w:styleId="Header">
    <w:name w:val="header"/>
    <w:basedOn w:val="Normal"/>
    <w:link w:val="HeaderChar"/>
    <w:uiPriority w:val="99"/>
    <w:unhideWhenUsed/>
    <w:rsid w:val="00766E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6EBD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766E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6EBD"/>
    <w:rPr>
      <w:rFonts w:ascii="Arial" w:hAnsi="Arial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A5DE6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6A5DE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A5DE6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6A5DE6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A0084"/>
    <w:rPr>
      <w:b/>
      <w:bCs/>
    </w:rPr>
  </w:style>
  <w:style w:type="paragraph" w:customStyle="1" w:styleId="ByLineorPageTitle">
    <w:name w:val="ByLine or Page Title"/>
    <w:basedOn w:val="Normal"/>
    <w:link w:val="ByLineorPageTitleChar"/>
    <w:qFormat/>
    <w:rsid w:val="00AA0084"/>
    <w:pPr>
      <w:spacing w:line="480" w:lineRule="auto"/>
      <w:jc w:val="center"/>
    </w:pPr>
    <w:rPr>
      <w:rFonts w:ascii="Times New Roman" w:hAnsi="Times New Roman"/>
    </w:rPr>
  </w:style>
  <w:style w:type="character" w:customStyle="1" w:styleId="ByLineorPageTitleChar">
    <w:name w:val="ByLine or Page Title Char"/>
    <w:basedOn w:val="DefaultParagraphFont"/>
    <w:link w:val="ByLineorPageTitle"/>
    <w:rsid w:val="00AA0084"/>
    <w:rPr>
      <w:sz w:val="24"/>
    </w:rPr>
  </w:style>
  <w:style w:type="character" w:customStyle="1" w:styleId="g2">
    <w:name w:val="g2"/>
    <w:basedOn w:val="DefaultParagraphFont"/>
    <w:rsid w:val="00AA00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8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oleObject" Target="embeddings/oleObject2.bin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4E8702033A864C890EA7EB3DE52BC9" ma:contentTypeVersion="4" ma:contentTypeDescription="Create a new document." ma:contentTypeScope="" ma:versionID="37fd2a52a8e5867e9e03b6cc1c3d7eac">
  <xsd:schema xmlns:xsd="http://www.w3.org/2001/XMLSchema" xmlns:xs="http://www.w3.org/2001/XMLSchema" xmlns:p="http://schemas.microsoft.com/office/2006/metadata/properties" xmlns:ns2="608694d7-c816-4ad9-8008-49791488964b" targetNamespace="http://schemas.microsoft.com/office/2006/metadata/properties" ma:root="true" ma:fieldsID="2981111f554256e55d4583dc6beb352b" ns2:_="">
    <xsd:import namespace="608694d7-c816-4ad9-8008-4979148896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8694d7-c816-4ad9-8008-4979148896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AABAB6-2D4B-4D77-96B8-8B324D2F9C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C6C8A8-9815-455A-BB94-2510F4646F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8694d7-c816-4ad9-8008-4979148896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425F0A-1699-45AF-AA3F-C42EBAD36C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E64A7D7-2651-4395-A840-A183EEFDC45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5</Pages>
  <Words>4656</Words>
  <Characters>26545</Characters>
  <Application>Microsoft Office Word</Application>
  <DocSecurity>0</DocSecurity>
  <Lines>221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/Company Name</vt:lpstr>
    </vt:vector>
  </TitlesOfParts>
  <Company>The Pennsylvania State University</Company>
  <LinksUpToDate>false</LinksUpToDate>
  <CharactersWithSpaces>3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/Company Name</dc:title>
  <dc:subject>Project Communication Plan Template</dc:subject>
  <dc:creator>Slradke</dc:creator>
  <cp:lastModifiedBy>Kidder, Joshua</cp:lastModifiedBy>
  <cp:revision>5</cp:revision>
  <cp:lastPrinted>1999-04-21T17:41:00Z</cp:lastPrinted>
  <dcterms:created xsi:type="dcterms:W3CDTF">2020-12-12T06:08:00Z</dcterms:created>
  <dcterms:modified xsi:type="dcterms:W3CDTF">2020-12-13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4E8702033A864C890EA7EB3DE52BC9</vt:lpwstr>
  </property>
</Properties>
</file>